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E589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************************************************************************* SPSS Syntax Bewegen </w:t>
      </w:r>
    </w:p>
    <w:p w14:paraId="7E5A0507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t>Berekenen van kernindicatoren:</w:t>
      </w:r>
    </w:p>
    <w:p w14:paraId="5E7FCBC3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- Beweegrichtlijnen</w:t>
      </w:r>
    </w:p>
    <w:p w14:paraId="67B8F019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- Wekelijks Sporter</w:t>
      </w:r>
    </w:p>
    <w:p w14:paraId="3CDFDD61" w14:textId="77777777" w:rsidR="00EB2D55" w:rsidRDefault="00EB2D55" w:rsidP="00EB2D55">
      <w:pPr>
        <w:pStyle w:val="PlainText"/>
        <w:rPr>
          <w:rFonts w:ascii="Courier New" w:hAnsi="Courier New" w:cs="Courier New"/>
        </w:rPr>
      </w:pPr>
    </w:p>
    <w:p w14:paraId="733C9419" w14:textId="77777777" w:rsidR="00EB2D55" w:rsidRPr="00EE2746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EE2746">
        <w:rPr>
          <w:rFonts w:ascii="Courier New" w:hAnsi="Courier New" w:cs="Courier New"/>
        </w:rPr>
        <w:t>De syntax bestaat uit twee delen:</w:t>
      </w:r>
    </w:p>
    <w:p w14:paraId="760A7652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 Deel 1:</w:t>
      </w:r>
      <w:r>
        <w:rPr>
          <w:rFonts w:ascii="Courier New" w:hAnsi="Courier New" w:cs="Courier New"/>
        </w:rPr>
        <w:t xml:space="preserve"> voorbereiden </w:t>
      </w:r>
    </w:p>
    <w:p w14:paraId="0A6A0FB8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eel 2: berekenen</w:t>
      </w:r>
    </w:p>
    <w:p w14:paraId="21E9B6ED" w14:textId="77777777" w:rsidR="00EB2D55" w:rsidRDefault="00EB2D55" w:rsidP="00EB2D55">
      <w:pPr>
        <w:pStyle w:val="PlainText"/>
        <w:rPr>
          <w:rFonts w:ascii="Courier New" w:hAnsi="Courier New" w:cs="Courier New"/>
        </w:rPr>
      </w:pPr>
    </w:p>
    <w:p w14:paraId="1E1B549A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eel 1 wordt per dataverzameling op maat gemaakt</w:t>
      </w:r>
    </w:p>
    <w:p w14:paraId="19895BC2" w14:textId="77777777" w:rsidR="003969CC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eel 2 kan dan ongewijzigd worden toegepast</w:t>
      </w:r>
      <w:r w:rsidR="003969CC">
        <w:rPr>
          <w:rFonts w:ascii="Courier New" w:hAnsi="Courier New" w:cs="Courier New"/>
        </w:rPr>
        <w:t xml:space="preserve"> (met uitzondering van </w:t>
      </w:r>
    </w:p>
    <w:p w14:paraId="4591E3B7" w14:textId="77777777" w:rsidR="00EB2D55" w:rsidRDefault="003969CC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naamgeving bestanden en het invoeren van mediane waarden)</w:t>
      </w:r>
    </w:p>
    <w:p w14:paraId="08D9ACD7" w14:textId="77777777" w:rsidR="00EB2D55" w:rsidRDefault="00EB2D55" w:rsidP="00EB2D55">
      <w:pPr>
        <w:pStyle w:val="PlainText"/>
        <w:rPr>
          <w:rFonts w:ascii="Courier New" w:hAnsi="Courier New" w:cs="Courier New"/>
        </w:rPr>
      </w:pPr>
    </w:p>
    <w:p w14:paraId="21C860EA" w14:textId="77777777" w:rsidR="003969CC" w:rsidRPr="00B022D0" w:rsidRDefault="003969CC" w:rsidP="003969C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Als de syntax op maat gemaakt moet worden staat tekst tussen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 &gt;&gt;</w:t>
      </w:r>
    </w:p>
    <w:p w14:paraId="1F3ABC50" w14:textId="77777777" w:rsidR="003969CC" w:rsidRDefault="003969CC" w:rsidP="00EB2D55">
      <w:pPr>
        <w:pStyle w:val="PlainText"/>
        <w:rPr>
          <w:rFonts w:ascii="Courier New" w:hAnsi="Courier New" w:cs="Courier New"/>
        </w:rPr>
      </w:pPr>
    </w:p>
    <w:p w14:paraId="2B571198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Dit is deel 2 van de syntax. </w:t>
      </w:r>
    </w:p>
    <w:p w14:paraId="464AC777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eel 2 bestaat uit de volgende stappen:</w:t>
      </w:r>
    </w:p>
    <w:p w14:paraId="3DD2F281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01 : Inlezen van de dataset</w:t>
      </w:r>
    </w:p>
    <w:p w14:paraId="60AE0345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Stap 02 : </w:t>
      </w:r>
      <w:r w:rsidR="00F753F7">
        <w:rPr>
          <w:rFonts w:ascii="Courier New" w:hAnsi="Courier New" w:cs="Courier New"/>
        </w:rPr>
        <w:t>Respondenten met missende waarden identificeren</w:t>
      </w:r>
    </w:p>
    <w:p w14:paraId="0EC0680E" w14:textId="77777777" w:rsidR="00F753F7" w:rsidRDefault="00F753F7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Stap 03 : </w:t>
      </w:r>
      <w:r w:rsidR="00693C74">
        <w:rPr>
          <w:rFonts w:ascii="Courier New" w:hAnsi="Courier New" w:cs="Courier New"/>
        </w:rPr>
        <w:t>Missende waarden op 0 zetten</w:t>
      </w:r>
    </w:p>
    <w:p w14:paraId="0664897A" w14:textId="77777777" w:rsidR="00693C74" w:rsidRDefault="00693C74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04 : Minuten per dag berekenen</w:t>
      </w:r>
    </w:p>
    <w:p w14:paraId="59FABD20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05 : Minuten per week berekenen</w:t>
      </w:r>
    </w:p>
    <w:p w14:paraId="03364A1F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06 : Omrekenen werkvariabelen</w:t>
      </w:r>
    </w:p>
    <w:p w14:paraId="54C64467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07 : Minuten per week berekenen voor domeinen en de totale lijst</w:t>
      </w:r>
    </w:p>
    <w:p w14:paraId="553B05A6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08 : Overschrijden maximaal aantal minuten markeren</w:t>
      </w:r>
    </w:p>
    <w:p w14:paraId="5454A72A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09 : Activiteiten indelen in licht, matig en zwaar intensief</w:t>
      </w:r>
    </w:p>
    <w:p w14:paraId="4E9DEBBF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0 : Minuten per week licht, matig en zwaar intensief berekenen</w:t>
      </w:r>
    </w:p>
    <w:p w14:paraId="1B69D109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1 : Berekenen voldoen aan beweegrichtlijnen</w:t>
      </w:r>
    </w:p>
    <w:p w14:paraId="45850728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2 : Berekenen wekelijks sporter</w:t>
      </w:r>
    </w:p>
    <w:p w14:paraId="1B706EE9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3 : Wat missend was weer missend maken</w:t>
      </w:r>
    </w:p>
    <w:p w14:paraId="435BB144" w14:textId="77777777" w:rsidR="005C0CA3" w:rsidRDefault="005C0CA3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4 : Berekende variabelen missend bij teveel missende onderdelen</w:t>
      </w:r>
    </w:p>
    <w:p w14:paraId="2FAC68A1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</w:t>
      </w:r>
      <w:r w:rsidR="005C0CA3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: Berekende variabelen op missend bij extreme waarden</w:t>
      </w:r>
    </w:p>
    <w:p w14:paraId="0436A3B0" w14:textId="77777777" w:rsidR="004A65FB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</w:t>
      </w:r>
      <w:r w:rsidR="005C0CA3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: Dataset opslaan en aantallen controleren</w:t>
      </w:r>
    </w:p>
    <w:p w14:paraId="3F323715" w14:textId="77777777" w:rsidR="00EB2D55" w:rsidRDefault="004A65FB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</w:t>
      </w:r>
      <w:r w:rsidR="005C0CA3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: Tussenvariabelen verwijderen</w:t>
      </w:r>
    </w:p>
    <w:p w14:paraId="0477F78D" w14:textId="77777777" w:rsidR="00EB2D55" w:rsidRDefault="00EB2D55" w:rsidP="00EB2D55">
      <w:pPr>
        <w:pStyle w:val="PlainText"/>
        <w:rPr>
          <w:rFonts w:ascii="Courier New" w:hAnsi="Courier New" w:cs="Courier New"/>
        </w:rPr>
      </w:pPr>
    </w:p>
    <w:p w14:paraId="09608450" w14:textId="77777777" w:rsidR="00EB2D55" w:rsidRPr="00EE2746" w:rsidRDefault="00EB2D55" w:rsidP="00EB2D55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</w:t>
      </w:r>
      <w:r>
        <w:rPr>
          <w:rFonts w:ascii="Courier New" w:hAnsi="Courier New" w:cs="Courier New"/>
        </w:rPr>
        <w:t>**************</w:t>
      </w:r>
    </w:p>
    <w:p w14:paraId="56C0AB5B" w14:textId="5FD94918" w:rsidR="00EB2D55" w:rsidRDefault="00EB2D55" w:rsidP="00EB2D55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 Auteurs: Saskia van den Berg, Wanda Wendel-Vos</w:t>
      </w:r>
      <w:r w:rsidR="004D126B" w:rsidRPr="00B022D0">
        <w:rPr>
          <w:rFonts w:ascii="Courier New" w:hAnsi="Courier New" w:cs="Courier New"/>
          <w:sz w:val="20"/>
          <w:szCs w:val="20"/>
        </w:rPr>
        <w:t xml:space="preserve">, </w:t>
      </w:r>
      <w:r w:rsidR="004D126B">
        <w:rPr>
          <w:rFonts w:ascii="Courier New" w:hAnsi="Courier New" w:cs="Courier New"/>
          <w:sz w:val="20"/>
          <w:szCs w:val="20"/>
        </w:rPr>
        <w:t>Marjolein Duijvestijn</w:t>
      </w:r>
      <w:r w:rsidRPr="00EE2746">
        <w:rPr>
          <w:rFonts w:ascii="Courier New" w:hAnsi="Courier New" w:cs="Courier New"/>
        </w:rPr>
        <w:t xml:space="preserve"> (RIVM)</w:t>
      </w:r>
    </w:p>
    <w:p w14:paraId="387AA809" w14:textId="77777777" w:rsidR="00EB2D55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Versie : 1.0</w:t>
      </w:r>
    </w:p>
    <w:p w14:paraId="548D4346" w14:textId="77777777" w:rsidR="00EB2D55" w:rsidRPr="00EE2746" w:rsidRDefault="00EB2D55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atum  : maart 2019</w:t>
      </w:r>
    </w:p>
    <w:p w14:paraId="4A5AC4BF" w14:textId="77777777" w:rsidR="00EB2D55" w:rsidRPr="008754A5" w:rsidRDefault="00EB2D55" w:rsidP="00EB2D55">
      <w:pPr>
        <w:pStyle w:val="PlainText"/>
        <w:rPr>
          <w:rFonts w:ascii="Courier New" w:hAnsi="Courier New" w:cs="Courier New"/>
        </w:rPr>
      </w:pPr>
      <w:r w:rsidRPr="008754A5">
        <w:rPr>
          <w:rFonts w:ascii="Courier New" w:hAnsi="Courier New" w:cs="Courier New"/>
        </w:rPr>
        <w:t>*************************************************************************</w:t>
      </w:r>
    </w:p>
    <w:p w14:paraId="173AB7F1" w14:textId="364A204C" w:rsidR="00EB2D55" w:rsidRDefault="00EB2D55" w:rsidP="00EB2D55">
      <w:pPr>
        <w:pStyle w:val="PlainText"/>
        <w:rPr>
          <w:rFonts w:ascii="Courier New" w:hAnsi="Courier New" w:cs="Courier New"/>
        </w:rPr>
      </w:pPr>
    </w:p>
    <w:p w14:paraId="54C5D641" w14:textId="17129DAA" w:rsidR="00D93DC6" w:rsidRDefault="00D93DC6" w:rsidP="00EB2D55">
      <w:pPr>
        <w:pStyle w:val="PlainText"/>
        <w:rPr>
          <w:rFonts w:ascii="Courier New" w:hAnsi="Courier New" w:cs="Courier New"/>
        </w:rPr>
      </w:pPr>
      <w:r w:rsidRPr="008754A5">
        <w:rPr>
          <w:rFonts w:ascii="Courier New" w:hAnsi="Courier New" w:cs="Courier New"/>
        </w:rPr>
        <w:t>*************************************************************************</w:t>
      </w:r>
    </w:p>
    <w:p w14:paraId="3A37680D" w14:textId="5DFEEA3F" w:rsidR="00D93DC6" w:rsidRDefault="00D93DC6" w:rsidP="00EB2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Aanpassing 23/04/2021 Toevoeging van sportcodes aan stap 11.3:</w:t>
      </w:r>
    </w:p>
    <w:p w14:paraId="0B847FF3" w14:textId="1F94DF04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 xml:space="preserve">* 350501 </w:t>
      </w:r>
      <w:r>
        <w:rPr>
          <w:rFonts w:ascii="Courier New" w:hAnsi="Courier New" w:cs="Courier New"/>
        </w:rPr>
        <w:t xml:space="preserve">  </w:t>
      </w:r>
      <w:proofErr w:type="spellStart"/>
      <w:r w:rsidRPr="00D93DC6">
        <w:rPr>
          <w:rFonts w:ascii="Courier New" w:hAnsi="Courier New" w:cs="Courier New"/>
        </w:rPr>
        <w:t>padel</w:t>
      </w:r>
      <w:proofErr w:type="spellEnd"/>
      <w:r w:rsidRPr="00D93DC6">
        <w:rPr>
          <w:rFonts w:ascii="Courier New" w:hAnsi="Courier New" w:cs="Courier New"/>
        </w:rPr>
        <w:t xml:space="preserve"> (spier en botversterkend)</w:t>
      </w:r>
    </w:p>
    <w:p w14:paraId="752D4F10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* 140201</w:t>
      </w:r>
      <w:r w:rsidRPr="00D93DC6">
        <w:rPr>
          <w:rFonts w:ascii="Courier New" w:hAnsi="Courier New" w:cs="Courier New"/>
        </w:rPr>
        <w:tab/>
        <w:t>rolstoelhandbal (alleen spier versterkend)</w:t>
      </w:r>
    </w:p>
    <w:p w14:paraId="33A260EF" w14:textId="2D3C601D" w:rsid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* 030201</w:t>
      </w:r>
      <w:r w:rsidRPr="00D93DC6">
        <w:rPr>
          <w:rFonts w:ascii="Courier New" w:hAnsi="Courier New" w:cs="Courier New"/>
        </w:rPr>
        <w:tab/>
        <w:t>rolstoelbadminton (alleen spier versterkend)</w:t>
      </w:r>
    </w:p>
    <w:p w14:paraId="61013BE6" w14:textId="77777777" w:rsid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*</w:t>
      </w:r>
      <w:proofErr w:type="spellStart"/>
      <w:r w:rsidRPr="00D93DC6">
        <w:rPr>
          <w:rFonts w:ascii="Courier New" w:hAnsi="Courier New" w:cs="Courier New"/>
          <w:lang w:val="en-US"/>
        </w:rPr>
        <w:t>Correctie</w:t>
      </w:r>
      <w:proofErr w:type="spellEnd"/>
      <w:r w:rsidRPr="00D93DC6">
        <w:rPr>
          <w:rFonts w:ascii="Courier New" w:hAnsi="Courier New" w:cs="Courier New"/>
          <w:lang w:val="en-US"/>
        </w:rPr>
        <w:t xml:space="preserve"> van </w:t>
      </w:r>
      <w:proofErr w:type="spellStart"/>
      <w:r w:rsidRPr="00D93DC6">
        <w:rPr>
          <w:rFonts w:ascii="Courier New" w:hAnsi="Courier New" w:cs="Courier New"/>
          <w:lang w:val="en-US"/>
        </w:rPr>
        <w:t>fout</w:t>
      </w:r>
      <w:proofErr w:type="spellEnd"/>
      <w:r w:rsidRPr="00D93DC6">
        <w:rPr>
          <w:rFonts w:ascii="Courier New" w:hAnsi="Courier New" w:cs="Courier New"/>
          <w:lang w:val="en-US"/>
        </w:rPr>
        <w:t xml:space="preserve"> in </w:t>
      </w:r>
      <w:proofErr w:type="spellStart"/>
      <w:r w:rsidRPr="00D93DC6">
        <w:rPr>
          <w:rFonts w:ascii="Courier New" w:hAnsi="Courier New" w:cs="Courier New"/>
          <w:lang w:val="en-US"/>
        </w:rPr>
        <w:t>stap</w:t>
      </w:r>
      <w:proofErr w:type="spellEnd"/>
      <w:r w:rsidRPr="00D93DC6">
        <w:rPr>
          <w:rFonts w:ascii="Courier New" w:hAnsi="Courier New" w:cs="Courier New"/>
          <w:lang w:val="en-US"/>
        </w:rPr>
        <w:t xml:space="preserve"> 11.1: </w:t>
      </w:r>
    </w:p>
    <w:p w14:paraId="6F3E3DD2" w14:textId="400A09A6" w:rsid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r w:rsidRPr="00D93DC6">
        <w:rPr>
          <w:rFonts w:ascii="Courier New" w:hAnsi="Courier New" w:cs="Courier New"/>
          <w:lang w:val="en-US"/>
        </w:rPr>
        <w:t xml:space="preserve">IF (spo4_i &gt;1 AND spo2mdg </w:t>
      </w:r>
      <w:proofErr w:type="spellStart"/>
      <w:r w:rsidRPr="00D93DC6">
        <w:rPr>
          <w:rFonts w:ascii="Courier New" w:hAnsi="Courier New" w:cs="Courier New"/>
          <w:lang w:val="en-US"/>
        </w:rPr>
        <w:t>ge</w:t>
      </w:r>
      <w:proofErr w:type="spellEnd"/>
      <w:r w:rsidRPr="00D93DC6">
        <w:rPr>
          <w:rFonts w:ascii="Courier New" w:hAnsi="Courier New" w:cs="Courier New"/>
          <w:lang w:val="en-US"/>
        </w:rPr>
        <w:t xml:space="preserve"> 60) spo4mod = spo4dw .</w:t>
      </w:r>
      <w:r>
        <w:rPr>
          <w:rFonts w:ascii="Courier New" w:hAnsi="Courier New" w:cs="Courier New"/>
          <w:lang w:val="en-US"/>
        </w:rPr>
        <w:t xml:space="preserve"> </w:t>
      </w:r>
    </w:p>
    <w:p w14:paraId="00401334" w14:textId="24D80376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spellStart"/>
      <w:r>
        <w:rPr>
          <w:rFonts w:ascii="Courier New" w:hAnsi="Courier New" w:cs="Courier New"/>
          <w:lang w:val="en-US"/>
        </w:rPr>
        <w:t>Wordt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r w:rsidRPr="00D93DC6">
        <w:rPr>
          <w:rFonts w:ascii="Courier New" w:hAnsi="Courier New" w:cs="Courier New"/>
          <w:lang w:val="en-US"/>
        </w:rPr>
        <w:t>IF (spo</w:t>
      </w:r>
      <w:r>
        <w:rPr>
          <w:rFonts w:ascii="Courier New" w:hAnsi="Courier New" w:cs="Courier New"/>
          <w:lang w:val="en-US"/>
        </w:rPr>
        <w:t>4</w:t>
      </w:r>
      <w:r w:rsidRPr="00D93DC6">
        <w:rPr>
          <w:rFonts w:ascii="Courier New" w:hAnsi="Courier New" w:cs="Courier New"/>
          <w:lang w:val="en-US"/>
        </w:rPr>
        <w:t>_i &gt;1 AND spo</w:t>
      </w:r>
      <w:r>
        <w:rPr>
          <w:rFonts w:ascii="Courier New" w:hAnsi="Courier New" w:cs="Courier New"/>
          <w:lang w:val="en-US"/>
        </w:rPr>
        <w:t>4</w:t>
      </w:r>
      <w:r w:rsidRPr="00D93DC6">
        <w:rPr>
          <w:rFonts w:ascii="Courier New" w:hAnsi="Courier New" w:cs="Courier New"/>
          <w:lang w:val="en-US"/>
        </w:rPr>
        <w:t xml:space="preserve">mdg </w:t>
      </w:r>
      <w:proofErr w:type="spellStart"/>
      <w:r w:rsidRPr="00D93DC6">
        <w:rPr>
          <w:rFonts w:ascii="Courier New" w:hAnsi="Courier New" w:cs="Courier New"/>
          <w:lang w:val="en-US"/>
        </w:rPr>
        <w:t>ge</w:t>
      </w:r>
      <w:proofErr w:type="spellEnd"/>
      <w:r w:rsidRPr="00D93DC6">
        <w:rPr>
          <w:rFonts w:ascii="Courier New" w:hAnsi="Courier New" w:cs="Courier New"/>
          <w:lang w:val="en-US"/>
        </w:rPr>
        <w:t xml:space="preserve"> 60) spo4mod = spo4dw .</w:t>
      </w:r>
    </w:p>
    <w:p w14:paraId="22190E06" w14:textId="25869B2A" w:rsidR="00D93DC6" w:rsidRPr="00D93DC6" w:rsidRDefault="00D93DC6" w:rsidP="00EB2D55">
      <w:pPr>
        <w:pStyle w:val="PlainText"/>
        <w:rPr>
          <w:rFonts w:ascii="Courier New" w:hAnsi="Courier New" w:cs="Courier New"/>
        </w:rPr>
      </w:pPr>
      <w:r w:rsidRPr="008754A5">
        <w:rPr>
          <w:rFonts w:ascii="Courier New" w:hAnsi="Courier New" w:cs="Courier New"/>
        </w:rPr>
        <w:t>*************************************************************************</w:t>
      </w:r>
    </w:p>
    <w:p w14:paraId="42AF6940" w14:textId="77777777" w:rsidR="00FC456B" w:rsidRPr="00D93DC6" w:rsidRDefault="00FC456B" w:rsidP="00FC456B">
      <w:pPr>
        <w:pStyle w:val="PlainText"/>
        <w:rPr>
          <w:rFonts w:ascii="Courier New" w:hAnsi="Courier New" w:cs="Courier New"/>
          <w:lang w:val="en-US"/>
        </w:rPr>
      </w:pPr>
      <w:bookmarkStart w:id="0" w:name="_GoBack"/>
      <w:bookmarkEnd w:id="0"/>
    </w:p>
    <w:p w14:paraId="5E6587C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816BAB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STAP 1: INLEZEN </w:t>
      </w:r>
      <w:r w:rsidR="00EB2D55">
        <w:rPr>
          <w:rFonts w:ascii="Courier New" w:hAnsi="Courier New" w:cs="Courier New"/>
        </w:rPr>
        <w:t>VAN DE</w:t>
      </w:r>
      <w:r w:rsidRPr="00FC456B">
        <w:rPr>
          <w:rFonts w:ascii="Courier New" w:hAnsi="Courier New" w:cs="Courier New"/>
        </w:rPr>
        <w:t xml:space="preserve"> DATASET</w:t>
      </w:r>
    </w:p>
    <w:p w14:paraId="1B065ED1" w14:textId="77777777" w:rsidR="00FD5E90" w:rsidRDefault="00FD5E90" w:rsidP="00FD5E9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Zo is gedocumenteerd welke dataset is gebruikt</w:t>
      </w:r>
    </w:p>
    <w:p w14:paraId="5E704B78" w14:textId="77777777" w:rsidR="00FD5E90" w:rsidRPr="00290DDF" w:rsidRDefault="00FD5E90" w:rsidP="00FD5E90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*************************************************************************</w:t>
      </w:r>
    </w:p>
    <w:p w14:paraId="150C28BE" w14:textId="77777777" w:rsidR="00FD5E90" w:rsidRPr="00290DDF" w:rsidRDefault="00FD5E90" w:rsidP="00FD5E90">
      <w:pPr>
        <w:pStyle w:val="PlainText"/>
        <w:rPr>
          <w:rFonts w:ascii="Courier New" w:hAnsi="Courier New" w:cs="Courier New"/>
        </w:rPr>
      </w:pPr>
    </w:p>
    <w:p w14:paraId="0E83B4F4" w14:textId="77777777" w:rsidR="00FD5E90" w:rsidRPr="00FD5E90" w:rsidRDefault="00FD5E90" w:rsidP="00FD5E90">
      <w:pPr>
        <w:pStyle w:val="PlainText"/>
        <w:rPr>
          <w:rFonts w:ascii="Courier New" w:hAnsi="Courier New" w:cs="Courier New"/>
        </w:rPr>
      </w:pPr>
      <w:r w:rsidRPr="00FD5E90">
        <w:rPr>
          <w:rFonts w:ascii="Courier New" w:hAnsi="Courier New" w:cs="Courier New"/>
        </w:rPr>
        <w:lastRenderedPageBreak/>
        <w:t xml:space="preserve">GET </w:t>
      </w:r>
    </w:p>
    <w:p w14:paraId="6DC1A365" w14:textId="77777777" w:rsidR="00FD5E90" w:rsidRPr="00FD5E90" w:rsidRDefault="00FD5E90" w:rsidP="00FD5E90">
      <w:pPr>
        <w:pStyle w:val="PlainText"/>
        <w:rPr>
          <w:rFonts w:ascii="Courier New" w:hAnsi="Courier New" w:cs="Courier New"/>
        </w:rPr>
      </w:pPr>
      <w:r w:rsidRPr="00FD5E90">
        <w:rPr>
          <w:rFonts w:ascii="Courier New" w:hAnsi="Courier New" w:cs="Courier New"/>
        </w:rPr>
        <w:t>FILE='</w:t>
      </w:r>
      <w:r w:rsidRPr="00FD5E90">
        <w:rPr>
          <w:rFonts w:ascii="Courier New" w:hAnsi="Courier New" w:cs="Courier New"/>
          <w:highlight w:val="lightGray"/>
        </w:rPr>
        <w:t>&lt;&lt;naam dataset zoals opgeslagen aan het eind van deel 1&gt;&gt;</w:t>
      </w:r>
      <w:r w:rsidRPr="00FD5E90">
        <w:rPr>
          <w:rFonts w:ascii="Courier New" w:hAnsi="Courier New" w:cs="Courier New"/>
        </w:rPr>
        <w:t xml:space="preserve">'. </w:t>
      </w:r>
    </w:p>
    <w:p w14:paraId="38A640B8" w14:textId="77777777" w:rsidR="00FD5E90" w:rsidRPr="00584AA8" w:rsidRDefault="00FD5E90" w:rsidP="00FD5E90">
      <w:pPr>
        <w:pStyle w:val="PlainText"/>
        <w:rPr>
          <w:rFonts w:ascii="Courier New" w:hAnsi="Courier New" w:cs="Courier New"/>
          <w:lang w:val="en-US"/>
        </w:rPr>
      </w:pPr>
      <w:r w:rsidRPr="00584AA8">
        <w:rPr>
          <w:rFonts w:ascii="Courier New" w:hAnsi="Courier New" w:cs="Courier New"/>
          <w:lang w:val="en-US"/>
        </w:rPr>
        <w:t>ALTER TYPE ALL(A=AMIN).</w:t>
      </w:r>
    </w:p>
    <w:p w14:paraId="5D0DA364" w14:textId="77777777" w:rsidR="00FD5E90" w:rsidRPr="00584AA8" w:rsidRDefault="00FD5E90" w:rsidP="00FD5E90">
      <w:pPr>
        <w:pStyle w:val="PlainText"/>
        <w:rPr>
          <w:rFonts w:ascii="Courier New" w:hAnsi="Courier New" w:cs="Courier New"/>
          <w:lang w:val="en-US"/>
        </w:rPr>
      </w:pPr>
    </w:p>
    <w:p w14:paraId="6F421748" w14:textId="77777777" w:rsidR="00FD5E90" w:rsidRPr="00EE2746" w:rsidRDefault="00FD5E90" w:rsidP="00FD5E90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55840AD5" w14:textId="77777777" w:rsidR="00FD5E90" w:rsidRDefault="00FD5E90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STAP 2 : </w:t>
      </w:r>
      <w:r w:rsidR="00F753F7">
        <w:rPr>
          <w:rFonts w:ascii="Courier New" w:hAnsi="Courier New" w:cs="Courier New"/>
        </w:rPr>
        <w:t>RESPONDENTEN MET MISSENDE WAARDEN IDENTIFICEREN</w:t>
      </w:r>
    </w:p>
    <w:p w14:paraId="45A079F3" w14:textId="77777777" w:rsidR="00F753F7" w:rsidRDefault="00F753F7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Deze informatie verliezen we anders bij het verwerken van de gegevens </w:t>
      </w:r>
    </w:p>
    <w:p w14:paraId="387340AF" w14:textId="77777777" w:rsidR="00F753F7" w:rsidRDefault="00F753F7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Aan het eind van de syntax kunnen de (berekende) variabelen op een</w:t>
      </w:r>
    </w:p>
    <w:p w14:paraId="38855882" w14:textId="77777777" w:rsidR="00F753F7" w:rsidRDefault="00F753F7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simpele manier</w:t>
      </w:r>
      <w:r>
        <w:rPr>
          <w:rFonts w:ascii="Courier New" w:hAnsi="Courier New" w:cs="Courier New"/>
        </w:rPr>
        <w:t xml:space="preserve"> (</w:t>
      </w:r>
      <w:r w:rsidR="00FC456B" w:rsidRPr="00FC456B">
        <w:rPr>
          <w:rFonts w:ascii="Courier New" w:hAnsi="Courier New" w:cs="Courier New"/>
        </w:rPr>
        <w:t xml:space="preserve">gebruikmakend van de variabelen die hier worden </w:t>
      </w:r>
    </w:p>
    <w:p w14:paraId="6EA15262" w14:textId="77777777" w:rsidR="00F753F7" w:rsidRDefault="00F753F7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aangemaakt) op missend </w:t>
      </w:r>
      <w:r>
        <w:rPr>
          <w:rFonts w:ascii="Courier New" w:hAnsi="Courier New" w:cs="Courier New"/>
        </w:rPr>
        <w:t>(terug)</w:t>
      </w:r>
      <w:r w:rsidR="00FC456B" w:rsidRPr="00FC456B">
        <w:rPr>
          <w:rFonts w:ascii="Courier New" w:hAnsi="Courier New" w:cs="Courier New"/>
        </w:rPr>
        <w:t xml:space="preserve">gezet worden </w:t>
      </w:r>
    </w:p>
    <w:p w14:paraId="3DE26DAA" w14:textId="77777777" w:rsidR="004478AF" w:rsidRDefault="004478AF" w:rsidP="00FC456B">
      <w:pPr>
        <w:pStyle w:val="PlainText"/>
        <w:rPr>
          <w:rFonts w:ascii="Courier New" w:hAnsi="Courier New" w:cs="Courier New"/>
        </w:rPr>
      </w:pPr>
    </w:p>
    <w:p w14:paraId="3295FA89" w14:textId="77777777" w:rsidR="004478AF" w:rsidRDefault="004478A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Per leeftijdsgroep (4</w:t>
      </w:r>
      <w:r w:rsidR="009D132D">
        <w:rPr>
          <w:rFonts w:ascii="Courier New" w:hAnsi="Courier New" w:cs="Courier New"/>
        </w:rPr>
        <w:t xml:space="preserve"> </w:t>
      </w:r>
      <w:proofErr w:type="spellStart"/>
      <w:r w:rsidR="009D132D">
        <w:rPr>
          <w:rFonts w:ascii="Courier New" w:hAnsi="Courier New" w:cs="Courier New"/>
        </w:rPr>
        <w:t>tm</w:t>
      </w:r>
      <w:proofErr w:type="spellEnd"/>
      <w:r w:rsidR="009D132D">
        <w:rPr>
          <w:rFonts w:ascii="Courier New" w:hAnsi="Courier New" w:cs="Courier New"/>
        </w:rPr>
        <w:t xml:space="preserve"> 11 jaar</w:t>
      </w:r>
      <w:r w:rsidR="00FC456B" w:rsidRPr="00FC456B">
        <w:rPr>
          <w:rFonts w:ascii="Courier New" w:hAnsi="Courier New" w:cs="Courier New"/>
        </w:rPr>
        <w:t>, 12 jaar en ouder, en 4 jaar en ouder)</w:t>
      </w:r>
    </w:p>
    <w:p w14:paraId="3EB92333" w14:textId="77777777" w:rsidR="004478AF" w:rsidRDefault="004478A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worden de </w:t>
      </w:r>
      <w:proofErr w:type="spellStart"/>
      <w:r w:rsidR="00FC456B" w:rsidRPr="00FC456B">
        <w:rPr>
          <w:rFonts w:ascii="Courier New" w:hAnsi="Courier New" w:cs="Courier New"/>
        </w:rPr>
        <w:t>missings</w:t>
      </w:r>
      <w:proofErr w:type="spellEnd"/>
      <w:r w:rsidR="00FC456B" w:rsidRPr="00FC456B">
        <w:rPr>
          <w:rFonts w:ascii="Courier New" w:hAnsi="Courier New" w:cs="Courier New"/>
        </w:rPr>
        <w:t xml:space="preserve"> in totaal en per domein (woonwerk verkeer, vrije</w:t>
      </w:r>
    </w:p>
    <w:p w14:paraId="5F8835AA" w14:textId="77777777" w:rsidR="00FC456B" w:rsidRDefault="004478A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tijd, school, huishouden, werk)geteld</w:t>
      </w:r>
    </w:p>
    <w:p w14:paraId="077FA84F" w14:textId="77777777" w:rsidR="004478AF" w:rsidRDefault="004478A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Door dit per leeftijdsgroep te doen (via DO IF), worden eerder</w:t>
      </w:r>
    </w:p>
    <w:p w14:paraId="4768813E" w14:textId="77777777" w:rsidR="00FC456B" w:rsidRPr="00FC456B" w:rsidRDefault="004478A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aangemaakte </w:t>
      </w:r>
      <w:r>
        <w:rPr>
          <w:rFonts w:ascii="Courier New" w:hAnsi="Courier New" w:cs="Courier New"/>
        </w:rPr>
        <w:t>variabelen</w:t>
      </w:r>
      <w:r w:rsidR="00FC456B" w:rsidRPr="00FC456B">
        <w:rPr>
          <w:rFonts w:ascii="Courier New" w:hAnsi="Courier New" w:cs="Courier New"/>
        </w:rPr>
        <w:t xml:space="preserve"> voor andere leeftijdsgroepen niet overschreven</w:t>
      </w:r>
    </w:p>
    <w:p w14:paraId="0F32F74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1440FEB" w14:textId="77777777" w:rsidR="00290DDF" w:rsidRDefault="00290DDF" w:rsidP="00290DDF">
      <w:pPr>
        <w:pStyle w:val="PlainText"/>
        <w:rPr>
          <w:rFonts w:ascii="Courier New" w:hAnsi="Courier New" w:cs="Courier New"/>
        </w:rPr>
      </w:pPr>
    </w:p>
    <w:p w14:paraId="1B2370A8" w14:textId="77777777" w:rsidR="00290DDF" w:rsidRPr="00FC456B" w:rsidRDefault="00290DDF" w:rsidP="00290DDF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9A59F0B" w14:textId="77777777" w:rsidR="004478AF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Als eerste de respondenten identificeren die helemaal niets ingevuld</w:t>
      </w:r>
    </w:p>
    <w:p w14:paraId="21D343D0" w14:textId="77777777" w:rsidR="004478AF" w:rsidRDefault="004478A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hebben (</w:t>
      </w:r>
      <w:proofErr w:type="spellStart"/>
      <w:r w:rsidR="00FC456B" w:rsidRPr="00FC456B">
        <w:rPr>
          <w:rFonts w:ascii="Courier New" w:hAnsi="Courier New" w:cs="Courier New"/>
        </w:rPr>
        <w:t>totmis</w:t>
      </w:r>
      <w:proofErr w:type="spellEnd"/>
      <w:r w:rsidR="00FC456B" w:rsidRPr="00FC456B">
        <w:rPr>
          <w:rFonts w:ascii="Courier New" w:hAnsi="Courier New" w:cs="Courier New"/>
        </w:rPr>
        <w:t>)</w:t>
      </w:r>
    </w:p>
    <w:p w14:paraId="40DD3BBC" w14:textId="77777777" w:rsidR="00C734F8" w:rsidRDefault="00C734F8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We maken hier voor sport gebruik van de variabele </w:t>
      </w:r>
      <w:proofErr w:type="spellStart"/>
      <w:r>
        <w:rPr>
          <w:rFonts w:ascii="Courier New" w:hAnsi="Courier New" w:cs="Courier New"/>
        </w:rPr>
        <w:t>AlleSportVarsMis</w:t>
      </w:r>
      <w:proofErr w:type="spellEnd"/>
      <w:r>
        <w:rPr>
          <w:rFonts w:ascii="Courier New" w:hAnsi="Courier New" w:cs="Courier New"/>
        </w:rPr>
        <w:t xml:space="preserve"> die</w:t>
      </w:r>
    </w:p>
    <w:p w14:paraId="0249657B" w14:textId="77777777" w:rsidR="00FC456B" w:rsidRPr="00FC456B" w:rsidRDefault="00C734F8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in deel 1 van de syntax is aangemaakt</w:t>
      </w:r>
      <w:r w:rsidR="00FC456B" w:rsidRPr="00FC456B">
        <w:rPr>
          <w:rFonts w:ascii="Courier New" w:hAnsi="Courier New" w:cs="Courier New"/>
        </w:rPr>
        <w:t xml:space="preserve"> </w:t>
      </w:r>
    </w:p>
    <w:p w14:paraId="54C6CC6A" w14:textId="77777777" w:rsidR="00290DDF" w:rsidRPr="00FC456B" w:rsidRDefault="00290DDF" w:rsidP="00290DDF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99CE935" w14:textId="77777777" w:rsidR="00290DDF" w:rsidRDefault="00290DDF" w:rsidP="00290DDF">
      <w:pPr>
        <w:pStyle w:val="PlainText"/>
        <w:rPr>
          <w:rFonts w:ascii="Courier New" w:hAnsi="Courier New" w:cs="Courier New"/>
        </w:rPr>
      </w:pPr>
    </w:p>
    <w:p w14:paraId="43AB79E9" w14:textId="77777777" w:rsidR="00290DDF" w:rsidRPr="00FC456B" w:rsidRDefault="00290DDF" w:rsidP="00290DDF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2470A973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C734F8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4</w:t>
      </w:r>
      <w:r w:rsidR="009D132D">
        <w:rPr>
          <w:rFonts w:ascii="Courier New" w:hAnsi="Courier New" w:cs="Courier New"/>
        </w:rPr>
        <w:t xml:space="preserve"> </w:t>
      </w:r>
      <w:proofErr w:type="spellStart"/>
      <w:r w:rsidR="009D132D">
        <w:rPr>
          <w:rFonts w:ascii="Courier New" w:hAnsi="Courier New" w:cs="Courier New"/>
        </w:rPr>
        <w:t>tm</w:t>
      </w:r>
      <w:proofErr w:type="spellEnd"/>
      <w:r w:rsidR="009D132D">
        <w:rPr>
          <w:rFonts w:ascii="Courier New" w:hAnsi="Courier New" w:cs="Courier New"/>
        </w:rPr>
        <w:t xml:space="preserve"> 11 </w:t>
      </w:r>
      <w:r w:rsidRPr="00FC456B">
        <w:rPr>
          <w:rFonts w:ascii="Courier New" w:hAnsi="Courier New" w:cs="Courier New"/>
        </w:rPr>
        <w:t>jarigen</w:t>
      </w:r>
    </w:p>
    <w:p w14:paraId="11217766" w14:textId="77777777" w:rsidR="00C734F8" w:rsidRDefault="00C734F8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28 variabelen die missend moeten zijn</w:t>
      </w:r>
    </w:p>
    <w:p w14:paraId="4BEE36A2" w14:textId="77777777" w:rsidR="00FC456B" w:rsidRPr="00FC456B" w:rsidRDefault="00C734F8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Vandaar (tot = 28)</w:t>
      </w:r>
    </w:p>
    <w:p w14:paraId="0CB2AFA2" w14:textId="77777777" w:rsidR="00290DDF" w:rsidRPr="00FC456B" w:rsidRDefault="00290DDF" w:rsidP="00290DDF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E0897F8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6ABACED2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DO IF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>=1.</w:t>
      </w:r>
    </w:p>
    <w:p w14:paraId="1B9D444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UNT tot = </w:t>
      </w:r>
      <w:proofErr w:type="spellStart"/>
      <w:r w:rsidRPr="00FC456B">
        <w:rPr>
          <w:rFonts w:ascii="Courier New" w:hAnsi="Courier New" w:cs="Courier New"/>
        </w:rPr>
        <w:t>ww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7B521B0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</w:t>
      </w:r>
      <w:proofErr w:type="spellEnd"/>
      <w:r w:rsidRPr="00FC456B">
        <w:rPr>
          <w:rFonts w:ascii="Courier New" w:hAnsi="Courier New" w:cs="Courier New"/>
        </w:rPr>
        <w:t xml:space="preserve">  </w:t>
      </w:r>
    </w:p>
    <w:p w14:paraId="17E3F2A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AlleSportVarsMis</w:t>
      </w:r>
      <w:proofErr w:type="spellEnd"/>
    </w:p>
    <w:p w14:paraId="1EE1989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4FA68B4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</w:t>
      </w:r>
      <w:proofErr w:type="spellEnd"/>
      <w:r w:rsidRPr="00FC456B">
        <w:rPr>
          <w:rFonts w:ascii="Courier New" w:hAnsi="Courier New" w:cs="Courier New"/>
        </w:rPr>
        <w:t xml:space="preserve"> </w:t>
      </w:r>
      <w:r w:rsidR="00551ABD">
        <w:rPr>
          <w:rFonts w:ascii="Courier New" w:hAnsi="Courier New" w:cs="Courier New"/>
        </w:rPr>
        <w:t>(</w:t>
      </w:r>
      <w:r w:rsidRPr="00FC456B">
        <w:rPr>
          <w:rFonts w:ascii="Courier New" w:hAnsi="Courier New" w:cs="Courier New"/>
        </w:rPr>
        <w:t xml:space="preserve">MISSING) . </w:t>
      </w:r>
    </w:p>
    <w:p w14:paraId="4339064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totmis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7DB24DB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IF (tot = 28) </w:t>
      </w:r>
      <w:proofErr w:type="spellStart"/>
      <w:r w:rsidRPr="00FC456B">
        <w:rPr>
          <w:rFonts w:ascii="Courier New" w:hAnsi="Courier New" w:cs="Courier New"/>
        </w:rPr>
        <w:t>totmis</w:t>
      </w:r>
      <w:proofErr w:type="spellEnd"/>
      <w:r w:rsidRPr="00FC456B">
        <w:rPr>
          <w:rFonts w:ascii="Courier New" w:hAnsi="Courier New" w:cs="Courier New"/>
        </w:rPr>
        <w:t xml:space="preserve"> = 1 .</w:t>
      </w:r>
    </w:p>
    <w:p w14:paraId="3C5D799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90DA02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4AC57791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488E47F" w14:textId="77777777" w:rsidR="00290DDF" w:rsidRPr="00EB2D55" w:rsidRDefault="00290DDF" w:rsidP="00FC456B">
      <w:pPr>
        <w:pStyle w:val="PlainText"/>
        <w:rPr>
          <w:rFonts w:ascii="Courier New" w:hAnsi="Courier New" w:cs="Courier New"/>
          <w:lang w:val="en-US"/>
        </w:rPr>
      </w:pPr>
    </w:p>
    <w:p w14:paraId="62B2A869" w14:textId="77777777" w:rsidR="00290DDF" w:rsidRPr="00693C74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7AF3C0E6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>*</w:t>
      </w:r>
      <w:r w:rsidR="00C734F8" w:rsidRPr="00290DDF">
        <w:rPr>
          <w:rFonts w:ascii="Courier New" w:hAnsi="Courier New" w:cs="Courier New"/>
          <w:lang w:val="en-US"/>
        </w:rPr>
        <w:t xml:space="preserve"> </w:t>
      </w:r>
      <w:r w:rsidRPr="00290DDF">
        <w:rPr>
          <w:rFonts w:ascii="Courier New" w:hAnsi="Courier New" w:cs="Courier New"/>
          <w:lang w:val="en-US"/>
        </w:rPr>
        <w:t xml:space="preserve">12 </w:t>
      </w:r>
      <w:proofErr w:type="spellStart"/>
      <w:r w:rsidRPr="00290DDF">
        <w:rPr>
          <w:rFonts w:ascii="Courier New" w:hAnsi="Courier New" w:cs="Courier New"/>
          <w:lang w:val="en-US"/>
        </w:rPr>
        <w:t>jaar</w:t>
      </w:r>
      <w:proofErr w:type="spellEnd"/>
      <w:r w:rsidRPr="00290DDF">
        <w:rPr>
          <w:rFonts w:ascii="Courier New" w:hAnsi="Courier New" w:cs="Courier New"/>
          <w:lang w:val="en-US"/>
        </w:rPr>
        <w:t xml:space="preserve"> en </w:t>
      </w:r>
      <w:proofErr w:type="spellStart"/>
      <w:r w:rsidRPr="00290DDF">
        <w:rPr>
          <w:rFonts w:ascii="Courier New" w:hAnsi="Courier New" w:cs="Courier New"/>
          <w:lang w:val="en-US"/>
        </w:rPr>
        <w:t>ouder</w:t>
      </w:r>
      <w:proofErr w:type="spellEnd"/>
    </w:p>
    <w:p w14:paraId="743C21F3" w14:textId="77777777" w:rsidR="00C734F8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C734F8">
        <w:rPr>
          <w:rFonts w:ascii="Courier New" w:hAnsi="Courier New" w:cs="Courier New"/>
        </w:rPr>
        <w:t xml:space="preserve"> Vragen over bewegingsonderwijs zijn </w:t>
      </w:r>
      <w:r w:rsidRPr="00FC456B">
        <w:rPr>
          <w:rFonts w:ascii="Courier New" w:hAnsi="Courier New" w:cs="Courier New"/>
        </w:rPr>
        <w:t>alleen gesteld aan respondenten van</w:t>
      </w:r>
    </w:p>
    <w:p w14:paraId="41EF64C8" w14:textId="77777777" w:rsidR="00C734F8" w:rsidRDefault="00C734F8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12 </w:t>
      </w:r>
      <w:proofErr w:type="spellStart"/>
      <w:r w:rsidR="00FC456B" w:rsidRPr="00FC456B">
        <w:rPr>
          <w:rFonts w:ascii="Courier New" w:hAnsi="Courier New" w:cs="Courier New"/>
        </w:rPr>
        <w:t>jr</w:t>
      </w:r>
      <w:proofErr w:type="spellEnd"/>
      <w:r w:rsidR="00FC456B" w:rsidRPr="00FC456B">
        <w:rPr>
          <w:rFonts w:ascii="Courier New" w:hAnsi="Courier New" w:cs="Courier New"/>
        </w:rPr>
        <w:t xml:space="preserve"> en ouder die basisonderwijs, praktijkonderwijs, VMBO, MBO, HAVO</w:t>
      </w:r>
    </w:p>
    <w:p w14:paraId="17FA3017" w14:textId="77777777" w:rsidR="00FC456B" w:rsidRPr="00FC456B" w:rsidRDefault="00C734F8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of VWO volgen (NIVACT&lt;7)</w:t>
      </w:r>
    </w:p>
    <w:p w14:paraId="74139741" w14:textId="77777777" w:rsidR="00C734F8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C734F8">
        <w:rPr>
          <w:rFonts w:ascii="Courier New" w:hAnsi="Courier New" w:cs="Courier New"/>
        </w:rPr>
        <w:t xml:space="preserve"> D</w:t>
      </w:r>
      <w:r w:rsidRPr="00FC456B">
        <w:rPr>
          <w:rFonts w:ascii="Courier New" w:hAnsi="Courier New" w:cs="Courier New"/>
        </w:rPr>
        <w:t xml:space="preserve">aarom de </w:t>
      </w:r>
      <w:proofErr w:type="spellStart"/>
      <w:r w:rsidRPr="00FC456B">
        <w:rPr>
          <w:rFonts w:ascii="Courier New" w:hAnsi="Courier New" w:cs="Courier New"/>
        </w:rPr>
        <w:t>totmis</w:t>
      </w:r>
      <w:proofErr w:type="spellEnd"/>
      <w:r w:rsidRPr="00FC456B">
        <w:rPr>
          <w:rFonts w:ascii="Courier New" w:hAnsi="Courier New" w:cs="Courier New"/>
        </w:rPr>
        <w:t xml:space="preserve"> teller variabele apart aanmaken voor 12 </w:t>
      </w:r>
      <w:proofErr w:type="spellStart"/>
      <w:r w:rsidRPr="00FC456B">
        <w:rPr>
          <w:rFonts w:ascii="Courier New" w:hAnsi="Courier New" w:cs="Courier New"/>
        </w:rPr>
        <w:t>jr</w:t>
      </w:r>
      <w:proofErr w:type="spellEnd"/>
      <w:r w:rsidRPr="00FC456B">
        <w:rPr>
          <w:rFonts w:ascii="Courier New" w:hAnsi="Courier New" w:cs="Courier New"/>
        </w:rPr>
        <w:t xml:space="preserve"> en ouder</w:t>
      </w:r>
    </w:p>
    <w:p w14:paraId="2E9E7B98" w14:textId="77777777" w:rsidR="00FC456B" w:rsidRPr="00FC456B" w:rsidRDefault="00C734F8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met en zonder </w:t>
      </w:r>
      <w:r>
        <w:rPr>
          <w:rFonts w:ascii="Courier New" w:hAnsi="Courier New" w:cs="Courier New"/>
        </w:rPr>
        <w:t>vragen over bewegingsonderwijs</w:t>
      </w:r>
    </w:p>
    <w:p w14:paraId="10F84E1D" w14:textId="77777777" w:rsidR="00290DDF" w:rsidRPr="00FC456B" w:rsidRDefault="00290DDF" w:rsidP="00290DDF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20D9647C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4EF0BA7E" w14:textId="77777777" w:rsidR="00290DDF" w:rsidRPr="00FC456B" w:rsidRDefault="00290DDF" w:rsidP="00290DDF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042F5EA0" w14:textId="77777777" w:rsidR="00C734F8" w:rsidRDefault="00FC456B" w:rsidP="00FC456B">
      <w:pPr>
        <w:pStyle w:val="PlainText"/>
        <w:rPr>
          <w:rFonts w:ascii="Courier New" w:hAnsi="Courier New" w:cs="Courier New"/>
        </w:rPr>
      </w:pPr>
      <w:r w:rsidRPr="00C734F8">
        <w:rPr>
          <w:rFonts w:ascii="Courier New" w:hAnsi="Courier New" w:cs="Courier New"/>
        </w:rPr>
        <w:t>*</w:t>
      </w:r>
      <w:r w:rsidR="00C734F8" w:rsidRPr="00C734F8">
        <w:rPr>
          <w:rFonts w:ascii="Courier New" w:hAnsi="Courier New" w:cs="Courier New"/>
        </w:rPr>
        <w:t xml:space="preserve"> </w:t>
      </w:r>
      <w:r w:rsidRPr="00C734F8">
        <w:rPr>
          <w:rFonts w:ascii="Courier New" w:hAnsi="Courier New" w:cs="Courier New"/>
        </w:rPr>
        <w:t xml:space="preserve">met </w:t>
      </w:r>
      <w:r w:rsidR="00C734F8" w:rsidRPr="00C734F8">
        <w:rPr>
          <w:rFonts w:ascii="Courier New" w:hAnsi="Courier New" w:cs="Courier New"/>
        </w:rPr>
        <w:t>vragen over bewegingsonderwijs</w:t>
      </w:r>
    </w:p>
    <w:p w14:paraId="284DD45A" w14:textId="77777777" w:rsidR="007A40C7" w:rsidRDefault="007A40C7" w:rsidP="007A40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30 variabelen die missend moeten zijn</w:t>
      </w:r>
    </w:p>
    <w:p w14:paraId="4CD84B53" w14:textId="77777777" w:rsidR="007A40C7" w:rsidRPr="00631143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* </w:t>
      </w:r>
      <w:proofErr w:type="spellStart"/>
      <w:r w:rsidRPr="00631143">
        <w:rPr>
          <w:rFonts w:ascii="Courier New" w:hAnsi="Courier New" w:cs="Courier New"/>
          <w:lang w:val="en-US"/>
        </w:rPr>
        <w:t>Vandaar</w:t>
      </w:r>
      <w:proofErr w:type="spellEnd"/>
      <w:r w:rsidRPr="00631143">
        <w:rPr>
          <w:rFonts w:ascii="Courier New" w:hAnsi="Courier New" w:cs="Courier New"/>
          <w:lang w:val="en-US"/>
        </w:rPr>
        <w:t xml:space="preserve"> (tot = 30)</w:t>
      </w:r>
    </w:p>
    <w:p w14:paraId="20CE85B2" w14:textId="77777777" w:rsidR="00290DDF" w:rsidRPr="00631143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2DEBCFA3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4A896F1D" w14:textId="77777777" w:rsidR="00FC456B" w:rsidRPr="00B421A4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B421A4">
        <w:rPr>
          <w:rFonts w:ascii="Courier New" w:hAnsi="Courier New" w:cs="Courier New"/>
          <w:lang w:val="en-US"/>
        </w:rPr>
        <w:t xml:space="preserve">DO IF </w:t>
      </w:r>
      <w:proofErr w:type="spellStart"/>
      <w:r w:rsidRPr="00B421A4">
        <w:rPr>
          <w:rFonts w:ascii="Courier New" w:hAnsi="Courier New" w:cs="Courier New"/>
          <w:lang w:val="en-US"/>
        </w:rPr>
        <w:t>Lft</w:t>
      </w:r>
      <w:proofErr w:type="spellEnd"/>
      <w:r w:rsidRPr="00B421A4">
        <w:rPr>
          <w:rFonts w:ascii="Courier New" w:hAnsi="Courier New" w:cs="Courier New"/>
          <w:lang w:val="en-US"/>
        </w:rPr>
        <w:t xml:space="preserve">&gt;1 AND </w:t>
      </w:r>
      <w:proofErr w:type="spellStart"/>
      <w:r w:rsidRPr="00B421A4">
        <w:rPr>
          <w:rFonts w:ascii="Courier New" w:hAnsi="Courier New" w:cs="Courier New"/>
          <w:lang w:val="en-US"/>
        </w:rPr>
        <w:t>schogym</w:t>
      </w:r>
      <w:r w:rsidR="00B421A4" w:rsidRPr="00B421A4">
        <w:rPr>
          <w:rFonts w:ascii="Courier New" w:hAnsi="Courier New" w:cs="Courier New"/>
          <w:lang w:val="en-US"/>
        </w:rPr>
        <w:t>nvt</w:t>
      </w:r>
      <w:proofErr w:type="spellEnd"/>
      <w:r w:rsidR="00B421A4" w:rsidRPr="00B421A4">
        <w:rPr>
          <w:rFonts w:ascii="Courier New" w:hAnsi="Courier New" w:cs="Courier New"/>
          <w:lang w:val="en-US"/>
        </w:rPr>
        <w:t xml:space="preserve"> </w:t>
      </w:r>
      <w:r w:rsidRPr="00B421A4">
        <w:rPr>
          <w:rFonts w:ascii="Courier New" w:hAnsi="Courier New" w:cs="Courier New"/>
          <w:lang w:val="en-US"/>
        </w:rPr>
        <w:t xml:space="preserve">NE </w:t>
      </w:r>
      <w:r w:rsidR="00B421A4">
        <w:rPr>
          <w:rFonts w:ascii="Courier New" w:hAnsi="Courier New" w:cs="Courier New"/>
          <w:lang w:val="en-US"/>
        </w:rPr>
        <w:t>1</w:t>
      </w:r>
      <w:r w:rsidRPr="00B421A4">
        <w:rPr>
          <w:rFonts w:ascii="Courier New" w:hAnsi="Courier New" w:cs="Courier New"/>
          <w:lang w:val="en-US"/>
        </w:rPr>
        <w:t>.</w:t>
      </w:r>
    </w:p>
    <w:p w14:paraId="15788FA4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COUNT tot = </w:t>
      </w:r>
      <w:proofErr w:type="spellStart"/>
      <w:r w:rsidRPr="00631143">
        <w:rPr>
          <w:rFonts w:ascii="Courier New" w:hAnsi="Courier New" w:cs="Courier New"/>
          <w:lang w:val="en-US"/>
        </w:rPr>
        <w:t>wwl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l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lm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f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f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fmd</w:t>
      </w:r>
      <w:proofErr w:type="spellEnd"/>
    </w:p>
    <w:p w14:paraId="4D2B53D4" w14:textId="77777777" w:rsidR="00C734F8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an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an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anm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fiet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fiet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fietmd</w:t>
      </w:r>
      <w:proofErr w:type="spellEnd"/>
    </w:p>
    <w:p w14:paraId="123BD046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tuin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tuin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tuinm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klus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klus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klusmd</w:t>
      </w:r>
      <w:proofErr w:type="spellEnd"/>
    </w:p>
    <w:p w14:paraId="1BB1C242" w14:textId="77777777" w:rsidR="00C734F8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AlleSportVarsMis</w:t>
      </w:r>
      <w:proofErr w:type="spellEnd"/>
    </w:p>
    <w:p w14:paraId="0D7613A1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schogym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schogym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schogymmd</w:t>
      </w:r>
      <w:proofErr w:type="spellEnd"/>
    </w:p>
    <w:p w14:paraId="05DBBD11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l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l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lm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z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z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zmd</w:t>
      </w:r>
      <w:proofErr w:type="spellEnd"/>
    </w:p>
    <w:p w14:paraId="59F0E3C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uw</w:t>
      </w:r>
      <w:proofErr w:type="spellEnd"/>
      <w:r w:rsidRPr="00FC456B">
        <w:rPr>
          <w:rFonts w:ascii="Courier New" w:hAnsi="Courier New" w:cs="Courier New"/>
        </w:rPr>
        <w:t xml:space="preserve"> (MISSING) .</w:t>
      </w:r>
    </w:p>
    <w:p w14:paraId="095F48C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totmis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2776A01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tot = 30) </w:t>
      </w:r>
      <w:proofErr w:type="spellStart"/>
      <w:r w:rsidRPr="00EB2D55">
        <w:rPr>
          <w:rFonts w:ascii="Courier New" w:hAnsi="Courier New" w:cs="Courier New"/>
          <w:lang w:val="en-US"/>
        </w:rPr>
        <w:t>to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0CE8E1A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5D26C10D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 .</w:t>
      </w:r>
    </w:p>
    <w:p w14:paraId="32C8FEB1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</w:p>
    <w:p w14:paraId="63DFA683" w14:textId="77777777" w:rsidR="00290DDF" w:rsidRPr="00FC456B" w:rsidRDefault="00290DDF" w:rsidP="00290DDF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603E41B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*</w:t>
      </w:r>
      <w:r w:rsidR="00693C74">
        <w:rPr>
          <w:rFonts w:ascii="Courier New" w:hAnsi="Courier New" w:cs="Courier New"/>
        </w:rPr>
        <w:t xml:space="preserve"> </w:t>
      </w:r>
      <w:r w:rsidRPr="00290DDF">
        <w:rPr>
          <w:rFonts w:ascii="Courier New" w:hAnsi="Courier New" w:cs="Courier New"/>
        </w:rPr>
        <w:t xml:space="preserve">zonder </w:t>
      </w:r>
      <w:r w:rsidR="00551ABD">
        <w:rPr>
          <w:rFonts w:ascii="Courier New" w:hAnsi="Courier New" w:cs="Courier New"/>
        </w:rPr>
        <w:t>vragen bewegingsonderwijs</w:t>
      </w:r>
    </w:p>
    <w:p w14:paraId="2E52A498" w14:textId="77777777" w:rsidR="007A40C7" w:rsidRDefault="007A40C7" w:rsidP="007A40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27 variabelen die missend moeten zijn</w:t>
      </w:r>
    </w:p>
    <w:p w14:paraId="33812B51" w14:textId="77777777" w:rsidR="007A40C7" w:rsidRPr="00631143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* </w:t>
      </w:r>
      <w:proofErr w:type="spellStart"/>
      <w:r w:rsidRPr="00631143">
        <w:rPr>
          <w:rFonts w:ascii="Courier New" w:hAnsi="Courier New" w:cs="Courier New"/>
          <w:lang w:val="en-US"/>
        </w:rPr>
        <w:t>Vandaar</w:t>
      </w:r>
      <w:proofErr w:type="spellEnd"/>
      <w:r w:rsidRPr="00631143">
        <w:rPr>
          <w:rFonts w:ascii="Courier New" w:hAnsi="Courier New" w:cs="Courier New"/>
          <w:lang w:val="en-US"/>
        </w:rPr>
        <w:t xml:space="preserve"> (tot = 27)</w:t>
      </w:r>
    </w:p>
    <w:p w14:paraId="7D67A2EE" w14:textId="77777777" w:rsidR="00290DDF" w:rsidRPr="00631143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0BE282DE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0BC3429D" w14:textId="77777777" w:rsidR="00FC456B" w:rsidRPr="00B421A4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B421A4">
        <w:rPr>
          <w:rFonts w:ascii="Courier New" w:hAnsi="Courier New" w:cs="Courier New"/>
          <w:lang w:val="en-US"/>
        </w:rPr>
        <w:t xml:space="preserve">DO IF </w:t>
      </w:r>
      <w:proofErr w:type="spellStart"/>
      <w:r w:rsidRPr="00B421A4">
        <w:rPr>
          <w:rFonts w:ascii="Courier New" w:hAnsi="Courier New" w:cs="Courier New"/>
          <w:lang w:val="en-US"/>
        </w:rPr>
        <w:t>Lft</w:t>
      </w:r>
      <w:proofErr w:type="spellEnd"/>
      <w:r w:rsidRPr="00B421A4">
        <w:rPr>
          <w:rFonts w:ascii="Courier New" w:hAnsi="Courier New" w:cs="Courier New"/>
          <w:lang w:val="en-US"/>
        </w:rPr>
        <w:t xml:space="preserve">&gt;1 AND </w:t>
      </w:r>
      <w:proofErr w:type="spellStart"/>
      <w:r w:rsidRPr="00B421A4">
        <w:rPr>
          <w:rFonts w:ascii="Courier New" w:hAnsi="Courier New" w:cs="Courier New"/>
          <w:lang w:val="en-US"/>
        </w:rPr>
        <w:t>schogym</w:t>
      </w:r>
      <w:r w:rsidR="00B421A4" w:rsidRPr="00B421A4">
        <w:rPr>
          <w:rFonts w:ascii="Courier New" w:hAnsi="Courier New" w:cs="Courier New"/>
          <w:lang w:val="en-US"/>
        </w:rPr>
        <w:t>nvt</w:t>
      </w:r>
      <w:proofErr w:type="spellEnd"/>
      <w:r w:rsidR="00B421A4" w:rsidRPr="00B421A4">
        <w:rPr>
          <w:rFonts w:ascii="Courier New" w:hAnsi="Courier New" w:cs="Courier New"/>
          <w:lang w:val="en-US"/>
        </w:rPr>
        <w:t xml:space="preserve"> = 1</w:t>
      </w:r>
      <w:r w:rsidRPr="00B421A4">
        <w:rPr>
          <w:rFonts w:ascii="Courier New" w:hAnsi="Courier New" w:cs="Courier New"/>
          <w:lang w:val="en-US"/>
        </w:rPr>
        <w:t>.</w:t>
      </w:r>
    </w:p>
    <w:p w14:paraId="5CDF2AD8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COUNT tot = </w:t>
      </w:r>
      <w:proofErr w:type="spellStart"/>
      <w:r w:rsidRPr="00631143">
        <w:rPr>
          <w:rFonts w:ascii="Courier New" w:hAnsi="Courier New" w:cs="Courier New"/>
          <w:lang w:val="en-US"/>
        </w:rPr>
        <w:t>wwl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l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lm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f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f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wfmd</w:t>
      </w:r>
      <w:proofErr w:type="spellEnd"/>
    </w:p>
    <w:p w14:paraId="787B87F1" w14:textId="77777777" w:rsidR="007A40C7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an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an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wanm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fiet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fiet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fietm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</w:p>
    <w:p w14:paraId="361B22D6" w14:textId="77777777" w:rsidR="00FC456B" w:rsidRPr="00631143" w:rsidRDefault="007A40C7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="00FC456B" w:rsidRPr="00631143">
        <w:rPr>
          <w:rFonts w:ascii="Courier New" w:hAnsi="Courier New" w:cs="Courier New"/>
          <w:lang w:val="en-US"/>
        </w:rPr>
        <w:t>tuindw</w:t>
      </w:r>
      <w:proofErr w:type="spellEnd"/>
      <w:r w:rsidR="00FC456B"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="00FC456B" w:rsidRPr="00631143">
        <w:rPr>
          <w:rFonts w:ascii="Courier New" w:hAnsi="Courier New" w:cs="Courier New"/>
          <w:lang w:val="en-US"/>
        </w:rPr>
        <w:t>tuinud</w:t>
      </w:r>
      <w:proofErr w:type="spellEnd"/>
      <w:r w:rsidR="00FC456B"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="00FC456B" w:rsidRPr="00631143">
        <w:rPr>
          <w:rFonts w:ascii="Courier New" w:hAnsi="Courier New" w:cs="Courier New"/>
          <w:lang w:val="en-US"/>
        </w:rPr>
        <w:t>tuinmd</w:t>
      </w:r>
      <w:proofErr w:type="spellEnd"/>
      <w:r w:rsidR="00FC456B"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="00FC456B" w:rsidRPr="00631143">
        <w:rPr>
          <w:rFonts w:ascii="Courier New" w:hAnsi="Courier New" w:cs="Courier New"/>
          <w:lang w:val="en-US"/>
        </w:rPr>
        <w:t>klusdw</w:t>
      </w:r>
      <w:proofErr w:type="spellEnd"/>
      <w:r w:rsidR="00FC456B"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="00FC456B" w:rsidRPr="00631143">
        <w:rPr>
          <w:rFonts w:ascii="Courier New" w:hAnsi="Courier New" w:cs="Courier New"/>
          <w:lang w:val="en-US"/>
        </w:rPr>
        <w:t>klusud</w:t>
      </w:r>
      <w:proofErr w:type="spellEnd"/>
      <w:r w:rsidR="00FC456B"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="00FC456B" w:rsidRPr="00631143">
        <w:rPr>
          <w:rFonts w:ascii="Courier New" w:hAnsi="Courier New" w:cs="Courier New"/>
          <w:lang w:val="en-US"/>
        </w:rPr>
        <w:t>klusmd</w:t>
      </w:r>
      <w:proofErr w:type="spellEnd"/>
    </w:p>
    <w:p w14:paraId="4A143000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AlleSportVarsMis</w:t>
      </w:r>
      <w:proofErr w:type="spellEnd"/>
      <w:r w:rsidRPr="00631143">
        <w:rPr>
          <w:rFonts w:ascii="Courier New" w:hAnsi="Courier New" w:cs="Courier New"/>
          <w:lang w:val="en-US"/>
        </w:rPr>
        <w:t xml:space="preserve">  </w:t>
      </w:r>
    </w:p>
    <w:p w14:paraId="03825C0D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l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l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lm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zdw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zud</w:t>
      </w:r>
      <w:proofErr w:type="spellEnd"/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631143">
        <w:rPr>
          <w:rFonts w:ascii="Courier New" w:hAnsi="Courier New" w:cs="Courier New"/>
          <w:lang w:val="en-US"/>
        </w:rPr>
        <w:t>hhzmd</w:t>
      </w:r>
      <w:proofErr w:type="spellEnd"/>
    </w:p>
    <w:p w14:paraId="3B120F5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631143">
        <w:rPr>
          <w:rFonts w:ascii="Courier New" w:hAnsi="Courier New" w:cs="Courier New"/>
          <w:lang w:val="en-US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uw</w:t>
      </w:r>
      <w:proofErr w:type="spellEnd"/>
      <w:r w:rsidRPr="00FC456B">
        <w:rPr>
          <w:rFonts w:ascii="Courier New" w:hAnsi="Courier New" w:cs="Courier New"/>
        </w:rPr>
        <w:t xml:space="preserve"> (MISSING) .</w:t>
      </w:r>
    </w:p>
    <w:p w14:paraId="3EE3C51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totmis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430DC61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tot = 27) </w:t>
      </w:r>
      <w:proofErr w:type="spellStart"/>
      <w:r w:rsidRPr="00EB2D55">
        <w:rPr>
          <w:rFonts w:ascii="Courier New" w:hAnsi="Courier New" w:cs="Courier New"/>
          <w:lang w:val="en-US"/>
        </w:rPr>
        <w:t>to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027486E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B67B75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64F053C6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72CAD05B" w14:textId="77777777" w:rsidR="007A40C7" w:rsidRPr="00EE2746" w:rsidRDefault="007A40C7" w:rsidP="007A40C7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69A835CE" w14:textId="77777777" w:rsidR="007A40C7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Vervolgens de respondenten identificeren die per onderdeel niets hebben</w:t>
      </w:r>
    </w:p>
    <w:p w14:paraId="75251EB0" w14:textId="77777777" w:rsidR="00FC456B" w:rsidRPr="00FC456B" w:rsidRDefault="007A40C7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ingevuld</w:t>
      </w:r>
    </w:p>
    <w:p w14:paraId="2C1733A2" w14:textId="77777777" w:rsidR="007A40C7" w:rsidRPr="00EE2746" w:rsidRDefault="007A40C7" w:rsidP="007A40C7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1124A4B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5CF0825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3278583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WOON WERK/SCHOOL VERKEER:</w:t>
      </w:r>
    </w:p>
    <w:p w14:paraId="4DDD41F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7A40C7">
        <w:rPr>
          <w:rFonts w:ascii="Courier New" w:hAnsi="Courier New" w:cs="Courier New"/>
        </w:rPr>
        <w:t xml:space="preserve"> Dit blok met vragen wordt aan iedereen van </w:t>
      </w:r>
      <w:r w:rsidRPr="00FC456B">
        <w:rPr>
          <w:rFonts w:ascii="Courier New" w:hAnsi="Courier New" w:cs="Courier New"/>
        </w:rPr>
        <w:t>4 jaar en ouder</w:t>
      </w:r>
      <w:r w:rsidR="007A40C7">
        <w:rPr>
          <w:rFonts w:ascii="Courier New" w:hAnsi="Courier New" w:cs="Courier New"/>
        </w:rPr>
        <w:t xml:space="preserve"> gesteld</w:t>
      </w:r>
    </w:p>
    <w:p w14:paraId="3C37C671" w14:textId="77777777" w:rsidR="007A40C7" w:rsidRDefault="007A40C7" w:rsidP="007A40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6 variabelen die missend moeten zijn</w:t>
      </w:r>
    </w:p>
    <w:p w14:paraId="42C4BB9C" w14:textId="77777777" w:rsidR="007A40C7" w:rsidRPr="007A40C7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7A40C7">
        <w:rPr>
          <w:rFonts w:ascii="Courier New" w:hAnsi="Courier New" w:cs="Courier New"/>
          <w:lang w:val="en-US"/>
        </w:rPr>
        <w:t xml:space="preserve">* </w:t>
      </w:r>
      <w:proofErr w:type="spellStart"/>
      <w:r w:rsidRPr="007A40C7">
        <w:rPr>
          <w:rFonts w:ascii="Courier New" w:hAnsi="Courier New" w:cs="Courier New"/>
          <w:lang w:val="en-US"/>
        </w:rPr>
        <w:t>Vandaar</w:t>
      </w:r>
      <w:proofErr w:type="spellEnd"/>
      <w:r w:rsidRPr="007A40C7">
        <w:rPr>
          <w:rFonts w:ascii="Courier New" w:hAnsi="Courier New" w:cs="Courier New"/>
          <w:lang w:val="en-US"/>
        </w:rPr>
        <w:t xml:space="preserve"> (</w:t>
      </w:r>
      <w:proofErr w:type="spellStart"/>
      <w:r w:rsidRPr="007A40C7">
        <w:rPr>
          <w:rFonts w:ascii="Courier New" w:hAnsi="Courier New" w:cs="Courier New"/>
          <w:lang w:val="en-US"/>
        </w:rPr>
        <w:t>ww</w:t>
      </w:r>
      <w:proofErr w:type="spellEnd"/>
      <w:r w:rsidRPr="007A40C7">
        <w:rPr>
          <w:rFonts w:ascii="Courier New" w:hAnsi="Courier New" w:cs="Courier New"/>
          <w:lang w:val="en-US"/>
        </w:rPr>
        <w:t xml:space="preserve"> = 6)</w:t>
      </w:r>
    </w:p>
    <w:p w14:paraId="105E325B" w14:textId="77777777" w:rsidR="00290DDF" w:rsidRPr="00693C74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08BE8901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109AAAD5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&gt;0.</w:t>
      </w:r>
    </w:p>
    <w:p w14:paraId="18985B1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UNT </w:t>
      </w:r>
      <w:proofErr w:type="spellStart"/>
      <w:r w:rsidRPr="00EB2D55">
        <w:rPr>
          <w:rFonts w:ascii="Courier New" w:hAnsi="Courier New" w:cs="Courier New"/>
          <w:lang w:val="en-US"/>
        </w:rPr>
        <w:t>w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l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f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f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(MISSING) .</w:t>
      </w:r>
    </w:p>
    <w:p w14:paraId="27EB2D3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ww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4316E3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6) </w:t>
      </w:r>
      <w:proofErr w:type="spellStart"/>
      <w:r w:rsidRPr="00EB2D55">
        <w:rPr>
          <w:rFonts w:ascii="Courier New" w:hAnsi="Courier New" w:cs="Courier New"/>
          <w:lang w:val="en-US"/>
        </w:rPr>
        <w:t>ww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775F184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632B71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32A6541B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1F5617B" w14:textId="77777777" w:rsidR="007A40C7" w:rsidRDefault="007A40C7" w:rsidP="00FC456B">
      <w:pPr>
        <w:pStyle w:val="PlainText"/>
        <w:rPr>
          <w:rFonts w:ascii="Courier New" w:hAnsi="Courier New" w:cs="Courier New"/>
          <w:lang w:val="en-US"/>
        </w:rPr>
      </w:pPr>
    </w:p>
    <w:p w14:paraId="2DA98513" w14:textId="77777777" w:rsidR="00290DDF" w:rsidRPr="00693C74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5B62F820" w14:textId="77777777" w:rsidR="007A40C7" w:rsidRPr="00290DDF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>* WERK EN/OF SCHOOL</w:t>
      </w:r>
    </w:p>
    <w:p w14:paraId="7ED5D5BD" w14:textId="77777777" w:rsidR="007A40C7" w:rsidRDefault="007A40C7" w:rsidP="007A40C7">
      <w:pPr>
        <w:pStyle w:val="PlainText"/>
        <w:rPr>
          <w:rFonts w:ascii="Courier New" w:hAnsi="Courier New" w:cs="Courier New"/>
        </w:rPr>
      </w:pPr>
      <w:r w:rsidRPr="007A40C7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Voor de groep 4 </w:t>
      </w:r>
      <w:proofErr w:type="spellStart"/>
      <w:r>
        <w:rPr>
          <w:rFonts w:ascii="Courier New" w:hAnsi="Courier New" w:cs="Courier New"/>
        </w:rPr>
        <w:t>tm</w:t>
      </w:r>
      <w:proofErr w:type="spellEnd"/>
      <w:r>
        <w:rPr>
          <w:rFonts w:ascii="Courier New" w:hAnsi="Courier New" w:cs="Courier New"/>
        </w:rPr>
        <w:t xml:space="preserve"> 11 jaar gaat het alleen om vragen gerelateerd aan </w:t>
      </w:r>
    </w:p>
    <w:p w14:paraId="6C75A600" w14:textId="77777777" w:rsidR="007A40C7" w:rsidRPr="007A40C7" w:rsidRDefault="007A40C7" w:rsidP="007A40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chool</w:t>
      </w:r>
    </w:p>
    <w:p w14:paraId="786E2F07" w14:textId="77777777" w:rsidR="007A40C7" w:rsidRPr="007A40C7" w:rsidRDefault="007A40C7" w:rsidP="007A40C7">
      <w:pPr>
        <w:pStyle w:val="PlainText"/>
        <w:rPr>
          <w:rFonts w:ascii="Courier New" w:hAnsi="Courier New" w:cs="Courier New"/>
        </w:rPr>
      </w:pPr>
      <w:r w:rsidRPr="007A40C7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</w:t>
      </w:r>
      <w:r w:rsidRPr="007A40C7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m</w:t>
      </w:r>
      <w:proofErr w:type="spellEnd"/>
      <w:r>
        <w:rPr>
          <w:rFonts w:ascii="Courier New" w:hAnsi="Courier New" w:cs="Courier New"/>
        </w:rPr>
        <w:t xml:space="preserve"> 11</w:t>
      </w:r>
      <w:r w:rsidRPr="007A40C7">
        <w:rPr>
          <w:rFonts w:ascii="Courier New" w:hAnsi="Courier New" w:cs="Courier New"/>
        </w:rPr>
        <w:t xml:space="preserve"> jaar</w:t>
      </w:r>
    </w:p>
    <w:p w14:paraId="360F2870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9 variabelen die missend moeten zijn</w:t>
      </w:r>
    </w:p>
    <w:p w14:paraId="7E8F2521" w14:textId="77777777" w:rsidR="00D351B7" w:rsidRDefault="00D351B7" w:rsidP="00D351B7">
      <w:pPr>
        <w:pStyle w:val="PlainText"/>
        <w:rPr>
          <w:rFonts w:ascii="Courier New" w:hAnsi="Courier New" w:cs="Courier New"/>
          <w:lang w:val="en-US"/>
        </w:rPr>
      </w:pPr>
      <w:r w:rsidRPr="007A40C7">
        <w:rPr>
          <w:rFonts w:ascii="Courier New" w:hAnsi="Courier New" w:cs="Courier New"/>
          <w:lang w:val="en-US"/>
        </w:rPr>
        <w:lastRenderedPageBreak/>
        <w:t xml:space="preserve">* </w:t>
      </w:r>
      <w:proofErr w:type="spellStart"/>
      <w:r w:rsidRPr="007A40C7">
        <w:rPr>
          <w:rFonts w:ascii="Courier New" w:hAnsi="Courier New" w:cs="Courier New"/>
          <w:lang w:val="en-US"/>
        </w:rPr>
        <w:t>Vandaar</w:t>
      </w:r>
      <w:proofErr w:type="spellEnd"/>
      <w:r w:rsidRPr="007A40C7">
        <w:rPr>
          <w:rFonts w:ascii="Courier New" w:hAnsi="Courier New" w:cs="Courier New"/>
          <w:lang w:val="en-US"/>
        </w:rPr>
        <w:t xml:space="preserve"> (</w:t>
      </w:r>
      <w:proofErr w:type="spellStart"/>
      <w:r w:rsidRPr="00EB2D55">
        <w:rPr>
          <w:rFonts w:ascii="Courier New" w:hAnsi="Courier New" w:cs="Courier New"/>
          <w:lang w:val="en-US"/>
        </w:rPr>
        <w:t>scho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r w:rsidRPr="007A40C7">
        <w:rPr>
          <w:rFonts w:ascii="Courier New" w:hAnsi="Courier New" w:cs="Courier New"/>
          <w:lang w:val="en-US"/>
        </w:rPr>
        <w:t xml:space="preserve">= </w:t>
      </w:r>
      <w:r>
        <w:rPr>
          <w:rFonts w:ascii="Courier New" w:hAnsi="Courier New" w:cs="Courier New"/>
          <w:lang w:val="en-US"/>
        </w:rPr>
        <w:t>9</w:t>
      </w:r>
      <w:r w:rsidRPr="007A40C7">
        <w:rPr>
          <w:rFonts w:ascii="Courier New" w:hAnsi="Courier New" w:cs="Courier New"/>
          <w:lang w:val="en-US"/>
        </w:rPr>
        <w:t>)</w:t>
      </w:r>
    </w:p>
    <w:p w14:paraId="54905806" w14:textId="77777777" w:rsidR="00290DDF" w:rsidRPr="00693C74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408DD3E4" w14:textId="77777777" w:rsidR="00290DDF" w:rsidRPr="007A40C7" w:rsidRDefault="00290DDF" w:rsidP="00D351B7">
      <w:pPr>
        <w:pStyle w:val="PlainText"/>
        <w:rPr>
          <w:rFonts w:ascii="Courier New" w:hAnsi="Courier New" w:cs="Courier New"/>
          <w:lang w:val="en-US"/>
        </w:rPr>
      </w:pPr>
    </w:p>
    <w:p w14:paraId="1C06B962" w14:textId="77777777" w:rsidR="007A40C7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D351B7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351B7">
        <w:rPr>
          <w:rFonts w:ascii="Courier New" w:hAnsi="Courier New" w:cs="Courier New"/>
          <w:lang w:val="en-US"/>
        </w:rPr>
        <w:t>Lft</w:t>
      </w:r>
      <w:proofErr w:type="spellEnd"/>
      <w:r w:rsidRPr="00D351B7">
        <w:rPr>
          <w:rFonts w:ascii="Courier New" w:hAnsi="Courier New" w:cs="Courier New"/>
          <w:lang w:val="en-US"/>
        </w:rPr>
        <w:t>=1.</w:t>
      </w:r>
    </w:p>
    <w:p w14:paraId="49029920" w14:textId="77777777" w:rsidR="00D351B7" w:rsidRPr="00290DDF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COUNT </w:t>
      </w:r>
      <w:proofErr w:type="spellStart"/>
      <w:r w:rsidRPr="00290DDF">
        <w:rPr>
          <w:rFonts w:ascii="Courier New" w:hAnsi="Courier New" w:cs="Courier New"/>
          <w:lang w:val="en-US"/>
        </w:rPr>
        <w:t>scho</w:t>
      </w:r>
      <w:proofErr w:type="spellEnd"/>
      <w:r w:rsidRPr="00290DDF">
        <w:rPr>
          <w:rFonts w:ascii="Courier New" w:hAnsi="Courier New" w:cs="Courier New"/>
          <w:lang w:val="en-US"/>
        </w:rPr>
        <w:t xml:space="preserve"> =  </w:t>
      </w:r>
      <w:proofErr w:type="spellStart"/>
      <w:r w:rsidRPr="00290DDF">
        <w:rPr>
          <w:rFonts w:ascii="Courier New" w:hAnsi="Courier New" w:cs="Courier New"/>
          <w:lang w:val="en-US"/>
        </w:rPr>
        <w:t>schogymdw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290DDF">
        <w:rPr>
          <w:rFonts w:ascii="Courier New" w:hAnsi="Courier New" w:cs="Courier New"/>
          <w:lang w:val="en-US"/>
        </w:rPr>
        <w:t>schogymud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290DDF">
        <w:rPr>
          <w:rFonts w:ascii="Courier New" w:hAnsi="Courier New" w:cs="Courier New"/>
          <w:lang w:val="en-US"/>
        </w:rPr>
        <w:t>schogymmd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</w:p>
    <w:p w14:paraId="03B94722" w14:textId="77777777" w:rsidR="00D351B7" w:rsidRPr="00290DDF" w:rsidRDefault="00D351B7" w:rsidP="007A40C7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="007A40C7" w:rsidRPr="00290DDF">
        <w:rPr>
          <w:rFonts w:ascii="Courier New" w:hAnsi="Courier New" w:cs="Courier New"/>
          <w:lang w:val="en-US"/>
        </w:rPr>
        <w:t>schozwemdw</w:t>
      </w:r>
      <w:proofErr w:type="spellEnd"/>
      <w:r w:rsidR="007A40C7"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="007A40C7" w:rsidRPr="00290DDF">
        <w:rPr>
          <w:rFonts w:ascii="Courier New" w:hAnsi="Courier New" w:cs="Courier New"/>
          <w:lang w:val="en-US"/>
        </w:rPr>
        <w:t>schozwemud</w:t>
      </w:r>
      <w:proofErr w:type="spellEnd"/>
      <w:r w:rsidR="007A40C7"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="007A40C7" w:rsidRPr="00290DDF">
        <w:rPr>
          <w:rFonts w:ascii="Courier New" w:hAnsi="Courier New" w:cs="Courier New"/>
          <w:lang w:val="en-US"/>
        </w:rPr>
        <w:t>schozwemmd</w:t>
      </w:r>
      <w:proofErr w:type="spellEnd"/>
      <w:r w:rsidR="007A40C7" w:rsidRPr="00290DDF">
        <w:rPr>
          <w:rFonts w:ascii="Courier New" w:hAnsi="Courier New" w:cs="Courier New"/>
          <w:lang w:val="en-US"/>
        </w:rPr>
        <w:t xml:space="preserve"> </w:t>
      </w:r>
    </w:p>
    <w:p w14:paraId="75EA830B" w14:textId="77777777" w:rsidR="007A40C7" w:rsidRPr="007A40C7" w:rsidRDefault="00D351B7" w:rsidP="007A40C7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="007A40C7" w:rsidRPr="007A40C7">
        <w:rPr>
          <w:rFonts w:ascii="Courier New" w:hAnsi="Courier New" w:cs="Courier New"/>
        </w:rPr>
        <w:t>schobuispeldw</w:t>
      </w:r>
      <w:proofErr w:type="spellEnd"/>
      <w:r w:rsidR="007A40C7" w:rsidRPr="007A40C7">
        <w:rPr>
          <w:rFonts w:ascii="Courier New" w:hAnsi="Courier New" w:cs="Courier New"/>
        </w:rPr>
        <w:t xml:space="preserve"> </w:t>
      </w:r>
      <w:proofErr w:type="spellStart"/>
      <w:r w:rsidR="007A40C7" w:rsidRPr="007A40C7">
        <w:rPr>
          <w:rFonts w:ascii="Courier New" w:hAnsi="Courier New" w:cs="Courier New"/>
        </w:rPr>
        <w:t>schobuispelud</w:t>
      </w:r>
      <w:proofErr w:type="spellEnd"/>
      <w:r w:rsidR="007A40C7" w:rsidRPr="007A40C7">
        <w:rPr>
          <w:rFonts w:ascii="Courier New" w:hAnsi="Courier New" w:cs="Courier New"/>
        </w:rPr>
        <w:t xml:space="preserve"> </w:t>
      </w:r>
      <w:proofErr w:type="spellStart"/>
      <w:r w:rsidR="007A40C7" w:rsidRPr="007A40C7">
        <w:rPr>
          <w:rFonts w:ascii="Courier New" w:hAnsi="Courier New" w:cs="Courier New"/>
        </w:rPr>
        <w:t>schobuispelmd</w:t>
      </w:r>
      <w:proofErr w:type="spellEnd"/>
      <w:r w:rsidR="007A40C7" w:rsidRPr="007A40C7">
        <w:rPr>
          <w:rFonts w:ascii="Courier New" w:hAnsi="Courier New" w:cs="Courier New"/>
        </w:rPr>
        <w:t xml:space="preserve"> (MISSING) .</w:t>
      </w:r>
    </w:p>
    <w:p w14:paraId="40B236D4" w14:textId="77777777" w:rsidR="007A40C7" w:rsidRPr="00290DDF" w:rsidRDefault="007A40C7" w:rsidP="007A40C7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COMPUTE </w:t>
      </w:r>
      <w:proofErr w:type="spellStart"/>
      <w:r w:rsidRPr="00290DDF">
        <w:rPr>
          <w:rFonts w:ascii="Courier New" w:hAnsi="Courier New" w:cs="Courier New"/>
        </w:rPr>
        <w:t>schomis</w:t>
      </w:r>
      <w:proofErr w:type="spellEnd"/>
      <w:r w:rsidRPr="00290DDF">
        <w:rPr>
          <w:rFonts w:ascii="Courier New" w:hAnsi="Courier New" w:cs="Courier New"/>
        </w:rPr>
        <w:t xml:space="preserve"> = 0 .</w:t>
      </w:r>
    </w:p>
    <w:p w14:paraId="0FEE4A58" w14:textId="77777777" w:rsidR="007A40C7" w:rsidRPr="00EB2D55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) </w:t>
      </w:r>
      <w:proofErr w:type="spellStart"/>
      <w:r w:rsidRPr="00EB2D55">
        <w:rPr>
          <w:rFonts w:ascii="Courier New" w:hAnsi="Courier New" w:cs="Courier New"/>
          <w:lang w:val="en-US"/>
        </w:rPr>
        <w:t>scho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43A6D7F4" w14:textId="77777777" w:rsidR="007A40C7" w:rsidRPr="00EB2D55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2B77824" w14:textId="77777777" w:rsidR="007A40C7" w:rsidRPr="00FC456B" w:rsidRDefault="007A40C7" w:rsidP="007A40C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0388E861" w14:textId="77777777" w:rsidR="007A40C7" w:rsidRDefault="007A40C7" w:rsidP="007A40C7">
      <w:pPr>
        <w:pStyle w:val="PlainText"/>
        <w:rPr>
          <w:rFonts w:ascii="Courier New" w:hAnsi="Courier New" w:cs="Courier New"/>
        </w:rPr>
      </w:pPr>
    </w:p>
    <w:p w14:paraId="364788E9" w14:textId="77777777" w:rsidR="007A40C7" w:rsidRDefault="007A40C7" w:rsidP="007A40C7">
      <w:pPr>
        <w:pStyle w:val="PlainText"/>
        <w:rPr>
          <w:rFonts w:ascii="Courier New" w:hAnsi="Courier New" w:cs="Courier New"/>
        </w:rPr>
      </w:pPr>
    </w:p>
    <w:p w14:paraId="715C2AE8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77E7056E" w14:textId="77777777" w:rsidR="007A40C7" w:rsidRPr="00FC456B" w:rsidRDefault="007A40C7" w:rsidP="007A40C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693C74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12 jaar en ouder</w:t>
      </w:r>
    </w:p>
    <w:p w14:paraId="74C8569A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Vragen over bewegingsonderwijs zijn </w:t>
      </w:r>
      <w:r w:rsidRPr="00FC456B">
        <w:rPr>
          <w:rFonts w:ascii="Courier New" w:hAnsi="Courier New" w:cs="Courier New"/>
        </w:rPr>
        <w:t>alleen gesteld aan respondenten van</w:t>
      </w:r>
    </w:p>
    <w:p w14:paraId="44AF45B6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FC456B">
        <w:rPr>
          <w:rFonts w:ascii="Courier New" w:hAnsi="Courier New" w:cs="Courier New"/>
        </w:rPr>
        <w:t xml:space="preserve"> 12 </w:t>
      </w:r>
      <w:proofErr w:type="spellStart"/>
      <w:r w:rsidRPr="00FC456B">
        <w:rPr>
          <w:rFonts w:ascii="Courier New" w:hAnsi="Courier New" w:cs="Courier New"/>
        </w:rPr>
        <w:t>jr</w:t>
      </w:r>
      <w:proofErr w:type="spellEnd"/>
      <w:r w:rsidRPr="00FC456B">
        <w:rPr>
          <w:rFonts w:ascii="Courier New" w:hAnsi="Courier New" w:cs="Courier New"/>
        </w:rPr>
        <w:t xml:space="preserve"> en ouder die basisonderwijs, praktijkonderwijs, VMBO, MBO, HAVO</w:t>
      </w:r>
    </w:p>
    <w:p w14:paraId="13122306" w14:textId="77777777" w:rsidR="00D351B7" w:rsidRPr="00FC456B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FC456B">
        <w:rPr>
          <w:rFonts w:ascii="Courier New" w:hAnsi="Courier New" w:cs="Courier New"/>
        </w:rPr>
        <w:t xml:space="preserve"> of VWO volgen (NIVACT&lt;7)</w:t>
      </w:r>
    </w:p>
    <w:p w14:paraId="39D650BB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D</w:t>
      </w:r>
      <w:r w:rsidRPr="00FC456B">
        <w:rPr>
          <w:rFonts w:ascii="Courier New" w:hAnsi="Courier New" w:cs="Courier New"/>
        </w:rPr>
        <w:t xml:space="preserve">aarom de </w:t>
      </w:r>
      <w:proofErr w:type="spellStart"/>
      <w:r w:rsidRPr="00FC456B">
        <w:rPr>
          <w:rFonts w:ascii="Courier New" w:hAnsi="Courier New" w:cs="Courier New"/>
        </w:rPr>
        <w:t>werkmis</w:t>
      </w:r>
      <w:proofErr w:type="spellEnd"/>
      <w:r w:rsidRPr="00FC456B">
        <w:rPr>
          <w:rFonts w:ascii="Courier New" w:hAnsi="Courier New" w:cs="Courier New"/>
        </w:rPr>
        <w:t xml:space="preserve"> teller variabele apart aanmaken voor 12 </w:t>
      </w:r>
      <w:proofErr w:type="spellStart"/>
      <w:r w:rsidRPr="00FC456B">
        <w:rPr>
          <w:rFonts w:ascii="Courier New" w:hAnsi="Courier New" w:cs="Courier New"/>
        </w:rPr>
        <w:t>jr</w:t>
      </w:r>
      <w:proofErr w:type="spellEnd"/>
      <w:r w:rsidRPr="00FC456B">
        <w:rPr>
          <w:rFonts w:ascii="Courier New" w:hAnsi="Courier New" w:cs="Courier New"/>
        </w:rPr>
        <w:t xml:space="preserve"> en ouder</w:t>
      </w:r>
    </w:p>
    <w:p w14:paraId="6DE3EE92" w14:textId="77777777" w:rsidR="00D351B7" w:rsidRPr="00FC456B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FC456B">
        <w:rPr>
          <w:rFonts w:ascii="Courier New" w:hAnsi="Courier New" w:cs="Courier New"/>
        </w:rPr>
        <w:t xml:space="preserve"> met en zonder </w:t>
      </w:r>
      <w:r>
        <w:rPr>
          <w:rFonts w:ascii="Courier New" w:hAnsi="Courier New" w:cs="Courier New"/>
        </w:rPr>
        <w:t>vragen over bewegingsonderwijs</w:t>
      </w:r>
    </w:p>
    <w:p w14:paraId="5C4452AB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44245F3C" w14:textId="77777777" w:rsidR="00D351B7" w:rsidRDefault="00D351B7" w:rsidP="00D351B7">
      <w:pPr>
        <w:pStyle w:val="PlainText"/>
        <w:rPr>
          <w:rFonts w:ascii="Courier New" w:hAnsi="Courier New" w:cs="Courier New"/>
        </w:rPr>
      </w:pPr>
    </w:p>
    <w:p w14:paraId="426656F7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6B231739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 w:rsidRPr="00C734F8">
        <w:rPr>
          <w:rFonts w:ascii="Courier New" w:hAnsi="Courier New" w:cs="Courier New"/>
        </w:rPr>
        <w:t>* met vragen over bewegingsonderwijs</w:t>
      </w:r>
    </w:p>
    <w:p w14:paraId="3C3EC936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5 variabelen die missend moeten zijn</w:t>
      </w:r>
    </w:p>
    <w:p w14:paraId="4FB9FED9" w14:textId="77777777" w:rsidR="00D351B7" w:rsidRPr="00631143" w:rsidRDefault="00D351B7" w:rsidP="00D351B7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* </w:t>
      </w:r>
      <w:proofErr w:type="spellStart"/>
      <w:r w:rsidRPr="00631143">
        <w:rPr>
          <w:rFonts w:ascii="Courier New" w:hAnsi="Courier New" w:cs="Courier New"/>
          <w:lang w:val="en-US"/>
        </w:rPr>
        <w:t>Vandaar</w:t>
      </w:r>
      <w:proofErr w:type="spellEnd"/>
      <w:r w:rsidRPr="00631143">
        <w:rPr>
          <w:rFonts w:ascii="Courier New" w:hAnsi="Courier New" w:cs="Courier New"/>
          <w:lang w:val="en-US"/>
        </w:rPr>
        <w:t xml:space="preserve"> (</w:t>
      </w:r>
      <w:proofErr w:type="spellStart"/>
      <w:r w:rsidRPr="00631143">
        <w:rPr>
          <w:rFonts w:ascii="Courier New" w:hAnsi="Courier New" w:cs="Courier New"/>
          <w:lang w:val="en-US"/>
        </w:rPr>
        <w:t>werk</w:t>
      </w:r>
      <w:proofErr w:type="spellEnd"/>
      <w:r w:rsidRPr="00631143">
        <w:rPr>
          <w:rFonts w:ascii="Courier New" w:hAnsi="Courier New" w:cs="Courier New"/>
          <w:lang w:val="en-US"/>
        </w:rPr>
        <w:t xml:space="preserve"> = 5)</w:t>
      </w:r>
    </w:p>
    <w:p w14:paraId="2D72A9B1" w14:textId="77777777" w:rsidR="00290DDF" w:rsidRPr="00631143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22E4C37E" w14:textId="77777777" w:rsidR="00645DF0" w:rsidRDefault="00645DF0" w:rsidP="007A40C7">
      <w:pPr>
        <w:pStyle w:val="PlainText"/>
        <w:rPr>
          <w:rFonts w:ascii="Courier New" w:hAnsi="Courier New" w:cs="Courier New"/>
          <w:lang w:val="en-US"/>
        </w:rPr>
      </w:pPr>
    </w:p>
    <w:p w14:paraId="3D2C8A98" w14:textId="77777777" w:rsidR="007A40C7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B421A4">
        <w:rPr>
          <w:rFonts w:ascii="Courier New" w:hAnsi="Courier New" w:cs="Courier New"/>
          <w:lang w:val="en-US"/>
        </w:rPr>
        <w:t xml:space="preserve">DO IF </w:t>
      </w:r>
      <w:proofErr w:type="spellStart"/>
      <w:r w:rsidRPr="00B421A4">
        <w:rPr>
          <w:rFonts w:ascii="Courier New" w:hAnsi="Courier New" w:cs="Courier New"/>
          <w:lang w:val="en-US"/>
        </w:rPr>
        <w:t>Lft</w:t>
      </w:r>
      <w:proofErr w:type="spellEnd"/>
      <w:r w:rsidRPr="00B421A4">
        <w:rPr>
          <w:rFonts w:ascii="Courier New" w:hAnsi="Courier New" w:cs="Courier New"/>
          <w:lang w:val="en-US"/>
        </w:rPr>
        <w:t xml:space="preserve">&gt;1 AND </w:t>
      </w:r>
      <w:proofErr w:type="spellStart"/>
      <w:r w:rsidRPr="00B421A4">
        <w:rPr>
          <w:rFonts w:ascii="Courier New" w:hAnsi="Courier New" w:cs="Courier New"/>
          <w:lang w:val="en-US"/>
        </w:rPr>
        <w:t>schogym</w:t>
      </w:r>
      <w:r w:rsidR="00B421A4" w:rsidRPr="00B421A4">
        <w:rPr>
          <w:rFonts w:ascii="Courier New" w:hAnsi="Courier New" w:cs="Courier New"/>
          <w:lang w:val="en-US"/>
        </w:rPr>
        <w:t>nvt</w:t>
      </w:r>
      <w:proofErr w:type="spellEnd"/>
      <w:r w:rsidRPr="00B421A4">
        <w:rPr>
          <w:rFonts w:ascii="Courier New" w:hAnsi="Courier New" w:cs="Courier New"/>
          <w:lang w:val="en-US"/>
        </w:rPr>
        <w:t xml:space="preserve"> NE </w:t>
      </w:r>
      <w:r w:rsidR="00B421A4">
        <w:rPr>
          <w:rFonts w:ascii="Courier New" w:hAnsi="Courier New" w:cs="Courier New"/>
          <w:lang w:val="en-US"/>
        </w:rPr>
        <w:t>1</w:t>
      </w:r>
      <w:r w:rsidRPr="00B421A4">
        <w:rPr>
          <w:rFonts w:ascii="Courier New" w:hAnsi="Courier New" w:cs="Courier New"/>
          <w:lang w:val="en-US"/>
        </w:rPr>
        <w:t>.</w:t>
      </w:r>
    </w:p>
    <w:p w14:paraId="70CDD08B" w14:textId="77777777" w:rsidR="007A40C7" w:rsidRPr="00FC456B" w:rsidRDefault="007A40C7" w:rsidP="007A40C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UNT werk = </w:t>
      </w:r>
      <w:proofErr w:type="spellStart"/>
      <w:r w:rsidRPr="00FC456B">
        <w:rPr>
          <w:rFonts w:ascii="Courier New" w:hAnsi="Courier New" w:cs="Courier New"/>
        </w:rPr>
        <w:t>werkl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d</w:t>
      </w:r>
      <w:proofErr w:type="spellEnd"/>
      <w:r w:rsidRPr="00FC456B">
        <w:rPr>
          <w:rFonts w:ascii="Courier New" w:hAnsi="Courier New" w:cs="Courier New"/>
        </w:rPr>
        <w:t xml:space="preserve"> (MISSING) .</w:t>
      </w:r>
    </w:p>
    <w:p w14:paraId="22C650D8" w14:textId="77777777" w:rsidR="007A40C7" w:rsidRPr="00FC456B" w:rsidRDefault="007A40C7" w:rsidP="007A40C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erkmis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2D183B1F" w14:textId="77777777" w:rsidR="007A40C7" w:rsidRPr="00FC456B" w:rsidRDefault="007A40C7" w:rsidP="007A40C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IF (werk = 5) </w:t>
      </w:r>
      <w:proofErr w:type="spellStart"/>
      <w:r w:rsidRPr="00FC456B">
        <w:rPr>
          <w:rFonts w:ascii="Courier New" w:hAnsi="Courier New" w:cs="Courier New"/>
        </w:rPr>
        <w:t>werkmis</w:t>
      </w:r>
      <w:proofErr w:type="spellEnd"/>
      <w:r w:rsidRPr="00FC456B">
        <w:rPr>
          <w:rFonts w:ascii="Courier New" w:hAnsi="Courier New" w:cs="Courier New"/>
        </w:rPr>
        <w:t xml:space="preserve"> = 1 .</w:t>
      </w:r>
    </w:p>
    <w:p w14:paraId="15A0E723" w14:textId="77777777" w:rsidR="007A40C7" w:rsidRPr="00290DDF" w:rsidRDefault="007A40C7" w:rsidP="007A40C7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ND IF.</w:t>
      </w:r>
    </w:p>
    <w:p w14:paraId="58CFD925" w14:textId="77777777" w:rsidR="007A40C7" w:rsidRPr="00290DDF" w:rsidRDefault="007A40C7" w:rsidP="007A40C7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 .</w:t>
      </w:r>
    </w:p>
    <w:p w14:paraId="38CA3975" w14:textId="77777777" w:rsidR="007A40C7" w:rsidRPr="00290DDF" w:rsidRDefault="007A40C7" w:rsidP="007A40C7">
      <w:pPr>
        <w:pStyle w:val="PlainText"/>
        <w:rPr>
          <w:rFonts w:ascii="Courier New" w:hAnsi="Courier New" w:cs="Courier New"/>
        </w:rPr>
      </w:pPr>
    </w:p>
    <w:p w14:paraId="410B0F40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6054EA9B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 w:rsidRPr="00C734F8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t>zonder</w:t>
      </w:r>
      <w:r w:rsidRPr="00C734F8">
        <w:rPr>
          <w:rFonts w:ascii="Courier New" w:hAnsi="Courier New" w:cs="Courier New"/>
        </w:rPr>
        <w:t xml:space="preserve"> vragen over bewegingsonderwijs</w:t>
      </w:r>
    </w:p>
    <w:p w14:paraId="34B92CC7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2 variabelen die missend moeten zijn</w:t>
      </w:r>
    </w:p>
    <w:p w14:paraId="3EF79A6C" w14:textId="77777777" w:rsidR="00D351B7" w:rsidRPr="00631143" w:rsidRDefault="00D351B7" w:rsidP="00D351B7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* </w:t>
      </w:r>
      <w:proofErr w:type="spellStart"/>
      <w:r w:rsidRPr="00631143">
        <w:rPr>
          <w:rFonts w:ascii="Courier New" w:hAnsi="Courier New" w:cs="Courier New"/>
          <w:lang w:val="en-US"/>
        </w:rPr>
        <w:t>Vandaar</w:t>
      </w:r>
      <w:proofErr w:type="spellEnd"/>
      <w:r w:rsidRPr="00631143">
        <w:rPr>
          <w:rFonts w:ascii="Courier New" w:hAnsi="Courier New" w:cs="Courier New"/>
          <w:lang w:val="en-US"/>
        </w:rPr>
        <w:t xml:space="preserve"> (</w:t>
      </w:r>
      <w:proofErr w:type="spellStart"/>
      <w:r w:rsidRPr="00631143">
        <w:rPr>
          <w:rFonts w:ascii="Courier New" w:hAnsi="Courier New" w:cs="Courier New"/>
          <w:lang w:val="en-US"/>
        </w:rPr>
        <w:t>werk</w:t>
      </w:r>
      <w:proofErr w:type="spellEnd"/>
      <w:r w:rsidRPr="00631143">
        <w:rPr>
          <w:rFonts w:ascii="Courier New" w:hAnsi="Courier New" w:cs="Courier New"/>
          <w:lang w:val="en-US"/>
        </w:rPr>
        <w:t xml:space="preserve"> = 2)</w:t>
      </w:r>
    </w:p>
    <w:p w14:paraId="3BEBE9B1" w14:textId="77777777" w:rsidR="00290DDF" w:rsidRPr="00631143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6470F793" w14:textId="77777777" w:rsidR="00645DF0" w:rsidRDefault="00645DF0" w:rsidP="007A40C7">
      <w:pPr>
        <w:pStyle w:val="PlainText"/>
        <w:rPr>
          <w:rFonts w:ascii="Courier New" w:hAnsi="Courier New" w:cs="Courier New"/>
          <w:lang w:val="en-US"/>
        </w:rPr>
      </w:pPr>
    </w:p>
    <w:p w14:paraId="5CD6BF28" w14:textId="77777777" w:rsidR="007A40C7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B421A4">
        <w:rPr>
          <w:rFonts w:ascii="Courier New" w:hAnsi="Courier New" w:cs="Courier New"/>
          <w:lang w:val="en-US"/>
        </w:rPr>
        <w:t xml:space="preserve">DO IF </w:t>
      </w:r>
      <w:proofErr w:type="spellStart"/>
      <w:r w:rsidRPr="00B421A4">
        <w:rPr>
          <w:rFonts w:ascii="Courier New" w:hAnsi="Courier New" w:cs="Courier New"/>
          <w:lang w:val="en-US"/>
        </w:rPr>
        <w:t>Lft</w:t>
      </w:r>
      <w:proofErr w:type="spellEnd"/>
      <w:r w:rsidRPr="00B421A4">
        <w:rPr>
          <w:rFonts w:ascii="Courier New" w:hAnsi="Courier New" w:cs="Courier New"/>
          <w:lang w:val="en-US"/>
        </w:rPr>
        <w:t xml:space="preserve">&gt;1 AND </w:t>
      </w:r>
      <w:proofErr w:type="spellStart"/>
      <w:r w:rsidRPr="00B421A4">
        <w:rPr>
          <w:rFonts w:ascii="Courier New" w:hAnsi="Courier New" w:cs="Courier New"/>
          <w:lang w:val="en-US"/>
        </w:rPr>
        <w:t>schogym</w:t>
      </w:r>
      <w:r w:rsidR="00B421A4" w:rsidRPr="00B421A4">
        <w:rPr>
          <w:rFonts w:ascii="Courier New" w:hAnsi="Courier New" w:cs="Courier New"/>
          <w:lang w:val="en-US"/>
        </w:rPr>
        <w:t>nvt</w:t>
      </w:r>
      <w:proofErr w:type="spellEnd"/>
      <w:r w:rsidRPr="00B421A4">
        <w:rPr>
          <w:rFonts w:ascii="Courier New" w:hAnsi="Courier New" w:cs="Courier New"/>
          <w:lang w:val="en-US"/>
        </w:rPr>
        <w:t xml:space="preserve"> = </w:t>
      </w:r>
      <w:r w:rsidR="00B421A4">
        <w:rPr>
          <w:rFonts w:ascii="Courier New" w:hAnsi="Courier New" w:cs="Courier New"/>
          <w:lang w:val="en-US"/>
        </w:rPr>
        <w:t>1</w:t>
      </w:r>
      <w:r w:rsidRPr="00B421A4">
        <w:rPr>
          <w:rFonts w:ascii="Courier New" w:hAnsi="Courier New" w:cs="Courier New"/>
          <w:lang w:val="en-US"/>
        </w:rPr>
        <w:t>.</w:t>
      </w:r>
    </w:p>
    <w:p w14:paraId="35704BEE" w14:textId="77777777" w:rsidR="007A40C7" w:rsidRPr="00FC456B" w:rsidRDefault="00B421A4" w:rsidP="007A40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UNT werk = </w:t>
      </w:r>
      <w:proofErr w:type="spellStart"/>
      <w:r>
        <w:rPr>
          <w:rFonts w:ascii="Courier New" w:hAnsi="Courier New" w:cs="Courier New"/>
        </w:rPr>
        <w:t>werklu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rkzuw</w:t>
      </w:r>
      <w:proofErr w:type="spellEnd"/>
      <w:r>
        <w:rPr>
          <w:rFonts w:ascii="Courier New" w:hAnsi="Courier New" w:cs="Courier New"/>
        </w:rPr>
        <w:t xml:space="preserve"> </w:t>
      </w:r>
      <w:r w:rsidR="007A40C7" w:rsidRPr="00FC456B">
        <w:rPr>
          <w:rFonts w:ascii="Courier New" w:hAnsi="Courier New" w:cs="Courier New"/>
        </w:rPr>
        <w:t>(MISSING) .</w:t>
      </w:r>
    </w:p>
    <w:p w14:paraId="301DC09B" w14:textId="77777777" w:rsidR="007A40C7" w:rsidRPr="00FC456B" w:rsidRDefault="007A40C7" w:rsidP="007A40C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erkmis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0072B74E" w14:textId="77777777" w:rsidR="007A40C7" w:rsidRPr="00FC456B" w:rsidRDefault="007A40C7" w:rsidP="007A40C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IF (werk = 2) </w:t>
      </w:r>
      <w:proofErr w:type="spellStart"/>
      <w:r w:rsidRPr="00FC456B">
        <w:rPr>
          <w:rFonts w:ascii="Courier New" w:hAnsi="Courier New" w:cs="Courier New"/>
        </w:rPr>
        <w:t>werkmis</w:t>
      </w:r>
      <w:proofErr w:type="spellEnd"/>
      <w:r w:rsidRPr="00FC456B">
        <w:rPr>
          <w:rFonts w:ascii="Courier New" w:hAnsi="Courier New" w:cs="Courier New"/>
        </w:rPr>
        <w:t xml:space="preserve"> = 1 .</w:t>
      </w:r>
    </w:p>
    <w:p w14:paraId="4BEED944" w14:textId="77777777" w:rsidR="007A40C7" w:rsidRPr="00290DDF" w:rsidRDefault="007A40C7" w:rsidP="007A40C7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ND IF.</w:t>
      </w:r>
    </w:p>
    <w:p w14:paraId="2511ECCF" w14:textId="77777777" w:rsidR="007A40C7" w:rsidRPr="00290DDF" w:rsidRDefault="007A40C7" w:rsidP="007A40C7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 .</w:t>
      </w:r>
    </w:p>
    <w:p w14:paraId="3BB67DBE" w14:textId="77777777" w:rsidR="007A40C7" w:rsidRPr="00290DDF" w:rsidRDefault="007A40C7" w:rsidP="00FC456B">
      <w:pPr>
        <w:pStyle w:val="PlainText"/>
        <w:rPr>
          <w:rFonts w:ascii="Courier New" w:hAnsi="Courier New" w:cs="Courier New"/>
        </w:rPr>
      </w:pPr>
    </w:p>
    <w:p w14:paraId="6302B2DF" w14:textId="77777777" w:rsidR="007A40C7" w:rsidRPr="00290DDF" w:rsidRDefault="007A40C7" w:rsidP="00FC456B">
      <w:pPr>
        <w:pStyle w:val="PlainText"/>
        <w:rPr>
          <w:rFonts w:ascii="Courier New" w:hAnsi="Courier New" w:cs="Courier New"/>
        </w:rPr>
      </w:pPr>
    </w:p>
    <w:p w14:paraId="7994EE79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618D9383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* VRIJE TIJD</w:t>
      </w:r>
      <w:r w:rsidR="007A40C7" w:rsidRPr="00290DDF">
        <w:rPr>
          <w:rFonts w:ascii="Courier New" w:hAnsi="Courier New" w:cs="Courier New"/>
        </w:rPr>
        <w:t xml:space="preserve"> </w:t>
      </w:r>
    </w:p>
    <w:p w14:paraId="0F60F6AA" w14:textId="77777777" w:rsidR="007A40C7" w:rsidRDefault="00FC456B" w:rsidP="00FC456B">
      <w:pPr>
        <w:pStyle w:val="PlainText"/>
        <w:rPr>
          <w:rFonts w:ascii="Courier New" w:hAnsi="Courier New" w:cs="Courier New"/>
        </w:rPr>
      </w:pPr>
      <w:r w:rsidRPr="007A40C7">
        <w:rPr>
          <w:rFonts w:ascii="Courier New" w:hAnsi="Courier New" w:cs="Courier New"/>
        </w:rPr>
        <w:t>*</w:t>
      </w:r>
      <w:r w:rsidR="007A40C7" w:rsidRPr="007A40C7">
        <w:rPr>
          <w:rFonts w:ascii="Courier New" w:hAnsi="Courier New" w:cs="Courier New"/>
        </w:rPr>
        <w:t xml:space="preserve"> Dit blok met vragen </w:t>
      </w:r>
      <w:r w:rsidR="007A40C7">
        <w:rPr>
          <w:rFonts w:ascii="Courier New" w:hAnsi="Courier New" w:cs="Courier New"/>
        </w:rPr>
        <w:t xml:space="preserve">verschilt tussen de groep van </w:t>
      </w:r>
      <w:r w:rsidRPr="007A40C7">
        <w:rPr>
          <w:rFonts w:ascii="Courier New" w:hAnsi="Courier New" w:cs="Courier New"/>
        </w:rPr>
        <w:t>4</w:t>
      </w:r>
      <w:r w:rsidR="007A40C7">
        <w:rPr>
          <w:rFonts w:ascii="Courier New" w:hAnsi="Courier New" w:cs="Courier New"/>
        </w:rPr>
        <w:t xml:space="preserve"> </w:t>
      </w:r>
      <w:proofErr w:type="spellStart"/>
      <w:r w:rsidR="007A40C7">
        <w:rPr>
          <w:rFonts w:ascii="Courier New" w:hAnsi="Courier New" w:cs="Courier New"/>
        </w:rPr>
        <w:t>tm</w:t>
      </w:r>
      <w:proofErr w:type="spellEnd"/>
      <w:r w:rsidR="007A40C7">
        <w:rPr>
          <w:rFonts w:ascii="Courier New" w:hAnsi="Courier New" w:cs="Courier New"/>
        </w:rPr>
        <w:t xml:space="preserve"> 11</w:t>
      </w:r>
      <w:r w:rsidRPr="007A40C7">
        <w:rPr>
          <w:rFonts w:ascii="Courier New" w:hAnsi="Courier New" w:cs="Courier New"/>
        </w:rPr>
        <w:t xml:space="preserve"> jaar</w:t>
      </w:r>
      <w:r w:rsidR="007A40C7">
        <w:rPr>
          <w:rFonts w:ascii="Courier New" w:hAnsi="Courier New" w:cs="Courier New"/>
        </w:rPr>
        <w:t xml:space="preserve"> en 12 </w:t>
      </w:r>
    </w:p>
    <w:p w14:paraId="15E384B8" w14:textId="77777777" w:rsidR="007A40C7" w:rsidRDefault="007A40C7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jaar en ouder. Vandaar in twee verschillende stappen de missende </w:t>
      </w:r>
    </w:p>
    <w:p w14:paraId="546739B8" w14:textId="77777777" w:rsidR="00FC456B" w:rsidRPr="007A40C7" w:rsidRDefault="007A40C7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waarden tellen</w:t>
      </w:r>
    </w:p>
    <w:p w14:paraId="171E2E80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7BEA9221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70F4ED94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7F4B2EB0" w14:textId="77777777" w:rsidR="00FC456B" w:rsidRPr="00290DDF" w:rsidRDefault="007A40C7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* 4 t/m 11 jaar</w:t>
      </w:r>
    </w:p>
    <w:p w14:paraId="024B13BF" w14:textId="77777777" w:rsidR="007A40C7" w:rsidRDefault="007A40C7" w:rsidP="007A40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* Het gaat hier om 13 variabelen die missend moeten zijn</w:t>
      </w:r>
    </w:p>
    <w:p w14:paraId="154138F7" w14:textId="77777777" w:rsidR="007A40C7" w:rsidRPr="007A40C7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7A40C7">
        <w:rPr>
          <w:rFonts w:ascii="Courier New" w:hAnsi="Courier New" w:cs="Courier New"/>
          <w:lang w:val="en-US"/>
        </w:rPr>
        <w:t xml:space="preserve">* </w:t>
      </w:r>
      <w:proofErr w:type="spellStart"/>
      <w:r w:rsidRPr="007A40C7">
        <w:rPr>
          <w:rFonts w:ascii="Courier New" w:hAnsi="Courier New" w:cs="Courier New"/>
          <w:lang w:val="en-US"/>
        </w:rPr>
        <w:t>Vandaar</w:t>
      </w:r>
      <w:proofErr w:type="spellEnd"/>
      <w:r w:rsidRPr="007A40C7"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vt</w:t>
      </w:r>
      <w:proofErr w:type="spellEnd"/>
      <w:r w:rsidRPr="007A40C7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13</w:t>
      </w:r>
      <w:r w:rsidRPr="007A40C7">
        <w:rPr>
          <w:rFonts w:ascii="Courier New" w:hAnsi="Courier New" w:cs="Courier New"/>
          <w:lang w:val="en-US"/>
        </w:rPr>
        <w:t>)</w:t>
      </w:r>
    </w:p>
    <w:p w14:paraId="02332684" w14:textId="77777777" w:rsidR="00290DDF" w:rsidRPr="00693C74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7F5944B4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1EADBAC9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7A40C7">
        <w:rPr>
          <w:rFonts w:ascii="Courier New" w:hAnsi="Courier New" w:cs="Courier New"/>
          <w:lang w:val="en-US"/>
        </w:rPr>
        <w:t xml:space="preserve">DO IF </w:t>
      </w:r>
      <w:proofErr w:type="spellStart"/>
      <w:r w:rsidRPr="007A40C7">
        <w:rPr>
          <w:rFonts w:ascii="Courier New" w:hAnsi="Courier New" w:cs="Courier New"/>
          <w:lang w:val="en-US"/>
        </w:rPr>
        <w:t>Lft</w:t>
      </w:r>
      <w:proofErr w:type="spellEnd"/>
      <w:r w:rsidRPr="007A40C7">
        <w:rPr>
          <w:rFonts w:ascii="Courier New" w:hAnsi="Courier New" w:cs="Courier New"/>
          <w:lang w:val="en-US"/>
        </w:rPr>
        <w:t>=1.</w:t>
      </w:r>
    </w:p>
    <w:p w14:paraId="09E37223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COUNT </w:t>
      </w:r>
      <w:proofErr w:type="spellStart"/>
      <w:r w:rsidRPr="00290DDF">
        <w:rPr>
          <w:rFonts w:ascii="Courier New" w:hAnsi="Courier New" w:cs="Courier New"/>
          <w:lang w:val="en-US"/>
        </w:rPr>
        <w:t>vt</w:t>
      </w:r>
      <w:proofErr w:type="spellEnd"/>
      <w:r w:rsidRPr="00290DDF">
        <w:rPr>
          <w:rFonts w:ascii="Courier New" w:hAnsi="Courier New" w:cs="Courier New"/>
          <w:lang w:val="en-US"/>
        </w:rPr>
        <w:t xml:space="preserve"> =  </w:t>
      </w:r>
      <w:proofErr w:type="spellStart"/>
      <w:r w:rsidRPr="00290DDF">
        <w:rPr>
          <w:rFonts w:ascii="Courier New" w:hAnsi="Courier New" w:cs="Courier New"/>
          <w:lang w:val="en-US"/>
        </w:rPr>
        <w:t>wandw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290DDF">
        <w:rPr>
          <w:rFonts w:ascii="Courier New" w:hAnsi="Courier New" w:cs="Courier New"/>
          <w:lang w:val="en-US"/>
        </w:rPr>
        <w:t>wanud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290DDF">
        <w:rPr>
          <w:rFonts w:ascii="Courier New" w:hAnsi="Courier New" w:cs="Courier New"/>
          <w:lang w:val="en-US"/>
        </w:rPr>
        <w:t>wanmd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290DDF">
        <w:rPr>
          <w:rFonts w:ascii="Courier New" w:hAnsi="Courier New" w:cs="Courier New"/>
          <w:lang w:val="en-US"/>
        </w:rPr>
        <w:t>fietdw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290DDF">
        <w:rPr>
          <w:rFonts w:ascii="Courier New" w:hAnsi="Courier New" w:cs="Courier New"/>
          <w:lang w:val="en-US"/>
        </w:rPr>
        <w:t>fietud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290DDF">
        <w:rPr>
          <w:rFonts w:ascii="Courier New" w:hAnsi="Courier New" w:cs="Courier New"/>
          <w:lang w:val="en-US"/>
        </w:rPr>
        <w:t>fietmd</w:t>
      </w:r>
      <w:proofErr w:type="spellEnd"/>
      <w:r w:rsidRPr="00290DDF">
        <w:rPr>
          <w:rFonts w:ascii="Courier New" w:hAnsi="Courier New" w:cs="Courier New"/>
          <w:lang w:val="en-US"/>
        </w:rPr>
        <w:t xml:space="preserve">  </w:t>
      </w:r>
    </w:p>
    <w:p w14:paraId="759E564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AlleSportVarsMis</w:t>
      </w:r>
      <w:proofErr w:type="spellEnd"/>
    </w:p>
    <w:p w14:paraId="56607FB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</w:t>
      </w:r>
      <w:proofErr w:type="spellEnd"/>
      <w:r w:rsidRPr="00FC456B">
        <w:rPr>
          <w:rFonts w:ascii="Courier New" w:hAnsi="Courier New" w:cs="Courier New"/>
        </w:rPr>
        <w:t xml:space="preserve">  (MISSING) .</w:t>
      </w:r>
    </w:p>
    <w:p w14:paraId="4F0F6F0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v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E24706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v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3) </w:t>
      </w:r>
      <w:proofErr w:type="spellStart"/>
      <w:r w:rsidRPr="00EB2D55">
        <w:rPr>
          <w:rFonts w:ascii="Courier New" w:hAnsi="Courier New" w:cs="Courier New"/>
          <w:lang w:val="en-US"/>
        </w:rPr>
        <w:t>v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76F93D7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52B6F4F6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 .</w:t>
      </w:r>
    </w:p>
    <w:p w14:paraId="4FE06432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</w:p>
    <w:p w14:paraId="6E70C267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76DEED5D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*</w:t>
      </w:r>
      <w:r w:rsidR="00693C74">
        <w:rPr>
          <w:rFonts w:ascii="Courier New" w:hAnsi="Courier New" w:cs="Courier New"/>
        </w:rPr>
        <w:t xml:space="preserve"> </w:t>
      </w:r>
      <w:r w:rsidRPr="00290DDF">
        <w:rPr>
          <w:rFonts w:ascii="Courier New" w:hAnsi="Courier New" w:cs="Courier New"/>
        </w:rPr>
        <w:t>12 jaar en ouder</w:t>
      </w:r>
    </w:p>
    <w:p w14:paraId="6145040A" w14:textId="77777777" w:rsidR="007A40C7" w:rsidRDefault="007A40C7" w:rsidP="007A40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13 variabelen die missend moeten zijn</w:t>
      </w:r>
    </w:p>
    <w:p w14:paraId="2FB8EC32" w14:textId="77777777" w:rsidR="007A40C7" w:rsidRPr="007A40C7" w:rsidRDefault="007A40C7" w:rsidP="007A40C7">
      <w:pPr>
        <w:pStyle w:val="PlainText"/>
        <w:rPr>
          <w:rFonts w:ascii="Courier New" w:hAnsi="Courier New" w:cs="Courier New"/>
          <w:lang w:val="en-US"/>
        </w:rPr>
      </w:pPr>
      <w:r w:rsidRPr="007A40C7">
        <w:rPr>
          <w:rFonts w:ascii="Courier New" w:hAnsi="Courier New" w:cs="Courier New"/>
          <w:lang w:val="en-US"/>
        </w:rPr>
        <w:t xml:space="preserve">* </w:t>
      </w:r>
      <w:proofErr w:type="spellStart"/>
      <w:r w:rsidRPr="007A40C7">
        <w:rPr>
          <w:rFonts w:ascii="Courier New" w:hAnsi="Courier New" w:cs="Courier New"/>
          <w:lang w:val="en-US"/>
        </w:rPr>
        <w:t>Vandaar</w:t>
      </w:r>
      <w:proofErr w:type="spellEnd"/>
      <w:r w:rsidRPr="007A40C7"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vt</w:t>
      </w:r>
      <w:proofErr w:type="spellEnd"/>
      <w:r w:rsidRPr="007A40C7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13</w:t>
      </w:r>
      <w:r w:rsidRPr="007A40C7">
        <w:rPr>
          <w:rFonts w:ascii="Courier New" w:hAnsi="Courier New" w:cs="Courier New"/>
          <w:lang w:val="en-US"/>
        </w:rPr>
        <w:t>)</w:t>
      </w:r>
    </w:p>
    <w:p w14:paraId="6449F79A" w14:textId="77777777" w:rsidR="00290DDF" w:rsidRPr="00693C74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04ACCD0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4433A18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&gt;1.</w:t>
      </w:r>
    </w:p>
    <w:p w14:paraId="5218AAC5" w14:textId="77777777" w:rsidR="007A40C7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UNT </w:t>
      </w:r>
      <w:proofErr w:type="spellStart"/>
      <w:r w:rsidRPr="00EB2D55">
        <w:rPr>
          <w:rFonts w:ascii="Courier New" w:hAnsi="Courier New" w:cs="Courier New"/>
          <w:lang w:val="en-US"/>
        </w:rPr>
        <w:t>v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an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an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</w:p>
    <w:p w14:paraId="175C31BE" w14:textId="77777777" w:rsidR="00FC456B" w:rsidRPr="007A40C7" w:rsidRDefault="007A40C7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="00FC456B" w:rsidRPr="007A40C7">
        <w:rPr>
          <w:rFonts w:ascii="Courier New" w:hAnsi="Courier New" w:cs="Courier New"/>
        </w:rPr>
        <w:t>tuindw</w:t>
      </w:r>
      <w:proofErr w:type="spellEnd"/>
      <w:r w:rsidR="00FC456B" w:rsidRPr="007A40C7">
        <w:rPr>
          <w:rFonts w:ascii="Courier New" w:hAnsi="Courier New" w:cs="Courier New"/>
        </w:rPr>
        <w:t xml:space="preserve"> </w:t>
      </w:r>
      <w:proofErr w:type="spellStart"/>
      <w:r w:rsidR="00FC456B" w:rsidRPr="007A40C7">
        <w:rPr>
          <w:rFonts w:ascii="Courier New" w:hAnsi="Courier New" w:cs="Courier New"/>
        </w:rPr>
        <w:t>tuinud</w:t>
      </w:r>
      <w:proofErr w:type="spellEnd"/>
      <w:r w:rsidR="00FC456B" w:rsidRPr="007A40C7">
        <w:rPr>
          <w:rFonts w:ascii="Courier New" w:hAnsi="Courier New" w:cs="Courier New"/>
        </w:rPr>
        <w:t xml:space="preserve"> </w:t>
      </w:r>
      <w:proofErr w:type="spellStart"/>
      <w:r w:rsidR="00FC456B" w:rsidRPr="007A40C7">
        <w:rPr>
          <w:rFonts w:ascii="Courier New" w:hAnsi="Courier New" w:cs="Courier New"/>
        </w:rPr>
        <w:t>tuinmd</w:t>
      </w:r>
      <w:proofErr w:type="spellEnd"/>
      <w:r w:rsidR="00FC456B" w:rsidRPr="007A40C7">
        <w:rPr>
          <w:rFonts w:ascii="Courier New" w:hAnsi="Courier New" w:cs="Courier New"/>
        </w:rPr>
        <w:t xml:space="preserve"> </w:t>
      </w:r>
      <w:proofErr w:type="spellStart"/>
      <w:r w:rsidR="00FC456B" w:rsidRPr="007A40C7">
        <w:rPr>
          <w:rFonts w:ascii="Courier New" w:hAnsi="Courier New" w:cs="Courier New"/>
        </w:rPr>
        <w:t>klusdw</w:t>
      </w:r>
      <w:proofErr w:type="spellEnd"/>
      <w:r w:rsidR="00FC456B" w:rsidRPr="007A40C7">
        <w:rPr>
          <w:rFonts w:ascii="Courier New" w:hAnsi="Courier New" w:cs="Courier New"/>
        </w:rPr>
        <w:t xml:space="preserve"> </w:t>
      </w:r>
      <w:proofErr w:type="spellStart"/>
      <w:r w:rsidR="00FC456B" w:rsidRPr="007A40C7">
        <w:rPr>
          <w:rFonts w:ascii="Courier New" w:hAnsi="Courier New" w:cs="Courier New"/>
        </w:rPr>
        <w:t>klusud</w:t>
      </w:r>
      <w:proofErr w:type="spellEnd"/>
      <w:r w:rsidR="00FC456B" w:rsidRPr="007A40C7">
        <w:rPr>
          <w:rFonts w:ascii="Courier New" w:hAnsi="Courier New" w:cs="Courier New"/>
        </w:rPr>
        <w:t xml:space="preserve"> </w:t>
      </w:r>
      <w:proofErr w:type="spellStart"/>
      <w:r w:rsidR="00FC456B" w:rsidRPr="007A40C7">
        <w:rPr>
          <w:rFonts w:ascii="Courier New" w:hAnsi="Courier New" w:cs="Courier New"/>
        </w:rPr>
        <w:t>klusmd</w:t>
      </w:r>
      <w:proofErr w:type="spellEnd"/>
      <w:r w:rsidR="00FC456B" w:rsidRPr="007A40C7">
        <w:rPr>
          <w:rFonts w:ascii="Courier New" w:hAnsi="Courier New" w:cs="Courier New"/>
        </w:rPr>
        <w:t xml:space="preserve"> </w:t>
      </w:r>
    </w:p>
    <w:p w14:paraId="46ED084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7A40C7">
        <w:rPr>
          <w:rFonts w:ascii="Courier New" w:hAnsi="Courier New" w:cs="Courier New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AlleSportVars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(MISSING) .</w:t>
      </w:r>
    </w:p>
    <w:p w14:paraId="0E62BBB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v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CC76ED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v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3) </w:t>
      </w:r>
      <w:proofErr w:type="spellStart"/>
      <w:r w:rsidRPr="00EB2D55">
        <w:rPr>
          <w:rFonts w:ascii="Courier New" w:hAnsi="Courier New" w:cs="Courier New"/>
          <w:lang w:val="en-US"/>
        </w:rPr>
        <w:t>v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09F3D30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9F43BF6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 .</w:t>
      </w:r>
    </w:p>
    <w:p w14:paraId="59AD4CF1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</w:p>
    <w:p w14:paraId="686DAE10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52BB86F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HUISHOUDEN</w:t>
      </w:r>
    </w:p>
    <w:p w14:paraId="7F355B76" w14:textId="77777777" w:rsidR="00D351B7" w:rsidRDefault="00FC456B" w:rsidP="00D351B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D351B7">
        <w:rPr>
          <w:rFonts w:ascii="Courier New" w:hAnsi="Courier New" w:cs="Courier New"/>
        </w:rPr>
        <w:t xml:space="preserve"> Vragen over huishoudelijk werk zijn </w:t>
      </w:r>
      <w:r w:rsidR="00D351B7" w:rsidRPr="00FC456B">
        <w:rPr>
          <w:rFonts w:ascii="Courier New" w:hAnsi="Courier New" w:cs="Courier New"/>
        </w:rPr>
        <w:t>alleen gesteld aan respondenten van</w:t>
      </w:r>
    </w:p>
    <w:p w14:paraId="3D02C4BD" w14:textId="77777777" w:rsidR="00FC456B" w:rsidRPr="00FC456B" w:rsidRDefault="00D351B7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12 jaar en ouder</w:t>
      </w:r>
    </w:p>
    <w:p w14:paraId="2E425EB4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gaat hier om 6 variabelen die missend moeten zijn</w:t>
      </w:r>
    </w:p>
    <w:p w14:paraId="4337E347" w14:textId="77777777" w:rsidR="00D351B7" w:rsidRPr="007A40C7" w:rsidRDefault="00D351B7" w:rsidP="00D351B7">
      <w:pPr>
        <w:pStyle w:val="PlainText"/>
        <w:rPr>
          <w:rFonts w:ascii="Courier New" w:hAnsi="Courier New" w:cs="Courier New"/>
          <w:lang w:val="en-US"/>
        </w:rPr>
      </w:pPr>
      <w:r w:rsidRPr="007A40C7">
        <w:rPr>
          <w:rFonts w:ascii="Courier New" w:hAnsi="Courier New" w:cs="Courier New"/>
          <w:lang w:val="en-US"/>
        </w:rPr>
        <w:t xml:space="preserve">* </w:t>
      </w:r>
      <w:proofErr w:type="spellStart"/>
      <w:r w:rsidRPr="007A40C7">
        <w:rPr>
          <w:rFonts w:ascii="Courier New" w:hAnsi="Courier New" w:cs="Courier New"/>
          <w:lang w:val="en-US"/>
        </w:rPr>
        <w:t>Vandaar</w:t>
      </w:r>
      <w:proofErr w:type="spellEnd"/>
      <w:r w:rsidRPr="007A40C7"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hh</w:t>
      </w:r>
      <w:proofErr w:type="spellEnd"/>
      <w:r w:rsidRPr="007A40C7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6</w:t>
      </w:r>
      <w:r w:rsidRPr="007A40C7">
        <w:rPr>
          <w:rFonts w:ascii="Courier New" w:hAnsi="Courier New" w:cs="Courier New"/>
          <w:lang w:val="en-US"/>
        </w:rPr>
        <w:t>)</w:t>
      </w:r>
    </w:p>
    <w:p w14:paraId="5216E3FF" w14:textId="77777777" w:rsidR="00290DDF" w:rsidRPr="00693C74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5335993C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A446657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&gt;1.</w:t>
      </w:r>
    </w:p>
    <w:p w14:paraId="3D1705C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UNT </w:t>
      </w:r>
      <w:proofErr w:type="spellStart"/>
      <w:r w:rsidRPr="00EB2D55">
        <w:rPr>
          <w:rFonts w:ascii="Courier New" w:hAnsi="Courier New" w:cs="Courier New"/>
          <w:lang w:val="en-US"/>
        </w:rPr>
        <w:t>hh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l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(MISSING) .</w:t>
      </w:r>
    </w:p>
    <w:p w14:paraId="3744710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hh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7B161C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6) </w:t>
      </w:r>
      <w:proofErr w:type="spellStart"/>
      <w:r w:rsidRPr="00EB2D55">
        <w:rPr>
          <w:rFonts w:ascii="Courier New" w:hAnsi="Courier New" w:cs="Courier New"/>
          <w:lang w:val="en-US"/>
        </w:rPr>
        <w:t>hh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4AFFE9C7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ND IF.</w:t>
      </w:r>
    </w:p>
    <w:p w14:paraId="56B847C4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 .</w:t>
      </w:r>
    </w:p>
    <w:p w14:paraId="76A60730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</w:p>
    <w:p w14:paraId="5A6EA63C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61EC37EB" w14:textId="77777777" w:rsidR="00D351B7" w:rsidRPr="00EE2746" w:rsidRDefault="00D351B7" w:rsidP="00D351B7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3E2A1055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t xml:space="preserve">Nu een variabele aanmaken die aangeeft dat respondenten meer dan 2 </w:t>
      </w:r>
    </w:p>
    <w:p w14:paraId="6EC15E2C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onderdelen van de vragenlijst niet hebben ingevuld</w:t>
      </w:r>
    </w:p>
    <w:p w14:paraId="0B46C143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Aan het einde van deel 2 van de syntax zullen voor deze respondenten de </w:t>
      </w:r>
    </w:p>
    <w:p w14:paraId="3470E3CF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berekende totaalvariabelen op missend worden gezet</w:t>
      </w:r>
    </w:p>
    <w:p w14:paraId="69E04614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5BED4ADA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We doen dit apart voor twee leeftijdsgroepen vanwege de verschillen in </w:t>
      </w:r>
    </w:p>
    <w:p w14:paraId="395D6204" w14:textId="77777777" w:rsidR="00D351B7" w:rsidRDefault="00D351B7" w:rsidP="00D351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e vragen die deze respondenten kregen voorgelegd</w:t>
      </w:r>
    </w:p>
    <w:p w14:paraId="4E85FE9B" w14:textId="77777777" w:rsidR="00D351B7" w:rsidRPr="00290DDF" w:rsidRDefault="00D351B7" w:rsidP="00D351B7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05856145" w14:textId="77777777" w:rsidR="00D351B7" w:rsidRPr="00290DDF" w:rsidRDefault="00D351B7" w:rsidP="00FC456B">
      <w:pPr>
        <w:pStyle w:val="PlainText"/>
        <w:rPr>
          <w:rFonts w:ascii="Courier New" w:hAnsi="Courier New" w:cs="Courier New"/>
          <w:lang w:val="en-US"/>
        </w:rPr>
      </w:pPr>
    </w:p>
    <w:p w14:paraId="68F14930" w14:textId="77777777" w:rsidR="00FC456B" w:rsidRPr="00D351B7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D351B7">
        <w:rPr>
          <w:rFonts w:ascii="Courier New" w:hAnsi="Courier New" w:cs="Courier New"/>
          <w:lang w:val="en-US"/>
        </w:rPr>
        <w:t>*4</w:t>
      </w:r>
      <w:r w:rsidR="00D351B7" w:rsidRPr="00D351B7">
        <w:rPr>
          <w:rFonts w:ascii="Courier New" w:hAnsi="Courier New" w:cs="Courier New"/>
          <w:lang w:val="en-US"/>
        </w:rPr>
        <w:t xml:space="preserve"> tm 11 </w:t>
      </w:r>
      <w:proofErr w:type="spellStart"/>
      <w:r w:rsidR="00D351B7" w:rsidRPr="00D351B7">
        <w:rPr>
          <w:rFonts w:ascii="Courier New" w:hAnsi="Courier New" w:cs="Courier New"/>
          <w:lang w:val="en-US"/>
        </w:rPr>
        <w:t>jaar</w:t>
      </w:r>
      <w:proofErr w:type="spellEnd"/>
    </w:p>
    <w:p w14:paraId="0B91AE54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6ED9719A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D351B7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351B7">
        <w:rPr>
          <w:rFonts w:ascii="Courier New" w:hAnsi="Courier New" w:cs="Courier New"/>
          <w:lang w:val="en-US"/>
        </w:rPr>
        <w:t>Lft</w:t>
      </w:r>
      <w:proofErr w:type="spellEnd"/>
      <w:r w:rsidRPr="00D351B7">
        <w:rPr>
          <w:rFonts w:ascii="Courier New" w:hAnsi="Courier New" w:cs="Courier New"/>
          <w:lang w:val="en-US"/>
        </w:rPr>
        <w:t>=1.</w:t>
      </w:r>
    </w:p>
    <w:p w14:paraId="26E81DC7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COUNT telmis = wwmis vtmis schomis (1) .</w:t>
      </w:r>
    </w:p>
    <w:p w14:paraId="31CB267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>COMPUTE uitsluit = 0 .</w:t>
      </w:r>
    </w:p>
    <w:p w14:paraId="598EC45F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IF (</w:t>
      </w:r>
      <w:proofErr w:type="spellStart"/>
      <w:r w:rsidRPr="00290DDF">
        <w:rPr>
          <w:rFonts w:ascii="Courier New" w:hAnsi="Courier New" w:cs="Courier New"/>
        </w:rPr>
        <w:t>telmis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gt</w:t>
      </w:r>
      <w:proofErr w:type="spellEnd"/>
      <w:r w:rsidRPr="00290DDF">
        <w:rPr>
          <w:rFonts w:ascii="Courier New" w:hAnsi="Courier New" w:cs="Courier New"/>
        </w:rPr>
        <w:t xml:space="preserve"> 2) uitsluit = 1 .</w:t>
      </w:r>
    </w:p>
    <w:p w14:paraId="55104C0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END IF. </w:t>
      </w:r>
    </w:p>
    <w:p w14:paraId="6D406D8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5BB67922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251E3E6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1AA09A2A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*12 </w:t>
      </w:r>
      <w:proofErr w:type="spellStart"/>
      <w:r w:rsidRPr="00290DDF">
        <w:rPr>
          <w:rFonts w:ascii="Courier New" w:hAnsi="Courier New" w:cs="Courier New"/>
          <w:lang w:val="en-US"/>
        </w:rPr>
        <w:t>jaar</w:t>
      </w:r>
      <w:proofErr w:type="spellEnd"/>
      <w:r w:rsidRPr="00290DDF">
        <w:rPr>
          <w:rFonts w:ascii="Courier New" w:hAnsi="Courier New" w:cs="Courier New"/>
          <w:lang w:val="en-US"/>
        </w:rPr>
        <w:t xml:space="preserve"> en </w:t>
      </w:r>
      <w:proofErr w:type="spellStart"/>
      <w:r w:rsidRPr="00290DDF">
        <w:rPr>
          <w:rFonts w:ascii="Courier New" w:hAnsi="Courier New" w:cs="Courier New"/>
          <w:lang w:val="en-US"/>
        </w:rPr>
        <w:t>ouder</w:t>
      </w:r>
      <w:proofErr w:type="spellEnd"/>
    </w:p>
    <w:p w14:paraId="1E470C29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26AA55A4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DO IF </w:t>
      </w:r>
      <w:proofErr w:type="spellStart"/>
      <w:r w:rsidRPr="00290DDF">
        <w:rPr>
          <w:rFonts w:ascii="Courier New" w:hAnsi="Courier New" w:cs="Courier New"/>
          <w:lang w:val="en-US"/>
        </w:rPr>
        <w:t>Lft</w:t>
      </w:r>
      <w:proofErr w:type="spellEnd"/>
      <w:r w:rsidRPr="00290DDF">
        <w:rPr>
          <w:rFonts w:ascii="Courier New" w:hAnsi="Courier New" w:cs="Courier New"/>
          <w:lang w:val="en-US"/>
        </w:rPr>
        <w:t>&gt;1.</w:t>
      </w:r>
    </w:p>
    <w:p w14:paraId="6FA438C3" w14:textId="77777777" w:rsidR="00FC456B" w:rsidRPr="00645DF0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45DF0">
        <w:rPr>
          <w:rFonts w:ascii="Courier New" w:hAnsi="Courier New" w:cs="Courier New"/>
          <w:lang w:val="en-US"/>
        </w:rPr>
        <w:t xml:space="preserve">COUNT </w:t>
      </w:r>
      <w:proofErr w:type="spellStart"/>
      <w:r w:rsidRPr="00645DF0">
        <w:rPr>
          <w:rFonts w:ascii="Courier New" w:hAnsi="Courier New" w:cs="Courier New"/>
          <w:lang w:val="en-US"/>
        </w:rPr>
        <w:t>telmis</w:t>
      </w:r>
      <w:proofErr w:type="spellEnd"/>
      <w:r w:rsidRPr="00645DF0">
        <w:rPr>
          <w:rFonts w:ascii="Courier New" w:hAnsi="Courier New" w:cs="Courier New"/>
          <w:lang w:val="en-US"/>
        </w:rPr>
        <w:t xml:space="preserve"> = </w:t>
      </w:r>
      <w:proofErr w:type="spellStart"/>
      <w:r w:rsidRPr="00645DF0">
        <w:rPr>
          <w:rFonts w:ascii="Courier New" w:hAnsi="Courier New" w:cs="Courier New"/>
          <w:lang w:val="en-US"/>
        </w:rPr>
        <w:t>wwmis</w:t>
      </w:r>
      <w:proofErr w:type="spellEnd"/>
      <w:r w:rsidRPr="00645DF0">
        <w:rPr>
          <w:rFonts w:ascii="Courier New" w:hAnsi="Courier New" w:cs="Courier New"/>
          <w:lang w:val="en-US"/>
        </w:rPr>
        <w:t xml:space="preserve"> </w:t>
      </w:r>
      <w:proofErr w:type="spellStart"/>
      <w:r w:rsidRPr="00645DF0">
        <w:rPr>
          <w:rFonts w:ascii="Courier New" w:hAnsi="Courier New" w:cs="Courier New"/>
          <w:lang w:val="en-US"/>
        </w:rPr>
        <w:t>vtmis</w:t>
      </w:r>
      <w:proofErr w:type="spellEnd"/>
      <w:r w:rsidRPr="00645DF0">
        <w:rPr>
          <w:rFonts w:ascii="Courier New" w:hAnsi="Courier New" w:cs="Courier New"/>
          <w:lang w:val="en-US"/>
        </w:rPr>
        <w:t xml:space="preserve"> </w:t>
      </w:r>
      <w:proofErr w:type="spellStart"/>
      <w:r w:rsidRPr="00645DF0">
        <w:rPr>
          <w:rFonts w:ascii="Courier New" w:hAnsi="Courier New" w:cs="Courier New"/>
          <w:lang w:val="en-US"/>
        </w:rPr>
        <w:t>hhmis</w:t>
      </w:r>
      <w:proofErr w:type="spellEnd"/>
      <w:r w:rsidRPr="00645DF0">
        <w:rPr>
          <w:rFonts w:ascii="Courier New" w:hAnsi="Courier New" w:cs="Courier New"/>
          <w:lang w:val="en-US"/>
        </w:rPr>
        <w:t xml:space="preserve"> </w:t>
      </w:r>
      <w:proofErr w:type="spellStart"/>
      <w:r w:rsidRPr="00645DF0">
        <w:rPr>
          <w:rFonts w:ascii="Courier New" w:hAnsi="Courier New" w:cs="Courier New"/>
          <w:lang w:val="en-US"/>
        </w:rPr>
        <w:t>werkmis</w:t>
      </w:r>
      <w:proofErr w:type="spellEnd"/>
      <w:r w:rsidRPr="00645DF0">
        <w:rPr>
          <w:rFonts w:ascii="Courier New" w:hAnsi="Courier New" w:cs="Courier New"/>
          <w:lang w:val="en-US"/>
        </w:rPr>
        <w:t xml:space="preserve"> (1) .</w:t>
      </w:r>
    </w:p>
    <w:p w14:paraId="0A2275E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uitsluit = 0 .</w:t>
      </w:r>
    </w:p>
    <w:p w14:paraId="6712938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(</w:t>
      </w:r>
      <w:proofErr w:type="spellStart"/>
      <w:r w:rsidRPr="00FC456B">
        <w:rPr>
          <w:rFonts w:ascii="Courier New" w:hAnsi="Courier New" w:cs="Courier New"/>
        </w:rPr>
        <w:t>telmis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gt</w:t>
      </w:r>
      <w:proofErr w:type="spellEnd"/>
      <w:r w:rsidRPr="00FC456B">
        <w:rPr>
          <w:rFonts w:ascii="Courier New" w:hAnsi="Courier New" w:cs="Courier New"/>
        </w:rPr>
        <w:t xml:space="preserve"> 2) uitsluit = 1 .</w:t>
      </w:r>
    </w:p>
    <w:p w14:paraId="4EB3B0F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.</w:t>
      </w:r>
    </w:p>
    <w:p w14:paraId="5E98A94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21A3EA4F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28608B6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1AD1AD51" w14:textId="77777777" w:rsidR="00290DDF" w:rsidRPr="00EE2746" w:rsidRDefault="00290DDF" w:rsidP="00290DDF">
      <w:pPr>
        <w:pStyle w:val="PlainText"/>
        <w:rPr>
          <w:rFonts w:ascii="Courier New" w:hAnsi="Courier New" w:cs="Courier New"/>
        </w:rPr>
      </w:pPr>
      <w:r w:rsidRPr="00EE2746">
        <w:rPr>
          <w:rFonts w:ascii="Courier New" w:hAnsi="Courier New" w:cs="Courier New"/>
        </w:rPr>
        <w:t>*************************************************************************</w:t>
      </w:r>
    </w:p>
    <w:p w14:paraId="78F2B24C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Controle van de variabelen die in stap 2 zijn aangemaakt</w:t>
      </w:r>
    </w:p>
    <w:p w14:paraId="11AEFE74" w14:textId="77777777" w:rsidR="000F5A36" w:rsidRDefault="000F5A36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Hiermee maken we inzichtelijk in hoeveel gevallen de gehele vragenlijst </w:t>
      </w:r>
    </w:p>
    <w:p w14:paraId="016470E6" w14:textId="77777777" w:rsidR="00FC456B" w:rsidRPr="00FC456B" w:rsidRDefault="000F5A36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of (teveel) onderdelen daarvan missend zijn</w:t>
      </w:r>
    </w:p>
    <w:p w14:paraId="054BE958" w14:textId="77777777" w:rsidR="00290DDF" w:rsidRPr="00693C74" w:rsidRDefault="00290DDF" w:rsidP="00290DDF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4C439AE1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58997AC4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>USE ALL.</w:t>
      </w:r>
    </w:p>
    <w:p w14:paraId="1307A7A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OMPUTE filter_$=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 ) .</w:t>
      </w:r>
    </w:p>
    <w:p w14:paraId="27B8054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VARIABLE LABELS filter_$ "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  (FILTER)".</w:t>
      </w:r>
    </w:p>
    <w:p w14:paraId="59AED9B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VALUE LABELS filter_$ 0 'Not Selected' 1 'Selected'.</w:t>
      </w:r>
    </w:p>
    <w:p w14:paraId="23E4384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FORMATS filter_$ (f1.0).</w:t>
      </w:r>
    </w:p>
    <w:p w14:paraId="054F9EA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FILTER BY filter_$.</w:t>
      </w:r>
    </w:p>
    <w:p w14:paraId="5A859873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.</w:t>
      </w:r>
    </w:p>
    <w:p w14:paraId="52364752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                        </w:t>
      </w:r>
    </w:p>
    <w:p w14:paraId="075B02F0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FREQUENCIES VARIABLES=tot </w:t>
      </w:r>
      <w:proofErr w:type="spellStart"/>
      <w:r w:rsidRPr="00290DDF">
        <w:rPr>
          <w:rFonts w:ascii="Courier New" w:hAnsi="Courier New" w:cs="Courier New"/>
        </w:rPr>
        <w:t>totmis</w:t>
      </w:r>
      <w:proofErr w:type="spellEnd"/>
    </w:p>
    <w:p w14:paraId="498C651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is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is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is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is</w:t>
      </w:r>
      <w:proofErr w:type="spellEnd"/>
      <w:r w:rsidRPr="00FC456B">
        <w:rPr>
          <w:rFonts w:ascii="Courier New" w:hAnsi="Courier New" w:cs="Courier New"/>
        </w:rPr>
        <w:t xml:space="preserve"> werk </w:t>
      </w:r>
      <w:proofErr w:type="spellStart"/>
      <w:r w:rsidRPr="00FC456B">
        <w:rPr>
          <w:rFonts w:ascii="Courier New" w:hAnsi="Courier New" w:cs="Courier New"/>
        </w:rPr>
        <w:t>werkmis</w:t>
      </w:r>
      <w:proofErr w:type="spellEnd"/>
    </w:p>
    <w:p w14:paraId="2A0FDEA8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290DDF">
        <w:rPr>
          <w:rFonts w:ascii="Courier New" w:hAnsi="Courier New" w:cs="Courier New"/>
        </w:rPr>
        <w:t>telmis</w:t>
      </w:r>
      <w:proofErr w:type="spellEnd"/>
      <w:r w:rsidRPr="00290DDF">
        <w:rPr>
          <w:rFonts w:ascii="Courier New" w:hAnsi="Courier New" w:cs="Courier New"/>
        </w:rPr>
        <w:t xml:space="preserve"> uitsluit /ORDER=ANALYSIS.</w:t>
      </w:r>
    </w:p>
    <w:p w14:paraId="3DDD93B2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USE ALL. </w:t>
      </w:r>
    </w:p>
    <w:p w14:paraId="7877E422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.</w:t>
      </w:r>
    </w:p>
    <w:p w14:paraId="2A77EFB4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</w:p>
    <w:p w14:paraId="56338FE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13245DA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5295CC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4ED9365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STAP 3: MISSENDE WAARDEN OP 0 ZETTEN</w:t>
      </w:r>
    </w:p>
    <w:p w14:paraId="7E060E0D" w14:textId="77777777" w:rsidR="00020725" w:rsidRDefault="000207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Voor de berekening later is het handig om missende waarden gelijk te </w:t>
      </w:r>
    </w:p>
    <w:p w14:paraId="49560B3F" w14:textId="77777777" w:rsidR="00FC456B" w:rsidRDefault="000207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stellen aan 0</w:t>
      </w:r>
    </w:p>
    <w:p w14:paraId="04FA59EA" w14:textId="77777777" w:rsidR="00020725" w:rsidRDefault="000207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Aan het einde van de syntax worden deze missende waarden weer goed </w:t>
      </w:r>
    </w:p>
    <w:p w14:paraId="13581A50" w14:textId="77777777" w:rsidR="00FC456B" w:rsidRPr="00FC456B" w:rsidRDefault="000207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terug gezet</w:t>
      </w:r>
    </w:p>
    <w:p w14:paraId="35F61A4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Sportcode hoeven niet worden meegenomen in onderstaande stap </w:t>
      </w:r>
    </w:p>
    <w:p w14:paraId="3D5BA808" w14:textId="77777777" w:rsidR="00020725" w:rsidRDefault="000207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(</w:t>
      </w:r>
      <w:r w:rsidR="00FC456B" w:rsidRPr="00FC456B">
        <w:rPr>
          <w:rFonts w:ascii="Courier New" w:hAnsi="Courier New" w:cs="Courier New"/>
        </w:rPr>
        <w:t xml:space="preserve">die zijn in deel 1 al meegenomen. De dagen, uren en minuten nemen we </w:t>
      </w:r>
    </w:p>
    <w:p w14:paraId="004A0D42" w14:textId="77777777" w:rsidR="00FC456B" w:rsidRPr="00FC456B" w:rsidRDefault="000207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wel mee voor de sporten)        </w:t>
      </w:r>
    </w:p>
    <w:p w14:paraId="33EB41FE" w14:textId="77777777" w:rsidR="00020725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34F7CC6" w14:textId="77777777" w:rsidR="00020725" w:rsidRDefault="00020725" w:rsidP="00FC456B">
      <w:pPr>
        <w:pStyle w:val="PlainText"/>
        <w:rPr>
          <w:rFonts w:ascii="Courier New" w:hAnsi="Courier New" w:cs="Courier New"/>
        </w:rPr>
      </w:pPr>
    </w:p>
    <w:p w14:paraId="7B72957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75DBDDE6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0EDCB645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DO IF Lft&gt;0.</w:t>
      </w:r>
    </w:p>
    <w:p w14:paraId="4449365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7B6165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w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w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F851CE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wlm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wl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0B243A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1D9211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1D6A87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wfu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wf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30A0A6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wfm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wf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33D6F6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6E78A6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BB6406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anu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an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9D29BB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anm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an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FACC0E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172314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4D8F07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fietu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fiet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18EF61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fietm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fiet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484259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CA35CD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1dw)) spo1dw = 0 .</w:t>
      </w:r>
    </w:p>
    <w:p w14:paraId="022D5A0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1ud)) spo1ud = 0 .</w:t>
      </w:r>
    </w:p>
    <w:p w14:paraId="20E49C8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1md)) spo1md = 0 .</w:t>
      </w:r>
    </w:p>
    <w:p w14:paraId="7D55F84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621C73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2dw)) spo2dw = 0 .</w:t>
      </w:r>
    </w:p>
    <w:p w14:paraId="38E3FDD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2ud)) spo2ud = 0 .</w:t>
      </w:r>
    </w:p>
    <w:p w14:paraId="1D8D124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2md)) spo2md = 0 .</w:t>
      </w:r>
    </w:p>
    <w:p w14:paraId="4803992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D16E85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3dw)) spo3dw = 0 .</w:t>
      </w:r>
    </w:p>
    <w:p w14:paraId="02DD6CB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3ud)) spo3ud = 0 .</w:t>
      </w:r>
    </w:p>
    <w:p w14:paraId="03A15B8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3md)) spo3md = 0 .</w:t>
      </w:r>
    </w:p>
    <w:p w14:paraId="60417E8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BA0A14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4dw)) spo4dw = 0 .</w:t>
      </w:r>
    </w:p>
    <w:p w14:paraId="6C582F4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4ud)) spo4ud = 0 .</w:t>
      </w:r>
    </w:p>
    <w:p w14:paraId="0E1BAF9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spo4md)) spo4md = 0 .</w:t>
      </w:r>
    </w:p>
    <w:p w14:paraId="572CB94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9CCCF2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134F13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gymu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gym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718006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gymm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gym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ED4A62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EF79A4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BE6B41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6C98B551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970DD23" w14:textId="77777777" w:rsidR="00551ABD" w:rsidRPr="00EB2D55" w:rsidRDefault="00551ABD" w:rsidP="00FC456B">
      <w:pPr>
        <w:pStyle w:val="PlainText"/>
        <w:rPr>
          <w:rFonts w:ascii="Courier New" w:hAnsi="Courier New" w:cs="Courier New"/>
          <w:lang w:val="en-US"/>
        </w:rPr>
      </w:pPr>
    </w:p>
    <w:p w14:paraId="39E0532B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="009D132D">
        <w:rPr>
          <w:rFonts w:ascii="Courier New" w:hAnsi="Courier New" w:cs="Courier New"/>
          <w:lang w:val="en-US"/>
        </w:rPr>
        <w:t>jaar</w:t>
      </w:r>
      <w:proofErr w:type="spellEnd"/>
    </w:p>
    <w:p w14:paraId="6DE36F16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4929905C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5A93EC8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7E56EA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buispelu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buispe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7D2C95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buispelm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buispel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C8221B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755061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3D6425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zwemu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zwem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DBBFC1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zwemm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zwem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FC2DB3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15FC2A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1BBC1E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zwemu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zwem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B0ACC6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zwemm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zwem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851683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617A7B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4894DF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buispelu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buispe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281426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schobuispelmd</w:t>
      </w:r>
      <w:proofErr w:type="spellEnd"/>
      <w:r w:rsidRPr="00EB2D55">
        <w:rPr>
          <w:rFonts w:ascii="Courier New" w:hAnsi="Courier New" w:cs="Courier New"/>
          <w:lang w:val="en-US"/>
        </w:rPr>
        <w:t>))</w:t>
      </w:r>
      <w:proofErr w:type="spellStart"/>
      <w:r w:rsidRPr="00EB2D55">
        <w:rPr>
          <w:rFonts w:ascii="Courier New" w:hAnsi="Courier New" w:cs="Courier New"/>
          <w:lang w:val="en-US"/>
        </w:rPr>
        <w:t>schobuispelmd</w:t>
      </w:r>
      <w:proofErr w:type="spellEnd"/>
      <w:r w:rsidRPr="00EB2D55">
        <w:rPr>
          <w:rFonts w:ascii="Courier New" w:hAnsi="Courier New" w:cs="Courier New"/>
          <w:lang w:val="en-US"/>
        </w:rPr>
        <w:t>= 0 .</w:t>
      </w:r>
    </w:p>
    <w:p w14:paraId="03DCD69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A22082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16A0503C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F32D5E1" w14:textId="77777777" w:rsidR="00551ABD" w:rsidRPr="00EB2D55" w:rsidRDefault="00551ABD" w:rsidP="00FC456B">
      <w:pPr>
        <w:pStyle w:val="PlainText"/>
        <w:rPr>
          <w:rFonts w:ascii="Courier New" w:hAnsi="Courier New" w:cs="Courier New"/>
          <w:lang w:val="en-US"/>
        </w:rPr>
      </w:pPr>
    </w:p>
    <w:p w14:paraId="7C43E889" w14:textId="77777777" w:rsidR="00FC456B" w:rsidRPr="00254A3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54A3E">
        <w:rPr>
          <w:rFonts w:ascii="Courier New" w:hAnsi="Courier New" w:cs="Courier New"/>
          <w:lang w:val="en-US"/>
        </w:rPr>
        <w:t>*12 jaar en ouder</w:t>
      </w:r>
    </w:p>
    <w:p w14:paraId="543CBAC4" w14:textId="77777777" w:rsidR="00645DF0" w:rsidRPr="00254A3E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38D5D9BB" w14:textId="77777777" w:rsidR="00FC456B" w:rsidRPr="00645DF0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45DF0">
        <w:rPr>
          <w:rFonts w:ascii="Courier New" w:hAnsi="Courier New" w:cs="Courier New"/>
          <w:lang w:val="en-US"/>
        </w:rPr>
        <w:lastRenderedPageBreak/>
        <w:t xml:space="preserve">DO IF </w:t>
      </w:r>
      <w:proofErr w:type="spellStart"/>
      <w:r w:rsidRPr="00645DF0">
        <w:rPr>
          <w:rFonts w:ascii="Courier New" w:hAnsi="Courier New" w:cs="Courier New"/>
          <w:lang w:val="en-US"/>
        </w:rPr>
        <w:t>Lft</w:t>
      </w:r>
      <w:proofErr w:type="spellEnd"/>
      <w:r w:rsidRPr="00645DF0">
        <w:rPr>
          <w:rFonts w:ascii="Courier New" w:hAnsi="Courier New" w:cs="Courier New"/>
          <w:lang w:val="en-US"/>
        </w:rPr>
        <w:t>&gt;1.</w:t>
      </w:r>
    </w:p>
    <w:p w14:paraId="7F0E9D5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EB62A1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tuinu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tuin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D7932A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tuinm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tuin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D9843F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573859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BD9A4A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klusu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klus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78FC6C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klusm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klus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1CAC8F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B8D914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10B95A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hh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hh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47821D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hhlm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hhl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FB74BE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5E9025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70AA5E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hhzu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hhz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E8A9B6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hhzmd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hhz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677AEA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87340E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erklu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erklu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88D1B9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missing(</w:t>
      </w:r>
      <w:proofErr w:type="spellStart"/>
      <w:r w:rsidRPr="00EB2D55">
        <w:rPr>
          <w:rFonts w:ascii="Courier New" w:hAnsi="Courier New" w:cs="Courier New"/>
          <w:lang w:val="en-US"/>
        </w:rPr>
        <w:t>werkzuw</w:t>
      </w:r>
      <w:proofErr w:type="spellEnd"/>
      <w:r w:rsidRPr="00EB2D55">
        <w:rPr>
          <w:rFonts w:ascii="Courier New" w:hAnsi="Courier New" w:cs="Courier New"/>
          <w:lang w:val="en-US"/>
        </w:rPr>
        <w:t xml:space="preserve">)) </w:t>
      </w:r>
      <w:proofErr w:type="spellStart"/>
      <w:r w:rsidRPr="00EB2D55">
        <w:rPr>
          <w:rFonts w:ascii="Courier New" w:hAnsi="Courier New" w:cs="Courier New"/>
          <w:lang w:val="en-US"/>
        </w:rPr>
        <w:t>werkzu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868ECA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C4C0A0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C2A7BD4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                                                                         </w:t>
      </w:r>
    </w:p>
    <w:p w14:paraId="54DD251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42E4E295" w14:textId="77777777" w:rsidR="00F82A53" w:rsidRDefault="00FC456B" w:rsidP="00F82A53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STAP 4  MINUTEN PER DAG BEREKENEN </w:t>
      </w:r>
    </w:p>
    <w:p w14:paraId="61D5584D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Voor alle activiteiten zijn uren en minuten per dag los nagevraagd</w:t>
      </w:r>
    </w:p>
    <w:p w14:paraId="50A96A92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Om de variabelen verder te kunnen verwerken is het nodig om eerst </w:t>
      </w:r>
    </w:p>
    <w:p w14:paraId="0E6A52C3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de uren en minuten per activiteit samen te voegen in 1 variabele </w:t>
      </w:r>
    </w:p>
    <w:p w14:paraId="1FF5AFA6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ie het aantal minuten per dag voor de activiteit weergeeft</w:t>
      </w:r>
    </w:p>
    <w:p w14:paraId="2F603E9C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1A4EAF35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it wordt in een aantal stappen gedaan</w:t>
      </w:r>
    </w:p>
    <w:p w14:paraId="57A43123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1 dagen per week &gt;7 op 0 zetten</w:t>
      </w:r>
    </w:p>
    <w:p w14:paraId="50FDDDFC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2 minuten per dag berekenen door uren en minuten samen te voegen</w:t>
      </w:r>
    </w:p>
    <w:p w14:paraId="3639F752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3 minuten per dag &gt;780,&gt;900,&gt;960,&gt;1020 (</w:t>
      </w:r>
      <w:proofErr w:type="spellStart"/>
      <w:r>
        <w:rPr>
          <w:rFonts w:ascii="Courier New" w:hAnsi="Courier New" w:cs="Courier New"/>
        </w:rPr>
        <w:t>afh</w:t>
      </w:r>
      <w:proofErr w:type="spellEnd"/>
      <w:r>
        <w:rPr>
          <w:rFonts w:ascii="Courier New" w:hAnsi="Courier New" w:cs="Courier New"/>
        </w:rPr>
        <w:t xml:space="preserve"> v leeftijd) op 0 zetten </w:t>
      </w:r>
    </w:p>
    <w:p w14:paraId="68D1D868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4 imputeren van missende waarden in minuten per dag</w:t>
      </w:r>
    </w:p>
    <w:p w14:paraId="556802E5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5 imputeren van missende waarden in dagen per week</w:t>
      </w:r>
    </w:p>
    <w:p w14:paraId="1243E15D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51295BE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3AB80383" w14:textId="77777777" w:rsidR="00F82A53" w:rsidRDefault="00F82A53" w:rsidP="00FC456B">
      <w:pPr>
        <w:pStyle w:val="PlainText"/>
        <w:rPr>
          <w:rFonts w:ascii="Courier New" w:hAnsi="Courier New" w:cs="Courier New"/>
        </w:rPr>
      </w:pPr>
    </w:p>
    <w:p w14:paraId="406B9AD2" w14:textId="77777777" w:rsidR="00F82A53" w:rsidRDefault="00F82A53" w:rsidP="00F82A53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B1F4925" w14:textId="77777777" w:rsidR="00F82A53" w:rsidRDefault="00F82A53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1 dagen per week &gt;7 op 0 zetten</w:t>
      </w:r>
    </w:p>
    <w:p w14:paraId="7A460EFE" w14:textId="77777777" w:rsidR="00F82A53" w:rsidRDefault="00F82A53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6CBA1E88" w14:textId="77777777" w:rsidR="00F82A53" w:rsidRDefault="00F82A53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et aantal dagen per week kan niet boven de 7 zijn</w:t>
      </w:r>
    </w:p>
    <w:p w14:paraId="3B3235C7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045DC34" w14:textId="77777777" w:rsidR="005B04B1" w:rsidRDefault="005B04B1" w:rsidP="00FC456B">
      <w:pPr>
        <w:pStyle w:val="PlainText"/>
        <w:rPr>
          <w:rFonts w:ascii="Courier New" w:hAnsi="Courier New" w:cs="Courier New"/>
        </w:rPr>
      </w:pPr>
    </w:p>
    <w:p w14:paraId="631D604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79025B47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6A749F70" w14:textId="77777777" w:rsidR="00EF4A1E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DO IF Lft &gt; 0.</w:t>
      </w:r>
    </w:p>
    <w:p w14:paraId="1715743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D18245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238017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99C16F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42A673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1dw &gt; 7) spo1dw = 0 .</w:t>
      </w:r>
    </w:p>
    <w:p w14:paraId="29C750A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2dw &gt; 7) spo2dw  = 0 .</w:t>
      </w:r>
    </w:p>
    <w:p w14:paraId="5E6DC0B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3dw &gt; 7) spo3dw = 0 .</w:t>
      </w:r>
    </w:p>
    <w:p w14:paraId="33868F6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4dw &gt; 7) spo4dw = 0 .</w:t>
      </w:r>
    </w:p>
    <w:p w14:paraId="4C3876B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D2E9CC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041396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.</w:t>
      </w:r>
    </w:p>
    <w:p w14:paraId="1144570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5CC4267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081C112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37CA032B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5BE85CD7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7C3E843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563F3B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689D8D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150D21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498FE0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C56DA9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4B0CB097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0DF739C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576310F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0E8DF5A0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7714A934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6EAC24E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D118DC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57A25D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A09F18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) 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A82EA9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B6F291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7288C0C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0357A520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54667D96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2 minuten per dag berekenen door uren en minuten samen te voegen</w:t>
      </w:r>
    </w:p>
    <w:p w14:paraId="7AECCFD6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</w:p>
    <w:p w14:paraId="69EE379B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Voor </w:t>
      </w:r>
      <w:r>
        <w:rPr>
          <w:rFonts w:ascii="Courier New" w:hAnsi="Courier New" w:cs="Courier New"/>
        </w:rPr>
        <w:t xml:space="preserve">bewegingsonderwijs voeren we een correctie uit van 0,9 op de </w:t>
      </w:r>
    </w:p>
    <w:p w14:paraId="72D820AE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minuten per dag. Op deze manier houden we rekening met de tijd rondom </w:t>
      </w:r>
    </w:p>
    <w:p w14:paraId="686A9836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lessen bewegingsonderwijs die verloren gaat aan </w:t>
      </w:r>
      <w:r w:rsidRPr="00FC456B">
        <w:rPr>
          <w:rFonts w:ascii="Courier New" w:hAnsi="Courier New" w:cs="Courier New"/>
        </w:rPr>
        <w:t xml:space="preserve">omkleden </w:t>
      </w:r>
      <w:proofErr w:type="spellStart"/>
      <w:r w:rsidRPr="00FC456B">
        <w:rPr>
          <w:rFonts w:ascii="Courier New" w:hAnsi="Courier New" w:cs="Courier New"/>
        </w:rPr>
        <w:t>etc</w:t>
      </w:r>
      <w:proofErr w:type="spellEnd"/>
    </w:p>
    <w:p w14:paraId="5C5E4A20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284E86CB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Voor buitenspelen geldt een</w:t>
      </w:r>
      <w:r>
        <w:rPr>
          <w:rFonts w:ascii="Courier New" w:hAnsi="Courier New" w:cs="Courier New"/>
        </w:rPr>
        <w:t>zelfde</w:t>
      </w:r>
      <w:r w:rsidRPr="00FC456B">
        <w:rPr>
          <w:rFonts w:ascii="Courier New" w:hAnsi="Courier New" w:cs="Courier New"/>
        </w:rPr>
        <w:t xml:space="preserve"> correctie van 0</w:t>
      </w:r>
      <w:r>
        <w:rPr>
          <w:rFonts w:ascii="Courier New" w:hAnsi="Courier New" w:cs="Courier New"/>
        </w:rPr>
        <w:t>,</w:t>
      </w:r>
      <w:r w:rsidRPr="00FC456B">
        <w:rPr>
          <w:rFonts w:ascii="Courier New" w:hAnsi="Courier New" w:cs="Courier New"/>
        </w:rPr>
        <w:t xml:space="preserve">9 omdat het niet </w:t>
      </w:r>
    </w:p>
    <w:p w14:paraId="6795D310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aannemelijk is dat alle gerapporteerd tijd ook daadwerkelijk </w:t>
      </w:r>
    </w:p>
    <w:p w14:paraId="79CF0B4A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ctieve tijd is.</w:t>
      </w:r>
    </w:p>
    <w:p w14:paraId="16F1071A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7AA359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17D747E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38ED9B5E" w14:textId="77777777" w:rsidR="00645DF0" w:rsidRPr="00254A3E" w:rsidRDefault="00645DF0" w:rsidP="00FC456B">
      <w:pPr>
        <w:pStyle w:val="PlainText"/>
        <w:rPr>
          <w:rFonts w:ascii="Courier New" w:hAnsi="Courier New" w:cs="Courier New"/>
        </w:rPr>
      </w:pPr>
    </w:p>
    <w:p w14:paraId="0E6E3F11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DO IF </w:t>
      </w:r>
      <w:proofErr w:type="spellStart"/>
      <w:r w:rsidRPr="00290DDF">
        <w:rPr>
          <w:rFonts w:ascii="Courier New" w:hAnsi="Courier New" w:cs="Courier New"/>
          <w:lang w:val="en-US"/>
        </w:rPr>
        <w:t>Lft</w:t>
      </w:r>
      <w:proofErr w:type="spellEnd"/>
      <w:r w:rsidRPr="00290DDF">
        <w:rPr>
          <w:rFonts w:ascii="Courier New" w:hAnsi="Courier New" w:cs="Courier New"/>
          <w:lang w:val="en-US"/>
        </w:rPr>
        <w:t xml:space="preserve"> &gt;0. </w:t>
      </w:r>
    </w:p>
    <w:p w14:paraId="36762174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290DDF">
        <w:rPr>
          <w:rFonts w:ascii="Courier New" w:hAnsi="Courier New" w:cs="Courier New"/>
          <w:lang w:val="en-US"/>
        </w:rPr>
        <w:t>wwlmdg</w:t>
      </w:r>
      <w:proofErr w:type="spellEnd"/>
      <w:r w:rsidRPr="00290DDF">
        <w:rPr>
          <w:rFonts w:ascii="Courier New" w:hAnsi="Courier New" w:cs="Courier New"/>
          <w:lang w:val="en-US"/>
        </w:rPr>
        <w:t xml:space="preserve"> = (</w:t>
      </w:r>
      <w:proofErr w:type="spellStart"/>
      <w:r w:rsidRPr="00290DDF">
        <w:rPr>
          <w:rFonts w:ascii="Courier New" w:hAnsi="Courier New" w:cs="Courier New"/>
          <w:lang w:val="en-US"/>
        </w:rPr>
        <w:t>wwlud</w:t>
      </w:r>
      <w:proofErr w:type="spellEnd"/>
      <w:r w:rsidRPr="00290DDF">
        <w:rPr>
          <w:rFonts w:ascii="Courier New" w:hAnsi="Courier New" w:cs="Courier New"/>
          <w:lang w:val="en-US"/>
        </w:rPr>
        <w:t>*60)+</w:t>
      </w:r>
      <w:proofErr w:type="spellStart"/>
      <w:r w:rsidRPr="00290DDF">
        <w:rPr>
          <w:rFonts w:ascii="Courier New" w:hAnsi="Courier New" w:cs="Courier New"/>
          <w:lang w:val="en-US"/>
        </w:rPr>
        <w:t>wwlmd</w:t>
      </w:r>
      <w:proofErr w:type="spellEnd"/>
      <w:r w:rsidRPr="00290DDF">
        <w:rPr>
          <w:rFonts w:ascii="Courier New" w:hAnsi="Courier New" w:cs="Courier New"/>
          <w:lang w:val="en-US"/>
        </w:rPr>
        <w:t xml:space="preserve"> .</w:t>
      </w:r>
    </w:p>
    <w:p w14:paraId="6CEE346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= (</w:t>
      </w:r>
      <w:proofErr w:type="spellStart"/>
      <w:r w:rsidRPr="00FC456B">
        <w:rPr>
          <w:rFonts w:ascii="Courier New" w:hAnsi="Courier New" w:cs="Courier New"/>
        </w:rPr>
        <w:t>wwfud</w:t>
      </w:r>
      <w:proofErr w:type="spellEnd"/>
      <w:r w:rsidRPr="00FC456B">
        <w:rPr>
          <w:rFonts w:ascii="Courier New" w:hAnsi="Courier New" w:cs="Courier New"/>
        </w:rPr>
        <w:t>*60)+</w:t>
      </w:r>
      <w:proofErr w:type="spellStart"/>
      <w:r w:rsidRPr="00FC456B">
        <w:rPr>
          <w:rFonts w:ascii="Courier New" w:hAnsi="Courier New" w:cs="Courier New"/>
        </w:rPr>
        <w:t>wwfmd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095D6EB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= (</w:t>
      </w:r>
      <w:proofErr w:type="spellStart"/>
      <w:r w:rsidRPr="00FC456B">
        <w:rPr>
          <w:rFonts w:ascii="Courier New" w:hAnsi="Courier New" w:cs="Courier New"/>
        </w:rPr>
        <w:t>wanud</w:t>
      </w:r>
      <w:proofErr w:type="spellEnd"/>
      <w:r w:rsidRPr="00FC456B">
        <w:rPr>
          <w:rFonts w:ascii="Courier New" w:hAnsi="Courier New" w:cs="Courier New"/>
        </w:rPr>
        <w:t>*60)+</w:t>
      </w:r>
      <w:proofErr w:type="spellStart"/>
      <w:r w:rsidRPr="00FC456B">
        <w:rPr>
          <w:rFonts w:ascii="Courier New" w:hAnsi="Courier New" w:cs="Courier New"/>
        </w:rPr>
        <w:t>wanmd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606E5DB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= (</w:t>
      </w:r>
      <w:proofErr w:type="spellStart"/>
      <w:r w:rsidRPr="00FC456B">
        <w:rPr>
          <w:rFonts w:ascii="Courier New" w:hAnsi="Courier New" w:cs="Courier New"/>
        </w:rPr>
        <w:t>fietud</w:t>
      </w:r>
      <w:proofErr w:type="spellEnd"/>
      <w:r w:rsidRPr="00FC456B">
        <w:rPr>
          <w:rFonts w:ascii="Courier New" w:hAnsi="Courier New" w:cs="Courier New"/>
        </w:rPr>
        <w:t>*60)+</w:t>
      </w:r>
      <w:proofErr w:type="spellStart"/>
      <w:r w:rsidRPr="00FC456B">
        <w:rPr>
          <w:rFonts w:ascii="Courier New" w:hAnsi="Courier New" w:cs="Courier New"/>
        </w:rPr>
        <w:t>fietmd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050D340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690E8F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1mdg = (spo1ud*60)+spo1md .</w:t>
      </w:r>
    </w:p>
    <w:p w14:paraId="6047684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2mdg = (spo2ud*60)+spo2md .</w:t>
      </w:r>
    </w:p>
    <w:p w14:paraId="2E7896B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3mdg = (spo3ud*60)+spo3md .</w:t>
      </w:r>
    </w:p>
    <w:p w14:paraId="633A5D9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4mdg = (spo4ud*60)+spo4md .</w:t>
      </w:r>
    </w:p>
    <w:p w14:paraId="512560C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21FE2329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290DDF">
        <w:rPr>
          <w:rFonts w:ascii="Courier New" w:hAnsi="Courier New" w:cs="Courier New"/>
          <w:lang w:val="en-US"/>
        </w:rPr>
        <w:t>schogymmdg</w:t>
      </w:r>
      <w:proofErr w:type="spellEnd"/>
      <w:r w:rsidRPr="00290DDF">
        <w:rPr>
          <w:rFonts w:ascii="Courier New" w:hAnsi="Courier New" w:cs="Courier New"/>
          <w:lang w:val="en-US"/>
        </w:rPr>
        <w:t xml:space="preserve"> = 0.9*((</w:t>
      </w:r>
      <w:proofErr w:type="spellStart"/>
      <w:r w:rsidRPr="00290DDF">
        <w:rPr>
          <w:rFonts w:ascii="Courier New" w:hAnsi="Courier New" w:cs="Courier New"/>
          <w:lang w:val="en-US"/>
        </w:rPr>
        <w:t>schogymud</w:t>
      </w:r>
      <w:proofErr w:type="spellEnd"/>
      <w:r w:rsidRPr="00290DDF">
        <w:rPr>
          <w:rFonts w:ascii="Courier New" w:hAnsi="Courier New" w:cs="Courier New"/>
          <w:lang w:val="en-US"/>
        </w:rPr>
        <w:t>*60)+</w:t>
      </w:r>
      <w:proofErr w:type="spellStart"/>
      <w:r w:rsidRPr="00290DDF">
        <w:rPr>
          <w:rFonts w:ascii="Courier New" w:hAnsi="Courier New" w:cs="Courier New"/>
          <w:lang w:val="en-US"/>
        </w:rPr>
        <w:t>schogymmd</w:t>
      </w:r>
      <w:proofErr w:type="spellEnd"/>
      <w:r w:rsidRPr="00290DDF">
        <w:rPr>
          <w:rFonts w:ascii="Courier New" w:hAnsi="Courier New" w:cs="Courier New"/>
          <w:lang w:val="en-US"/>
        </w:rPr>
        <w:t>) .</w:t>
      </w:r>
    </w:p>
    <w:p w14:paraId="2D979B3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2C2A2CC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69039C30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A8BC07E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6E64808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="009D132D">
        <w:rPr>
          <w:rFonts w:ascii="Courier New" w:hAnsi="Courier New" w:cs="Courier New"/>
          <w:lang w:val="en-US"/>
        </w:rPr>
        <w:t>jaar</w:t>
      </w:r>
      <w:proofErr w:type="spellEnd"/>
    </w:p>
    <w:p w14:paraId="20A4BF2C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6B46D0ED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1. </w:t>
      </w:r>
    </w:p>
    <w:p w14:paraId="16C9FB0D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COMPUTE buispelmdg = 0.9*((buispelud*60)+buispelmd) .</w:t>
      </w:r>
    </w:p>
    <w:p w14:paraId="5DB0EB6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= (</w:t>
      </w:r>
      <w:proofErr w:type="spellStart"/>
      <w:r w:rsidRPr="00FC456B">
        <w:rPr>
          <w:rFonts w:ascii="Courier New" w:hAnsi="Courier New" w:cs="Courier New"/>
        </w:rPr>
        <w:t>zwemud</w:t>
      </w:r>
      <w:proofErr w:type="spellEnd"/>
      <w:r w:rsidRPr="00FC456B">
        <w:rPr>
          <w:rFonts w:ascii="Courier New" w:hAnsi="Courier New" w:cs="Courier New"/>
        </w:rPr>
        <w:t>*60)+</w:t>
      </w:r>
      <w:proofErr w:type="spellStart"/>
      <w:r w:rsidRPr="00FC456B">
        <w:rPr>
          <w:rFonts w:ascii="Courier New" w:hAnsi="Courier New" w:cs="Courier New"/>
        </w:rPr>
        <w:t>zwemmd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6742B0E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 xml:space="preserve">COMPUTE 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= (</w:t>
      </w:r>
      <w:proofErr w:type="spellStart"/>
      <w:r w:rsidRPr="00FC456B">
        <w:rPr>
          <w:rFonts w:ascii="Courier New" w:hAnsi="Courier New" w:cs="Courier New"/>
        </w:rPr>
        <w:t>schozwemud</w:t>
      </w:r>
      <w:proofErr w:type="spellEnd"/>
      <w:r w:rsidRPr="00FC456B">
        <w:rPr>
          <w:rFonts w:ascii="Courier New" w:hAnsi="Courier New" w:cs="Courier New"/>
        </w:rPr>
        <w:t>*60)+</w:t>
      </w:r>
      <w:proofErr w:type="spellStart"/>
      <w:r w:rsidRPr="00FC456B">
        <w:rPr>
          <w:rFonts w:ascii="Courier New" w:hAnsi="Courier New" w:cs="Courier New"/>
        </w:rPr>
        <w:t>schozwemmd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048A088F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COMPUTE </w:t>
      </w:r>
      <w:proofErr w:type="spellStart"/>
      <w:r w:rsidRPr="00290DDF">
        <w:rPr>
          <w:rFonts w:ascii="Courier New" w:hAnsi="Courier New" w:cs="Courier New"/>
        </w:rPr>
        <w:t>schobuispelmdg</w:t>
      </w:r>
      <w:proofErr w:type="spellEnd"/>
      <w:r w:rsidRPr="00290DDF">
        <w:rPr>
          <w:rFonts w:ascii="Courier New" w:hAnsi="Courier New" w:cs="Courier New"/>
        </w:rPr>
        <w:t xml:space="preserve"> = (</w:t>
      </w:r>
      <w:proofErr w:type="spellStart"/>
      <w:r w:rsidRPr="00290DDF">
        <w:rPr>
          <w:rFonts w:ascii="Courier New" w:hAnsi="Courier New" w:cs="Courier New"/>
        </w:rPr>
        <w:t>schobuispelud</w:t>
      </w:r>
      <w:proofErr w:type="spellEnd"/>
      <w:r w:rsidRPr="00290DDF">
        <w:rPr>
          <w:rFonts w:ascii="Courier New" w:hAnsi="Courier New" w:cs="Courier New"/>
        </w:rPr>
        <w:t>*60)+</w:t>
      </w:r>
      <w:proofErr w:type="spellStart"/>
      <w:r w:rsidRPr="00290DDF">
        <w:rPr>
          <w:rFonts w:ascii="Courier New" w:hAnsi="Courier New" w:cs="Courier New"/>
        </w:rPr>
        <w:t>schobuispelmd</w:t>
      </w:r>
      <w:proofErr w:type="spellEnd"/>
      <w:r w:rsidRPr="00290DDF">
        <w:rPr>
          <w:rFonts w:ascii="Courier New" w:hAnsi="Courier New" w:cs="Courier New"/>
        </w:rPr>
        <w:t xml:space="preserve"> .</w:t>
      </w:r>
    </w:p>
    <w:p w14:paraId="3E76F99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552E78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88A2588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6CE7819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29E21892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*12 </w:t>
      </w:r>
      <w:proofErr w:type="spellStart"/>
      <w:r w:rsidRPr="00290DDF">
        <w:rPr>
          <w:rFonts w:ascii="Courier New" w:hAnsi="Courier New" w:cs="Courier New"/>
          <w:lang w:val="en-US"/>
        </w:rPr>
        <w:t>jaar</w:t>
      </w:r>
      <w:proofErr w:type="spellEnd"/>
      <w:r w:rsidRPr="00290DDF">
        <w:rPr>
          <w:rFonts w:ascii="Courier New" w:hAnsi="Courier New" w:cs="Courier New"/>
          <w:lang w:val="en-US"/>
        </w:rPr>
        <w:t xml:space="preserve"> en </w:t>
      </w:r>
      <w:proofErr w:type="spellStart"/>
      <w:r w:rsidRPr="00290DDF">
        <w:rPr>
          <w:rFonts w:ascii="Courier New" w:hAnsi="Courier New" w:cs="Courier New"/>
          <w:lang w:val="en-US"/>
        </w:rPr>
        <w:t>ouder</w:t>
      </w:r>
      <w:proofErr w:type="spellEnd"/>
    </w:p>
    <w:p w14:paraId="61D5696F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533AC3B4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DO IF </w:t>
      </w:r>
      <w:proofErr w:type="spellStart"/>
      <w:r w:rsidRPr="00290DDF">
        <w:rPr>
          <w:rFonts w:ascii="Courier New" w:hAnsi="Courier New" w:cs="Courier New"/>
          <w:lang w:val="en-US"/>
        </w:rPr>
        <w:t>Lft</w:t>
      </w:r>
      <w:proofErr w:type="spellEnd"/>
      <w:r w:rsidRPr="00290DDF">
        <w:rPr>
          <w:rFonts w:ascii="Courier New" w:hAnsi="Courier New" w:cs="Courier New"/>
          <w:lang w:val="en-US"/>
        </w:rPr>
        <w:t xml:space="preserve"> &gt;1. </w:t>
      </w:r>
    </w:p>
    <w:p w14:paraId="1072BE50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290DDF">
        <w:rPr>
          <w:rFonts w:ascii="Courier New" w:hAnsi="Courier New" w:cs="Courier New"/>
          <w:lang w:val="en-US"/>
        </w:rPr>
        <w:t>tuinmdg</w:t>
      </w:r>
      <w:proofErr w:type="spellEnd"/>
      <w:r w:rsidRPr="00290DDF">
        <w:rPr>
          <w:rFonts w:ascii="Courier New" w:hAnsi="Courier New" w:cs="Courier New"/>
          <w:lang w:val="en-US"/>
        </w:rPr>
        <w:t xml:space="preserve"> = (</w:t>
      </w:r>
      <w:proofErr w:type="spellStart"/>
      <w:r w:rsidRPr="00290DDF">
        <w:rPr>
          <w:rFonts w:ascii="Courier New" w:hAnsi="Courier New" w:cs="Courier New"/>
          <w:lang w:val="en-US"/>
        </w:rPr>
        <w:t>tuinud</w:t>
      </w:r>
      <w:proofErr w:type="spellEnd"/>
      <w:r w:rsidRPr="00290DDF">
        <w:rPr>
          <w:rFonts w:ascii="Courier New" w:hAnsi="Courier New" w:cs="Courier New"/>
          <w:lang w:val="en-US"/>
        </w:rPr>
        <w:t>*60)+</w:t>
      </w:r>
      <w:proofErr w:type="spellStart"/>
      <w:r w:rsidRPr="00290DDF">
        <w:rPr>
          <w:rFonts w:ascii="Courier New" w:hAnsi="Courier New" w:cs="Courier New"/>
          <w:lang w:val="en-US"/>
        </w:rPr>
        <w:t>tuinmd</w:t>
      </w:r>
      <w:proofErr w:type="spellEnd"/>
      <w:r w:rsidRPr="00290DDF">
        <w:rPr>
          <w:rFonts w:ascii="Courier New" w:hAnsi="Courier New" w:cs="Courier New"/>
          <w:lang w:val="en-US"/>
        </w:rPr>
        <w:t xml:space="preserve"> .</w:t>
      </w:r>
    </w:p>
    <w:p w14:paraId="1CFBC87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= (</w:t>
      </w:r>
      <w:proofErr w:type="spellStart"/>
      <w:r w:rsidRPr="00FC456B">
        <w:rPr>
          <w:rFonts w:ascii="Courier New" w:hAnsi="Courier New" w:cs="Courier New"/>
        </w:rPr>
        <w:t>klusud</w:t>
      </w:r>
      <w:proofErr w:type="spellEnd"/>
      <w:r w:rsidRPr="00FC456B">
        <w:rPr>
          <w:rFonts w:ascii="Courier New" w:hAnsi="Courier New" w:cs="Courier New"/>
        </w:rPr>
        <w:t>*60)+</w:t>
      </w:r>
      <w:proofErr w:type="spellStart"/>
      <w:r w:rsidRPr="00FC456B">
        <w:rPr>
          <w:rFonts w:ascii="Courier New" w:hAnsi="Courier New" w:cs="Courier New"/>
        </w:rPr>
        <w:t>klusmd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02459EE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= (</w:t>
      </w:r>
      <w:proofErr w:type="spellStart"/>
      <w:r w:rsidRPr="00FC456B">
        <w:rPr>
          <w:rFonts w:ascii="Courier New" w:hAnsi="Courier New" w:cs="Courier New"/>
        </w:rPr>
        <w:t>hhlud</w:t>
      </w:r>
      <w:proofErr w:type="spellEnd"/>
      <w:r w:rsidRPr="00FC456B">
        <w:rPr>
          <w:rFonts w:ascii="Courier New" w:hAnsi="Courier New" w:cs="Courier New"/>
        </w:rPr>
        <w:t>*60)+</w:t>
      </w:r>
      <w:proofErr w:type="spellStart"/>
      <w:r w:rsidRPr="00FC456B">
        <w:rPr>
          <w:rFonts w:ascii="Courier New" w:hAnsi="Courier New" w:cs="Courier New"/>
        </w:rPr>
        <w:t>hhlmd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43ED9D18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290DDF">
        <w:rPr>
          <w:rFonts w:ascii="Courier New" w:hAnsi="Courier New" w:cs="Courier New"/>
          <w:lang w:val="en-US"/>
        </w:rPr>
        <w:t>hhzmdg</w:t>
      </w:r>
      <w:proofErr w:type="spellEnd"/>
      <w:r w:rsidRPr="00290DDF">
        <w:rPr>
          <w:rFonts w:ascii="Courier New" w:hAnsi="Courier New" w:cs="Courier New"/>
          <w:lang w:val="en-US"/>
        </w:rPr>
        <w:t xml:space="preserve"> = (</w:t>
      </w:r>
      <w:proofErr w:type="spellStart"/>
      <w:r w:rsidRPr="00290DDF">
        <w:rPr>
          <w:rFonts w:ascii="Courier New" w:hAnsi="Courier New" w:cs="Courier New"/>
          <w:lang w:val="en-US"/>
        </w:rPr>
        <w:t>hhzud</w:t>
      </w:r>
      <w:proofErr w:type="spellEnd"/>
      <w:r w:rsidRPr="00290DDF">
        <w:rPr>
          <w:rFonts w:ascii="Courier New" w:hAnsi="Courier New" w:cs="Courier New"/>
          <w:lang w:val="en-US"/>
        </w:rPr>
        <w:t>*60)+</w:t>
      </w:r>
      <w:proofErr w:type="spellStart"/>
      <w:r w:rsidRPr="00290DDF">
        <w:rPr>
          <w:rFonts w:ascii="Courier New" w:hAnsi="Courier New" w:cs="Courier New"/>
          <w:lang w:val="en-US"/>
        </w:rPr>
        <w:t>hhzmd</w:t>
      </w:r>
      <w:proofErr w:type="spellEnd"/>
      <w:r w:rsidRPr="00290DDF">
        <w:rPr>
          <w:rFonts w:ascii="Courier New" w:hAnsi="Courier New" w:cs="Courier New"/>
          <w:lang w:val="en-US"/>
        </w:rPr>
        <w:t xml:space="preserve"> .</w:t>
      </w:r>
    </w:p>
    <w:p w14:paraId="0DB07CC3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>END IF.</w:t>
      </w:r>
    </w:p>
    <w:p w14:paraId="46AF038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432839B3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793A5D11" w14:textId="77777777" w:rsidR="005B04B1" w:rsidRDefault="005B04B1" w:rsidP="00FC456B">
      <w:pPr>
        <w:pStyle w:val="PlainText"/>
        <w:rPr>
          <w:rFonts w:ascii="Courier New" w:hAnsi="Courier New" w:cs="Courier New"/>
        </w:rPr>
      </w:pPr>
    </w:p>
    <w:p w14:paraId="4F115B99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7F3D153" w14:textId="77777777" w:rsidR="005B04B1" w:rsidRDefault="005B04B1" w:rsidP="005B04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3 minuten per dag &gt;780,&gt;900,&gt;960,&gt;1020 (</w:t>
      </w:r>
      <w:proofErr w:type="spellStart"/>
      <w:r>
        <w:rPr>
          <w:rFonts w:ascii="Courier New" w:hAnsi="Courier New" w:cs="Courier New"/>
        </w:rPr>
        <w:t>afh</w:t>
      </w:r>
      <w:proofErr w:type="spellEnd"/>
      <w:r>
        <w:rPr>
          <w:rFonts w:ascii="Courier New" w:hAnsi="Courier New" w:cs="Courier New"/>
        </w:rPr>
        <w:t xml:space="preserve"> v leeftijd) op 0 zetten </w:t>
      </w:r>
    </w:p>
    <w:p w14:paraId="0FB247B4" w14:textId="77777777" w:rsidR="005B04B1" w:rsidRDefault="005B04B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4575831B" w14:textId="77777777" w:rsidR="00765F41" w:rsidRDefault="005B04B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Het maximale aantal minuten per dag bepalen we aan de hand van </w:t>
      </w:r>
      <w:r w:rsidR="00765F41">
        <w:rPr>
          <w:rFonts w:ascii="Courier New" w:hAnsi="Courier New" w:cs="Courier New"/>
        </w:rPr>
        <w:t xml:space="preserve">de </w:t>
      </w:r>
    </w:p>
    <w:p w14:paraId="48337DEC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mediane slaapduur zoals ingevuld </w:t>
      </w:r>
      <w:r w:rsidR="000A5E25">
        <w:rPr>
          <w:rFonts w:ascii="Courier New" w:hAnsi="Courier New" w:cs="Courier New"/>
        </w:rPr>
        <w:t>in de aanvullende module</w:t>
      </w:r>
      <w:r>
        <w:rPr>
          <w:rFonts w:ascii="Courier New" w:hAnsi="Courier New" w:cs="Courier New"/>
        </w:rPr>
        <w:t xml:space="preserve"> </w:t>
      </w:r>
      <w:r w:rsidR="00FC456B" w:rsidRPr="00FC456B">
        <w:rPr>
          <w:rFonts w:ascii="Courier New" w:hAnsi="Courier New" w:cs="Courier New"/>
        </w:rPr>
        <w:t xml:space="preserve">van de </w:t>
      </w:r>
    </w:p>
    <w:p w14:paraId="7A729BC6" w14:textId="77777777" w:rsidR="000A5E25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Leefstijlmonitor 2015 </w:t>
      </w:r>
    </w:p>
    <w:p w14:paraId="19CF015B" w14:textId="77777777" w:rsidR="00FC456B" w:rsidRPr="00FC456B" w:rsidRDefault="005B04B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4</w:t>
      </w:r>
      <w:r w:rsidR="00765F41">
        <w:rPr>
          <w:rFonts w:ascii="Courier New" w:hAnsi="Courier New" w:cs="Courier New"/>
        </w:rPr>
        <w:t xml:space="preserve"> </w:t>
      </w:r>
      <w:proofErr w:type="spellStart"/>
      <w:r w:rsidR="00765F41">
        <w:rPr>
          <w:rFonts w:ascii="Courier New" w:hAnsi="Courier New" w:cs="Courier New"/>
        </w:rPr>
        <w:t>tm</w:t>
      </w:r>
      <w:proofErr w:type="spellEnd"/>
      <w:r w:rsidR="00765F41">
        <w:rPr>
          <w:rFonts w:ascii="Courier New" w:hAnsi="Courier New" w:cs="Courier New"/>
        </w:rPr>
        <w:t xml:space="preserve"> 11 </w:t>
      </w:r>
      <w:proofErr w:type="spellStart"/>
      <w:r w:rsidR="00FC456B" w:rsidRPr="00FC456B">
        <w:rPr>
          <w:rFonts w:ascii="Courier New" w:hAnsi="Courier New" w:cs="Courier New"/>
        </w:rPr>
        <w:t>jr</w:t>
      </w:r>
      <w:proofErr w:type="spellEnd"/>
      <w:r w:rsidR="00765F41">
        <w:rPr>
          <w:rFonts w:ascii="Courier New" w:hAnsi="Courier New" w:cs="Courier New"/>
        </w:rPr>
        <w:t xml:space="preserve"> : </w:t>
      </w:r>
      <w:r w:rsidR="00FC456B" w:rsidRPr="00FC456B">
        <w:rPr>
          <w:rFonts w:ascii="Courier New" w:hAnsi="Courier New" w:cs="Courier New"/>
        </w:rPr>
        <w:t>slapen 11 uur</w:t>
      </w:r>
      <w:r w:rsidR="00765F41">
        <w:rPr>
          <w:rFonts w:ascii="Courier New" w:hAnsi="Courier New" w:cs="Courier New"/>
        </w:rPr>
        <w:t xml:space="preserve">, dus 13 uur over voor activiteit = 780 </w:t>
      </w:r>
      <w:r w:rsidR="00FC456B" w:rsidRPr="00FC456B">
        <w:rPr>
          <w:rFonts w:ascii="Courier New" w:hAnsi="Courier New" w:cs="Courier New"/>
        </w:rPr>
        <w:t>min</w:t>
      </w:r>
    </w:p>
    <w:p w14:paraId="3573AE7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5B04B1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12</w:t>
      </w:r>
      <w:r w:rsidR="00765F41">
        <w:rPr>
          <w:rFonts w:ascii="Courier New" w:hAnsi="Courier New" w:cs="Courier New"/>
        </w:rPr>
        <w:t xml:space="preserve"> </w:t>
      </w:r>
      <w:proofErr w:type="spellStart"/>
      <w:r w:rsidR="00765F41">
        <w:rPr>
          <w:rFonts w:ascii="Courier New" w:hAnsi="Courier New" w:cs="Courier New"/>
        </w:rPr>
        <w:t>tm</w:t>
      </w:r>
      <w:proofErr w:type="spellEnd"/>
      <w:r w:rsidR="00765F41">
        <w:rPr>
          <w:rFonts w:ascii="Courier New" w:hAnsi="Courier New" w:cs="Courier New"/>
        </w:rPr>
        <w:t xml:space="preserve"> 17 </w:t>
      </w:r>
      <w:proofErr w:type="spellStart"/>
      <w:r w:rsidR="00765F41">
        <w:rPr>
          <w:rFonts w:ascii="Courier New" w:hAnsi="Courier New" w:cs="Courier New"/>
        </w:rPr>
        <w:t>jr</w:t>
      </w:r>
      <w:proofErr w:type="spellEnd"/>
      <w:r w:rsidR="00765F41">
        <w:rPr>
          <w:rFonts w:ascii="Courier New" w:hAnsi="Courier New" w:cs="Courier New"/>
        </w:rPr>
        <w:t xml:space="preserve">: </w:t>
      </w:r>
      <w:r w:rsidRPr="00FC456B">
        <w:rPr>
          <w:rFonts w:ascii="Courier New" w:hAnsi="Courier New" w:cs="Courier New"/>
        </w:rPr>
        <w:t>slapen  9 uur</w:t>
      </w:r>
      <w:r w:rsidR="00765F41">
        <w:rPr>
          <w:rFonts w:ascii="Courier New" w:hAnsi="Courier New" w:cs="Courier New"/>
        </w:rPr>
        <w:t xml:space="preserve">, dus </w:t>
      </w:r>
      <w:r w:rsidRPr="00FC456B">
        <w:rPr>
          <w:rFonts w:ascii="Courier New" w:hAnsi="Courier New" w:cs="Courier New"/>
        </w:rPr>
        <w:t>15 uur</w:t>
      </w:r>
      <w:r w:rsidR="00765F41">
        <w:rPr>
          <w:rFonts w:ascii="Courier New" w:hAnsi="Courier New" w:cs="Courier New"/>
        </w:rPr>
        <w:t xml:space="preserve"> over voor activiteit = </w:t>
      </w:r>
      <w:r w:rsidRPr="00FC456B">
        <w:rPr>
          <w:rFonts w:ascii="Courier New" w:hAnsi="Courier New" w:cs="Courier New"/>
        </w:rPr>
        <w:t>900</w:t>
      </w:r>
      <w:r w:rsidR="00765F41">
        <w:rPr>
          <w:rFonts w:ascii="Courier New" w:hAnsi="Courier New" w:cs="Courier New"/>
        </w:rPr>
        <w:t xml:space="preserve"> min</w:t>
      </w:r>
    </w:p>
    <w:p w14:paraId="31F7E93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5B04B1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18</w:t>
      </w:r>
      <w:r w:rsidR="00765F41">
        <w:rPr>
          <w:rFonts w:ascii="Courier New" w:hAnsi="Courier New" w:cs="Courier New"/>
        </w:rPr>
        <w:t xml:space="preserve"> </w:t>
      </w:r>
      <w:proofErr w:type="spellStart"/>
      <w:r w:rsidR="00765F41">
        <w:rPr>
          <w:rFonts w:ascii="Courier New" w:hAnsi="Courier New" w:cs="Courier New"/>
        </w:rPr>
        <w:t>tm</w:t>
      </w:r>
      <w:proofErr w:type="spellEnd"/>
      <w:r w:rsidR="00765F41">
        <w:rPr>
          <w:rFonts w:ascii="Courier New" w:hAnsi="Courier New" w:cs="Courier New"/>
        </w:rPr>
        <w:t xml:space="preserve"> 64 </w:t>
      </w:r>
      <w:proofErr w:type="spellStart"/>
      <w:r w:rsidR="00765F41">
        <w:rPr>
          <w:rFonts w:ascii="Courier New" w:hAnsi="Courier New" w:cs="Courier New"/>
        </w:rPr>
        <w:t>jr</w:t>
      </w:r>
      <w:proofErr w:type="spellEnd"/>
      <w:r w:rsidR="00765F41">
        <w:rPr>
          <w:rFonts w:ascii="Courier New" w:hAnsi="Courier New" w:cs="Courier New"/>
        </w:rPr>
        <w:t xml:space="preserve">: </w:t>
      </w:r>
      <w:r w:rsidRPr="00FC456B">
        <w:rPr>
          <w:rFonts w:ascii="Courier New" w:hAnsi="Courier New" w:cs="Courier New"/>
        </w:rPr>
        <w:t>slapen  7 uur</w:t>
      </w:r>
      <w:r w:rsidR="00765F41">
        <w:rPr>
          <w:rFonts w:ascii="Courier New" w:hAnsi="Courier New" w:cs="Courier New"/>
        </w:rPr>
        <w:t xml:space="preserve">, dus </w:t>
      </w:r>
      <w:r w:rsidRPr="00FC456B">
        <w:rPr>
          <w:rFonts w:ascii="Courier New" w:hAnsi="Courier New" w:cs="Courier New"/>
        </w:rPr>
        <w:t>17 uur</w:t>
      </w:r>
      <w:r w:rsidR="00765F41">
        <w:rPr>
          <w:rFonts w:ascii="Courier New" w:hAnsi="Courier New" w:cs="Courier New"/>
        </w:rPr>
        <w:t xml:space="preserve"> over voor activiteit = </w:t>
      </w:r>
      <w:r w:rsidRPr="00FC456B">
        <w:rPr>
          <w:rFonts w:ascii="Courier New" w:hAnsi="Courier New" w:cs="Courier New"/>
        </w:rPr>
        <w:t>1020 min</w:t>
      </w:r>
    </w:p>
    <w:p w14:paraId="0EBB87E1" w14:textId="77777777" w:rsidR="00765F41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5B04B1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 xml:space="preserve">65 </w:t>
      </w:r>
      <w:proofErr w:type="spellStart"/>
      <w:r w:rsidRPr="00FC456B">
        <w:rPr>
          <w:rFonts w:ascii="Courier New" w:hAnsi="Courier New" w:cs="Courier New"/>
        </w:rPr>
        <w:t>j</w:t>
      </w:r>
      <w:r w:rsidR="00765F41">
        <w:rPr>
          <w:rFonts w:ascii="Courier New" w:hAnsi="Courier New" w:cs="Courier New"/>
        </w:rPr>
        <w:t>r</w:t>
      </w:r>
      <w:proofErr w:type="spellEnd"/>
      <w:r w:rsidRPr="00FC456B">
        <w:rPr>
          <w:rFonts w:ascii="Courier New" w:hAnsi="Courier New" w:cs="Courier New"/>
        </w:rPr>
        <w:t xml:space="preserve"> </w:t>
      </w:r>
      <w:r w:rsidR="00765F41">
        <w:rPr>
          <w:rFonts w:ascii="Courier New" w:hAnsi="Courier New" w:cs="Courier New"/>
        </w:rPr>
        <w:t xml:space="preserve">+ : </w:t>
      </w:r>
      <w:r w:rsidRPr="00FC456B">
        <w:rPr>
          <w:rFonts w:ascii="Courier New" w:hAnsi="Courier New" w:cs="Courier New"/>
        </w:rPr>
        <w:t xml:space="preserve">   slapen </w:t>
      </w:r>
      <w:r w:rsidR="00765F41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8 uur</w:t>
      </w:r>
      <w:r w:rsidR="00765F41">
        <w:rPr>
          <w:rFonts w:ascii="Courier New" w:hAnsi="Courier New" w:cs="Courier New"/>
        </w:rPr>
        <w:t xml:space="preserve">, dus </w:t>
      </w:r>
      <w:r w:rsidRPr="00FC456B">
        <w:rPr>
          <w:rFonts w:ascii="Courier New" w:hAnsi="Courier New" w:cs="Courier New"/>
        </w:rPr>
        <w:t>16 uur</w:t>
      </w:r>
      <w:r w:rsidR="00765F41">
        <w:rPr>
          <w:rFonts w:ascii="Courier New" w:hAnsi="Courier New" w:cs="Courier New"/>
        </w:rPr>
        <w:t xml:space="preserve"> over voor activiteit = 9</w:t>
      </w:r>
      <w:r w:rsidRPr="00FC456B">
        <w:rPr>
          <w:rFonts w:ascii="Courier New" w:hAnsi="Courier New" w:cs="Courier New"/>
        </w:rPr>
        <w:t>60 min</w:t>
      </w:r>
    </w:p>
    <w:p w14:paraId="4B58777D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1BECCB75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In deze stap doen we dit per activiteit</w:t>
      </w:r>
    </w:p>
    <w:p w14:paraId="66460132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In stap </w:t>
      </w:r>
      <w:r w:rsidR="009D132D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wordt dit principe nog een keer herhaald voor de tijd over </w:t>
      </w:r>
    </w:p>
    <w:p w14:paraId="26A8D620" w14:textId="77777777" w:rsidR="00FC456B" w:rsidRPr="00FC456B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lle activiteiten heen</w:t>
      </w:r>
      <w:r w:rsidR="00FC456B" w:rsidRPr="00FC456B">
        <w:rPr>
          <w:rFonts w:ascii="Courier New" w:hAnsi="Courier New" w:cs="Courier New"/>
        </w:rPr>
        <w:t xml:space="preserve"> </w:t>
      </w:r>
    </w:p>
    <w:p w14:paraId="362B3FE0" w14:textId="77777777" w:rsidR="004A65FB" w:rsidRDefault="004A65FB" w:rsidP="004A65F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43E3B5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277063E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</w:t>
      </w:r>
      <w:r w:rsidR="009D132D">
        <w:rPr>
          <w:rFonts w:ascii="Courier New" w:hAnsi="Courier New" w:cs="Courier New"/>
        </w:rPr>
        <w:t xml:space="preserve"> </w:t>
      </w:r>
      <w:proofErr w:type="spellStart"/>
      <w:r w:rsidR="009D132D">
        <w:rPr>
          <w:rFonts w:ascii="Courier New" w:hAnsi="Courier New" w:cs="Courier New"/>
        </w:rPr>
        <w:t>tm</w:t>
      </w:r>
      <w:proofErr w:type="spellEnd"/>
      <w:r w:rsidR="009D132D">
        <w:rPr>
          <w:rFonts w:ascii="Courier New" w:hAnsi="Courier New" w:cs="Courier New"/>
        </w:rPr>
        <w:t xml:space="preserve"> 11 </w:t>
      </w:r>
      <w:r w:rsidRPr="00FC456B">
        <w:rPr>
          <w:rFonts w:ascii="Courier New" w:hAnsi="Courier New" w:cs="Courier New"/>
        </w:rPr>
        <w:t>jaar</w:t>
      </w:r>
    </w:p>
    <w:p w14:paraId="3B37549C" w14:textId="77777777" w:rsidR="00645DF0" w:rsidRPr="00FC456B" w:rsidRDefault="00645DF0" w:rsidP="00FC456B">
      <w:pPr>
        <w:pStyle w:val="PlainText"/>
        <w:rPr>
          <w:rFonts w:ascii="Courier New" w:hAnsi="Courier New" w:cs="Courier New"/>
        </w:rPr>
      </w:pPr>
    </w:p>
    <w:p w14:paraId="54B5C794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DO IF </w:t>
      </w:r>
      <w:proofErr w:type="spellStart"/>
      <w:r w:rsidRPr="00290DDF">
        <w:rPr>
          <w:rFonts w:ascii="Courier New" w:hAnsi="Courier New" w:cs="Courier New"/>
        </w:rPr>
        <w:t>Lft</w:t>
      </w:r>
      <w:proofErr w:type="spellEnd"/>
      <w:r w:rsidRPr="00290DDF">
        <w:rPr>
          <w:rFonts w:ascii="Courier New" w:hAnsi="Courier New" w:cs="Courier New"/>
        </w:rPr>
        <w:t>=1.</w:t>
      </w:r>
    </w:p>
    <w:p w14:paraId="5CB6499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832E58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39B34B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441584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9E527F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1mdg &gt; 780) spo1mdg = 0 .</w:t>
      </w:r>
    </w:p>
    <w:p w14:paraId="273AE5B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2mdg &gt; 780) spo2mdg = 0 .</w:t>
      </w:r>
    </w:p>
    <w:p w14:paraId="198BF6D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3mdg &gt; 780) spo3mdg = 0 .</w:t>
      </w:r>
    </w:p>
    <w:p w14:paraId="2989BA5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4mdg &gt; 780) spo4mdg = 0 .</w:t>
      </w:r>
    </w:p>
    <w:p w14:paraId="23BEC82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911D94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CCA94A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2B676A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scho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CF3D62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80) </w:t>
      </w:r>
      <w:proofErr w:type="spellStart"/>
      <w:r w:rsidRPr="00EB2D55">
        <w:rPr>
          <w:rFonts w:ascii="Courier New" w:hAnsi="Courier New" w:cs="Courier New"/>
          <w:lang w:val="en-US"/>
        </w:rPr>
        <w:t>scho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16AF04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0E8FCAE7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>EXECUTE .</w:t>
      </w:r>
    </w:p>
    <w:p w14:paraId="3D67B8DD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F2BD1EC" w14:textId="77777777" w:rsidR="00645DF0" w:rsidRPr="00290DDF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5F212A31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*12-18 </w:t>
      </w:r>
      <w:proofErr w:type="spellStart"/>
      <w:r w:rsidRPr="00290DDF">
        <w:rPr>
          <w:rFonts w:ascii="Courier New" w:hAnsi="Courier New" w:cs="Courier New"/>
          <w:lang w:val="en-US"/>
        </w:rPr>
        <w:t>jaar</w:t>
      </w:r>
      <w:proofErr w:type="spellEnd"/>
    </w:p>
    <w:p w14:paraId="165C8361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7628D117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2. </w:t>
      </w:r>
    </w:p>
    <w:p w14:paraId="16EA49A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519687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AC93EF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580C01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75583E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6B1F71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460A30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1mdg &gt; 900) spo1mdg = 0 .</w:t>
      </w:r>
    </w:p>
    <w:p w14:paraId="1A5AA7B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2mdg &gt; 900) spo2mdg = 0 .</w:t>
      </w:r>
    </w:p>
    <w:p w14:paraId="22E2155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3mdg &gt; 900) spo3mdg = 0 .</w:t>
      </w:r>
    </w:p>
    <w:p w14:paraId="5658907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4mdg &gt; 900) spo4mdg = 0 .</w:t>
      </w:r>
    </w:p>
    <w:p w14:paraId="1EAB802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460E86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4BFCDA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00)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D401451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>END IF.</w:t>
      </w:r>
    </w:p>
    <w:p w14:paraId="2E58532D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>EXECUTE .</w:t>
      </w:r>
    </w:p>
    <w:p w14:paraId="0D7BA078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AC7DB22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02E8264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*18-65 </w:t>
      </w:r>
      <w:proofErr w:type="spellStart"/>
      <w:r w:rsidRPr="00290DDF">
        <w:rPr>
          <w:rFonts w:ascii="Courier New" w:hAnsi="Courier New" w:cs="Courier New"/>
          <w:lang w:val="en-US"/>
        </w:rPr>
        <w:t>jaar</w:t>
      </w:r>
      <w:proofErr w:type="spellEnd"/>
    </w:p>
    <w:p w14:paraId="534D0467" w14:textId="77777777" w:rsidR="00645DF0" w:rsidRPr="00290DDF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4CAEC799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3. </w:t>
      </w:r>
    </w:p>
    <w:p w14:paraId="682C0CC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CF3F49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5FBB9D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51678A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A1F73F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3AF8CC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0B8E99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1mdg &gt; 1020) spo1mdg = 0 .</w:t>
      </w:r>
    </w:p>
    <w:p w14:paraId="10E709C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2mdg &gt; 1020) spo2mdg = 0 .</w:t>
      </w:r>
    </w:p>
    <w:p w14:paraId="0A6EAD5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3mdg &gt; 1020) spo3mdg = 0 .</w:t>
      </w:r>
    </w:p>
    <w:p w14:paraId="52FC0C1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4mdg &gt; 1020) spo4mdg = 0 .</w:t>
      </w:r>
    </w:p>
    <w:p w14:paraId="2A67A38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4F8F9C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E927C8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020)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4BFA32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6E2E8C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1A0923CA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BAEBBC5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2966680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65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58B1D14C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38B73B02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4. </w:t>
      </w:r>
    </w:p>
    <w:p w14:paraId="685F92D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592320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49524A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8AC282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6F8C77C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ADC7F9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8186DF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1mdg &gt; 960) spo1mdg = 0 .</w:t>
      </w:r>
    </w:p>
    <w:p w14:paraId="5C409FE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2mdg &gt; 960) spo2mdg = 0 .</w:t>
      </w:r>
    </w:p>
    <w:p w14:paraId="36428F9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3mdg &gt; 960) spo3mdg = 0 .</w:t>
      </w:r>
    </w:p>
    <w:p w14:paraId="328C9D8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4mdg &gt; 960) spo4mdg = 0 .</w:t>
      </w:r>
    </w:p>
    <w:p w14:paraId="57842AE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46F624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019D64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960)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3A3EE44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9C9046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.</w:t>
      </w:r>
    </w:p>
    <w:p w14:paraId="4FBB10F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56862E3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4A6E790" w14:textId="77777777" w:rsidR="00765F41" w:rsidRDefault="00765F41" w:rsidP="00765F4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420E7061" w14:textId="77777777" w:rsidR="00765F41" w:rsidRDefault="00765F41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4.4 imputeren van missende waarden in minuten per dag</w:t>
      </w:r>
    </w:p>
    <w:p w14:paraId="3EFA16D3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Wanneer de tijd per dag onbekend is, maar er wel dagen per week zijn </w:t>
      </w:r>
    </w:p>
    <w:p w14:paraId="1B4A7179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* </w:t>
      </w:r>
      <w:r w:rsidR="00FC456B" w:rsidRPr="00FC456B">
        <w:rPr>
          <w:rFonts w:ascii="Courier New" w:hAnsi="Courier New" w:cs="Courier New"/>
        </w:rPr>
        <w:t xml:space="preserve">ingevuld dan vullen we hiervoor de 'mediane hoeveelheid tijd' in die de </w:t>
      </w:r>
    </w:p>
    <w:p w14:paraId="11EFFA1D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andere respondenten aan de betreffende activiteit besteden (dus onder </w:t>
      </w:r>
    </w:p>
    <w:p w14:paraId="3E5AE521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mensen die deze activiteit doen)</w:t>
      </w:r>
    </w:p>
    <w:p w14:paraId="4014FE7A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00735FD9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Dit doen we apart voor de 4 leeftijdsgroepen (4</w:t>
      </w:r>
      <w:r w:rsidR="009D132D">
        <w:rPr>
          <w:rFonts w:ascii="Courier New" w:hAnsi="Courier New" w:cs="Courier New"/>
        </w:rPr>
        <w:t xml:space="preserve"> </w:t>
      </w:r>
      <w:proofErr w:type="spellStart"/>
      <w:r w:rsidR="009D132D">
        <w:rPr>
          <w:rFonts w:ascii="Courier New" w:hAnsi="Courier New" w:cs="Courier New"/>
        </w:rPr>
        <w:t>tm</w:t>
      </w:r>
      <w:proofErr w:type="spellEnd"/>
      <w:r w:rsidR="009D132D">
        <w:rPr>
          <w:rFonts w:ascii="Courier New" w:hAnsi="Courier New" w:cs="Courier New"/>
        </w:rPr>
        <w:t xml:space="preserve"> 11 j</w:t>
      </w:r>
      <w:r w:rsidR="00FC456B" w:rsidRPr="00FC456B">
        <w:rPr>
          <w:rFonts w:ascii="Courier New" w:hAnsi="Courier New" w:cs="Courier New"/>
        </w:rPr>
        <w:t xml:space="preserve">aar, 12-18 jaar, </w:t>
      </w:r>
    </w:p>
    <w:p w14:paraId="6530ACEB" w14:textId="77777777" w:rsidR="00FC456B" w:rsidRPr="00FC456B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18-65 jaar en 65 jaar en ouder</w:t>
      </w:r>
    </w:p>
    <w:p w14:paraId="1766B035" w14:textId="77777777" w:rsidR="00765F41" w:rsidRDefault="00765F4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We bepalen de mediane waarde in elk bestand opnieuw</w:t>
      </w:r>
    </w:p>
    <w:p w14:paraId="5982915B" w14:textId="77777777" w:rsidR="00765F41" w:rsidRDefault="00765F41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010F416E" w14:textId="77777777" w:rsidR="000C1CFC" w:rsidRDefault="00765F41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765F41">
        <w:rPr>
          <w:rFonts w:ascii="Courier New" w:hAnsi="Courier New" w:cs="Courier New"/>
        </w:rPr>
        <w:t xml:space="preserve"> </w:t>
      </w:r>
      <w:r w:rsidR="000C1CFC">
        <w:rPr>
          <w:rFonts w:ascii="Courier New" w:hAnsi="Courier New" w:cs="Courier New"/>
        </w:rPr>
        <w:t xml:space="preserve">NB. Om deze medianen </w:t>
      </w:r>
      <w:proofErr w:type="spellStart"/>
      <w:r w:rsidR="000C1CFC">
        <w:rPr>
          <w:rFonts w:ascii="Courier New" w:hAnsi="Courier New" w:cs="Courier New"/>
        </w:rPr>
        <w:t>efficient</w:t>
      </w:r>
      <w:proofErr w:type="spellEnd"/>
      <w:r w:rsidR="000C1CFC">
        <w:rPr>
          <w:rFonts w:ascii="Courier New" w:hAnsi="Courier New" w:cs="Courier New"/>
        </w:rPr>
        <w:t xml:space="preserve"> te kunnen berekenen, is een </w:t>
      </w:r>
    </w:p>
    <w:p w14:paraId="414DC59E" w14:textId="77777777" w:rsidR="000C1CFC" w:rsidRDefault="000C1CFC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765F4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rcodeerstap</w:t>
      </w:r>
      <w:proofErr w:type="spellEnd"/>
      <w:r>
        <w:rPr>
          <w:rFonts w:ascii="Courier New" w:hAnsi="Courier New" w:cs="Courier New"/>
        </w:rPr>
        <w:t xml:space="preserve"> nodig. Deze </w:t>
      </w:r>
      <w:proofErr w:type="spellStart"/>
      <w:r>
        <w:rPr>
          <w:rFonts w:ascii="Courier New" w:hAnsi="Courier New" w:cs="Courier New"/>
        </w:rPr>
        <w:t>hercoderingen</w:t>
      </w:r>
      <w:proofErr w:type="spellEnd"/>
      <w:r>
        <w:rPr>
          <w:rFonts w:ascii="Courier New" w:hAnsi="Courier New" w:cs="Courier New"/>
        </w:rPr>
        <w:t xml:space="preserve"> mogen geen onderdeel zijn van </w:t>
      </w:r>
    </w:p>
    <w:p w14:paraId="5FA32221" w14:textId="77777777" w:rsidR="000C1CFC" w:rsidRDefault="000C1CFC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de dataset waar de syntax verder op wordt uitgevoerd, omdat dit leidt </w:t>
      </w:r>
    </w:p>
    <w:p w14:paraId="1061283A" w14:textId="77777777" w:rsidR="000C1CFC" w:rsidRDefault="000C1CFC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tot foutieve berekening van de indicatoren.</w:t>
      </w:r>
    </w:p>
    <w:p w14:paraId="7A51038C" w14:textId="77777777" w:rsidR="000C1CFC" w:rsidRDefault="000C1CFC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765F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aarom slaan we de huidige dataset op en werken we in een kopie om de </w:t>
      </w:r>
    </w:p>
    <w:p w14:paraId="110200D5" w14:textId="77777777" w:rsidR="000C1CFC" w:rsidRDefault="000C1CFC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765F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ediane waarden te berekenen.</w:t>
      </w:r>
    </w:p>
    <w:p w14:paraId="14E69F4F" w14:textId="77777777" w:rsidR="000C1CFC" w:rsidRDefault="000C1CFC" w:rsidP="00765F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765F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aarna openen we de eerdere dataset weer.</w:t>
      </w:r>
    </w:p>
    <w:p w14:paraId="6E7A4874" w14:textId="77777777" w:rsidR="00765F41" w:rsidRDefault="00765F41" w:rsidP="00765F4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43A712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31144F2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0C1CFC">
        <w:rPr>
          <w:rFonts w:ascii="Courier New" w:hAnsi="Courier New" w:cs="Courier New"/>
        </w:rPr>
        <w:t xml:space="preserve"> H</w:t>
      </w:r>
      <w:r w:rsidRPr="00FC456B">
        <w:rPr>
          <w:rFonts w:ascii="Courier New" w:hAnsi="Courier New" w:cs="Courier New"/>
        </w:rPr>
        <w:t>uidige dataset opslaan</w:t>
      </w:r>
    </w:p>
    <w:p w14:paraId="732E089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80BD514" w14:textId="77777777" w:rsidR="00FC456B" w:rsidRPr="00FC456B" w:rsidRDefault="00FC456B" w:rsidP="000C1CF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AVE OUTFILE=</w:t>
      </w:r>
      <w:r w:rsidR="000C1CFC" w:rsidRPr="00FC456B">
        <w:rPr>
          <w:rFonts w:ascii="Courier New" w:hAnsi="Courier New" w:cs="Courier New"/>
        </w:rPr>
        <w:t>'</w:t>
      </w:r>
      <w:r w:rsidR="000C1CFC" w:rsidRPr="000C1CFC">
        <w:rPr>
          <w:rFonts w:ascii="Courier New" w:hAnsi="Courier New" w:cs="Courier New"/>
          <w:sz w:val="20"/>
          <w:szCs w:val="20"/>
          <w:highlight w:val="lightGray"/>
        </w:rPr>
        <w:t>&lt;&lt;dataset&gt;&gt;</w:t>
      </w:r>
      <w:r w:rsidRPr="00FC456B">
        <w:rPr>
          <w:rFonts w:ascii="Courier New" w:hAnsi="Courier New" w:cs="Courier New"/>
        </w:rPr>
        <w:t xml:space="preserve">' </w:t>
      </w:r>
    </w:p>
    <w:p w14:paraId="08FA4CD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/COMPRESSED. </w:t>
      </w:r>
    </w:p>
    <w:p w14:paraId="05628F2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</w:p>
    <w:p w14:paraId="311A83B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0C1CFC">
        <w:rPr>
          <w:rFonts w:ascii="Courier New" w:hAnsi="Courier New" w:cs="Courier New"/>
        </w:rPr>
        <w:t xml:space="preserve"> K</w:t>
      </w:r>
      <w:r w:rsidRPr="00FC456B">
        <w:rPr>
          <w:rFonts w:ascii="Courier New" w:hAnsi="Courier New" w:cs="Courier New"/>
        </w:rPr>
        <w:t>opie dataset aan</w:t>
      </w:r>
      <w:r w:rsidR="00765F41">
        <w:rPr>
          <w:rFonts w:ascii="Courier New" w:hAnsi="Courier New" w:cs="Courier New"/>
        </w:rPr>
        <w:t>m</w:t>
      </w:r>
      <w:r w:rsidRPr="00FC456B">
        <w:rPr>
          <w:rFonts w:ascii="Courier New" w:hAnsi="Courier New" w:cs="Courier New"/>
        </w:rPr>
        <w:t>aken</w:t>
      </w:r>
    </w:p>
    <w:p w14:paraId="613CC8D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3F0EDFD" w14:textId="77777777" w:rsidR="00FC456B" w:rsidRPr="00FC456B" w:rsidRDefault="00FC456B" w:rsidP="000C1CF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AVE OUTFILE=</w:t>
      </w:r>
      <w:r w:rsidR="000C1CFC" w:rsidRPr="00FC456B">
        <w:rPr>
          <w:rFonts w:ascii="Courier New" w:hAnsi="Courier New" w:cs="Courier New"/>
        </w:rPr>
        <w:t>'</w:t>
      </w:r>
      <w:r w:rsidR="000C1CFC" w:rsidRPr="000C1CFC">
        <w:rPr>
          <w:rFonts w:ascii="Courier New" w:hAnsi="Courier New" w:cs="Courier New"/>
          <w:sz w:val="20"/>
          <w:szCs w:val="20"/>
          <w:highlight w:val="lightGray"/>
        </w:rPr>
        <w:t>&lt;&lt;</w:t>
      </w:r>
      <w:r w:rsidR="000C1CFC">
        <w:rPr>
          <w:rFonts w:ascii="Courier New" w:hAnsi="Courier New" w:cs="Courier New"/>
          <w:sz w:val="20"/>
          <w:szCs w:val="20"/>
          <w:highlight w:val="lightGray"/>
        </w:rPr>
        <w:t xml:space="preserve">kopie </w:t>
      </w:r>
      <w:r w:rsidR="000C1CFC" w:rsidRPr="000C1CFC">
        <w:rPr>
          <w:rFonts w:ascii="Courier New" w:hAnsi="Courier New" w:cs="Courier New"/>
          <w:sz w:val="20"/>
          <w:szCs w:val="20"/>
          <w:highlight w:val="lightGray"/>
        </w:rPr>
        <w:t>dataset&gt;&gt;</w:t>
      </w:r>
      <w:r w:rsidR="000C1CFC" w:rsidRPr="00FC456B">
        <w:rPr>
          <w:rFonts w:ascii="Courier New" w:hAnsi="Courier New" w:cs="Courier New"/>
        </w:rPr>
        <w:t xml:space="preserve">' </w:t>
      </w:r>
      <w:r w:rsidRPr="00FC456B">
        <w:rPr>
          <w:rFonts w:ascii="Courier New" w:hAnsi="Courier New" w:cs="Courier New"/>
        </w:rPr>
        <w:t xml:space="preserve"> </w:t>
      </w:r>
    </w:p>
    <w:p w14:paraId="7CE6EA9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/COMPRESSED.</w:t>
      </w:r>
    </w:p>
    <w:p w14:paraId="41C34B7F" w14:textId="77777777" w:rsidR="000C1CFC" w:rsidRDefault="000C1CFC" w:rsidP="000C1CF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C342578" w14:textId="77777777" w:rsidR="000C1CFC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0C1CFC">
        <w:rPr>
          <w:rFonts w:ascii="Courier New" w:hAnsi="Courier New" w:cs="Courier New"/>
        </w:rPr>
        <w:t xml:space="preserve"> </w:t>
      </w:r>
      <w:proofErr w:type="spellStart"/>
      <w:r w:rsidR="000C1CFC">
        <w:rPr>
          <w:rFonts w:ascii="Courier New" w:hAnsi="Courier New" w:cs="Courier New"/>
        </w:rPr>
        <w:t>H</w:t>
      </w:r>
      <w:r w:rsidRPr="00FC456B">
        <w:rPr>
          <w:rFonts w:ascii="Courier New" w:hAnsi="Courier New" w:cs="Courier New"/>
        </w:rPr>
        <w:t>ercodeer</w:t>
      </w:r>
      <w:proofErr w:type="spellEnd"/>
      <w:r w:rsidRPr="00FC456B">
        <w:rPr>
          <w:rFonts w:ascii="Courier New" w:hAnsi="Courier New" w:cs="Courier New"/>
        </w:rPr>
        <w:t xml:space="preserve"> stap</w:t>
      </w:r>
    </w:p>
    <w:p w14:paraId="778E60BB" w14:textId="77777777" w:rsidR="000C1CFC" w:rsidRDefault="000C1CFC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N</w:t>
      </w:r>
      <w:r w:rsidR="00FC456B" w:rsidRPr="00FC456B">
        <w:rPr>
          <w:rFonts w:ascii="Courier New" w:hAnsi="Courier New" w:cs="Courier New"/>
        </w:rPr>
        <w:t>ullen op missing zetten omdat we de medianen willen berekenen onder de</w:t>
      </w:r>
    </w:p>
    <w:p w14:paraId="2C21D4C1" w14:textId="77777777" w:rsidR="00FC456B" w:rsidRPr="00FC456B" w:rsidRDefault="000C1CFC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mensen die de activiteit doen</w:t>
      </w:r>
      <w:r>
        <w:rPr>
          <w:rFonts w:ascii="Courier New" w:hAnsi="Courier New" w:cs="Courier New"/>
        </w:rPr>
        <w:t>.</w:t>
      </w:r>
    </w:p>
    <w:p w14:paraId="28EBBC78" w14:textId="77777777" w:rsidR="000C1CFC" w:rsidRDefault="000C1CFC" w:rsidP="000C1CF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6A9FE9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298CD2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RECODE </w:t>
      </w:r>
    </w:p>
    <w:p w14:paraId="6B0268F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spo1mdg spo2mdg spo3mdg spo4mdg 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5680CC6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schogy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 xml:space="preserve">  (0=SYSMIS).</w:t>
      </w:r>
    </w:p>
    <w:p w14:paraId="262F5A9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01B27F3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37C805B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0C1CFC">
        <w:rPr>
          <w:rFonts w:ascii="Courier New" w:hAnsi="Courier New" w:cs="Courier New"/>
        </w:rPr>
        <w:t xml:space="preserve"> M</w:t>
      </w:r>
      <w:r w:rsidRPr="00FC456B">
        <w:rPr>
          <w:rFonts w:ascii="Courier New" w:hAnsi="Courier New" w:cs="Courier New"/>
        </w:rPr>
        <w:t>edianen uitdraaien</w:t>
      </w:r>
    </w:p>
    <w:p w14:paraId="0F907DC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3534FCA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MEANS TABLES=</w:t>
      </w: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spo1mdg spo2mdg spo3mdg spo4mdg 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4CCE4F1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schogy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 xml:space="preserve">  BY LFT</w:t>
      </w:r>
    </w:p>
    <w:p w14:paraId="21BD01D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FC456B">
        <w:rPr>
          <w:rFonts w:ascii="Courier New" w:hAnsi="Courier New" w:cs="Courier New"/>
        </w:rPr>
        <w:t xml:space="preserve">  </w:t>
      </w:r>
      <w:r w:rsidRPr="00EB2D55">
        <w:rPr>
          <w:rFonts w:ascii="Courier New" w:hAnsi="Courier New" w:cs="Courier New"/>
          <w:lang w:val="en-US"/>
        </w:rPr>
        <w:t>/CELLS=MEAN MEDIAN MIN MAX COUNT .</w:t>
      </w:r>
    </w:p>
    <w:p w14:paraId="6AFB8E4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F8F4F4E" w14:textId="77777777" w:rsidR="000C1CFC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0C1CFC">
        <w:rPr>
          <w:rFonts w:ascii="Courier New" w:hAnsi="Courier New" w:cs="Courier New"/>
        </w:rPr>
        <w:t xml:space="preserve"> D</w:t>
      </w:r>
      <w:r w:rsidRPr="00FC456B">
        <w:rPr>
          <w:rFonts w:ascii="Courier New" w:hAnsi="Courier New" w:cs="Courier New"/>
        </w:rPr>
        <w:t xml:space="preserve">ataset medianen opslaan, dan wordt die zo weer afgesloten wanneer we </w:t>
      </w:r>
    </w:p>
    <w:p w14:paraId="47E23EAC" w14:textId="77777777" w:rsidR="00FC456B" w:rsidRPr="00FC456B" w:rsidRDefault="000C1CFC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de originele data openen</w:t>
      </w:r>
    </w:p>
    <w:p w14:paraId="4D8B366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0B4140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</w:p>
    <w:p w14:paraId="4770D989" w14:textId="77777777" w:rsidR="000C1CFC" w:rsidRPr="000C1CFC" w:rsidRDefault="00FC456B" w:rsidP="000C1CFC">
      <w:pPr>
        <w:pStyle w:val="PlainText"/>
        <w:rPr>
          <w:rFonts w:ascii="Courier New" w:hAnsi="Courier New" w:cs="Courier New"/>
        </w:rPr>
      </w:pPr>
      <w:r w:rsidRPr="000C1CFC">
        <w:rPr>
          <w:rFonts w:ascii="Courier New" w:hAnsi="Courier New" w:cs="Courier New"/>
        </w:rPr>
        <w:t>SAVE OUTFILE=</w:t>
      </w:r>
      <w:r w:rsidR="000C1CFC" w:rsidRPr="000C1CFC">
        <w:rPr>
          <w:rFonts w:ascii="Courier New" w:hAnsi="Courier New" w:cs="Courier New"/>
        </w:rPr>
        <w:t>'</w:t>
      </w:r>
      <w:r w:rsidR="000C1CFC" w:rsidRPr="000C1CFC">
        <w:rPr>
          <w:rFonts w:ascii="Courier New" w:hAnsi="Courier New" w:cs="Courier New"/>
          <w:sz w:val="20"/>
          <w:szCs w:val="20"/>
          <w:highlight w:val="lightGray"/>
        </w:rPr>
        <w:t>&lt;&lt;kopie dataset bewerkt&gt;&gt;</w:t>
      </w:r>
      <w:r w:rsidR="000C1CFC" w:rsidRPr="000C1CFC">
        <w:rPr>
          <w:rFonts w:ascii="Courier New" w:hAnsi="Courier New" w:cs="Courier New"/>
        </w:rPr>
        <w:t xml:space="preserve">'  </w:t>
      </w:r>
    </w:p>
    <w:p w14:paraId="4F562ED1" w14:textId="77777777" w:rsidR="00FC456B" w:rsidRPr="00254A3E" w:rsidRDefault="00FC456B" w:rsidP="000C1CFC">
      <w:pPr>
        <w:pStyle w:val="PlainText"/>
        <w:rPr>
          <w:rFonts w:ascii="Courier New" w:hAnsi="Courier New" w:cs="Courier New"/>
        </w:rPr>
      </w:pPr>
      <w:r w:rsidRPr="000C1CFC">
        <w:rPr>
          <w:rFonts w:ascii="Courier New" w:hAnsi="Courier New" w:cs="Courier New"/>
        </w:rPr>
        <w:t xml:space="preserve">  </w:t>
      </w:r>
      <w:r w:rsidRPr="00254A3E">
        <w:rPr>
          <w:rFonts w:ascii="Courier New" w:hAnsi="Courier New" w:cs="Courier New"/>
        </w:rPr>
        <w:t xml:space="preserve">/COMPRESSED. </w:t>
      </w:r>
    </w:p>
    <w:p w14:paraId="384EDDCB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</w:p>
    <w:p w14:paraId="449F94BB" w14:textId="77777777" w:rsidR="007E1241" w:rsidRDefault="007E1241" w:rsidP="007E124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919978F" w14:textId="77777777" w:rsidR="00FC456B" w:rsidRPr="007E1241" w:rsidRDefault="00FC456B" w:rsidP="00FC456B">
      <w:pPr>
        <w:pStyle w:val="PlainText"/>
        <w:rPr>
          <w:rFonts w:ascii="Courier New" w:hAnsi="Courier New" w:cs="Courier New"/>
        </w:rPr>
      </w:pPr>
      <w:r w:rsidRPr="007E1241">
        <w:rPr>
          <w:rFonts w:ascii="Courier New" w:hAnsi="Courier New" w:cs="Courier New"/>
        </w:rPr>
        <w:t>*</w:t>
      </w:r>
      <w:r w:rsidR="000C1CFC" w:rsidRPr="007E1241">
        <w:rPr>
          <w:rFonts w:ascii="Courier New" w:hAnsi="Courier New" w:cs="Courier New"/>
        </w:rPr>
        <w:t xml:space="preserve"> O</w:t>
      </w:r>
      <w:r w:rsidRPr="007E1241">
        <w:rPr>
          <w:rFonts w:ascii="Courier New" w:hAnsi="Courier New" w:cs="Courier New"/>
        </w:rPr>
        <w:t>riginele dataset weer openen</w:t>
      </w:r>
    </w:p>
    <w:p w14:paraId="25D829AF" w14:textId="77777777" w:rsidR="00FC456B" w:rsidRPr="007E1241" w:rsidRDefault="007E1241" w:rsidP="00FC456B">
      <w:pPr>
        <w:pStyle w:val="PlainText"/>
        <w:rPr>
          <w:rFonts w:ascii="Courier New" w:hAnsi="Courier New" w:cs="Courier New"/>
        </w:rPr>
      </w:pPr>
      <w:r w:rsidRPr="007E1241">
        <w:rPr>
          <w:rFonts w:ascii="Courier New" w:hAnsi="Courier New" w:cs="Courier New"/>
        </w:rPr>
        <w:t>* NB. Let op dat de medianen dataset inderdaad is afgesloten</w:t>
      </w:r>
    </w:p>
    <w:p w14:paraId="70C3E527" w14:textId="77777777" w:rsidR="007E1241" w:rsidRPr="007E1241" w:rsidRDefault="007E1241" w:rsidP="007E1241">
      <w:pPr>
        <w:pStyle w:val="PlainText"/>
        <w:rPr>
          <w:rFonts w:ascii="Courier New" w:hAnsi="Courier New" w:cs="Courier New"/>
          <w:lang w:val="en-US"/>
        </w:rPr>
      </w:pPr>
      <w:r w:rsidRPr="007E1241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263B0D6B" w14:textId="77777777" w:rsidR="007E1241" w:rsidRPr="007E1241" w:rsidRDefault="007E1241" w:rsidP="00FC456B">
      <w:pPr>
        <w:pStyle w:val="PlainText"/>
        <w:rPr>
          <w:rFonts w:ascii="Courier New" w:hAnsi="Courier New" w:cs="Courier New"/>
          <w:lang w:val="en-US"/>
        </w:rPr>
      </w:pPr>
    </w:p>
    <w:p w14:paraId="427E8C46" w14:textId="77777777" w:rsidR="00FC456B" w:rsidRPr="00693C74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 xml:space="preserve">GET </w:t>
      </w:r>
    </w:p>
    <w:p w14:paraId="0BD8416F" w14:textId="77777777" w:rsidR="00FC456B" w:rsidRPr="00693C74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 xml:space="preserve">  FILE=</w:t>
      </w:r>
      <w:r w:rsidR="000C1CFC" w:rsidRPr="00693C74">
        <w:rPr>
          <w:rFonts w:ascii="Courier New" w:hAnsi="Courier New" w:cs="Courier New"/>
          <w:lang w:val="en-US"/>
        </w:rPr>
        <w:t>'</w:t>
      </w:r>
      <w:r w:rsidR="000C1CFC" w:rsidRPr="00693C74">
        <w:rPr>
          <w:rFonts w:ascii="Courier New" w:hAnsi="Courier New" w:cs="Courier New"/>
          <w:sz w:val="20"/>
          <w:szCs w:val="20"/>
          <w:highlight w:val="lightGray"/>
          <w:lang w:val="en-US"/>
        </w:rPr>
        <w:t>&lt;&lt;dataset&gt;&gt;</w:t>
      </w:r>
      <w:r w:rsidR="000C1CFC" w:rsidRPr="00693C74">
        <w:rPr>
          <w:rFonts w:ascii="Courier New" w:hAnsi="Courier New" w:cs="Courier New"/>
          <w:lang w:val="en-US"/>
        </w:rPr>
        <w:t>'</w:t>
      </w:r>
      <w:r w:rsidRPr="00693C74">
        <w:rPr>
          <w:rFonts w:ascii="Courier New" w:hAnsi="Courier New" w:cs="Courier New"/>
          <w:lang w:val="en-US"/>
        </w:rPr>
        <w:t xml:space="preserve">. </w:t>
      </w:r>
    </w:p>
    <w:p w14:paraId="0252F74D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ATASET NAME DataSet1 WINDOW=FRONT. </w:t>
      </w:r>
    </w:p>
    <w:p w14:paraId="43E5EC63" w14:textId="77777777" w:rsidR="0039524F" w:rsidRDefault="0039524F" w:rsidP="00FC456B">
      <w:pPr>
        <w:pStyle w:val="PlainText"/>
        <w:rPr>
          <w:rFonts w:ascii="Courier New" w:hAnsi="Courier New" w:cs="Courier New"/>
          <w:lang w:val="en-US"/>
        </w:rPr>
      </w:pPr>
    </w:p>
    <w:p w14:paraId="66AA5A45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05604C6" w14:textId="77777777" w:rsidR="000C1CFC" w:rsidRDefault="000C1CFC" w:rsidP="000C1CFC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****************************************************</w:t>
      </w:r>
      <w:r w:rsidRPr="00FC456B">
        <w:rPr>
          <w:rFonts w:ascii="Courier New" w:hAnsi="Courier New" w:cs="Courier New"/>
        </w:rPr>
        <w:t>*********************</w:t>
      </w:r>
    </w:p>
    <w:p w14:paraId="6F01F57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0C1CFC">
        <w:rPr>
          <w:rFonts w:ascii="Courier New" w:hAnsi="Courier New" w:cs="Courier New"/>
        </w:rPr>
        <w:t xml:space="preserve"> I</w:t>
      </w:r>
      <w:r w:rsidRPr="00FC456B">
        <w:rPr>
          <w:rFonts w:ascii="Courier New" w:hAnsi="Courier New" w:cs="Courier New"/>
        </w:rPr>
        <w:t>mputeren van medianen</w:t>
      </w:r>
    </w:p>
    <w:p w14:paraId="3933F39C" w14:textId="77777777" w:rsidR="000C1CFC" w:rsidRDefault="000C1CFC" w:rsidP="000C1CF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91585D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9BD08C2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* 4</w:t>
      </w:r>
      <w:r w:rsidR="009D132D" w:rsidRPr="00AF2A8E">
        <w:rPr>
          <w:rFonts w:ascii="Courier New" w:hAnsi="Courier New" w:cs="Courier New"/>
        </w:rPr>
        <w:t xml:space="preserve"> </w:t>
      </w:r>
      <w:proofErr w:type="spellStart"/>
      <w:r w:rsidR="009D132D" w:rsidRPr="00AF2A8E">
        <w:rPr>
          <w:rFonts w:ascii="Courier New" w:hAnsi="Courier New" w:cs="Courier New"/>
        </w:rPr>
        <w:t>tm</w:t>
      </w:r>
      <w:proofErr w:type="spellEnd"/>
      <w:r w:rsidR="009D132D" w:rsidRPr="00AF2A8E">
        <w:rPr>
          <w:rFonts w:ascii="Courier New" w:hAnsi="Courier New" w:cs="Courier New"/>
        </w:rPr>
        <w:t xml:space="preserve"> 11 </w:t>
      </w:r>
      <w:r w:rsidRPr="00AF2A8E">
        <w:rPr>
          <w:rFonts w:ascii="Courier New" w:hAnsi="Courier New" w:cs="Courier New"/>
        </w:rPr>
        <w:t xml:space="preserve">jaar </w:t>
      </w:r>
    </w:p>
    <w:p w14:paraId="1405F164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430A46EB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DO IF Lft=1.</w:t>
      </w:r>
    </w:p>
    <w:p w14:paraId="7C4F8B0C" w14:textId="77777777" w:rsidR="00FC456B" w:rsidRPr="000C1CFC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0C1CFC">
        <w:rPr>
          <w:rFonts w:ascii="Courier New" w:hAnsi="Courier New" w:cs="Courier New"/>
          <w:lang w:val="en-US"/>
        </w:rPr>
        <w:t>IF (</w:t>
      </w:r>
      <w:proofErr w:type="spellStart"/>
      <w:r w:rsidRPr="000C1CFC">
        <w:rPr>
          <w:rFonts w:ascii="Courier New" w:hAnsi="Courier New" w:cs="Courier New"/>
          <w:lang w:val="en-US"/>
        </w:rPr>
        <w:t>wwldw</w:t>
      </w:r>
      <w:proofErr w:type="spellEnd"/>
      <w:r w:rsidRPr="000C1CFC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0C1CFC">
        <w:rPr>
          <w:rFonts w:ascii="Courier New" w:hAnsi="Courier New" w:cs="Courier New"/>
          <w:lang w:val="en-US"/>
        </w:rPr>
        <w:t>wwlmdg</w:t>
      </w:r>
      <w:proofErr w:type="spellEnd"/>
      <w:r w:rsidRPr="000C1CFC">
        <w:rPr>
          <w:rFonts w:ascii="Courier New" w:hAnsi="Courier New" w:cs="Courier New"/>
          <w:lang w:val="en-US"/>
        </w:rPr>
        <w:t xml:space="preserve"> = 0) </w:t>
      </w:r>
      <w:proofErr w:type="spellStart"/>
      <w:r w:rsidRPr="000C1CFC">
        <w:rPr>
          <w:rFonts w:ascii="Courier New" w:hAnsi="Courier New" w:cs="Courier New"/>
          <w:lang w:val="en-US"/>
        </w:rPr>
        <w:t>wwlmdg</w:t>
      </w:r>
      <w:proofErr w:type="spellEnd"/>
      <w:r w:rsidRPr="000C1CFC">
        <w:rPr>
          <w:rFonts w:ascii="Courier New" w:hAnsi="Courier New" w:cs="Courier New"/>
          <w:lang w:val="en-US"/>
        </w:rPr>
        <w:t xml:space="preserve"> = </w:t>
      </w:r>
      <w:r w:rsidR="000C1CFC" w:rsidRPr="000C1CF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0C1CF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0C1CF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0C1CFC" w:rsidRPr="000C1CFC">
        <w:rPr>
          <w:rFonts w:ascii="Courier New" w:hAnsi="Courier New" w:cs="Courier New"/>
          <w:sz w:val="20"/>
          <w:szCs w:val="20"/>
          <w:highlight w:val="lightGray"/>
          <w:lang w:val="en-US"/>
        </w:rPr>
        <w:t>wwlmdg</w:t>
      </w:r>
      <w:proofErr w:type="spellEnd"/>
      <w:r w:rsidR="000C1CFC" w:rsidRPr="000C1CF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0C1CFC">
        <w:rPr>
          <w:rFonts w:ascii="Courier New" w:hAnsi="Courier New" w:cs="Courier New"/>
          <w:lang w:val="en-US"/>
        </w:rPr>
        <w:t>.</w:t>
      </w:r>
    </w:p>
    <w:p w14:paraId="129637D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wwfmdg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27E9A70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wanmdg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49B867B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fietmdg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426ED01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1dw ne 0 AND spo1mdg = 0) spo1mdg = </w:t>
      </w:r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1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3031AD3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2dw ne 0 AND spo2mdg = 0) spo2mdg = </w:t>
      </w:r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2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7CCEECE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3dw ne 0 AND spo3mdg = 0) spo3mdg = </w:t>
      </w:r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3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296400B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4dw ne 0 AND spo4mdg = 0) spo4mdg = </w:t>
      </w:r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6B04E0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4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7C7B2997" w14:textId="77777777" w:rsidR="00FC456B" w:rsidRPr="00EB2D55" w:rsidRDefault="00FC456B" w:rsidP="006B04E0">
      <w:pPr>
        <w:pStyle w:val="PlainText"/>
        <w:ind w:right="-261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0C1CFC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0C1CFC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0C1CFC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0C1CFC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buispelmdg</w:t>
      </w:r>
      <w:proofErr w:type="spellEnd"/>
      <w:r w:rsidR="000C1CFC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 xml:space="preserve">. </w:t>
      </w:r>
    </w:p>
    <w:p w14:paraId="1BF774E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zwemmdg</w:t>
      </w:r>
      <w:proofErr w:type="spellEnd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7F4C7CE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schogymmdg</w:t>
      </w:r>
      <w:proofErr w:type="spellEnd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345FE86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scho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scho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schozwemmdg</w:t>
      </w:r>
      <w:proofErr w:type="spellEnd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5E64A76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scho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scho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schobuispelmdg</w:t>
      </w:r>
      <w:proofErr w:type="spellEnd"/>
      <w:r w:rsidR="006B04E0" w:rsidRPr="00AA4708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5676829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B7CBDD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EXECUTE .  </w:t>
      </w:r>
    </w:p>
    <w:p w14:paraId="1B8B9290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4824D4B" w14:textId="77777777" w:rsidR="009D132D" w:rsidRPr="00EB2D55" w:rsidRDefault="009D132D" w:rsidP="00FC456B">
      <w:pPr>
        <w:pStyle w:val="PlainText"/>
        <w:rPr>
          <w:rFonts w:ascii="Courier New" w:hAnsi="Courier New" w:cs="Courier New"/>
          <w:lang w:val="en-US"/>
        </w:rPr>
      </w:pPr>
    </w:p>
    <w:p w14:paraId="25DC0BD1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-18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05BE150A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6839D861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=2. </w:t>
      </w:r>
    </w:p>
    <w:p w14:paraId="0E2EE07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wwlmdg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376656A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wwfmdg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6C161BB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wanmdg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2731B19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fietmdg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3876C89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1dw ne 0 AND spo1mdg = 0) spo1mdg = </w:t>
      </w:r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1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3FFA47C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2dw ne 0 AND spo2mdg = 0) spo2mdg = </w:t>
      </w:r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</w:t>
      </w:r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2</w:t>
      </w:r>
      <w:r w:rsidR="00AA4708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7FA0B85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3dw ne 0 AND spo3mdg = 0) spo3mdg = </w:t>
      </w:r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3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53CBF48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4dw ne 0 AND spo4mdg = 0) spo4mdg = </w:t>
      </w:r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4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52700D7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tuinmdg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2FC0AFA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klusmdg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0E202A7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hhlmdg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030A981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hhzmdg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487950F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schogymmdg</w:t>
      </w:r>
      <w:proofErr w:type="spellEnd"/>
      <w:r w:rsidR="003969CC" w:rsidRPr="003969CC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71231C4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B016BE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30960E2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7AAE5A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8-65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4238596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6CAD7A8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=3. </w:t>
      </w:r>
    </w:p>
    <w:p w14:paraId="2EBFF89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wwl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15B060F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wwf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2A83DE3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wan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1FF07D3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fiet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6801227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1dw ne 0 AND spo1mdg = 0) spo1mdg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1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0E93130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2dw ne 0 AND spo2mdg = 0) spo2mdg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2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3B4CF1E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3dw ne 0 AND spo3mdg = 0) spo3mdg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3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11E9951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4dw ne 0 AND spo4mdg = 0) spo4mdg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4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49089F1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tuin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6ACB2C9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klus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0F7B49E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hhl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07CF8FE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hhz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40D0F22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schogymmdg</w:t>
      </w:r>
      <w:proofErr w:type="spellEnd"/>
      <w:r w:rsidR="00574E7B" w:rsidRPr="00574E7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2AE69C7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C0D099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4B36FFCA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7FFB8EF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4866666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65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1B73D63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5ECB592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=4. </w:t>
      </w:r>
    </w:p>
    <w:p w14:paraId="24FE7C7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wwlmdg</w:t>
      </w:r>
      <w:proofErr w:type="spellEnd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51FA376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wwfmdg</w:t>
      </w:r>
      <w:proofErr w:type="spellEnd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072B3CA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wanmdg</w:t>
      </w:r>
      <w:proofErr w:type="spellEnd"/>
      <w:r w:rsidR="008A4273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20C2F09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fietmdg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7195B35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1dw ne 0 AND spo1mdg = 0) spo1mdg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1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170DF78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2dw ne 0 AND spo2mdg = 0) spo2mdg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2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0DDEF29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3dw ne 0 AND spo3mdg = 0) spo3mdg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3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3D0DECF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4dw ne 0 AND spo4mdg = 0) spo4mdg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spo4mdg&gt;&gt;</w:t>
      </w:r>
      <w:r w:rsidRPr="00EB2D55">
        <w:rPr>
          <w:rFonts w:ascii="Courier New" w:hAnsi="Courier New" w:cs="Courier New"/>
          <w:lang w:val="en-US"/>
        </w:rPr>
        <w:t>.</w:t>
      </w:r>
    </w:p>
    <w:p w14:paraId="5A49871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tuinmdg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51D06DB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klusmdg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440F23E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hhlmdg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13E16E3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 AND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)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lt;&lt;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mediaan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</w:t>
      </w:r>
      <w:proofErr w:type="spellStart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hhzmdg</w:t>
      </w:r>
      <w:proofErr w:type="spellEnd"/>
      <w:r w:rsidR="005B70AB" w:rsidRPr="005B70AB">
        <w:rPr>
          <w:rFonts w:ascii="Courier New" w:hAnsi="Courier New" w:cs="Courier New"/>
          <w:sz w:val="20"/>
          <w:szCs w:val="20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>.</w:t>
      </w:r>
    </w:p>
    <w:p w14:paraId="4A4E4C9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8DDD696" w14:textId="77777777" w:rsidR="005B70A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5B70AB">
        <w:rPr>
          <w:rFonts w:ascii="Courier New" w:hAnsi="Courier New" w:cs="Courier New"/>
        </w:rPr>
        <w:t xml:space="preserve"> Voor de groep 65 jaar en ouder zal de variabele </w:t>
      </w:r>
      <w:proofErr w:type="spellStart"/>
      <w:r w:rsidR="005B70AB">
        <w:rPr>
          <w:rFonts w:ascii="Courier New" w:hAnsi="Courier New" w:cs="Courier New"/>
        </w:rPr>
        <w:t>schogymmdg</w:t>
      </w:r>
      <w:proofErr w:type="spellEnd"/>
      <w:r w:rsidR="005B70AB">
        <w:rPr>
          <w:rFonts w:ascii="Courier New" w:hAnsi="Courier New" w:cs="Courier New"/>
        </w:rPr>
        <w:t xml:space="preserve"> geen waarde </w:t>
      </w:r>
    </w:p>
    <w:p w14:paraId="317E1122" w14:textId="77777777" w:rsidR="005B70AB" w:rsidRDefault="005B70A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hebben. Dus hoeft er ook niet </w:t>
      </w:r>
      <w:proofErr w:type="spellStart"/>
      <w:r>
        <w:rPr>
          <w:rFonts w:ascii="Courier New" w:hAnsi="Courier New" w:cs="Courier New"/>
        </w:rPr>
        <w:t>geimputeerd</w:t>
      </w:r>
      <w:proofErr w:type="spellEnd"/>
      <w:r>
        <w:rPr>
          <w:rFonts w:ascii="Courier New" w:hAnsi="Courier New" w:cs="Courier New"/>
        </w:rPr>
        <w:t xml:space="preserve"> te worden.</w:t>
      </w:r>
    </w:p>
    <w:p w14:paraId="4C641A9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375E145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.</w:t>
      </w:r>
    </w:p>
    <w:p w14:paraId="2F3FFC0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44B4033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8EB2B31" w14:textId="77777777" w:rsidR="005B70AB" w:rsidRDefault="005B70AB" w:rsidP="005B70A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00E4E014" w14:textId="77777777" w:rsidR="005B70AB" w:rsidRPr="00FC456B" w:rsidRDefault="005B70AB" w:rsidP="005B70A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I</w:t>
      </w:r>
      <w:r w:rsidRPr="00FC456B">
        <w:rPr>
          <w:rFonts w:ascii="Courier New" w:hAnsi="Courier New" w:cs="Courier New"/>
        </w:rPr>
        <w:t xml:space="preserve">mputeren van </w:t>
      </w:r>
      <w:r>
        <w:rPr>
          <w:rFonts w:ascii="Courier New" w:hAnsi="Courier New" w:cs="Courier New"/>
        </w:rPr>
        <w:t>dagen per week</w:t>
      </w:r>
    </w:p>
    <w:p w14:paraId="67751A9B" w14:textId="77777777" w:rsidR="005B70AB" w:rsidRDefault="005B70AB" w:rsidP="005B70A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28AA71F" w14:textId="77777777" w:rsidR="005B70AB" w:rsidRDefault="005B70A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 xml:space="preserve"> Wanneer het aantal dagen van de week onbekend is, maar er wel een </w:t>
      </w:r>
    </w:p>
    <w:p w14:paraId="6C3A0409" w14:textId="77777777" w:rsidR="005B70AB" w:rsidRDefault="005B70A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aantal minuten per dag beschikbaar is dan gaan we er van uit dat de </w:t>
      </w:r>
    </w:p>
    <w:p w14:paraId="08B9BAD2" w14:textId="77777777" w:rsidR="00FC456B" w:rsidRDefault="005B70A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respondent deze a</w:t>
      </w:r>
      <w:r>
        <w:rPr>
          <w:rFonts w:ascii="Courier New" w:hAnsi="Courier New" w:cs="Courier New"/>
        </w:rPr>
        <w:t>ctiviteit ten minste 1 dag deed.</w:t>
      </w:r>
    </w:p>
    <w:p w14:paraId="5840ACFB" w14:textId="77777777" w:rsidR="005B70AB" w:rsidRPr="00FC456B" w:rsidRDefault="005B70AB" w:rsidP="00FC456B">
      <w:pPr>
        <w:pStyle w:val="PlainText"/>
        <w:rPr>
          <w:rFonts w:ascii="Courier New" w:hAnsi="Courier New" w:cs="Courier New"/>
        </w:rPr>
      </w:pPr>
    </w:p>
    <w:p w14:paraId="4438F6D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5B70AB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4 jaar en ouder</w:t>
      </w:r>
    </w:p>
    <w:p w14:paraId="5862984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977E302" w14:textId="77777777" w:rsidR="007E1241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DO IF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&gt;0.</w:t>
      </w:r>
    </w:p>
    <w:p w14:paraId="674CA50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0265086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7900ADC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2A17EBB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72BA810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1dw = 0 AND spo1mdg ne 0) spo1dw = 1 .</w:t>
      </w:r>
    </w:p>
    <w:p w14:paraId="77F5CB0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2dw = 0 AND spo2mdg ne 0) spo2dw = 1 .</w:t>
      </w:r>
    </w:p>
    <w:p w14:paraId="2B7BB15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3dw = 0 AND spo3mdg ne 0) spo3dw = 1 .</w:t>
      </w:r>
    </w:p>
    <w:p w14:paraId="434EA3E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spo4dw = 0 AND spo4mdg ne 0) spo4dw = 1 .</w:t>
      </w:r>
    </w:p>
    <w:p w14:paraId="3AF1C9B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8D3C57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1F4C817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END IF.</w:t>
      </w:r>
    </w:p>
    <w:p w14:paraId="550E798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27593A10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515419E" w14:textId="77777777" w:rsidR="0033173B" w:rsidRPr="00EB2D55" w:rsidRDefault="0033173B" w:rsidP="00FC456B">
      <w:pPr>
        <w:pStyle w:val="PlainText"/>
        <w:rPr>
          <w:rFonts w:ascii="Courier New" w:hAnsi="Courier New" w:cs="Courier New"/>
          <w:lang w:val="en-US"/>
        </w:rPr>
      </w:pPr>
    </w:p>
    <w:p w14:paraId="3B83210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30966F65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163C4079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2082201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3B1542A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39AA108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scho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4C47DB8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scho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7BBEEDB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6B26D7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661EE604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A6B1B97" w14:textId="77777777" w:rsidR="0033173B" w:rsidRPr="00EB2D55" w:rsidRDefault="0033173B" w:rsidP="00FC456B">
      <w:pPr>
        <w:pStyle w:val="PlainText"/>
        <w:rPr>
          <w:rFonts w:ascii="Courier New" w:hAnsi="Courier New" w:cs="Courier New"/>
          <w:lang w:val="en-US"/>
        </w:rPr>
      </w:pPr>
    </w:p>
    <w:p w14:paraId="0A0E5E8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644D1F62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7DB9D13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. </w:t>
      </w:r>
    </w:p>
    <w:p w14:paraId="5C9CD47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078EF7C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12C34E8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69A8595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AND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ne 0) 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 </w:t>
      </w:r>
    </w:p>
    <w:p w14:paraId="7A789008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ND IF.</w:t>
      </w:r>
    </w:p>
    <w:p w14:paraId="7E3A87E7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 .</w:t>
      </w:r>
    </w:p>
    <w:p w14:paraId="267C92A5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141282CF" w14:textId="77777777" w:rsidR="006F2C79" w:rsidRDefault="006F2C79" w:rsidP="00FC456B">
      <w:pPr>
        <w:pStyle w:val="PlainText"/>
        <w:rPr>
          <w:rFonts w:ascii="Courier New" w:hAnsi="Courier New" w:cs="Courier New"/>
        </w:rPr>
      </w:pPr>
    </w:p>
    <w:p w14:paraId="253101E3" w14:textId="77777777" w:rsidR="006F2C79" w:rsidRPr="00FC456B" w:rsidRDefault="006F2C79" w:rsidP="006F2C7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4222E44" w14:textId="77777777" w:rsidR="006F2C79" w:rsidRDefault="006F2C79" w:rsidP="006F2C7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STAP </w:t>
      </w:r>
      <w:r>
        <w:rPr>
          <w:rFonts w:ascii="Courier New" w:hAnsi="Courier New" w:cs="Courier New"/>
        </w:rPr>
        <w:t>5</w:t>
      </w:r>
      <w:r w:rsidRPr="00FC456B">
        <w:rPr>
          <w:rFonts w:ascii="Courier New" w:hAnsi="Courier New" w:cs="Courier New"/>
        </w:rPr>
        <w:t xml:space="preserve">  MINUTEN PER </w:t>
      </w:r>
      <w:r>
        <w:rPr>
          <w:rFonts w:ascii="Courier New" w:hAnsi="Courier New" w:cs="Courier New"/>
        </w:rPr>
        <w:t>WEEK</w:t>
      </w:r>
      <w:r w:rsidRPr="00FC456B">
        <w:rPr>
          <w:rFonts w:ascii="Courier New" w:hAnsi="Courier New" w:cs="Courier New"/>
        </w:rPr>
        <w:t xml:space="preserve"> BEREKENEN </w:t>
      </w:r>
    </w:p>
    <w:p w14:paraId="0E55C784" w14:textId="77777777" w:rsidR="006F2C79" w:rsidRDefault="006F2C7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We vermenigvuldigen de dagen per week met de minuten per dag</w:t>
      </w:r>
    </w:p>
    <w:p w14:paraId="0BD3BA25" w14:textId="77777777" w:rsidR="006F2C79" w:rsidRPr="00FC456B" w:rsidRDefault="006F2C79" w:rsidP="006F2C7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5498D0D7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0590B92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1C1CAA7F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12C597FE" w14:textId="77777777" w:rsidR="00FC456B" w:rsidRPr="00FC456B" w:rsidRDefault="007B05A6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FC456B" w:rsidRPr="00FC456B">
        <w:rPr>
          <w:rFonts w:ascii="Courier New" w:hAnsi="Courier New" w:cs="Courier New"/>
        </w:rPr>
        <w:t xml:space="preserve">O IF </w:t>
      </w:r>
      <w:proofErr w:type="spellStart"/>
      <w:r w:rsidR="00FC456B" w:rsidRPr="00FC456B">
        <w:rPr>
          <w:rFonts w:ascii="Courier New" w:hAnsi="Courier New" w:cs="Courier New"/>
        </w:rPr>
        <w:t>Lft</w:t>
      </w:r>
      <w:proofErr w:type="spellEnd"/>
      <w:r w:rsidR="00FC456B" w:rsidRPr="00FC456B">
        <w:rPr>
          <w:rFonts w:ascii="Courier New" w:hAnsi="Courier New" w:cs="Courier New"/>
        </w:rPr>
        <w:t xml:space="preserve"> &gt; 0. </w:t>
      </w:r>
    </w:p>
    <w:p w14:paraId="4164942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wl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4A95AFA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wfdw</w:t>
      </w:r>
      <w:proofErr w:type="spellEnd"/>
      <w:r w:rsidRPr="00FC456B">
        <w:rPr>
          <w:rFonts w:ascii="Courier New" w:hAnsi="Courier New" w:cs="Courier New"/>
        </w:rPr>
        <w:t xml:space="preserve"> *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6B809F0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an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406228C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fiet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fiet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10C28A7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1mwk = spo1dw*spo1mdg .</w:t>
      </w:r>
    </w:p>
    <w:p w14:paraId="1247F2D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2mwk = spo2dw*spo2mdg .</w:t>
      </w:r>
    </w:p>
    <w:p w14:paraId="6D3B1D1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3mwk = spo3dw*spo3mdg .</w:t>
      </w:r>
    </w:p>
    <w:p w14:paraId="0FD8853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4mwk = spo4dw*spo4mdg .</w:t>
      </w:r>
    </w:p>
    <w:p w14:paraId="007AE10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schogy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>*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05187C4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76561E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2768B3CA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6C605AE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25D4EA8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74373DA6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0644F10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1DDE9C3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buispel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buispel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001ABBB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zwem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zwem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1C9F88D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schozwem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schozwem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2F51462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schobuispel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schobuispel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schobuispel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5BFDD25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337B0A9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12529C3A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6400E3A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626E808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4446142F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4F81380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2B50108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tui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>*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3997FC8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klus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16BF212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hhldw</w:t>
      </w:r>
      <w:proofErr w:type="spellEnd"/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3D66CC4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hhz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>*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2BB778B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389FC64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6487311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317242C0" w14:textId="77777777" w:rsidR="006F2C79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</w:t>
      </w:r>
    </w:p>
    <w:p w14:paraId="077796F8" w14:textId="77777777" w:rsidR="006F2C79" w:rsidRPr="00FC456B" w:rsidRDefault="006F2C79" w:rsidP="006F2C7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1E76C0F" w14:textId="77777777" w:rsidR="006F2C79" w:rsidRDefault="006F2C79" w:rsidP="006F2C7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STAP 6: OMREKENEN WERKVARIABELEN</w:t>
      </w:r>
    </w:p>
    <w:p w14:paraId="76292542" w14:textId="77777777" w:rsidR="008B7895" w:rsidRDefault="008B7895" w:rsidP="006F2C7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Activiteiten op het werk zijn als enige activiteit nagevraagd in uren </w:t>
      </w:r>
    </w:p>
    <w:p w14:paraId="23873C74" w14:textId="77777777" w:rsidR="008B7895" w:rsidRDefault="008B7895" w:rsidP="006F2C7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per week. Dit vraagt om een andere aanpak om tot de minuten per week te </w:t>
      </w:r>
    </w:p>
    <w:p w14:paraId="16270223" w14:textId="77777777" w:rsidR="008B7895" w:rsidRDefault="008B7895" w:rsidP="006F2C7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komen. We hanteren de volgende werkwijze:</w:t>
      </w:r>
    </w:p>
    <w:p w14:paraId="7189C3F1" w14:textId="77777777" w:rsidR="008B7895" w:rsidRDefault="008B7895" w:rsidP="006F2C7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6.1: Extreme waarden (uren/week) verwijderen uit werkvariabelen</w:t>
      </w:r>
    </w:p>
    <w:p w14:paraId="4D2EDC7A" w14:textId="77777777" w:rsidR="008B7895" w:rsidRDefault="008B7895" w:rsidP="006F2C7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6.2: Werkvariabelen omrekenen naar minuten per week</w:t>
      </w:r>
    </w:p>
    <w:p w14:paraId="19CD0BC4" w14:textId="77777777" w:rsidR="008B7895" w:rsidRDefault="008B7895" w:rsidP="006F2C7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6.3: Terugrekenen van de werkvariabelen naar minuten per dag</w:t>
      </w:r>
    </w:p>
    <w:p w14:paraId="6A4910B4" w14:textId="77777777" w:rsidR="008B7895" w:rsidRDefault="008B7895" w:rsidP="006F2C79">
      <w:pPr>
        <w:pStyle w:val="PlainText"/>
        <w:rPr>
          <w:rFonts w:ascii="Courier New" w:hAnsi="Courier New" w:cs="Courier New"/>
        </w:rPr>
      </w:pPr>
    </w:p>
    <w:p w14:paraId="1012B391" w14:textId="77777777" w:rsidR="006F2C79" w:rsidRPr="00FC456B" w:rsidRDefault="006F2C79" w:rsidP="006F2C7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87F83EA" w14:textId="77777777" w:rsidR="006F2C79" w:rsidRDefault="006F2C79" w:rsidP="00FC456B">
      <w:pPr>
        <w:pStyle w:val="PlainText"/>
        <w:rPr>
          <w:rFonts w:ascii="Courier New" w:hAnsi="Courier New" w:cs="Courier New"/>
        </w:rPr>
      </w:pPr>
    </w:p>
    <w:p w14:paraId="0EF4715E" w14:textId="77777777" w:rsidR="008B7895" w:rsidRPr="00FC456B" w:rsidRDefault="008B7895" w:rsidP="008B7895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52ADCFF4" w14:textId="77777777" w:rsidR="008B7895" w:rsidRDefault="008B7895" w:rsidP="008B789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6.1: Extreme waarden (uren/week) verwijderen uit werkvariabelen</w:t>
      </w:r>
    </w:p>
    <w:p w14:paraId="710FB54E" w14:textId="77777777" w:rsidR="002308B6" w:rsidRDefault="002308B6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Net als in stap 4 nemen we de mediaan van de gerapporteerde slaaptijd </w:t>
      </w:r>
    </w:p>
    <w:p w14:paraId="02AB603C" w14:textId="77777777" w:rsidR="002308B6" w:rsidRDefault="002308B6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als uitgangspunt. Dit was voor de werkende populatie (18 t/m 64 jaar) 7 </w:t>
      </w:r>
    </w:p>
    <w:p w14:paraId="03978AAF" w14:textId="77777777" w:rsidR="002308B6" w:rsidRDefault="002308B6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uur per etmaal. Hiermee blijft dus 17 uur (17*60=1020 minuten) per </w:t>
      </w:r>
    </w:p>
    <w:p w14:paraId="67B0077C" w14:textId="77777777" w:rsidR="008B7895" w:rsidRDefault="002308B6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etmaal over voor activiteit. Dit staat gelijk aan (1020*7=7140 minuten) * 119 uur per week. </w:t>
      </w:r>
    </w:p>
    <w:p w14:paraId="671BFB73" w14:textId="77777777" w:rsidR="00B421A4" w:rsidRDefault="00B421A4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Vanwege het maximum van 95 uur per week dat vanuit de vragenlijst wordt</w:t>
      </w:r>
    </w:p>
    <w:p w14:paraId="378A4C69" w14:textId="77777777" w:rsidR="00B421A4" w:rsidRDefault="00B421A4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toegestaan, scherpen we het maximum hier aan tot de 95 uur </w:t>
      </w:r>
      <w:proofErr w:type="spellStart"/>
      <w:r>
        <w:rPr>
          <w:rFonts w:ascii="Courier New" w:hAnsi="Courier New" w:cs="Courier New"/>
        </w:rPr>
        <w:t>ipv</w:t>
      </w:r>
      <w:proofErr w:type="spellEnd"/>
      <w:r>
        <w:rPr>
          <w:rFonts w:ascii="Courier New" w:hAnsi="Courier New" w:cs="Courier New"/>
        </w:rPr>
        <w:t xml:space="preserve"> de 119 </w:t>
      </w:r>
    </w:p>
    <w:p w14:paraId="4FA2259F" w14:textId="77777777" w:rsidR="00B421A4" w:rsidRPr="00631143" w:rsidRDefault="00B421A4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* </w:t>
      </w:r>
      <w:proofErr w:type="spellStart"/>
      <w:r w:rsidRPr="00631143">
        <w:rPr>
          <w:rFonts w:ascii="Courier New" w:hAnsi="Courier New" w:cs="Courier New"/>
          <w:lang w:val="en-US"/>
        </w:rPr>
        <w:t>uur</w:t>
      </w:r>
      <w:proofErr w:type="spellEnd"/>
      <w:r w:rsidRPr="00631143">
        <w:rPr>
          <w:rFonts w:ascii="Courier New" w:hAnsi="Courier New" w:cs="Courier New"/>
          <w:lang w:val="en-US"/>
        </w:rPr>
        <w:t xml:space="preserve"> per week</w:t>
      </w:r>
    </w:p>
    <w:p w14:paraId="1A8A178F" w14:textId="77777777" w:rsidR="002308B6" w:rsidRPr="00631143" w:rsidRDefault="002308B6" w:rsidP="002308B6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3EB697C6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31143">
        <w:rPr>
          <w:rFonts w:ascii="Courier New" w:hAnsi="Courier New" w:cs="Courier New"/>
          <w:lang w:val="en-US"/>
        </w:rPr>
        <w:t xml:space="preserve">                                                                          </w:t>
      </w:r>
    </w:p>
    <w:p w14:paraId="7DE96410" w14:textId="77777777" w:rsidR="00FC456B" w:rsidRPr="00631143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DB0B18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7E982BE3" w14:textId="77777777" w:rsidR="00FC456B" w:rsidRPr="00631143" w:rsidRDefault="00FC456B" w:rsidP="00FC456B">
      <w:pPr>
        <w:pStyle w:val="PlainText"/>
        <w:rPr>
          <w:rFonts w:ascii="Courier New" w:hAnsi="Courier New" w:cs="Courier New"/>
        </w:rPr>
      </w:pPr>
      <w:r w:rsidRPr="00631143">
        <w:rPr>
          <w:rFonts w:ascii="Courier New" w:hAnsi="Courier New" w:cs="Courier New"/>
        </w:rPr>
        <w:t>IF (</w:t>
      </w:r>
      <w:proofErr w:type="spellStart"/>
      <w:r w:rsidRPr="00631143">
        <w:rPr>
          <w:rFonts w:ascii="Courier New" w:hAnsi="Courier New" w:cs="Courier New"/>
        </w:rPr>
        <w:t>werkluw</w:t>
      </w:r>
      <w:proofErr w:type="spellEnd"/>
      <w:r w:rsidRPr="00631143">
        <w:rPr>
          <w:rFonts w:ascii="Courier New" w:hAnsi="Courier New" w:cs="Courier New"/>
        </w:rPr>
        <w:t xml:space="preserve"> &gt; </w:t>
      </w:r>
      <w:r w:rsidR="00B421A4" w:rsidRPr="00631143">
        <w:rPr>
          <w:rFonts w:ascii="Courier New" w:hAnsi="Courier New" w:cs="Courier New"/>
        </w:rPr>
        <w:t>95</w:t>
      </w:r>
      <w:r w:rsidRPr="00631143">
        <w:rPr>
          <w:rFonts w:ascii="Courier New" w:hAnsi="Courier New" w:cs="Courier New"/>
        </w:rPr>
        <w:t xml:space="preserve">) </w:t>
      </w:r>
      <w:proofErr w:type="spellStart"/>
      <w:r w:rsidRPr="00631143">
        <w:rPr>
          <w:rFonts w:ascii="Courier New" w:hAnsi="Courier New" w:cs="Courier New"/>
        </w:rPr>
        <w:t>werkluw</w:t>
      </w:r>
      <w:proofErr w:type="spellEnd"/>
      <w:r w:rsidRPr="00631143">
        <w:rPr>
          <w:rFonts w:ascii="Courier New" w:hAnsi="Courier New" w:cs="Courier New"/>
        </w:rPr>
        <w:t xml:space="preserve"> = 0 .</w:t>
      </w:r>
    </w:p>
    <w:p w14:paraId="2ED89030" w14:textId="77777777" w:rsidR="00FC456B" w:rsidRPr="00631143" w:rsidRDefault="00FC456B" w:rsidP="00FC456B">
      <w:pPr>
        <w:pStyle w:val="PlainText"/>
        <w:rPr>
          <w:rFonts w:ascii="Courier New" w:hAnsi="Courier New" w:cs="Courier New"/>
        </w:rPr>
      </w:pPr>
      <w:r w:rsidRPr="00631143">
        <w:rPr>
          <w:rFonts w:ascii="Courier New" w:hAnsi="Courier New" w:cs="Courier New"/>
        </w:rPr>
        <w:t>IF (</w:t>
      </w:r>
      <w:proofErr w:type="spellStart"/>
      <w:r w:rsidRPr="00631143">
        <w:rPr>
          <w:rFonts w:ascii="Courier New" w:hAnsi="Courier New" w:cs="Courier New"/>
        </w:rPr>
        <w:t>werkzuw</w:t>
      </w:r>
      <w:proofErr w:type="spellEnd"/>
      <w:r w:rsidRPr="00631143">
        <w:rPr>
          <w:rFonts w:ascii="Courier New" w:hAnsi="Courier New" w:cs="Courier New"/>
        </w:rPr>
        <w:t xml:space="preserve"> &gt; </w:t>
      </w:r>
      <w:r w:rsidR="00B421A4" w:rsidRPr="00631143">
        <w:rPr>
          <w:rFonts w:ascii="Courier New" w:hAnsi="Courier New" w:cs="Courier New"/>
        </w:rPr>
        <w:t>95</w:t>
      </w:r>
      <w:r w:rsidRPr="00631143">
        <w:rPr>
          <w:rFonts w:ascii="Courier New" w:hAnsi="Courier New" w:cs="Courier New"/>
        </w:rPr>
        <w:t xml:space="preserve">) </w:t>
      </w:r>
      <w:proofErr w:type="spellStart"/>
      <w:r w:rsidRPr="00631143">
        <w:rPr>
          <w:rFonts w:ascii="Courier New" w:hAnsi="Courier New" w:cs="Courier New"/>
        </w:rPr>
        <w:t>werkzuw</w:t>
      </w:r>
      <w:proofErr w:type="spellEnd"/>
      <w:r w:rsidRPr="00631143">
        <w:rPr>
          <w:rFonts w:ascii="Courier New" w:hAnsi="Courier New" w:cs="Courier New"/>
        </w:rPr>
        <w:t xml:space="preserve"> = 0 .</w:t>
      </w:r>
    </w:p>
    <w:p w14:paraId="45204A7E" w14:textId="77777777" w:rsidR="00FC456B" w:rsidRPr="00631143" w:rsidRDefault="00FC456B" w:rsidP="00FC456B">
      <w:pPr>
        <w:pStyle w:val="PlainText"/>
        <w:rPr>
          <w:rFonts w:ascii="Courier New" w:hAnsi="Courier New" w:cs="Courier New"/>
        </w:rPr>
      </w:pPr>
      <w:r w:rsidRPr="00631143">
        <w:rPr>
          <w:rFonts w:ascii="Courier New" w:hAnsi="Courier New" w:cs="Courier New"/>
        </w:rPr>
        <w:t xml:space="preserve">END IF. </w:t>
      </w:r>
    </w:p>
    <w:p w14:paraId="02D6A17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.</w:t>
      </w:r>
    </w:p>
    <w:p w14:paraId="7EFBFB1C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23DD4E92" w14:textId="77777777" w:rsidR="00A20180" w:rsidRPr="00FC456B" w:rsidRDefault="00A20180" w:rsidP="00A20180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C1C0915" w14:textId="77777777" w:rsidR="00A20180" w:rsidRDefault="00A20180" w:rsidP="00A2018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6.2: Werkvariabelen omrekenen naar </w:t>
      </w:r>
      <w:r w:rsidR="00EF72C9">
        <w:rPr>
          <w:rFonts w:ascii="Courier New" w:hAnsi="Courier New" w:cs="Courier New"/>
        </w:rPr>
        <w:t>dagen</w:t>
      </w:r>
      <w:r>
        <w:rPr>
          <w:rFonts w:ascii="Courier New" w:hAnsi="Courier New" w:cs="Courier New"/>
        </w:rPr>
        <w:t xml:space="preserve"> per week</w:t>
      </w:r>
    </w:p>
    <w:p w14:paraId="5A9566DC" w14:textId="77777777" w:rsidR="00A20180" w:rsidRDefault="00A20180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ier passen we de aanname toe dat een werkdag bestaat uit 8 uur</w:t>
      </w:r>
    </w:p>
    <w:p w14:paraId="3097E60E" w14:textId="77777777" w:rsidR="00EF72C9" w:rsidRDefault="00A20180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Door vervolgens het aantal uren per week te delen door 8 komen we tot </w:t>
      </w:r>
    </w:p>
    <w:p w14:paraId="4E6182A6" w14:textId="77777777" w:rsidR="00EF72C9" w:rsidRDefault="00EF72C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A20180">
        <w:rPr>
          <w:rFonts w:ascii="Courier New" w:hAnsi="Courier New" w:cs="Courier New"/>
        </w:rPr>
        <w:t xml:space="preserve">het aantal dagen per week. Net als bij de andere activiteiten kan dit </w:t>
      </w:r>
    </w:p>
    <w:p w14:paraId="0DDDF2CC" w14:textId="77777777" w:rsidR="00A20180" w:rsidRDefault="00EF72C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A20180">
        <w:rPr>
          <w:rFonts w:ascii="Courier New" w:hAnsi="Courier New" w:cs="Courier New"/>
        </w:rPr>
        <w:t>aantal dagen niet groter zijn dan 7.</w:t>
      </w:r>
    </w:p>
    <w:p w14:paraId="16B84372" w14:textId="77777777" w:rsidR="00A20180" w:rsidRPr="00FC456B" w:rsidRDefault="00A20180" w:rsidP="00A20180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6001CE5" w14:textId="77777777" w:rsidR="00A20180" w:rsidRDefault="00A20180" w:rsidP="00FC456B">
      <w:pPr>
        <w:pStyle w:val="PlainText"/>
        <w:rPr>
          <w:rFonts w:ascii="Courier New" w:hAnsi="Courier New" w:cs="Courier New"/>
        </w:rPr>
      </w:pPr>
    </w:p>
    <w:p w14:paraId="3D6144A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DO IF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&gt; 1. </w:t>
      </w:r>
    </w:p>
    <w:p w14:paraId="57945F4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erkluw</w:t>
      </w:r>
      <w:proofErr w:type="spellEnd"/>
      <w:r w:rsidRPr="00FC456B">
        <w:rPr>
          <w:rFonts w:ascii="Courier New" w:hAnsi="Courier New" w:cs="Courier New"/>
        </w:rPr>
        <w:t xml:space="preserve"> / 8 .</w:t>
      </w:r>
    </w:p>
    <w:p w14:paraId="721772F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erkzuw</w:t>
      </w:r>
      <w:proofErr w:type="spellEnd"/>
      <w:r w:rsidRPr="00FC456B">
        <w:rPr>
          <w:rFonts w:ascii="Courier New" w:hAnsi="Courier New" w:cs="Courier New"/>
        </w:rPr>
        <w:t xml:space="preserve"> / 8 .</w:t>
      </w:r>
    </w:p>
    <w:p w14:paraId="08A16D15" w14:textId="77777777" w:rsidR="00FC456B" w:rsidRPr="00693C74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END IF.</w:t>
      </w:r>
    </w:p>
    <w:p w14:paraId="33E276E7" w14:textId="77777777" w:rsidR="00FC456B" w:rsidRPr="00693C74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  <w:lang w:val="en-US"/>
        </w:rPr>
        <w:t>EXECUTE .</w:t>
      </w:r>
    </w:p>
    <w:p w14:paraId="11F83F35" w14:textId="77777777" w:rsidR="00FC456B" w:rsidRPr="00693C74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B9D8C12" w14:textId="77777777" w:rsidR="00A20180" w:rsidRPr="00EB2D55" w:rsidRDefault="00A20180" w:rsidP="00A20180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66139B1A" w14:textId="77777777" w:rsidR="00A20180" w:rsidRPr="00693C74" w:rsidRDefault="00A20180" w:rsidP="00A20180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t>IF (</w:t>
      </w:r>
      <w:proofErr w:type="spellStart"/>
      <w:r w:rsidRPr="00693C74">
        <w:rPr>
          <w:rFonts w:ascii="Courier New" w:hAnsi="Courier New" w:cs="Courier New"/>
        </w:rPr>
        <w:t>werkldw</w:t>
      </w:r>
      <w:proofErr w:type="spellEnd"/>
      <w:r w:rsidRPr="00693C74">
        <w:rPr>
          <w:rFonts w:ascii="Courier New" w:hAnsi="Courier New" w:cs="Courier New"/>
        </w:rPr>
        <w:t xml:space="preserve"> &gt; 7) </w:t>
      </w:r>
      <w:proofErr w:type="spellStart"/>
      <w:r w:rsidRPr="00693C74">
        <w:rPr>
          <w:rFonts w:ascii="Courier New" w:hAnsi="Courier New" w:cs="Courier New"/>
        </w:rPr>
        <w:t>werkldw</w:t>
      </w:r>
      <w:proofErr w:type="spellEnd"/>
      <w:r w:rsidRPr="00693C74">
        <w:rPr>
          <w:rFonts w:ascii="Courier New" w:hAnsi="Courier New" w:cs="Courier New"/>
        </w:rPr>
        <w:t xml:space="preserve"> = 7 .</w:t>
      </w:r>
    </w:p>
    <w:p w14:paraId="19322B5C" w14:textId="77777777" w:rsidR="00A20180" w:rsidRPr="00693C74" w:rsidRDefault="00A20180" w:rsidP="00A20180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t>IF (</w:t>
      </w:r>
      <w:proofErr w:type="spellStart"/>
      <w:r w:rsidRPr="00693C74">
        <w:rPr>
          <w:rFonts w:ascii="Courier New" w:hAnsi="Courier New" w:cs="Courier New"/>
        </w:rPr>
        <w:t>werkzdw</w:t>
      </w:r>
      <w:proofErr w:type="spellEnd"/>
      <w:r w:rsidRPr="00693C74">
        <w:rPr>
          <w:rFonts w:ascii="Courier New" w:hAnsi="Courier New" w:cs="Courier New"/>
        </w:rPr>
        <w:t xml:space="preserve"> &gt; 7) </w:t>
      </w:r>
      <w:proofErr w:type="spellStart"/>
      <w:r w:rsidRPr="00693C74">
        <w:rPr>
          <w:rFonts w:ascii="Courier New" w:hAnsi="Courier New" w:cs="Courier New"/>
        </w:rPr>
        <w:t>werkzdw</w:t>
      </w:r>
      <w:proofErr w:type="spellEnd"/>
      <w:r w:rsidRPr="00693C74">
        <w:rPr>
          <w:rFonts w:ascii="Courier New" w:hAnsi="Courier New" w:cs="Courier New"/>
        </w:rPr>
        <w:t xml:space="preserve"> = 7.</w:t>
      </w:r>
    </w:p>
    <w:p w14:paraId="34B62604" w14:textId="77777777" w:rsidR="00A20180" w:rsidRPr="00693C74" w:rsidRDefault="00A20180" w:rsidP="00A20180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lastRenderedPageBreak/>
        <w:t>END IF.</w:t>
      </w:r>
    </w:p>
    <w:p w14:paraId="4ADD26C4" w14:textId="77777777" w:rsidR="00A20180" w:rsidRPr="00FC456B" w:rsidRDefault="00A20180" w:rsidP="00A20180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212519B4" w14:textId="77777777" w:rsidR="00A20180" w:rsidRDefault="00A20180" w:rsidP="00FC456B">
      <w:pPr>
        <w:pStyle w:val="PlainText"/>
        <w:rPr>
          <w:rFonts w:ascii="Courier New" w:hAnsi="Courier New" w:cs="Courier New"/>
        </w:rPr>
      </w:pPr>
    </w:p>
    <w:p w14:paraId="2757C278" w14:textId="77777777" w:rsidR="00EF72C9" w:rsidRPr="00FC456B" w:rsidRDefault="00EF72C9" w:rsidP="00EF72C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CCC3249" w14:textId="77777777" w:rsidR="00EF72C9" w:rsidRDefault="00EF72C9" w:rsidP="00EF72C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6.3: Terugrekenen van de werkvariabelen naar minuten per dag</w:t>
      </w:r>
    </w:p>
    <w:p w14:paraId="70B1F94D" w14:textId="77777777" w:rsidR="00EF72C9" w:rsidRDefault="00EF72C9" w:rsidP="00EF72C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We berekenen het a</w:t>
      </w:r>
      <w:r w:rsidR="00FC456B" w:rsidRPr="00FC456B">
        <w:rPr>
          <w:rFonts w:ascii="Courier New" w:hAnsi="Courier New" w:cs="Courier New"/>
        </w:rPr>
        <w:t xml:space="preserve">antal minuten per dag door het aantal minuten per </w:t>
      </w:r>
    </w:p>
    <w:p w14:paraId="76B5F6A1" w14:textId="77777777" w:rsidR="00EF72C9" w:rsidRDefault="00EF72C9" w:rsidP="00EF72C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week te delen door de hierboven berekende </w:t>
      </w:r>
      <w:r>
        <w:rPr>
          <w:rFonts w:ascii="Courier New" w:hAnsi="Courier New" w:cs="Courier New"/>
        </w:rPr>
        <w:t>dagen per week</w:t>
      </w:r>
    </w:p>
    <w:p w14:paraId="3DC381D7" w14:textId="77777777" w:rsidR="00EF72C9" w:rsidRDefault="00EF72C9" w:rsidP="00EF72C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1058D89E" w14:textId="77777777" w:rsidR="00EF72C9" w:rsidRDefault="00EF72C9" w:rsidP="00EF72C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NB. De foutmelding ‘DELEN DOOR NUL’ kan genegeerd worden; dit heeft </w:t>
      </w:r>
    </w:p>
    <w:p w14:paraId="3B7AF220" w14:textId="77777777" w:rsidR="00EF72C9" w:rsidRDefault="00EF72C9" w:rsidP="00EF72C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geen gevolgen voor de berekening</w:t>
      </w:r>
    </w:p>
    <w:p w14:paraId="76A78F76" w14:textId="77777777" w:rsidR="00573E12" w:rsidRDefault="00573E12" w:rsidP="00573E1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Als de berekende werkdagen 0 is, dan wordt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 xml:space="preserve"> en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  <w:r w:rsidRPr="00FC456B">
        <w:rPr>
          <w:rFonts w:ascii="Courier New" w:hAnsi="Courier New" w:cs="Courier New"/>
        </w:rPr>
        <w:t xml:space="preserve"> missing </w:t>
      </w: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Om ermee verder te kunnen rekenen, </w:t>
      </w:r>
      <w:proofErr w:type="spellStart"/>
      <w:r w:rsidRPr="00FC456B">
        <w:rPr>
          <w:rFonts w:ascii="Courier New" w:hAnsi="Courier New" w:cs="Courier New"/>
        </w:rPr>
        <w:t>missings</w:t>
      </w:r>
      <w:proofErr w:type="spellEnd"/>
      <w:r w:rsidRPr="00FC456B">
        <w:rPr>
          <w:rFonts w:ascii="Courier New" w:hAnsi="Courier New" w:cs="Courier New"/>
        </w:rPr>
        <w:t xml:space="preserve"> gelijk aan 0 zetten (net</w:t>
      </w:r>
    </w:p>
    <w:p w14:paraId="153799E8" w14:textId="77777777" w:rsidR="00573E12" w:rsidRDefault="00573E12" w:rsidP="00EF72C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Pr="00FC456B">
        <w:rPr>
          <w:rFonts w:ascii="Courier New" w:hAnsi="Courier New" w:cs="Courier New"/>
        </w:rPr>
        <w:t xml:space="preserve"> als hierboven)</w:t>
      </w:r>
    </w:p>
    <w:p w14:paraId="11180C76" w14:textId="77777777" w:rsidR="00EF72C9" w:rsidRPr="00FC456B" w:rsidRDefault="00EF72C9" w:rsidP="00EF72C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2A2C0A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18C623A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DO IF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&gt; 1. </w:t>
      </w:r>
    </w:p>
    <w:p w14:paraId="0451CA9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erkluw</w:t>
      </w:r>
      <w:proofErr w:type="spellEnd"/>
      <w:r w:rsidRPr="00FC456B">
        <w:rPr>
          <w:rFonts w:ascii="Courier New" w:hAnsi="Courier New" w:cs="Courier New"/>
        </w:rPr>
        <w:t xml:space="preserve">*60 . </w:t>
      </w:r>
    </w:p>
    <w:p w14:paraId="50D5699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/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. </w:t>
      </w:r>
    </w:p>
    <w:p w14:paraId="264130F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erkzuw</w:t>
      </w:r>
      <w:proofErr w:type="spellEnd"/>
      <w:r w:rsidRPr="00FC456B">
        <w:rPr>
          <w:rFonts w:ascii="Courier New" w:hAnsi="Courier New" w:cs="Courier New"/>
        </w:rPr>
        <w:t xml:space="preserve">*60 . </w:t>
      </w:r>
      <w:r w:rsidRPr="00FC456B">
        <w:rPr>
          <w:rFonts w:ascii="Courier New" w:hAnsi="Courier New" w:cs="Courier New"/>
        </w:rPr>
        <w:tab/>
      </w:r>
    </w:p>
    <w:p w14:paraId="2E00E69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/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739A63A0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ND IF.</w:t>
      </w:r>
    </w:p>
    <w:p w14:paraId="04ECE33F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XECUTE  .</w:t>
      </w:r>
    </w:p>
    <w:p w14:paraId="0ED68D94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802284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65CF1602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IF (missing(</w:t>
      </w:r>
      <w:proofErr w:type="spellStart"/>
      <w:r w:rsidRPr="00AF2A8E">
        <w:rPr>
          <w:rFonts w:ascii="Courier New" w:hAnsi="Courier New" w:cs="Courier New"/>
        </w:rPr>
        <w:t>werklmdg</w:t>
      </w:r>
      <w:proofErr w:type="spellEnd"/>
      <w:r w:rsidRPr="00AF2A8E">
        <w:rPr>
          <w:rFonts w:ascii="Courier New" w:hAnsi="Courier New" w:cs="Courier New"/>
        </w:rPr>
        <w:t xml:space="preserve">)) </w:t>
      </w:r>
      <w:proofErr w:type="spellStart"/>
      <w:r w:rsidRPr="00AF2A8E">
        <w:rPr>
          <w:rFonts w:ascii="Courier New" w:hAnsi="Courier New" w:cs="Courier New"/>
        </w:rPr>
        <w:t>werklmdg</w:t>
      </w:r>
      <w:proofErr w:type="spellEnd"/>
      <w:r w:rsidRPr="00AF2A8E">
        <w:rPr>
          <w:rFonts w:ascii="Courier New" w:hAnsi="Courier New" w:cs="Courier New"/>
        </w:rPr>
        <w:t xml:space="preserve"> = 0 .</w:t>
      </w:r>
    </w:p>
    <w:p w14:paraId="548C471B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IF (missing(</w:t>
      </w:r>
      <w:proofErr w:type="spellStart"/>
      <w:r w:rsidRPr="00AF2A8E">
        <w:rPr>
          <w:rFonts w:ascii="Courier New" w:hAnsi="Courier New" w:cs="Courier New"/>
        </w:rPr>
        <w:t>werkzmdg</w:t>
      </w:r>
      <w:proofErr w:type="spellEnd"/>
      <w:r w:rsidRPr="00AF2A8E">
        <w:rPr>
          <w:rFonts w:ascii="Courier New" w:hAnsi="Courier New" w:cs="Courier New"/>
        </w:rPr>
        <w:t xml:space="preserve">)) </w:t>
      </w:r>
      <w:proofErr w:type="spellStart"/>
      <w:r w:rsidRPr="00AF2A8E">
        <w:rPr>
          <w:rFonts w:ascii="Courier New" w:hAnsi="Courier New" w:cs="Courier New"/>
        </w:rPr>
        <w:t>werkzmdg</w:t>
      </w:r>
      <w:proofErr w:type="spellEnd"/>
      <w:r w:rsidRPr="00AF2A8E">
        <w:rPr>
          <w:rFonts w:ascii="Courier New" w:hAnsi="Courier New" w:cs="Courier New"/>
        </w:rPr>
        <w:t xml:space="preserve"> = 0 .</w:t>
      </w:r>
    </w:p>
    <w:p w14:paraId="2490C4BB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END IF. </w:t>
      </w:r>
    </w:p>
    <w:p w14:paraId="60D7FF5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596AA7E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BB8552E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19A8C71D" w14:textId="77777777" w:rsidR="00573E12" w:rsidRPr="00FC456B" w:rsidRDefault="00573E12" w:rsidP="00573E12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AEB71AF" w14:textId="77777777" w:rsidR="00573E12" w:rsidRDefault="00573E12" w:rsidP="00573E12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STAP </w:t>
      </w:r>
      <w:r>
        <w:rPr>
          <w:rFonts w:ascii="Courier New" w:hAnsi="Courier New" w:cs="Courier New"/>
        </w:rPr>
        <w:t>7</w:t>
      </w:r>
      <w:r w:rsidRPr="00FC456B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MINUTEN PER WEEK BEREKENEN VOOR DE DOMEINEN EN DE TOTALE LIJST</w:t>
      </w:r>
    </w:p>
    <w:p w14:paraId="357531B9" w14:textId="77777777" w:rsidR="00573E12" w:rsidRDefault="00573E12" w:rsidP="00573E1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We tellen de minuten per week op voor de verschillende </w:t>
      </w:r>
    </w:p>
    <w:p w14:paraId="6C015674" w14:textId="77777777" w:rsidR="00573E12" w:rsidRDefault="00573E12" w:rsidP="00573E1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omeinen/onderdelen van bewegen en voor het totaal aan activiteiten die</w:t>
      </w:r>
    </w:p>
    <w:p w14:paraId="0A5E8E97" w14:textId="77777777" w:rsidR="00573E12" w:rsidRDefault="00573E12" w:rsidP="00573E1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in de vragenlijst zijn nagevraagd</w:t>
      </w:r>
    </w:p>
    <w:p w14:paraId="6890E070" w14:textId="77777777" w:rsidR="00573E12" w:rsidRPr="00FC456B" w:rsidRDefault="00573E12" w:rsidP="00573E12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8FF21A0" w14:textId="77777777" w:rsidR="00573E12" w:rsidRDefault="00573E12" w:rsidP="00FC456B">
      <w:pPr>
        <w:pStyle w:val="PlainText"/>
        <w:rPr>
          <w:rFonts w:ascii="Courier New" w:hAnsi="Courier New" w:cs="Courier New"/>
        </w:rPr>
      </w:pPr>
    </w:p>
    <w:p w14:paraId="0EB9B10C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04C9DC80" w14:textId="77777777" w:rsidR="00645DF0" w:rsidRPr="00FC456B" w:rsidRDefault="00645DF0" w:rsidP="00FC456B">
      <w:pPr>
        <w:pStyle w:val="PlainText"/>
        <w:rPr>
          <w:rFonts w:ascii="Courier New" w:hAnsi="Courier New" w:cs="Courier New"/>
        </w:rPr>
      </w:pPr>
    </w:p>
    <w:p w14:paraId="4F1CC46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DO IF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&gt; 0.</w:t>
      </w:r>
    </w:p>
    <w:p w14:paraId="1DA6D20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= SUM(</w:t>
      </w: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, </w:t>
      </w: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) . </w:t>
      </w:r>
    </w:p>
    <w:p w14:paraId="23D4E62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= SUM(spo1mwk, spo2mwk, spo3mwk, spo4mwk) .</w:t>
      </w:r>
    </w:p>
    <w:p w14:paraId="398E778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298C5E9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914C96E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D8031E3" w14:textId="77777777" w:rsidR="00573E12" w:rsidRPr="00EB2D55" w:rsidRDefault="00573E12" w:rsidP="00FC456B">
      <w:pPr>
        <w:pStyle w:val="PlainText"/>
        <w:rPr>
          <w:rFonts w:ascii="Courier New" w:hAnsi="Courier New" w:cs="Courier New"/>
          <w:lang w:val="en-US"/>
        </w:rPr>
      </w:pPr>
    </w:p>
    <w:p w14:paraId="3A06C2C2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306A5888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7AD31AE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1.</w:t>
      </w:r>
    </w:p>
    <w:p w14:paraId="0FBB939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v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SUM(</w:t>
      </w:r>
      <w:proofErr w:type="spellStart"/>
      <w:r w:rsidRPr="00EB2D55">
        <w:rPr>
          <w:rFonts w:ascii="Courier New" w:hAnsi="Courier New" w:cs="Courier New"/>
          <w:lang w:val="en-US"/>
        </w:rPr>
        <w:t>wa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fie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sp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buispe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zwemmwk</w:t>
      </w:r>
      <w:proofErr w:type="spellEnd"/>
      <w:r w:rsidRPr="00EB2D55">
        <w:rPr>
          <w:rFonts w:ascii="Courier New" w:hAnsi="Courier New" w:cs="Courier New"/>
          <w:lang w:val="en-US"/>
        </w:rPr>
        <w:t>) .</w:t>
      </w:r>
    </w:p>
    <w:p w14:paraId="2A19DDF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schomwk</w:t>
      </w:r>
      <w:proofErr w:type="spellEnd"/>
      <w:r w:rsidRPr="00FC456B">
        <w:rPr>
          <w:rFonts w:ascii="Courier New" w:hAnsi="Courier New" w:cs="Courier New"/>
        </w:rPr>
        <w:t xml:space="preserve"> = SUM(</w:t>
      </w:r>
      <w:proofErr w:type="spellStart"/>
      <w:r w:rsidRPr="00FC456B">
        <w:rPr>
          <w:rFonts w:ascii="Courier New" w:hAnsi="Courier New" w:cs="Courier New"/>
        </w:rPr>
        <w:t>schogymmwk</w:t>
      </w:r>
      <w:proofErr w:type="spellEnd"/>
      <w:r w:rsidRPr="00FC456B">
        <w:rPr>
          <w:rFonts w:ascii="Courier New" w:hAnsi="Courier New" w:cs="Courier New"/>
        </w:rPr>
        <w:t xml:space="preserve">, </w:t>
      </w:r>
      <w:proofErr w:type="spellStart"/>
      <w:r w:rsidRPr="00FC456B">
        <w:rPr>
          <w:rFonts w:ascii="Courier New" w:hAnsi="Courier New" w:cs="Courier New"/>
        </w:rPr>
        <w:t>schozwemmwk</w:t>
      </w:r>
      <w:proofErr w:type="spellEnd"/>
      <w:r w:rsidRPr="00FC456B">
        <w:rPr>
          <w:rFonts w:ascii="Courier New" w:hAnsi="Courier New" w:cs="Courier New"/>
        </w:rPr>
        <w:t xml:space="preserve">, </w:t>
      </w:r>
      <w:proofErr w:type="spellStart"/>
      <w:r w:rsidRPr="00FC456B">
        <w:rPr>
          <w:rFonts w:ascii="Courier New" w:hAnsi="Courier New" w:cs="Courier New"/>
        </w:rPr>
        <w:t>schobuispelmwk</w:t>
      </w:r>
      <w:proofErr w:type="spellEnd"/>
      <w:r w:rsidRPr="00FC456B">
        <w:rPr>
          <w:rFonts w:ascii="Courier New" w:hAnsi="Courier New" w:cs="Courier New"/>
        </w:rPr>
        <w:t>) .</w:t>
      </w:r>
    </w:p>
    <w:p w14:paraId="3D6481C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53D47D1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19D009F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D1A1E9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1.</w:t>
      </w:r>
    </w:p>
    <w:p w14:paraId="4E138D7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= SUM(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,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, </w:t>
      </w:r>
      <w:proofErr w:type="spellStart"/>
      <w:r w:rsidRPr="00FC456B">
        <w:rPr>
          <w:rFonts w:ascii="Courier New" w:hAnsi="Courier New" w:cs="Courier New"/>
        </w:rPr>
        <w:t>schomwk</w:t>
      </w:r>
      <w:proofErr w:type="spellEnd"/>
      <w:r w:rsidRPr="00FC456B">
        <w:rPr>
          <w:rFonts w:ascii="Courier New" w:hAnsi="Courier New" w:cs="Courier New"/>
        </w:rPr>
        <w:t>) .</w:t>
      </w:r>
    </w:p>
    <w:p w14:paraId="5F272AE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CA5D8D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17D037B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3FB48E5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4A28506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07A19B9C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5DDB682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453811D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v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SUM(</w:t>
      </w:r>
      <w:proofErr w:type="spellStart"/>
      <w:r w:rsidRPr="00EB2D55">
        <w:rPr>
          <w:rFonts w:ascii="Courier New" w:hAnsi="Courier New" w:cs="Courier New"/>
          <w:lang w:val="en-US"/>
        </w:rPr>
        <w:t>wa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fie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tui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klus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spmwk</w:t>
      </w:r>
      <w:proofErr w:type="spellEnd"/>
      <w:r w:rsidRPr="00EB2D55">
        <w:rPr>
          <w:rFonts w:ascii="Courier New" w:hAnsi="Courier New" w:cs="Courier New"/>
          <w:lang w:val="en-US"/>
        </w:rPr>
        <w:t>) .</w:t>
      </w:r>
    </w:p>
    <w:p w14:paraId="13102A6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hh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SUM(</w:t>
      </w:r>
      <w:proofErr w:type="spellStart"/>
      <w:r w:rsidRPr="00EB2D55">
        <w:rPr>
          <w:rFonts w:ascii="Courier New" w:hAnsi="Courier New" w:cs="Courier New"/>
          <w:lang w:val="en-US"/>
        </w:rPr>
        <w:t>hh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hhzmwk</w:t>
      </w:r>
      <w:proofErr w:type="spellEnd"/>
      <w:r w:rsidRPr="00EB2D55">
        <w:rPr>
          <w:rFonts w:ascii="Courier New" w:hAnsi="Courier New" w:cs="Courier New"/>
          <w:lang w:val="en-US"/>
        </w:rPr>
        <w:t>) .</w:t>
      </w:r>
    </w:p>
    <w:p w14:paraId="6E36D8E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92CE87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ADE2A10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AF2A8E">
        <w:rPr>
          <w:rFonts w:ascii="Courier New" w:hAnsi="Courier New" w:cs="Courier New"/>
          <w:lang w:val="en-US"/>
        </w:rPr>
        <w:t>werkmwk</w:t>
      </w:r>
      <w:proofErr w:type="spellEnd"/>
      <w:r w:rsidRPr="00AF2A8E">
        <w:rPr>
          <w:rFonts w:ascii="Courier New" w:hAnsi="Courier New" w:cs="Courier New"/>
          <w:lang w:val="en-US"/>
        </w:rPr>
        <w:t xml:space="preserve"> = SUM(</w:t>
      </w:r>
      <w:proofErr w:type="spellStart"/>
      <w:r w:rsidRPr="00AF2A8E">
        <w:rPr>
          <w:rFonts w:ascii="Courier New" w:hAnsi="Courier New" w:cs="Courier New"/>
          <w:lang w:val="en-US"/>
        </w:rPr>
        <w:t>werklmwk</w:t>
      </w:r>
      <w:proofErr w:type="spellEnd"/>
      <w:r w:rsidRPr="00AF2A8E">
        <w:rPr>
          <w:rFonts w:ascii="Courier New" w:hAnsi="Courier New" w:cs="Courier New"/>
          <w:lang w:val="en-US"/>
        </w:rPr>
        <w:t xml:space="preserve">, </w:t>
      </w:r>
      <w:proofErr w:type="spellStart"/>
      <w:r w:rsidRPr="00AF2A8E">
        <w:rPr>
          <w:rFonts w:ascii="Courier New" w:hAnsi="Courier New" w:cs="Courier New"/>
          <w:lang w:val="en-US"/>
        </w:rPr>
        <w:t>werkzmwk</w:t>
      </w:r>
      <w:proofErr w:type="spellEnd"/>
      <w:r w:rsidRPr="00AF2A8E">
        <w:rPr>
          <w:rFonts w:ascii="Courier New" w:hAnsi="Courier New" w:cs="Courier New"/>
          <w:lang w:val="en-US"/>
        </w:rPr>
        <w:t xml:space="preserve">, </w:t>
      </w:r>
      <w:proofErr w:type="spellStart"/>
      <w:r w:rsidRPr="00AF2A8E">
        <w:rPr>
          <w:rFonts w:ascii="Courier New" w:hAnsi="Courier New" w:cs="Courier New"/>
          <w:lang w:val="en-US"/>
        </w:rPr>
        <w:t>schogymmwk</w:t>
      </w:r>
      <w:proofErr w:type="spellEnd"/>
      <w:r w:rsidRPr="00AF2A8E">
        <w:rPr>
          <w:rFonts w:ascii="Courier New" w:hAnsi="Courier New" w:cs="Courier New"/>
          <w:lang w:val="en-US"/>
        </w:rPr>
        <w:t>) .</w:t>
      </w:r>
    </w:p>
    <w:p w14:paraId="1800A10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B2F1F2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9CAF43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A0680D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</w:t>
      </w:r>
    </w:p>
    <w:p w14:paraId="7688D8A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= SUM(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,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,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, </w:t>
      </w: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>) .</w:t>
      </w:r>
    </w:p>
    <w:p w14:paraId="7AEC2268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END IF.</w:t>
      </w:r>
    </w:p>
    <w:p w14:paraId="4FF0E259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EXECUTE .</w:t>
      </w:r>
    </w:p>
    <w:p w14:paraId="67283FD4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                                                                            </w:t>
      </w:r>
    </w:p>
    <w:p w14:paraId="0E259D82" w14:textId="77777777" w:rsidR="00EE494A" w:rsidRPr="00AF2A8E" w:rsidRDefault="00EE494A" w:rsidP="00FC456B">
      <w:pPr>
        <w:pStyle w:val="PlainText"/>
        <w:rPr>
          <w:rFonts w:ascii="Courier New" w:hAnsi="Courier New" w:cs="Courier New"/>
        </w:rPr>
      </w:pPr>
    </w:p>
    <w:p w14:paraId="54183082" w14:textId="77777777" w:rsidR="007B20B9" w:rsidRPr="00FC456B" w:rsidRDefault="007B20B9" w:rsidP="007B20B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F09D27A" w14:textId="77777777" w:rsidR="007B20B9" w:rsidRPr="007B20B9" w:rsidRDefault="007B20B9" w:rsidP="00FC456B">
      <w:pPr>
        <w:pStyle w:val="PlainText"/>
        <w:rPr>
          <w:rFonts w:ascii="Courier New" w:hAnsi="Courier New" w:cs="Courier New"/>
        </w:rPr>
      </w:pPr>
      <w:r w:rsidRPr="007B20B9">
        <w:rPr>
          <w:rFonts w:ascii="Courier New" w:hAnsi="Courier New" w:cs="Courier New"/>
        </w:rPr>
        <w:t>* STAP 8: OVERSCHRIJDEN MAXIMAAL AANTAL MINUTEN MARKEREN</w:t>
      </w:r>
    </w:p>
    <w:p w14:paraId="76DC77B2" w14:textId="77777777" w:rsidR="009D132D" w:rsidRDefault="007B20B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In deze stap maken we een variabele aan die aangeeft dat een respondent </w:t>
      </w:r>
    </w:p>
    <w:p w14:paraId="02E8DEA7" w14:textId="77777777" w:rsidR="009D132D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7B20B9">
        <w:rPr>
          <w:rFonts w:ascii="Courier New" w:hAnsi="Courier New" w:cs="Courier New"/>
        </w:rPr>
        <w:t xml:space="preserve">het maximaal aantal toegestane minuten per week overschrijdt. Deze </w:t>
      </w:r>
    </w:p>
    <w:p w14:paraId="3AB2713A" w14:textId="77777777" w:rsidR="009D132D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7B20B9">
        <w:rPr>
          <w:rFonts w:ascii="Courier New" w:hAnsi="Courier New" w:cs="Courier New"/>
        </w:rPr>
        <w:t xml:space="preserve">variabele wordt aan het eind van de syntax gebruikt om voor deze </w:t>
      </w:r>
    </w:p>
    <w:p w14:paraId="6AAE9FA1" w14:textId="77777777" w:rsidR="009D132D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7B20B9">
        <w:rPr>
          <w:rFonts w:ascii="Courier New" w:hAnsi="Courier New" w:cs="Courier New"/>
        </w:rPr>
        <w:t>responden</w:t>
      </w:r>
      <w:r w:rsidR="0095698A">
        <w:rPr>
          <w:rFonts w:ascii="Courier New" w:hAnsi="Courier New" w:cs="Courier New"/>
        </w:rPr>
        <w:t>t</w:t>
      </w:r>
      <w:r w:rsidR="007B20B9">
        <w:rPr>
          <w:rFonts w:ascii="Courier New" w:hAnsi="Courier New" w:cs="Courier New"/>
        </w:rPr>
        <w:t xml:space="preserve">en de minuten per week variabelen en de totaalvariabelen op </w:t>
      </w:r>
    </w:p>
    <w:p w14:paraId="482EC100" w14:textId="77777777" w:rsidR="007B20B9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7B20B9">
        <w:rPr>
          <w:rFonts w:ascii="Courier New" w:hAnsi="Courier New" w:cs="Courier New"/>
        </w:rPr>
        <w:t xml:space="preserve">missend te zetten. </w:t>
      </w:r>
    </w:p>
    <w:p w14:paraId="44AEEADA" w14:textId="77777777" w:rsidR="009D132D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05747C79" w14:textId="77777777" w:rsidR="009D132D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7B20B9">
        <w:rPr>
          <w:rFonts w:ascii="Courier New" w:hAnsi="Courier New" w:cs="Courier New"/>
        </w:rPr>
        <w:t xml:space="preserve">Een dergelijke check </w:t>
      </w:r>
      <w:r w:rsidR="00FC456B" w:rsidRPr="00FC456B">
        <w:rPr>
          <w:rFonts w:ascii="Courier New" w:hAnsi="Courier New" w:cs="Courier New"/>
        </w:rPr>
        <w:t xml:space="preserve">is eerder in de syntax al gedaan op afzonderlijke </w:t>
      </w:r>
    </w:p>
    <w:p w14:paraId="60D7E82D" w14:textId="77777777" w:rsidR="009D132D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activiteiten. Hier wordt de stap nog een keer herhaald op de totaal </w:t>
      </w:r>
    </w:p>
    <w:p w14:paraId="55F2E55B" w14:textId="77777777" w:rsidR="00FC456B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gerapporteerde tijd besteed aan activiteiten.</w:t>
      </w:r>
    </w:p>
    <w:p w14:paraId="6255BA2F" w14:textId="77777777" w:rsidR="007B20B9" w:rsidRDefault="009D132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0DD48D05" w14:textId="77777777" w:rsidR="009D132D" w:rsidRDefault="009D132D" w:rsidP="009D132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Het maximale aantal minuten per dag bepalen we aan de hand van </w:t>
      </w:r>
      <w:r>
        <w:rPr>
          <w:rFonts w:ascii="Courier New" w:hAnsi="Courier New" w:cs="Courier New"/>
        </w:rPr>
        <w:t xml:space="preserve">de </w:t>
      </w:r>
    </w:p>
    <w:p w14:paraId="2E32BA88" w14:textId="77777777" w:rsidR="009D132D" w:rsidRDefault="009D132D" w:rsidP="009D132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mediane slaapduur zoals ingevuld in de aanvullende module </w:t>
      </w:r>
      <w:r w:rsidRPr="00FC456B">
        <w:rPr>
          <w:rFonts w:ascii="Courier New" w:hAnsi="Courier New" w:cs="Courier New"/>
        </w:rPr>
        <w:t xml:space="preserve">van de </w:t>
      </w:r>
    </w:p>
    <w:p w14:paraId="6B2AB258" w14:textId="77777777" w:rsidR="009D132D" w:rsidRDefault="009D132D" w:rsidP="009D132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Leefstijlmonitor 2015 </w:t>
      </w:r>
    </w:p>
    <w:p w14:paraId="6008C9FC" w14:textId="77777777" w:rsidR="009D132D" w:rsidRPr="00FC456B" w:rsidRDefault="009D132D" w:rsidP="009D132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m</w:t>
      </w:r>
      <w:proofErr w:type="spellEnd"/>
      <w:r>
        <w:rPr>
          <w:rFonts w:ascii="Courier New" w:hAnsi="Courier New" w:cs="Courier New"/>
        </w:rPr>
        <w:t xml:space="preserve"> 11 </w:t>
      </w:r>
      <w:proofErr w:type="spellStart"/>
      <w:r w:rsidRPr="00FC456B">
        <w:rPr>
          <w:rFonts w:ascii="Courier New" w:hAnsi="Courier New" w:cs="Courier New"/>
        </w:rPr>
        <w:t>jr</w:t>
      </w:r>
      <w:proofErr w:type="spellEnd"/>
      <w:r>
        <w:rPr>
          <w:rFonts w:ascii="Courier New" w:hAnsi="Courier New" w:cs="Courier New"/>
        </w:rPr>
        <w:t xml:space="preserve"> : </w:t>
      </w:r>
      <w:r w:rsidRPr="00FC456B">
        <w:rPr>
          <w:rFonts w:ascii="Courier New" w:hAnsi="Courier New" w:cs="Courier New"/>
        </w:rPr>
        <w:t>slapen 11 uur</w:t>
      </w:r>
      <w:r>
        <w:rPr>
          <w:rFonts w:ascii="Courier New" w:hAnsi="Courier New" w:cs="Courier New"/>
        </w:rPr>
        <w:t xml:space="preserve">, dus 13 uur over voor activiteit = 780 </w:t>
      </w:r>
      <w:r w:rsidRPr="00FC456B">
        <w:rPr>
          <w:rFonts w:ascii="Courier New" w:hAnsi="Courier New" w:cs="Courier New"/>
        </w:rPr>
        <w:t>min</w:t>
      </w:r>
    </w:p>
    <w:p w14:paraId="4C39B7AA" w14:textId="77777777" w:rsidR="009D132D" w:rsidRPr="00FC456B" w:rsidRDefault="009D132D" w:rsidP="009D132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m</w:t>
      </w:r>
      <w:proofErr w:type="spellEnd"/>
      <w:r>
        <w:rPr>
          <w:rFonts w:ascii="Courier New" w:hAnsi="Courier New" w:cs="Courier New"/>
        </w:rPr>
        <w:t xml:space="preserve"> 17 </w:t>
      </w:r>
      <w:proofErr w:type="spellStart"/>
      <w:r>
        <w:rPr>
          <w:rFonts w:ascii="Courier New" w:hAnsi="Courier New" w:cs="Courier New"/>
        </w:rPr>
        <w:t>jr</w:t>
      </w:r>
      <w:proofErr w:type="spellEnd"/>
      <w:r>
        <w:rPr>
          <w:rFonts w:ascii="Courier New" w:hAnsi="Courier New" w:cs="Courier New"/>
        </w:rPr>
        <w:t xml:space="preserve">: </w:t>
      </w:r>
      <w:r w:rsidRPr="00FC456B">
        <w:rPr>
          <w:rFonts w:ascii="Courier New" w:hAnsi="Courier New" w:cs="Courier New"/>
        </w:rPr>
        <w:t>slapen  9 uur</w:t>
      </w:r>
      <w:r>
        <w:rPr>
          <w:rFonts w:ascii="Courier New" w:hAnsi="Courier New" w:cs="Courier New"/>
        </w:rPr>
        <w:t xml:space="preserve">, dus </w:t>
      </w:r>
      <w:r w:rsidRPr="00FC456B">
        <w:rPr>
          <w:rFonts w:ascii="Courier New" w:hAnsi="Courier New" w:cs="Courier New"/>
        </w:rPr>
        <w:t>15 uur</w:t>
      </w:r>
      <w:r>
        <w:rPr>
          <w:rFonts w:ascii="Courier New" w:hAnsi="Courier New" w:cs="Courier New"/>
        </w:rPr>
        <w:t xml:space="preserve"> over voor activiteit = </w:t>
      </w:r>
      <w:r w:rsidRPr="00FC456B">
        <w:rPr>
          <w:rFonts w:ascii="Courier New" w:hAnsi="Courier New" w:cs="Courier New"/>
        </w:rPr>
        <w:t>900</w:t>
      </w:r>
      <w:r>
        <w:rPr>
          <w:rFonts w:ascii="Courier New" w:hAnsi="Courier New" w:cs="Courier New"/>
        </w:rPr>
        <w:t xml:space="preserve"> min</w:t>
      </w:r>
    </w:p>
    <w:p w14:paraId="5D47DCE8" w14:textId="77777777" w:rsidR="009D132D" w:rsidRPr="00FC456B" w:rsidRDefault="009D132D" w:rsidP="009D132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18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m</w:t>
      </w:r>
      <w:proofErr w:type="spellEnd"/>
      <w:r>
        <w:rPr>
          <w:rFonts w:ascii="Courier New" w:hAnsi="Courier New" w:cs="Courier New"/>
        </w:rPr>
        <w:t xml:space="preserve"> 64 </w:t>
      </w:r>
      <w:proofErr w:type="spellStart"/>
      <w:r>
        <w:rPr>
          <w:rFonts w:ascii="Courier New" w:hAnsi="Courier New" w:cs="Courier New"/>
        </w:rPr>
        <w:t>jr</w:t>
      </w:r>
      <w:proofErr w:type="spellEnd"/>
      <w:r>
        <w:rPr>
          <w:rFonts w:ascii="Courier New" w:hAnsi="Courier New" w:cs="Courier New"/>
        </w:rPr>
        <w:t xml:space="preserve">: </w:t>
      </w:r>
      <w:r w:rsidRPr="00FC456B">
        <w:rPr>
          <w:rFonts w:ascii="Courier New" w:hAnsi="Courier New" w:cs="Courier New"/>
        </w:rPr>
        <w:t>slapen  7 uur</w:t>
      </w:r>
      <w:r>
        <w:rPr>
          <w:rFonts w:ascii="Courier New" w:hAnsi="Courier New" w:cs="Courier New"/>
        </w:rPr>
        <w:t xml:space="preserve">, dus </w:t>
      </w:r>
      <w:r w:rsidRPr="00FC456B">
        <w:rPr>
          <w:rFonts w:ascii="Courier New" w:hAnsi="Courier New" w:cs="Courier New"/>
        </w:rPr>
        <w:t>17 uur</w:t>
      </w:r>
      <w:r>
        <w:rPr>
          <w:rFonts w:ascii="Courier New" w:hAnsi="Courier New" w:cs="Courier New"/>
        </w:rPr>
        <w:t xml:space="preserve"> over voor activiteit = </w:t>
      </w:r>
      <w:r w:rsidRPr="00FC456B">
        <w:rPr>
          <w:rFonts w:ascii="Courier New" w:hAnsi="Courier New" w:cs="Courier New"/>
        </w:rPr>
        <w:t>1020 min</w:t>
      </w:r>
    </w:p>
    <w:p w14:paraId="28F29C8E" w14:textId="77777777" w:rsidR="009D132D" w:rsidRDefault="009D132D" w:rsidP="009D132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 xml:space="preserve">65 </w:t>
      </w:r>
      <w:proofErr w:type="spellStart"/>
      <w:r w:rsidRPr="00FC456B">
        <w:rPr>
          <w:rFonts w:ascii="Courier New" w:hAnsi="Courier New" w:cs="Courier New"/>
        </w:rPr>
        <w:t>j</w:t>
      </w:r>
      <w:r>
        <w:rPr>
          <w:rFonts w:ascii="Courier New" w:hAnsi="Courier New" w:cs="Courier New"/>
        </w:rPr>
        <w:t>r</w:t>
      </w:r>
      <w:proofErr w:type="spellEnd"/>
      <w:r w:rsidRPr="00FC45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: </w:t>
      </w:r>
      <w:r w:rsidRPr="00FC456B">
        <w:rPr>
          <w:rFonts w:ascii="Courier New" w:hAnsi="Courier New" w:cs="Courier New"/>
        </w:rPr>
        <w:t xml:space="preserve">   slapen </w:t>
      </w:r>
      <w:r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8 uur</w:t>
      </w:r>
      <w:r>
        <w:rPr>
          <w:rFonts w:ascii="Courier New" w:hAnsi="Courier New" w:cs="Courier New"/>
        </w:rPr>
        <w:t xml:space="preserve">, dus </w:t>
      </w:r>
      <w:r w:rsidRPr="00FC456B">
        <w:rPr>
          <w:rFonts w:ascii="Courier New" w:hAnsi="Courier New" w:cs="Courier New"/>
        </w:rPr>
        <w:t>16 uur</w:t>
      </w:r>
      <w:r>
        <w:rPr>
          <w:rFonts w:ascii="Courier New" w:hAnsi="Courier New" w:cs="Courier New"/>
        </w:rPr>
        <w:t xml:space="preserve"> over voor activiteit = 9</w:t>
      </w:r>
      <w:r w:rsidRPr="00FC456B">
        <w:rPr>
          <w:rFonts w:ascii="Courier New" w:hAnsi="Courier New" w:cs="Courier New"/>
        </w:rPr>
        <w:t>60 min</w:t>
      </w:r>
    </w:p>
    <w:p w14:paraId="7E6CB91E" w14:textId="77777777" w:rsidR="009D132D" w:rsidRPr="00AF2A8E" w:rsidRDefault="009D132D" w:rsidP="009D132D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2C06A351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5B4382A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DDB5FA7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="009D132D">
        <w:rPr>
          <w:rFonts w:ascii="Courier New" w:hAnsi="Courier New" w:cs="Courier New"/>
          <w:lang w:val="en-US"/>
        </w:rPr>
        <w:t>jaar</w:t>
      </w:r>
      <w:proofErr w:type="spellEnd"/>
    </w:p>
    <w:p w14:paraId="23F14C95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7B13AB7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3CA6156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5460) </w:t>
      </w:r>
      <w:proofErr w:type="spellStart"/>
      <w:r w:rsidRPr="00EB2D55">
        <w:rPr>
          <w:rFonts w:ascii="Courier New" w:hAnsi="Courier New" w:cs="Courier New"/>
          <w:lang w:val="en-US"/>
        </w:rPr>
        <w:t>extreem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4A8FDF2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0C714AC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714EFCE0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E4800E0" w14:textId="77777777" w:rsidR="009D132D" w:rsidRPr="00EB2D55" w:rsidRDefault="009D132D" w:rsidP="00FC456B">
      <w:pPr>
        <w:pStyle w:val="PlainText"/>
        <w:rPr>
          <w:rFonts w:ascii="Courier New" w:hAnsi="Courier New" w:cs="Courier New"/>
          <w:lang w:val="en-US"/>
        </w:rPr>
      </w:pPr>
    </w:p>
    <w:p w14:paraId="2B5699F9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-18 </w:t>
      </w:r>
      <w:proofErr w:type="spellStart"/>
      <w:r w:rsidR="009D132D">
        <w:rPr>
          <w:rFonts w:ascii="Courier New" w:hAnsi="Courier New" w:cs="Courier New"/>
          <w:lang w:val="en-US"/>
        </w:rPr>
        <w:t>jaar</w:t>
      </w:r>
      <w:proofErr w:type="spellEnd"/>
    </w:p>
    <w:p w14:paraId="345D9E07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068451B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=2. </w:t>
      </w:r>
    </w:p>
    <w:p w14:paraId="1D3F341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6300) </w:t>
      </w:r>
      <w:proofErr w:type="spellStart"/>
      <w:r w:rsidRPr="00EB2D55">
        <w:rPr>
          <w:rFonts w:ascii="Courier New" w:hAnsi="Courier New" w:cs="Courier New"/>
          <w:lang w:val="en-US"/>
        </w:rPr>
        <w:t>extreem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1CBE3E0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95F87E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.</w:t>
      </w:r>
    </w:p>
    <w:p w14:paraId="70EDD3E7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EE73216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367968DC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8-65 </w:t>
      </w:r>
      <w:proofErr w:type="spellStart"/>
      <w:r w:rsidR="009D132D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</w:p>
    <w:p w14:paraId="6AB884EE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43D0837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=3. </w:t>
      </w:r>
    </w:p>
    <w:p w14:paraId="3150406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7140) </w:t>
      </w:r>
      <w:proofErr w:type="spellStart"/>
      <w:r w:rsidRPr="00EB2D55">
        <w:rPr>
          <w:rFonts w:ascii="Courier New" w:hAnsi="Courier New" w:cs="Courier New"/>
          <w:lang w:val="en-US"/>
        </w:rPr>
        <w:t>extreem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6EC27C0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361D6B5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.</w:t>
      </w:r>
    </w:p>
    <w:p w14:paraId="21AADA9E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291B139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1A4898A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65 </w:t>
      </w:r>
      <w:proofErr w:type="spellStart"/>
      <w:r w:rsidR="009D132D">
        <w:rPr>
          <w:rFonts w:ascii="Courier New" w:hAnsi="Courier New" w:cs="Courier New"/>
          <w:lang w:val="en-US"/>
        </w:rPr>
        <w:t>jaar</w:t>
      </w:r>
      <w:proofErr w:type="spellEnd"/>
      <w:r w:rsidR="009D132D">
        <w:rPr>
          <w:rFonts w:ascii="Courier New" w:hAnsi="Courier New" w:cs="Courier New"/>
          <w:lang w:val="en-US"/>
        </w:rPr>
        <w:t xml:space="preserve"> en </w:t>
      </w:r>
      <w:proofErr w:type="spellStart"/>
      <w:r w:rsidR="009D132D">
        <w:rPr>
          <w:rFonts w:ascii="Courier New" w:hAnsi="Courier New" w:cs="Courier New"/>
          <w:lang w:val="en-US"/>
        </w:rPr>
        <w:t>ouder</w:t>
      </w:r>
      <w:proofErr w:type="spellEnd"/>
    </w:p>
    <w:p w14:paraId="6E15C477" w14:textId="77777777" w:rsidR="00645DF0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541EFC1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=4. </w:t>
      </w:r>
    </w:p>
    <w:p w14:paraId="43BA101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6720) </w:t>
      </w:r>
      <w:proofErr w:type="spellStart"/>
      <w:r w:rsidRPr="00EB2D55">
        <w:rPr>
          <w:rFonts w:ascii="Courier New" w:hAnsi="Courier New" w:cs="Courier New"/>
          <w:lang w:val="en-US"/>
        </w:rPr>
        <w:t>extreem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5408275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57DAC89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.</w:t>
      </w:r>
    </w:p>
    <w:p w14:paraId="7F4D3BD6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50FD86CA" w14:textId="77777777" w:rsidR="00201E13" w:rsidRDefault="00201E13" w:rsidP="00FC456B">
      <w:pPr>
        <w:pStyle w:val="PlainText"/>
        <w:rPr>
          <w:rFonts w:ascii="Courier New" w:hAnsi="Courier New" w:cs="Courier New"/>
        </w:rPr>
      </w:pPr>
    </w:p>
    <w:p w14:paraId="2928CB93" w14:textId="77777777" w:rsidR="00201E13" w:rsidRDefault="00201E13" w:rsidP="00FC456B">
      <w:pPr>
        <w:pStyle w:val="PlainText"/>
        <w:rPr>
          <w:rFonts w:ascii="Courier New" w:hAnsi="Courier New" w:cs="Courier New"/>
        </w:rPr>
      </w:pPr>
    </w:p>
    <w:p w14:paraId="1D16983A" w14:textId="77777777" w:rsidR="00201E13" w:rsidRDefault="00201E13" w:rsidP="00FC456B">
      <w:pPr>
        <w:pStyle w:val="PlainText"/>
        <w:rPr>
          <w:rFonts w:ascii="Courier New" w:hAnsi="Courier New" w:cs="Courier New"/>
        </w:rPr>
      </w:pPr>
    </w:p>
    <w:p w14:paraId="06DAAA0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RIABLE LABELS</w:t>
      </w:r>
    </w:p>
    <w:p w14:paraId="0DB9E14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'Woonwerkverkeer lopen minuten per dag' </w:t>
      </w:r>
    </w:p>
    <w:p w14:paraId="2F03471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'Woonwerkverkeer fietsen minuten per dag'</w:t>
      </w:r>
    </w:p>
    <w:p w14:paraId="2BCC0ED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ab/>
        <w:t>'Vrije tijd wandelen minuten per dag'</w:t>
      </w:r>
    </w:p>
    <w:p w14:paraId="4E61DF6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ab/>
        <w:t>'Vrije tijd fietsen minuten per dag'</w:t>
      </w:r>
    </w:p>
    <w:p w14:paraId="1BC4BDC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ab/>
        <w:t>'Vrije tijd tuinieren minuten per dag'</w:t>
      </w:r>
    </w:p>
    <w:p w14:paraId="65B12DB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ab/>
        <w:t>'Vrije tijd klussen minuten per dag'</w:t>
      </w:r>
    </w:p>
    <w:p w14:paraId="5933CF0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1mdg</w:t>
      </w:r>
      <w:r w:rsidRPr="00FC456B">
        <w:rPr>
          <w:rFonts w:ascii="Courier New" w:hAnsi="Courier New" w:cs="Courier New"/>
        </w:rPr>
        <w:tab/>
        <w:t>'Vrije tijd sport 1 minuten per dag'</w:t>
      </w:r>
    </w:p>
    <w:p w14:paraId="339AEC1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2mdg</w:t>
      </w:r>
      <w:r w:rsidRPr="00FC456B">
        <w:rPr>
          <w:rFonts w:ascii="Courier New" w:hAnsi="Courier New" w:cs="Courier New"/>
        </w:rPr>
        <w:tab/>
        <w:t>'Vrije tijd sport 2 minuten per dag'</w:t>
      </w:r>
    </w:p>
    <w:p w14:paraId="595FAA9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3mdg</w:t>
      </w:r>
      <w:r w:rsidRPr="00FC456B">
        <w:rPr>
          <w:rFonts w:ascii="Courier New" w:hAnsi="Courier New" w:cs="Courier New"/>
        </w:rPr>
        <w:tab/>
        <w:t>'Vrije tijd sport 3 minuten per dag'</w:t>
      </w:r>
    </w:p>
    <w:p w14:paraId="4620F95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4mdg</w:t>
      </w:r>
      <w:r w:rsidRPr="00FC456B">
        <w:rPr>
          <w:rFonts w:ascii="Courier New" w:hAnsi="Courier New" w:cs="Courier New"/>
        </w:rPr>
        <w:tab/>
        <w:t>'Vrije tijd sport 4 minuten per dag'</w:t>
      </w:r>
    </w:p>
    <w:p w14:paraId="7A0B44B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'Vrije tijd buiten spelen minuten per dag'</w:t>
      </w:r>
    </w:p>
    <w:p w14:paraId="1D57275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'Vrije tijd zwemles minuten per dag' </w:t>
      </w:r>
    </w:p>
    <w:p w14:paraId="338C59B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dg</w:t>
      </w:r>
      <w:proofErr w:type="spellEnd"/>
      <w:r w:rsidRPr="00FC456B">
        <w:rPr>
          <w:rFonts w:ascii="Courier New" w:hAnsi="Courier New" w:cs="Courier New"/>
        </w:rPr>
        <w:t xml:space="preserve"> 'School activiteiten: gymles minuten per dag' </w:t>
      </w:r>
    </w:p>
    <w:p w14:paraId="2A5AB50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'School activiteiten: schoolzwemmen minuten per dag' </w:t>
      </w:r>
    </w:p>
    <w:p w14:paraId="74DF5E1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g</w:t>
      </w:r>
      <w:proofErr w:type="spellEnd"/>
      <w:r w:rsidRPr="00FC456B">
        <w:rPr>
          <w:rFonts w:ascii="Courier New" w:hAnsi="Courier New" w:cs="Courier New"/>
        </w:rPr>
        <w:t xml:space="preserve"> 'School activiteiten: buitenspelen op school minuten per dag' </w:t>
      </w:r>
    </w:p>
    <w:p w14:paraId="3829EAC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ab/>
        <w:t>'Huishoudelijke activiteiten licht minuten per dag'</w:t>
      </w:r>
    </w:p>
    <w:p w14:paraId="3B1FC9C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ab/>
        <w:t>'Huishoudelijke activiteiten zwaar minuten per dag'</w:t>
      </w:r>
      <w:r w:rsidRPr="00FC456B">
        <w:rPr>
          <w:rFonts w:ascii="Courier New" w:hAnsi="Courier New" w:cs="Courier New"/>
        </w:rPr>
        <w:tab/>
      </w:r>
    </w:p>
    <w:p w14:paraId="4D8BAA3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 'Woonwerkverkeer lopen minuten per week'</w:t>
      </w:r>
    </w:p>
    <w:p w14:paraId="020D9CD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 'Woonwerkverkeer fietsen minuten per week'</w:t>
      </w:r>
    </w:p>
    <w:p w14:paraId="5F46483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ab/>
        <w:t>'Vrije tijd wandelen minuten per week'</w:t>
      </w:r>
    </w:p>
    <w:p w14:paraId="264DE9C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wk</w:t>
      </w:r>
      <w:proofErr w:type="spellEnd"/>
      <w:r w:rsidRPr="00FC456B">
        <w:rPr>
          <w:rFonts w:ascii="Courier New" w:hAnsi="Courier New" w:cs="Courier New"/>
        </w:rPr>
        <w:tab/>
        <w:t>'Vrije tijd fietsen minuten per week'</w:t>
      </w:r>
    </w:p>
    <w:p w14:paraId="160D9EA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wk</w:t>
      </w:r>
      <w:proofErr w:type="spellEnd"/>
      <w:r w:rsidRPr="00FC456B">
        <w:rPr>
          <w:rFonts w:ascii="Courier New" w:hAnsi="Courier New" w:cs="Courier New"/>
        </w:rPr>
        <w:tab/>
        <w:t>'Vrije tijd tuinieren minuten per week'</w:t>
      </w:r>
    </w:p>
    <w:p w14:paraId="238C4B1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ab/>
        <w:t>'Vrije tijd klussen minuten per week'</w:t>
      </w:r>
    </w:p>
    <w:p w14:paraId="5829130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1mwk</w:t>
      </w:r>
      <w:r w:rsidRPr="00FC456B">
        <w:rPr>
          <w:rFonts w:ascii="Courier New" w:hAnsi="Courier New" w:cs="Courier New"/>
        </w:rPr>
        <w:tab/>
        <w:t>'Vrije tijd sport 1 minuten per week'</w:t>
      </w:r>
    </w:p>
    <w:p w14:paraId="3ACB1E4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2mwk</w:t>
      </w:r>
      <w:r w:rsidRPr="00FC456B">
        <w:rPr>
          <w:rFonts w:ascii="Courier New" w:hAnsi="Courier New" w:cs="Courier New"/>
        </w:rPr>
        <w:tab/>
        <w:t>'Vrije tijd sport 2 minuten per week'</w:t>
      </w:r>
    </w:p>
    <w:p w14:paraId="1D55488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3mwk</w:t>
      </w:r>
      <w:r w:rsidRPr="00FC456B">
        <w:rPr>
          <w:rFonts w:ascii="Courier New" w:hAnsi="Courier New" w:cs="Courier New"/>
        </w:rPr>
        <w:tab/>
        <w:t>'Vrije tijd sport 3 minuten per week'</w:t>
      </w:r>
    </w:p>
    <w:p w14:paraId="6BCB7E5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4mwk</w:t>
      </w:r>
      <w:r w:rsidRPr="00FC456B">
        <w:rPr>
          <w:rFonts w:ascii="Courier New" w:hAnsi="Courier New" w:cs="Courier New"/>
        </w:rPr>
        <w:tab/>
        <w:t>'Vrije tijd sport 4 minuten per week'</w:t>
      </w:r>
    </w:p>
    <w:p w14:paraId="78BAA4A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wk</w:t>
      </w:r>
      <w:proofErr w:type="spellEnd"/>
      <w:r w:rsidRPr="00FC456B">
        <w:rPr>
          <w:rFonts w:ascii="Courier New" w:hAnsi="Courier New" w:cs="Courier New"/>
        </w:rPr>
        <w:t xml:space="preserve"> 'Vrije tijd buiten spelen minuten per week'</w:t>
      </w:r>
    </w:p>
    <w:p w14:paraId="2B4B547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wk</w:t>
      </w:r>
      <w:proofErr w:type="spellEnd"/>
      <w:r w:rsidRPr="00FC456B">
        <w:rPr>
          <w:rFonts w:ascii="Courier New" w:hAnsi="Courier New" w:cs="Courier New"/>
        </w:rPr>
        <w:t xml:space="preserve"> 'Vrije tijd zwemles minuten per week' </w:t>
      </w:r>
    </w:p>
    <w:p w14:paraId="03F3285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wk</w:t>
      </w:r>
      <w:proofErr w:type="spellEnd"/>
      <w:r w:rsidRPr="00FC456B">
        <w:rPr>
          <w:rFonts w:ascii="Courier New" w:hAnsi="Courier New" w:cs="Courier New"/>
        </w:rPr>
        <w:t xml:space="preserve"> 'School activiteiten: gymles minuten per week' </w:t>
      </w:r>
    </w:p>
    <w:p w14:paraId="225ED79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wk</w:t>
      </w:r>
      <w:proofErr w:type="spellEnd"/>
      <w:r w:rsidRPr="00FC456B">
        <w:rPr>
          <w:rFonts w:ascii="Courier New" w:hAnsi="Courier New" w:cs="Courier New"/>
        </w:rPr>
        <w:t xml:space="preserve"> 'School activiteiten: schoolzwemmen minuten per week' </w:t>
      </w:r>
    </w:p>
    <w:p w14:paraId="2B82653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wk</w:t>
      </w:r>
      <w:proofErr w:type="spellEnd"/>
      <w:r w:rsidRPr="00FC456B">
        <w:rPr>
          <w:rFonts w:ascii="Courier New" w:hAnsi="Courier New" w:cs="Courier New"/>
        </w:rPr>
        <w:t xml:space="preserve"> 'School activiteiten: buiten spelen op school minuten per week' </w:t>
      </w:r>
    </w:p>
    <w:p w14:paraId="4472F91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ab/>
        <w:t>'Huishoudelijke activiteiten licht minuten per week'</w:t>
      </w:r>
    </w:p>
    <w:p w14:paraId="09CB44C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wk</w:t>
      </w:r>
      <w:proofErr w:type="spellEnd"/>
      <w:r w:rsidRPr="00FC456B">
        <w:rPr>
          <w:rFonts w:ascii="Courier New" w:hAnsi="Courier New" w:cs="Courier New"/>
        </w:rPr>
        <w:tab/>
        <w:t>'Huishoudelijke activiteiten zwaar minuten per week'</w:t>
      </w:r>
      <w:r w:rsidRPr="00FC456B">
        <w:rPr>
          <w:rFonts w:ascii="Courier New" w:hAnsi="Courier New" w:cs="Courier New"/>
        </w:rPr>
        <w:tab/>
      </w:r>
    </w:p>
    <w:p w14:paraId="561A09B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'Activiteiten op werk en school licht dagen per week'</w:t>
      </w:r>
    </w:p>
    <w:p w14:paraId="3FF47F2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'Activiteiten op werk en school licht minuten per week'</w:t>
      </w:r>
    </w:p>
    <w:p w14:paraId="21BE35A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ab/>
        <w:t>'Activiteiten op werk en school licht minuten per dag'</w:t>
      </w:r>
      <w:r w:rsidRPr="00FC456B">
        <w:rPr>
          <w:rFonts w:ascii="Courier New" w:hAnsi="Courier New" w:cs="Courier New"/>
        </w:rPr>
        <w:tab/>
      </w:r>
    </w:p>
    <w:p w14:paraId="191C727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'Activiteiten op werk en school zwaar dagen per week' </w:t>
      </w:r>
    </w:p>
    <w:p w14:paraId="7360780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 xml:space="preserve">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'Activiteiten op werk en school zwaar minuten per week'</w:t>
      </w:r>
    </w:p>
    <w:p w14:paraId="56E8955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  <w:r w:rsidRPr="00FC456B">
        <w:rPr>
          <w:rFonts w:ascii="Courier New" w:hAnsi="Courier New" w:cs="Courier New"/>
        </w:rPr>
        <w:tab/>
        <w:t xml:space="preserve">'Activiteiten op werk en school zwaar minuten per dag' </w:t>
      </w:r>
    </w:p>
    <w:p w14:paraId="33B6998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'Woonwerkverkeer (totaal) minuten per week'</w:t>
      </w:r>
    </w:p>
    <w:p w14:paraId="7F2D99B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ab/>
        <w:t>'Sport (totaal) minuten per week'</w:t>
      </w:r>
    </w:p>
    <w:p w14:paraId="136F56C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ab/>
        <w:t>'Vrije tijd (totaal) minuten per week'</w:t>
      </w:r>
    </w:p>
    <w:p w14:paraId="3161D56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ab/>
        <w:t>'Huishoudelijke activiteiten (totaal) minuten per week'</w:t>
      </w:r>
    </w:p>
    <w:p w14:paraId="1144D5F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ab/>
        <w:t>'Activiteiten op werk en school (totaal) minuten per week'</w:t>
      </w:r>
    </w:p>
    <w:p w14:paraId="18D04C4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wk</w:t>
      </w:r>
      <w:proofErr w:type="spellEnd"/>
      <w:r w:rsidRPr="00FC456B">
        <w:rPr>
          <w:rFonts w:ascii="Courier New" w:hAnsi="Courier New" w:cs="Courier New"/>
        </w:rPr>
        <w:t xml:space="preserve"> 'School activiteiten (totaal) minuten per week'</w:t>
      </w:r>
    </w:p>
    <w:p w14:paraId="0A0A1AF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ab/>
        <w:t>'Alle activiteiten bij elkaar opgeteld minuten per week' .</w:t>
      </w:r>
    </w:p>
    <w:p w14:paraId="40B8C51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0B6E54B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LUE LABELS</w:t>
      </w:r>
    </w:p>
    <w:p w14:paraId="22B46A9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spo1mdg spo2mdg spo3mdg spo4mdg 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7E68E2B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 xml:space="preserve"> spo1mwk spo2mwk spo3mwk spo4mwk </w:t>
      </w:r>
      <w:proofErr w:type="spellStart"/>
      <w:r w:rsidRPr="00FC456B">
        <w:rPr>
          <w:rFonts w:ascii="Courier New" w:hAnsi="Courier New" w:cs="Courier New"/>
        </w:rPr>
        <w:t>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wk</w:t>
      </w:r>
      <w:proofErr w:type="spellEnd"/>
    </w:p>
    <w:p w14:paraId="18CF50F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</w:p>
    <w:p w14:paraId="6462DC2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99999 'onbekend' .</w:t>
      </w:r>
    </w:p>
    <w:p w14:paraId="3FA42FF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18CFE26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FORMATS</w:t>
      </w:r>
    </w:p>
    <w:p w14:paraId="7A2C750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spo1mdg spo2mdg spo3mdg spo4mdg 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1693A7C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 xml:space="preserve"> spo1mwk spo2mwk spo3mwk spo4mwk </w:t>
      </w:r>
      <w:proofErr w:type="spellStart"/>
      <w:r w:rsidRPr="00FC456B">
        <w:rPr>
          <w:rFonts w:ascii="Courier New" w:hAnsi="Courier New" w:cs="Courier New"/>
        </w:rPr>
        <w:t>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wk</w:t>
      </w:r>
      <w:proofErr w:type="spellEnd"/>
    </w:p>
    <w:p w14:paraId="3998435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</w:p>
    <w:p w14:paraId="215CA72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(F5.0) .</w:t>
      </w:r>
    </w:p>
    <w:p w14:paraId="7A85DD6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C8CC9B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MISSING VALUES </w:t>
      </w:r>
    </w:p>
    <w:p w14:paraId="4024060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spo1mdg spo2mdg spo3mdg spo4mdg 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4108984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 xml:space="preserve"> spo1mwk spo2mwk spo3mwk spo4mwk </w:t>
      </w:r>
      <w:proofErr w:type="spellStart"/>
      <w:r w:rsidRPr="00FC456B">
        <w:rPr>
          <w:rFonts w:ascii="Courier New" w:hAnsi="Courier New" w:cs="Courier New"/>
        </w:rPr>
        <w:t>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wk</w:t>
      </w:r>
      <w:proofErr w:type="spellEnd"/>
    </w:p>
    <w:p w14:paraId="01C5E1A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</w:p>
    <w:p w14:paraId="1F6EE76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(99999) .</w:t>
      </w:r>
    </w:p>
    <w:p w14:paraId="7CAF966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7292123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7FE93F83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323671E9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Een overzicht uitdraaien van het aantal deelnemers die het maximaal </w:t>
      </w:r>
    </w:p>
    <w:p w14:paraId="6DBCD215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antal minuten per week overschrijden</w:t>
      </w:r>
    </w:p>
    <w:p w14:paraId="7FD452AE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0F74E283" w14:textId="77777777" w:rsidR="00A1673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MEANS TABLES= </w:t>
      </w: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spo1mdg </w:t>
      </w:r>
      <w:r w:rsidR="00A1673B">
        <w:rPr>
          <w:rFonts w:ascii="Courier New" w:hAnsi="Courier New" w:cs="Courier New"/>
        </w:rPr>
        <w:t xml:space="preserve">  </w:t>
      </w:r>
    </w:p>
    <w:p w14:paraId="12227477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FC456B" w:rsidRPr="00FC456B">
        <w:rPr>
          <w:rFonts w:ascii="Courier New" w:hAnsi="Courier New" w:cs="Courier New"/>
        </w:rPr>
        <w:t xml:space="preserve">spo2mdg spo3mdg spo4mdg </w:t>
      </w:r>
      <w:proofErr w:type="spellStart"/>
      <w:r w:rsidR="00FC456B" w:rsidRPr="00FC456B">
        <w:rPr>
          <w:rFonts w:ascii="Courier New" w:hAnsi="Courier New" w:cs="Courier New"/>
        </w:rPr>
        <w:t>buispelmdg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zwemmdg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schogymmdg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schozwemmdg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14:paraId="4EDAA789" w14:textId="77777777" w:rsidR="00FC456B" w:rsidRPr="00FC456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schobuispelmdg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hhlmdg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hhzmdg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</w:p>
    <w:p w14:paraId="355A165A" w14:textId="77777777" w:rsidR="00A1673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 xml:space="preserve"> spo1mwk spo2mwk spo3mwk </w:t>
      </w:r>
    </w:p>
    <w:p w14:paraId="5C183D88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FC456B" w:rsidRPr="00FC456B">
        <w:rPr>
          <w:rFonts w:ascii="Courier New" w:hAnsi="Courier New" w:cs="Courier New"/>
        </w:rPr>
        <w:t xml:space="preserve">spo4mwk </w:t>
      </w:r>
      <w:proofErr w:type="spellStart"/>
      <w:r w:rsidR="00FC456B" w:rsidRPr="00FC456B">
        <w:rPr>
          <w:rFonts w:ascii="Courier New" w:hAnsi="Courier New" w:cs="Courier New"/>
        </w:rPr>
        <w:t>buispelmwk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zwemmwk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schogymmwk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schozwemmwk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schobuispelmwk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hhlmwk</w:t>
      </w:r>
      <w:proofErr w:type="spellEnd"/>
      <w:r w:rsidR="00FC456B" w:rsidRPr="00FC456B">
        <w:rPr>
          <w:rFonts w:ascii="Courier New" w:hAnsi="Courier New" w:cs="Courier New"/>
        </w:rPr>
        <w:t xml:space="preserve"> </w:t>
      </w:r>
    </w:p>
    <w:p w14:paraId="28FD6525" w14:textId="77777777" w:rsidR="00FC456B" w:rsidRPr="00FC456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 w:rsidR="00FC456B" w:rsidRPr="00FC456B">
        <w:rPr>
          <w:rFonts w:ascii="Courier New" w:hAnsi="Courier New" w:cs="Courier New"/>
        </w:rPr>
        <w:t>hhzmwk</w:t>
      </w:r>
      <w:proofErr w:type="spellEnd"/>
    </w:p>
    <w:p w14:paraId="1C1E150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</w:p>
    <w:p w14:paraId="4918BC0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 BY LFT</w:t>
      </w:r>
    </w:p>
    <w:p w14:paraId="54F22B4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FC456B">
        <w:rPr>
          <w:rFonts w:ascii="Courier New" w:hAnsi="Courier New" w:cs="Courier New"/>
        </w:rPr>
        <w:t xml:space="preserve">  </w:t>
      </w:r>
      <w:r w:rsidRPr="00EB2D55">
        <w:rPr>
          <w:rFonts w:ascii="Courier New" w:hAnsi="Courier New" w:cs="Courier New"/>
          <w:lang w:val="en-US"/>
        </w:rPr>
        <w:t>/CELLS=MEAN MEDIAN MIN MAX COUNT .</w:t>
      </w:r>
    </w:p>
    <w:p w14:paraId="6972978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C2D2A3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ROSSTABS</w:t>
      </w:r>
    </w:p>
    <w:p w14:paraId="1BB9044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TABLES=</w:t>
      </w:r>
      <w:proofErr w:type="spellStart"/>
      <w:r w:rsidRPr="00EB2D55">
        <w:rPr>
          <w:rFonts w:ascii="Courier New" w:hAnsi="Courier New" w:cs="Courier New"/>
          <w:lang w:val="en-US"/>
        </w:rPr>
        <w:t>extreem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BY LFT</w:t>
      </w:r>
    </w:p>
    <w:p w14:paraId="23E4F2B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FORMAT=AVALUE TABLES</w:t>
      </w:r>
    </w:p>
    <w:p w14:paraId="21409D7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 xml:space="preserve">  /CELLS=  COUNT COLUMN</w:t>
      </w:r>
    </w:p>
    <w:p w14:paraId="46E6AF0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COUNT ROUND CELL.</w:t>
      </w:r>
    </w:p>
    <w:p w14:paraId="1AD5B1F5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290DDF">
        <w:rPr>
          <w:rFonts w:ascii="Courier New" w:hAnsi="Courier New" w:cs="Courier New"/>
        </w:rPr>
        <w:t>weight</w:t>
      </w:r>
      <w:proofErr w:type="spellEnd"/>
      <w:r w:rsidRPr="00290DDF">
        <w:rPr>
          <w:rFonts w:ascii="Courier New" w:hAnsi="Courier New" w:cs="Courier New"/>
        </w:rPr>
        <w:t xml:space="preserve"> off.</w:t>
      </w:r>
    </w:p>
    <w:p w14:paraId="1318B4A3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</w:p>
    <w:p w14:paraId="35D68045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0103B39B" w14:textId="77777777" w:rsidR="00EC687E" w:rsidRDefault="00EC687E" w:rsidP="00FC456B">
      <w:pPr>
        <w:pStyle w:val="PlainText"/>
        <w:rPr>
          <w:rFonts w:ascii="Courier New" w:hAnsi="Courier New" w:cs="Courier New"/>
        </w:rPr>
      </w:pPr>
    </w:p>
    <w:p w14:paraId="060E014D" w14:textId="77777777" w:rsidR="00EC687E" w:rsidRPr="00FC456B" w:rsidRDefault="00EC687E" w:rsidP="00FC456B">
      <w:pPr>
        <w:pStyle w:val="PlainText"/>
        <w:rPr>
          <w:rFonts w:ascii="Courier New" w:hAnsi="Courier New" w:cs="Courier New"/>
        </w:rPr>
      </w:pPr>
    </w:p>
    <w:p w14:paraId="62549F1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* STAP 9: ACTIVITEITEN INDELELEN IN LICHT</w:t>
      </w:r>
      <w:r w:rsidR="00A1673B">
        <w:rPr>
          <w:rFonts w:ascii="Courier New" w:hAnsi="Courier New" w:cs="Courier New"/>
        </w:rPr>
        <w:t>,</w:t>
      </w:r>
      <w:r w:rsidRPr="00FC456B">
        <w:rPr>
          <w:rFonts w:ascii="Courier New" w:hAnsi="Courier New" w:cs="Courier New"/>
        </w:rPr>
        <w:t xml:space="preserve"> MATIG EN ZWAAR</w:t>
      </w:r>
      <w:r w:rsidR="00A1673B">
        <w:rPr>
          <w:rFonts w:ascii="Courier New" w:hAnsi="Courier New" w:cs="Courier New"/>
        </w:rPr>
        <w:t xml:space="preserve"> INTENSIEF</w:t>
      </w:r>
    </w:p>
    <w:p w14:paraId="636842ED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We hanteren de indeling zoals door de gezondheidsraad aangegeven in het </w:t>
      </w:r>
    </w:p>
    <w:p w14:paraId="31DC6B92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kader van de beweegrichtlijnen 2017</w:t>
      </w:r>
    </w:p>
    <w:p w14:paraId="701781F9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</w:p>
    <w:p w14:paraId="50E227AA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licht intensief: &lt;3 MET</w:t>
      </w:r>
    </w:p>
    <w:p w14:paraId="0F18887E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matig intensief: 3 t/m 5,9 MET</w:t>
      </w:r>
    </w:p>
    <w:p w14:paraId="3B38F42F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zwaar intensief: 6 MET of hoger</w:t>
      </w:r>
    </w:p>
    <w:p w14:paraId="12FC8193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7C03975A" w14:textId="77777777" w:rsidR="00A1673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A1673B">
        <w:rPr>
          <w:rFonts w:ascii="Courier New" w:hAnsi="Courier New" w:cs="Courier New"/>
        </w:rPr>
        <w:t xml:space="preserve"> We nemen per activiteit een programmeerregel op voor alle drie de </w:t>
      </w:r>
    </w:p>
    <w:p w14:paraId="30D24551" w14:textId="77777777" w:rsidR="00A1673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proofErr w:type="spellStart"/>
      <w:r>
        <w:rPr>
          <w:rFonts w:ascii="Courier New" w:hAnsi="Courier New" w:cs="Courier New"/>
        </w:rPr>
        <w:t>categorieen</w:t>
      </w:r>
      <w:proofErr w:type="spellEnd"/>
      <w:r>
        <w:rPr>
          <w:rFonts w:ascii="Courier New" w:hAnsi="Courier New" w:cs="Courier New"/>
        </w:rPr>
        <w:t xml:space="preserve">. Op </w:t>
      </w:r>
      <w:r w:rsidR="00FC456B" w:rsidRPr="00FC456B">
        <w:rPr>
          <w:rFonts w:ascii="Courier New" w:hAnsi="Courier New" w:cs="Courier New"/>
        </w:rPr>
        <w:t xml:space="preserve">deze manier kan het vervolg van de syntax onveranderd </w:t>
      </w:r>
    </w:p>
    <w:p w14:paraId="0DBA0461" w14:textId="77777777" w:rsidR="00FC456B" w:rsidRPr="00FC456B" w:rsidRDefault="00A1673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worden gebruik als MET-waarden van activiteiten worden aangepast</w:t>
      </w:r>
    </w:p>
    <w:p w14:paraId="3446A972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5DF5AB3" w14:textId="77777777" w:rsidR="00A1673B" w:rsidRPr="00FC456B" w:rsidRDefault="00A1673B" w:rsidP="00FC456B">
      <w:pPr>
        <w:pStyle w:val="PlainText"/>
        <w:rPr>
          <w:rFonts w:ascii="Courier New" w:hAnsi="Courier New" w:cs="Courier New"/>
        </w:rPr>
      </w:pPr>
    </w:p>
    <w:p w14:paraId="34A7482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4 </w:t>
      </w:r>
      <w:r w:rsidR="00A1673B">
        <w:rPr>
          <w:rFonts w:ascii="Courier New" w:hAnsi="Courier New" w:cs="Courier New"/>
        </w:rPr>
        <w:t>jaar en ouder</w:t>
      </w:r>
    </w:p>
    <w:p w14:paraId="10884382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** </w:t>
      </w:r>
      <w:proofErr w:type="spellStart"/>
      <w:r w:rsidRPr="00FC456B">
        <w:rPr>
          <w:rFonts w:ascii="Courier New" w:hAnsi="Courier New" w:cs="Courier New"/>
        </w:rPr>
        <w:t>woonwerkverkeer</w:t>
      </w:r>
      <w:proofErr w:type="spellEnd"/>
      <w:r w:rsidRPr="00FC456B">
        <w:rPr>
          <w:rFonts w:ascii="Courier New" w:hAnsi="Courier New" w:cs="Courier New"/>
        </w:rPr>
        <w:t xml:space="preserve"> lopen ***</w:t>
      </w:r>
    </w:p>
    <w:p w14:paraId="56929A4E" w14:textId="77777777" w:rsidR="00645DF0" w:rsidRPr="00FC456B" w:rsidRDefault="00645DF0" w:rsidP="00FC456B">
      <w:pPr>
        <w:pStyle w:val="PlainText"/>
        <w:rPr>
          <w:rFonts w:ascii="Courier New" w:hAnsi="Courier New" w:cs="Courier New"/>
        </w:rPr>
      </w:pPr>
    </w:p>
    <w:p w14:paraId="5136987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ww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36852B2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ww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ww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2DD49FE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ww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51063D2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wwl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9999 .</w:t>
      </w:r>
    </w:p>
    <w:p w14:paraId="7763CBEA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A92C14D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7B0E730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** </w:t>
      </w:r>
      <w:proofErr w:type="spellStart"/>
      <w:r w:rsidRPr="00FC456B">
        <w:rPr>
          <w:rFonts w:ascii="Courier New" w:hAnsi="Courier New" w:cs="Courier New"/>
        </w:rPr>
        <w:t>woonwerkverkeer</w:t>
      </w:r>
      <w:proofErr w:type="spellEnd"/>
      <w:r w:rsidRPr="00FC456B">
        <w:rPr>
          <w:rFonts w:ascii="Courier New" w:hAnsi="Courier New" w:cs="Courier New"/>
        </w:rPr>
        <w:t xml:space="preserve"> fietsen ***</w:t>
      </w:r>
    </w:p>
    <w:p w14:paraId="745F9507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11E52475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IF (Lft &gt; 0 AND wwfmet lt 3.0) wwf_i = 1 .</w:t>
      </w:r>
    </w:p>
    <w:p w14:paraId="1EB45A2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wwf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wwf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07F4104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wwf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3920E91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wwf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9999 .</w:t>
      </w:r>
    </w:p>
    <w:p w14:paraId="3E9A7F14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80A01CD" w14:textId="77777777" w:rsidR="00645DF0" w:rsidRPr="00EB2D55" w:rsidRDefault="00645DF0" w:rsidP="00FC456B">
      <w:pPr>
        <w:pStyle w:val="PlainText"/>
        <w:rPr>
          <w:rFonts w:ascii="Courier New" w:hAnsi="Courier New" w:cs="Courier New"/>
          <w:lang w:val="en-US"/>
        </w:rPr>
      </w:pPr>
    </w:p>
    <w:p w14:paraId="42F3DFA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** vrije tijd wandelen *** </w:t>
      </w:r>
    </w:p>
    <w:p w14:paraId="20D7DCC4" w14:textId="77777777" w:rsidR="00645DF0" w:rsidRDefault="00645DF0" w:rsidP="00FC456B">
      <w:pPr>
        <w:pStyle w:val="PlainText"/>
        <w:rPr>
          <w:rFonts w:ascii="Courier New" w:hAnsi="Courier New" w:cs="Courier New"/>
        </w:rPr>
      </w:pPr>
    </w:p>
    <w:p w14:paraId="143D0F8A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IF (Lft &gt; 0 AND wanmet lt 3.0) wan_i = 1 .</w:t>
      </w:r>
    </w:p>
    <w:p w14:paraId="0589EDC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wan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wan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17740AE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wan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59D2A29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wan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>= 99999 .</w:t>
      </w:r>
    </w:p>
    <w:p w14:paraId="00B586C8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F00520A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5A5829F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** </w:t>
      </w:r>
      <w:proofErr w:type="spellStart"/>
      <w:r w:rsidRPr="00EB2D55">
        <w:rPr>
          <w:rFonts w:ascii="Courier New" w:hAnsi="Courier New" w:cs="Courier New"/>
          <w:lang w:val="en-US"/>
        </w:rPr>
        <w:t>vrije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ij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sen</w:t>
      </w:r>
      <w:proofErr w:type="spellEnd"/>
      <w:r w:rsidRPr="00EB2D55">
        <w:rPr>
          <w:rFonts w:ascii="Courier New" w:hAnsi="Courier New" w:cs="Courier New"/>
          <w:lang w:val="en-US"/>
        </w:rPr>
        <w:t xml:space="preserve"> ***</w:t>
      </w:r>
    </w:p>
    <w:p w14:paraId="034FCAD8" w14:textId="77777777" w:rsidR="005F7E12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2725849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fiet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655BFFE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fiet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fiet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15742A9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EB2D55">
        <w:rPr>
          <w:rFonts w:ascii="Courier New" w:hAnsi="Courier New" w:cs="Courier New"/>
          <w:lang w:val="en-US"/>
        </w:rPr>
        <w:t>fiet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249394A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fiet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>= 99999 .</w:t>
      </w:r>
    </w:p>
    <w:p w14:paraId="4CBA159E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9DC3787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304AE37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** </w:t>
      </w:r>
      <w:proofErr w:type="spellStart"/>
      <w:r w:rsidRPr="00EB2D55">
        <w:rPr>
          <w:rFonts w:ascii="Courier New" w:hAnsi="Courier New" w:cs="Courier New"/>
          <w:lang w:val="en-US"/>
        </w:rPr>
        <w:t>vrije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ijd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rt1 ***</w:t>
      </w:r>
    </w:p>
    <w:p w14:paraId="44048F77" w14:textId="77777777" w:rsidR="005F7E12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7E00962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1met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spo1_i = 1 .</w:t>
      </w:r>
    </w:p>
    <w:p w14:paraId="778D52C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1met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spo1met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spo1_i = 2 .</w:t>
      </w:r>
    </w:p>
    <w:p w14:paraId="03AD527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1met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spo1_i = 3 .</w:t>
      </w:r>
    </w:p>
    <w:p w14:paraId="2B4185A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spo1met)</w:t>
      </w:r>
      <w:r w:rsidRPr="00EB2D55">
        <w:rPr>
          <w:rFonts w:ascii="Courier New" w:hAnsi="Courier New" w:cs="Courier New"/>
          <w:lang w:val="en-US"/>
        </w:rPr>
        <w:tab/>
        <w:t>spo1_i = 99999 .</w:t>
      </w:r>
    </w:p>
    <w:p w14:paraId="0BB1637D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F4263A4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20F54B0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** </w:t>
      </w:r>
      <w:proofErr w:type="spellStart"/>
      <w:r w:rsidRPr="00EB2D55">
        <w:rPr>
          <w:rFonts w:ascii="Courier New" w:hAnsi="Courier New" w:cs="Courier New"/>
          <w:lang w:val="en-US"/>
        </w:rPr>
        <w:t>vrije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ijd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rt2 ***</w:t>
      </w:r>
    </w:p>
    <w:p w14:paraId="7D4BBA62" w14:textId="77777777" w:rsidR="005F7E12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5D3A2AF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2met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spo2_i = 1 .</w:t>
      </w:r>
    </w:p>
    <w:p w14:paraId="1B8E951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2met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spo2met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spo2_i = 2 .</w:t>
      </w:r>
    </w:p>
    <w:p w14:paraId="47FAE4B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2met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spo2_i = 3 .</w:t>
      </w:r>
    </w:p>
    <w:p w14:paraId="7F24BA8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spo2met)</w:t>
      </w:r>
      <w:r w:rsidRPr="00EB2D55">
        <w:rPr>
          <w:rFonts w:ascii="Courier New" w:hAnsi="Courier New" w:cs="Courier New"/>
          <w:lang w:val="en-US"/>
        </w:rPr>
        <w:tab/>
        <w:t>spo2_i = 99999.</w:t>
      </w:r>
    </w:p>
    <w:p w14:paraId="3F15F2B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80E20FD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** </w:t>
      </w:r>
      <w:proofErr w:type="spellStart"/>
      <w:r w:rsidRPr="00EB2D55">
        <w:rPr>
          <w:rFonts w:ascii="Courier New" w:hAnsi="Courier New" w:cs="Courier New"/>
          <w:lang w:val="en-US"/>
        </w:rPr>
        <w:t>vrije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ijd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rt3 ***</w:t>
      </w:r>
    </w:p>
    <w:p w14:paraId="61146C11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6782A01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3met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spo3_i = 1 .</w:t>
      </w:r>
    </w:p>
    <w:p w14:paraId="1943887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3met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spo3met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spo3_i = 2 .</w:t>
      </w:r>
    </w:p>
    <w:p w14:paraId="4ED7F4D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3met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spo3_i = 3 .</w:t>
      </w:r>
    </w:p>
    <w:p w14:paraId="4DD9606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spo3met)</w:t>
      </w:r>
      <w:r w:rsidRPr="00EB2D55">
        <w:rPr>
          <w:rFonts w:ascii="Courier New" w:hAnsi="Courier New" w:cs="Courier New"/>
          <w:lang w:val="en-US"/>
        </w:rPr>
        <w:tab/>
        <w:t>spo3_i = 99999 .</w:t>
      </w:r>
    </w:p>
    <w:p w14:paraId="2754505F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89C1723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4730969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** </w:t>
      </w:r>
      <w:proofErr w:type="spellStart"/>
      <w:r w:rsidRPr="00EB2D55">
        <w:rPr>
          <w:rFonts w:ascii="Courier New" w:hAnsi="Courier New" w:cs="Courier New"/>
          <w:lang w:val="en-US"/>
        </w:rPr>
        <w:t>vrije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ijd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rt4 ***</w:t>
      </w:r>
    </w:p>
    <w:p w14:paraId="2E0F23BC" w14:textId="77777777" w:rsidR="005F7E12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15DAB23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4met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spo4_i = 1 .</w:t>
      </w:r>
    </w:p>
    <w:p w14:paraId="01F30C4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4met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spo4met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spo4_i = 2 .</w:t>
      </w:r>
    </w:p>
    <w:p w14:paraId="642A805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AND spo4met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spo4_i = 3 .</w:t>
      </w:r>
    </w:p>
    <w:p w14:paraId="4D8987A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spo4met)</w:t>
      </w:r>
      <w:r w:rsidRPr="00EB2D55">
        <w:rPr>
          <w:rFonts w:ascii="Courier New" w:hAnsi="Courier New" w:cs="Courier New"/>
          <w:lang w:val="en-US"/>
        </w:rPr>
        <w:tab/>
        <w:t>spo4_i = 99999.</w:t>
      </w:r>
    </w:p>
    <w:p w14:paraId="30271067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5AD125D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3BA6568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** school </w:t>
      </w:r>
      <w:proofErr w:type="spellStart"/>
      <w:r w:rsidRPr="00EB2D55">
        <w:rPr>
          <w:rFonts w:ascii="Courier New" w:hAnsi="Courier New" w:cs="Courier New"/>
          <w:lang w:val="en-US"/>
        </w:rPr>
        <w:t>activiteiten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ymles</w:t>
      </w:r>
      <w:proofErr w:type="spellEnd"/>
      <w:r w:rsidRPr="00EB2D55">
        <w:rPr>
          <w:rFonts w:ascii="Courier New" w:hAnsi="Courier New" w:cs="Courier New"/>
          <w:lang w:val="en-US"/>
        </w:rPr>
        <w:t>***</w:t>
      </w:r>
    </w:p>
    <w:p w14:paraId="77530DC0" w14:textId="77777777" w:rsidR="005F7E12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4843773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 AND </w:t>
      </w:r>
      <w:proofErr w:type="spellStart"/>
      <w:r w:rsidRPr="00EB2D55">
        <w:rPr>
          <w:rFonts w:ascii="Courier New" w:hAnsi="Courier New" w:cs="Courier New"/>
          <w:lang w:val="en-US"/>
        </w:rPr>
        <w:t>schogym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5F4215A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 AND </w:t>
      </w:r>
      <w:proofErr w:type="spellStart"/>
      <w:r w:rsidRPr="00EB2D55">
        <w:rPr>
          <w:rFonts w:ascii="Courier New" w:hAnsi="Courier New" w:cs="Courier New"/>
          <w:lang w:val="en-US"/>
        </w:rPr>
        <w:t>schogym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schogym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0544C3B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 AND </w:t>
      </w:r>
      <w:proofErr w:type="spellStart"/>
      <w:r w:rsidRPr="00EB2D55">
        <w:rPr>
          <w:rFonts w:ascii="Courier New" w:hAnsi="Courier New" w:cs="Courier New"/>
          <w:lang w:val="en-US"/>
        </w:rPr>
        <w:t>schogym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3A15117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schogym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9999 .</w:t>
      </w:r>
    </w:p>
    <w:p w14:paraId="554C78E5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1C6C187" w14:textId="77777777" w:rsidR="00A1673B" w:rsidRPr="00EB2D55" w:rsidRDefault="00A1673B" w:rsidP="00FC456B">
      <w:pPr>
        <w:pStyle w:val="PlainText"/>
        <w:rPr>
          <w:rFonts w:ascii="Courier New" w:hAnsi="Courier New" w:cs="Courier New"/>
          <w:lang w:val="en-US"/>
        </w:rPr>
      </w:pPr>
    </w:p>
    <w:p w14:paraId="70FB5E2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4</w:t>
      </w:r>
      <w:r w:rsidR="009D132D">
        <w:rPr>
          <w:rFonts w:ascii="Courier New" w:hAnsi="Courier New" w:cs="Courier New"/>
        </w:rPr>
        <w:t xml:space="preserve"> </w:t>
      </w:r>
      <w:proofErr w:type="spellStart"/>
      <w:r w:rsidR="009D132D">
        <w:rPr>
          <w:rFonts w:ascii="Courier New" w:hAnsi="Courier New" w:cs="Courier New"/>
        </w:rPr>
        <w:t>tm</w:t>
      </w:r>
      <w:proofErr w:type="spellEnd"/>
      <w:r w:rsidR="009D132D">
        <w:rPr>
          <w:rFonts w:ascii="Courier New" w:hAnsi="Courier New" w:cs="Courier New"/>
        </w:rPr>
        <w:t xml:space="preserve"> 11 jaar</w:t>
      </w:r>
      <w:r w:rsidRPr="00FC456B">
        <w:rPr>
          <w:rFonts w:ascii="Courier New" w:hAnsi="Courier New" w:cs="Courier New"/>
        </w:rPr>
        <w:t xml:space="preserve"> </w:t>
      </w:r>
    </w:p>
    <w:p w14:paraId="7658507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vrije tijd Buiten spelen***</w:t>
      </w:r>
    </w:p>
    <w:p w14:paraId="3514C68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910A09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0DED137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5B0FF9E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>= 3 .</w:t>
      </w:r>
    </w:p>
    <w:p w14:paraId="0EF38FB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buispel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9999 .</w:t>
      </w:r>
    </w:p>
    <w:p w14:paraId="30DDA6DE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2575363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2B26D46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vrije tijd Zwemles***</w:t>
      </w:r>
    </w:p>
    <w:p w14:paraId="0BAF72A6" w14:textId="77777777" w:rsidR="005F7E12" w:rsidRDefault="005F7E12" w:rsidP="00FC456B">
      <w:pPr>
        <w:pStyle w:val="PlainText"/>
        <w:rPr>
          <w:rFonts w:ascii="Courier New" w:hAnsi="Courier New" w:cs="Courier New"/>
        </w:rPr>
      </w:pPr>
    </w:p>
    <w:p w14:paraId="64CE0E1D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IF (Lft = 1 AND zwemmet lt 3.0) zwem_i = 1 .</w:t>
      </w:r>
    </w:p>
    <w:p w14:paraId="5000572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(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= 1 AND </w:t>
      </w:r>
      <w:proofErr w:type="spellStart"/>
      <w:r w:rsidRPr="00FC456B">
        <w:rPr>
          <w:rFonts w:ascii="Courier New" w:hAnsi="Courier New" w:cs="Courier New"/>
        </w:rPr>
        <w:t>zwemmet</w:t>
      </w:r>
      <w:proofErr w:type="spellEnd"/>
      <w:r w:rsidRPr="00FC456B">
        <w:rPr>
          <w:rFonts w:ascii="Courier New" w:hAnsi="Courier New" w:cs="Courier New"/>
        </w:rPr>
        <w:t xml:space="preserve"> ge 3.0 AND </w:t>
      </w:r>
      <w:proofErr w:type="spellStart"/>
      <w:r w:rsidRPr="00FC456B">
        <w:rPr>
          <w:rFonts w:ascii="Courier New" w:hAnsi="Courier New" w:cs="Courier New"/>
        </w:rPr>
        <w:t>zwem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t</w:t>
      </w:r>
      <w:proofErr w:type="spellEnd"/>
      <w:r w:rsidRPr="00FC456B">
        <w:rPr>
          <w:rFonts w:ascii="Courier New" w:hAnsi="Courier New" w:cs="Courier New"/>
        </w:rPr>
        <w:t xml:space="preserve"> 6.0) </w:t>
      </w:r>
      <w:proofErr w:type="spellStart"/>
      <w:r w:rsidRPr="00FC456B">
        <w:rPr>
          <w:rFonts w:ascii="Courier New" w:hAnsi="Courier New" w:cs="Courier New"/>
        </w:rPr>
        <w:t>zwem_i</w:t>
      </w:r>
      <w:proofErr w:type="spellEnd"/>
      <w:r w:rsidRPr="00FC456B">
        <w:rPr>
          <w:rFonts w:ascii="Courier New" w:hAnsi="Courier New" w:cs="Courier New"/>
        </w:rPr>
        <w:t xml:space="preserve"> = 2 .</w:t>
      </w:r>
    </w:p>
    <w:p w14:paraId="381BA31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(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= 1 AND </w:t>
      </w:r>
      <w:proofErr w:type="spellStart"/>
      <w:r w:rsidRPr="00FC456B">
        <w:rPr>
          <w:rFonts w:ascii="Courier New" w:hAnsi="Courier New" w:cs="Courier New"/>
        </w:rPr>
        <w:t>zwemmet</w:t>
      </w:r>
      <w:proofErr w:type="spellEnd"/>
      <w:r w:rsidRPr="00FC456B">
        <w:rPr>
          <w:rFonts w:ascii="Courier New" w:hAnsi="Courier New" w:cs="Courier New"/>
        </w:rPr>
        <w:t xml:space="preserve"> ge 6.0) </w:t>
      </w:r>
      <w:proofErr w:type="spellStart"/>
      <w:r w:rsidRPr="00FC456B">
        <w:rPr>
          <w:rFonts w:ascii="Courier New" w:hAnsi="Courier New" w:cs="Courier New"/>
        </w:rPr>
        <w:t>zwem_i</w:t>
      </w:r>
      <w:proofErr w:type="spellEnd"/>
      <w:r w:rsidRPr="00FC456B">
        <w:rPr>
          <w:rFonts w:ascii="Courier New" w:hAnsi="Courier New" w:cs="Courier New"/>
        </w:rPr>
        <w:t xml:space="preserve"> = 3 .</w:t>
      </w:r>
    </w:p>
    <w:p w14:paraId="174BBCB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missing (</w:t>
      </w:r>
      <w:proofErr w:type="spellStart"/>
      <w:r w:rsidRPr="00FC456B">
        <w:rPr>
          <w:rFonts w:ascii="Courier New" w:hAnsi="Courier New" w:cs="Courier New"/>
        </w:rPr>
        <w:t>zwemmet</w:t>
      </w:r>
      <w:proofErr w:type="spellEnd"/>
      <w:r w:rsidRPr="00FC456B">
        <w:rPr>
          <w:rFonts w:ascii="Courier New" w:hAnsi="Courier New" w:cs="Courier New"/>
        </w:rPr>
        <w:t>)</w:t>
      </w:r>
      <w:r w:rsidRPr="00FC456B">
        <w:rPr>
          <w:rFonts w:ascii="Courier New" w:hAnsi="Courier New" w:cs="Courier New"/>
        </w:rPr>
        <w:tab/>
      </w:r>
      <w:proofErr w:type="spellStart"/>
      <w:r w:rsidRPr="00FC456B">
        <w:rPr>
          <w:rFonts w:ascii="Courier New" w:hAnsi="Courier New" w:cs="Courier New"/>
        </w:rPr>
        <w:t>zwem_i</w:t>
      </w:r>
      <w:proofErr w:type="spellEnd"/>
      <w:r w:rsidRPr="00FC456B">
        <w:rPr>
          <w:rFonts w:ascii="Courier New" w:hAnsi="Courier New" w:cs="Courier New"/>
        </w:rPr>
        <w:t xml:space="preserve"> = 99999 .</w:t>
      </w:r>
    </w:p>
    <w:p w14:paraId="4F935D6B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6373C0C3" w14:textId="77777777" w:rsidR="005F7E12" w:rsidRPr="00FC456B" w:rsidRDefault="005F7E12" w:rsidP="00FC456B">
      <w:pPr>
        <w:pStyle w:val="PlainText"/>
        <w:rPr>
          <w:rFonts w:ascii="Courier New" w:hAnsi="Courier New" w:cs="Courier New"/>
        </w:rPr>
      </w:pPr>
    </w:p>
    <w:p w14:paraId="6AB6F272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school activiteiten Schoolactiviteit 1 = schoolzwemmen***</w:t>
      </w:r>
    </w:p>
    <w:p w14:paraId="077FF80D" w14:textId="77777777" w:rsidR="005F7E12" w:rsidRPr="00FC456B" w:rsidRDefault="005F7E12" w:rsidP="00FC456B">
      <w:pPr>
        <w:pStyle w:val="PlainText"/>
        <w:rPr>
          <w:rFonts w:ascii="Courier New" w:hAnsi="Courier New" w:cs="Courier New"/>
        </w:rPr>
      </w:pPr>
    </w:p>
    <w:p w14:paraId="535BCF22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IF (</w:t>
      </w:r>
      <w:proofErr w:type="spellStart"/>
      <w:r w:rsidRPr="00AF2A8E">
        <w:rPr>
          <w:rFonts w:ascii="Courier New" w:hAnsi="Courier New" w:cs="Courier New"/>
        </w:rPr>
        <w:t>Lft</w:t>
      </w:r>
      <w:proofErr w:type="spellEnd"/>
      <w:r w:rsidRPr="00AF2A8E">
        <w:rPr>
          <w:rFonts w:ascii="Courier New" w:hAnsi="Courier New" w:cs="Courier New"/>
        </w:rPr>
        <w:t xml:space="preserve"> = 1 AND </w:t>
      </w:r>
      <w:proofErr w:type="spellStart"/>
      <w:r w:rsidRPr="00AF2A8E">
        <w:rPr>
          <w:rFonts w:ascii="Courier New" w:hAnsi="Courier New" w:cs="Courier New"/>
        </w:rPr>
        <w:t>schozwemmet</w:t>
      </w:r>
      <w:proofErr w:type="spellEnd"/>
      <w:r w:rsidRPr="00AF2A8E">
        <w:rPr>
          <w:rFonts w:ascii="Courier New" w:hAnsi="Courier New" w:cs="Courier New"/>
        </w:rPr>
        <w:t xml:space="preserve"> </w:t>
      </w:r>
      <w:proofErr w:type="spellStart"/>
      <w:r w:rsidRPr="00AF2A8E">
        <w:rPr>
          <w:rFonts w:ascii="Courier New" w:hAnsi="Courier New" w:cs="Courier New"/>
        </w:rPr>
        <w:t>lt</w:t>
      </w:r>
      <w:proofErr w:type="spellEnd"/>
      <w:r w:rsidRPr="00AF2A8E">
        <w:rPr>
          <w:rFonts w:ascii="Courier New" w:hAnsi="Courier New" w:cs="Courier New"/>
        </w:rPr>
        <w:t xml:space="preserve"> 3.0) </w:t>
      </w:r>
      <w:proofErr w:type="spellStart"/>
      <w:r w:rsidRPr="00AF2A8E">
        <w:rPr>
          <w:rFonts w:ascii="Courier New" w:hAnsi="Courier New" w:cs="Courier New"/>
        </w:rPr>
        <w:t>schozwem_i</w:t>
      </w:r>
      <w:proofErr w:type="spellEnd"/>
      <w:r w:rsidRPr="00AF2A8E">
        <w:rPr>
          <w:rFonts w:ascii="Courier New" w:hAnsi="Courier New" w:cs="Courier New"/>
        </w:rPr>
        <w:t xml:space="preserve"> = 1 .</w:t>
      </w:r>
    </w:p>
    <w:p w14:paraId="04261EF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(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= 1 AND </w:t>
      </w:r>
      <w:proofErr w:type="spellStart"/>
      <w:r w:rsidRPr="00FC456B">
        <w:rPr>
          <w:rFonts w:ascii="Courier New" w:hAnsi="Courier New" w:cs="Courier New"/>
        </w:rPr>
        <w:t>schozwemmet</w:t>
      </w:r>
      <w:proofErr w:type="spellEnd"/>
      <w:r w:rsidRPr="00FC456B">
        <w:rPr>
          <w:rFonts w:ascii="Courier New" w:hAnsi="Courier New" w:cs="Courier New"/>
        </w:rPr>
        <w:t xml:space="preserve"> ge 3.0 AND </w:t>
      </w:r>
      <w:proofErr w:type="spellStart"/>
      <w:r w:rsidRPr="00FC456B">
        <w:rPr>
          <w:rFonts w:ascii="Courier New" w:hAnsi="Courier New" w:cs="Courier New"/>
        </w:rPr>
        <w:t>schozwem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t</w:t>
      </w:r>
      <w:proofErr w:type="spellEnd"/>
      <w:r w:rsidRPr="00FC456B">
        <w:rPr>
          <w:rFonts w:ascii="Courier New" w:hAnsi="Courier New" w:cs="Courier New"/>
        </w:rPr>
        <w:t xml:space="preserve"> 6.0) </w:t>
      </w:r>
      <w:proofErr w:type="spellStart"/>
      <w:r w:rsidRPr="00FC456B">
        <w:rPr>
          <w:rFonts w:ascii="Courier New" w:hAnsi="Courier New" w:cs="Courier New"/>
        </w:rPr>
        <w:t>schozwem_i</w:t>
      </w:r>
      <w:proofErr w:type="spellEnd"/>
      <w:r w:rsidRPr="00FC456B">
        <w:rPr>
          <w:rFonts w:ascii="Courier New" w:hAnsi="Courier New" w:cs="Courier New"/>
        </w:rPr>
        <w:t xml:space="preserve"> = 2 .</w:t>
      </w:r>
    </w:p>
    <w:p w14:paraId="457F053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schozwem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34F7986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schozwem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9999 .</w:t>
      </w:r>
    </w:p>
    <w:p w14:paraId="199F3CBB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CE98F14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7722AE2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school activiteiten Schoolactiviteit 2 = buiten spelen op school***</w:t>
      </w:r>
    </w:p>
    <w:p w14:paraId="087F2D37" w14:textId="77777777" w:rsidR="005F7E12" w:rsidRPr="005F7E12" w:rsidRDefault="005F7E12" w:rsidP="00FC456B">
      <w:pPr>
        <w:pStyle w:val="PlainText"/>
        <w:rPr>
          <w:rFonts w:ascii="Courier New" w:hAnsi="Courier New" w:cs="Courier New"/>
        </w:rPr>
      </w:pPr>
    </w:p>
    <w:p w14:paraId="11F648F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scho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3059BEC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scho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scho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7DF81DE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scho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32A0D3D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missing (</w:t>
      </w:r>
      <w:proofErr w:type="spellStart"/>
      <w:r w:rsidRPr="00FC456B">
        <w:rPr>
          <w:rFonts w:ascii="Courier New" w:hAnsi="Courier New" w:cs="Courier New"/>
        </w:rPr>
        <w:t>schobuispelmet</w:t>
      </w:r>
      <w:proofErr w:type="spellEnd"/>
      <w:r w:rsidRPr="00FC456B">
        <w:rPr>
          <w:rFonts w:ascii="Courier New" w:hAnsi="Courier New" w:cs="Courier New"/>
        </w:rPr>
        <w:t>)</w:t>
      </w:r>
      <w:r w:rsidRPr="00FC456B">
        <w:rPr>
          <w:rFonts w:ascii="Courier New" w:hAnsi="Courier New" w:cs="Courier New"/>
        </w:rPr>
        <w:tab/>
      </w:r>
      <w:proofErr w:type="spellStart"/>
      <w:r w:rsidRPr="00FC456B">
        <w:rPr>
          <w:rFonts w:ascii="Courier New" w:hAnsi="Courier New" w:cs="Courier New"/>
        </w:rPr>
        <w:t>schobuispel_i</w:t>
      </w:r>
      <w:proofErr w:type="spellEnd"/>
      <w:r w:rsidRPr="00FC456B">
        <w:rPr>
          <w:rFonts w:ascii="Courier New" w:hAnsi="Courier New" w:cs="Courier New"/>
        </w:rPr>
        <w:t xml:space="preserve"> = 99999 .</w:t>
      </w:r>
    </w:p>
    <w:p w14:paraId="5EEB57D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0595953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6895A9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12 </w:t>
      </w:r>
      <w:r w:rsidR="00A1673B">
        <w:rPr>
          <w:rFonts w:ascii="Courier New" w:hAnsi="Courier New" w:cs="Courier New"/>
        </w:rPr>
        <w:t>jaar en ouder</w:t>
      </w:r>
    </w:p>
    <w:p w14:paraId="6E64E18A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vrije tijd tuinieren ***</w:t>
      </w:r>
    </w:p>
    <w:p w14:paraId="2F2D5C0D" w14:textId="77777777" w:rsidR="005F7E12" w:rsidRPr="00FC456B" w:rsidRDefault="005F7E12" w:rsidP="00FC456B">
      <w:pPr>
        <w:pStyle w:val="PlainText"/>
        <w:rPr>
          <w:rFonts w:ascii="Courier New" w:hAnsi="Courier New" w:cs="Courier New"/>
        </w:rPr>
      </w:pPr>
    </w:p>
    <w:p w14:paraId="7A312E5E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IF (</w:t>
      </w:r>
      <w:proofErr w:type="spellStart"/>
      <w:r w:rsidRPr="00AF2A8E">
        <w:rPr>
          <w:rFonts w:ascii="Courier New" w:hAnsi="Courier New" w:cs="Courier New"/>
        </w:rPr>
        <w:t>Lft</w:t>
      </w:r>
      <w:proofErr w:type="spellEnd"/>
      <w:r w:rsidRPr="00AF2A8E">
        <w:rPr>
          <w:rFonts w:ascii="Courier New" w:hAnsi="Courier New" w:cs="Courier New"/>
        </w:rPr>
        <w:t xml:space="preserve"> &gt;1 AND </w:t>
      </w:r>
      <w:proofErr w:type="spellStart"/>
      <w:r w:rsidRPr="00AF2A8E">
        <w:rPr>
          <w:rFonts w:ascii="Courier New" w:hAnsi="Courier New" w:cs="Courier New"/>
        </w:rPr>
        <w:t>tuinmet</w:t>
      </w:r>
      <w:proofErr w:type="spellEnd"/>
      <w:r w:rsidRPr="00AF2A8E">
        <w:rPr>
          <w:rFonts w:ascii="Courier New" w:hAnsi="Courier New" w:cs="Courier New"/>
        </w:rPr>
        <w:t xml:space="preserve"> </w:t>
      </w:r>
      <w:proofErr w:type="spellStart"/>
      <w:r w:rsidRPr="00AF2A8E">
        <w:rPr>
          <w:rFonts w:ascii="Courier New" w:hAnsi="Courier New" w:cs="Courier New"/>
        </w:rPr>
        <w:t>lt</w:t>
      </w:r>
      <w:proofErr w:type="spellEnd"/>
      <w:r w:rsidRPr="00AF2A8E">
        <w:rPr>
          <w:rFonts w:ascii="Courier New" w:hAnsi="Courier New" w:cs="Courier New"/>
        </w:rPr>
        <w:t xml:space="preserve"> 3.0) </w:t>
      </w:r>
      <w:proofErr w:type="spellStart"/>
      <w:r w:rsidRPr="00AF2A8E">
        <w:rPr>
          <w:rFonts w:ascii="Courier New" w:hAnsi="Courier New" w:cs="Courier New"/>
        </w:rPr>
        <w:t>tuin_i</w:t>
      </w:r>
      <w:proofErr w:type="spellEnd"/>
      <w:r w:rsidRPr="00AF2A8E">
        <w:rPr>
          <w:rFonts w:ascii="Courier New" w:hAnsi="Courier New" w:cs="Courier New"/>
        </w:rPr>
        <w:t xml:space="preserve"> = 1 .</w:t>
      </w:r>
    </w:p>
    <w:p w14:paraId="4BCCCF9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tuin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tuin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0B4404F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tuin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4B7EFA9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tuin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9999.</w:t>
      </w:r>
    </w:p>
    <w:p w14:paraId="615FD5DB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49C2773" w14:textId="77777777" w:rsidR="005F7E12" w:rsidRPr="00EB2D55" w:rsidRDefault="005F7E12" w:rsidP="00FC456B">
      <w:pPr>
        <w:pStyle w:val="PlainText"/>
        <w:rPr>
          <w:rFonts w:ascii="Courier New" w:hAnsi="Courier New" w:cs="Courier New"/>
          <w:lang w:val="en-US"/>
        </w:rPr>
      </w:pPr>
    </w:p>
    <w:p w14:paraId="65A2280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vrije tijd klussen ***</w:t>
      </w:r>
    </w:p>
    <w:p w14:paraId="18E6E97E" w14:textId="77777777" w:rsidR="005F7E12" w:rsidRDefault="005F7E12" w:rsidP="00FC456B">
      <w:pPr>
        <w:pStyle w:val="PlainText"/>
        <w:rPr>
          <w:rFonts w:ascii="Courier New" w:hAnsi="Courier New" w:cs="Courier New"/>
        </w:rPr>
      </w:pPr>
    </w:p>
    <w:p w14:paraId="6D9842CA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IF (Lft &gt;1 AND klusmet lt 3.0) klus_i = 1 .</w:t>
      </w:r>
    </w:p>
    <w:p w14:paraId="05472C2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klus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klus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1676B0A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klus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626415F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klus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>= 99999.</w:t>
      </w:r>
    </w:p>
    <w:p w14:paraId="34AB8504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31AAD97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21824A1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huishoudelijk werk licht ***</w:t>
      </w:r>
    </w:p>
    <w:p w14:paraId="1E61B5E4" w14:textId="77777777" w:rsidR="004F23BE" w:rsidRDefault="004F23BE" w:rsidP="00FC456B">
      <w:pPr>
        <w:pStyle w:val="PlainText"/>
        <w:rPr>
          <w:rFonts w:ascii="Courier New" w:hAnsi="Courier New" w:cs="Courier New"/>
        </w:rPr>
      </w:pPr>
    </w:p>
    <w:p w14:paraId="258BBBA1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IF (Lft &gt;1 AND hhlmet lt 3.0) hhl_i = 1 .</w:t>
      </w:r>
    </w:p>
    <w:p w14:paraId="7CA9D41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hh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hh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1A3B91C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hh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7A54B4D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hhl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>= 99999.</w:t>
      </w:r>
    </w:p>
    <w:p w14:paraId="1EAAA0BB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2E4ECE5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7360C13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huishoudelijk werk zwaar ***</w:t>
      </w:r>
    </w:p>
    <w:p w14:paraId="61E050E3" w14:textId="77777777" w:rsidR="004F23BE" w:rsidRDefault="004F23BE" w:rsidP="00FC456B">
      <w:pPr>
        <w:pStyle w:val="PlainText"/>
        <w:rPr>
          <w:rFonts w:ascii="Courier New" w:hAnsi="Courier New" w:cs="Courier New"/>
        </w:rPr>
      </w:pPr>
    </w:p>
    <w:p w14:paraId="758BF771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IF (Lft &gt;1 AND hhzmet lt 3.0) hhz_i = 1 .</w:t>
      </w:r>
    </w:p>
    <w:p w14:paraId="15A0A83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hhz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hhz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4F62B4C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hhz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18BE0BD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hhz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9999.</w:t>
      </w:r>
    </w:p>
    <w:p w14:paraId="4DD9E165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AA8BDCD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768640B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** </w:t>
      </w:r>
      <w:proofErr w:type="spellStart"/>
      <w:r w:rsidRPr="00EB2D55">
        <w:rPr>
          <w:rFonts w:ascii="Courier New" w:hAnsi="Courier New" w:cs="Courier New"/>
          <w:lang w:val="en-US"/>
        </w:rPr>
        <w:t>wer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icht</w:t>
      </w:r>
      <w:proofErr w:type="spellEnd"/>
      <w:r w:rsidRPr="00EB2D55">
        <w:rPr>
          <w:rFonts w:ascii="Courier New" w:hAnsi="Courier New" w:cs="Courier New"/>
          <w:lang w:val="en-US"/>
        </w:rPr>
        <w:t xml:space="preserve"> ***</w:t>
      </w:r>
    </w:p>
    <w:p w14:paraId="176D346D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5380F6F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158F328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werk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3191515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2EEB0FB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missing (</w:t>
      </w:r>
      <w:proofErr w:type="spellStart"/>
      <w:r w:rsidRPr="00FC456B">
        <w:rPr>
          <w:rFonts w:ascii="Courier New" w:hAnsi="Courier New" w:cs="Courier New"/>
        </w:rPr>
        <w:t>werklmet</w:t>
      </w:r>
      <w:proofErr w:type="spellEnd"/>
      <w:r w:rsidRPr="00FC456B">
        <w:rPr>
          <w:rFonts w:ascii="Courier New" w:hAnsi="Courier New" w:cs="Courier New"/>
        </w:rPr>
        <w:t>)</w:t>
      </w:r>
      <w:r w:rsidRPr="00FC456B">
        <w:rPr>
          <w:rFonts w:ascii="Courier New" w:hAnsi="Courier New" w:cs="Courier New"/>
        </w:rPr>
        <w:tab/>
        <w:t xml:space="preserve"> </w:t>
      </w:r>
      <w:proofErr w:type="spellStart"/>
      <w:r w:rsidRPr="00FC456B">
        <w:rPr>
          <w:rFonts w:ascii="Courier New" w:hAnsi="Courier New" w:cs="Courier New"/>
        </w:rPr>
        <w:t>werkl_i</w:t>
      </w:r>
      <w:proofErr w:type="spellEnd"/>
      <w:r w:rsidRPr="00FC456B">
        <w:rPr>
          <w:rFonts w:ascii="Courier New" w:hAnsi="Courier New" w:cs="Courier New"/>
        </w:rPr>
        <w:t xml:space="preserve"> = 99999.</w:t>
      </w:r>
    </w:p>
    <w:p w14:paraId="0AC78CEC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2475E33F" w14:textId="77777777" w:rsidR="004F23BE" w:rsidRPr="00FC456B" w:rsidRDefault="004F23BE" w:rsidP="00FC456B">
      <w:pPr>
        <w:pStyle w:val="PlainText"/>
        <w:rPr>
          <w:rFonts w:ascii="Courier New" w:hAnsi="Courier New" w:cs="Courier New"/>
        </w:rPr>
      </w:pPr>
    </w:p>
    <w:p w14:paraId="599BB37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werk zwaar ***</w:t>
      </w:r>
    </w:p>
    <w:p w14:paraId="4541A6D0" w14:textId="77777777" w:rsidR="004F23BE" w:rsidRPr="00254A3E" w:rsidRDefault="004F23BE" w:rsidP="00FC456B">
      <w:pPr>
        <w:pStyle w:val="PlainText"/>
        <w:rPr>
          <w:rFonts w:ascii="Courier New" w:hAnsi="Courier New" w:cs="Courier New"/>
        </w:rPr>
      </w:pPr>
    </w:p>
    <w:p w14:paraId="02A962B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z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) 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.</w:t>
      </w:r>
    </w:p>
    <w:p w14:paraId="373BCDB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z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3.0 AND </w:t>
      </w:r>
      <w:proofErr w:type="spellStart"/>
      <w:r w:rsidRPr="00EB2D55">
        <w:rPr>
          <w:rFonts w:ascii="Courier New" w:hAnsi="Courier New" w:cs="Courier New"/>
          <w:lang w:val="en-US"/>
        </w:rPr>
        <w:t>werkz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t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 .</w:t>
      </w:r>
    </w:p>
    <w:p w14:paraId="0C4F757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z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.0) 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 .</w:t>
      </w:r>
    </w:p>
    <w:p w14:paraId="5F5954F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missing (</w:t>
      </w:r>
      <w:proofErr w:type="spellStart"/>
      <w:r w:rsidRPr="00EB2D55">
        <w:rPr>
          <w:rFonts w:ascii="Courier New" w:hAnsi="Courier New" w:cs="Courier New"/>
          <w:lang w:val="en-US"/>
        </w:rPr>
        <w:t>werkzmet</w:t>
      </w:r>
      <w:proofErr w:type="spellEnd"/>
      <w:r w:rsidRPr="00EB2D55">
        <w:rPr>
          <w:rFonts w:ascii="Courier New" w:hAnsi="Courier New" w:cs="Courier New"/>
          <w:lang w:val="en-US"/>
        </w:rPr>
        <w:t>)</w:t>
      </w:r>
      <w:r w:rsidRPr="00EB2D55">
        <w:rPr>
          <w:rFonts w:ascii="Courier New" w:hAnsi="Courier New" w:cs="Courier New"/>
          <w:lang w:val="en-US"/>
        </w:rPr>
        <w:tab/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>= 99999.</w:t>
      </w:r>
    </w:p>
    <w:p w14:paraId="011DEE5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44E1CB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73B02B1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870EBF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RIABLE LABELS</w:t>
      </w:r>
    </w:p>
    <w:p w14:paraId="2F1A276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_i</w:t>
      </w:r>
      <w:proofErr w:type="spellEnd"/>
      <w:r w:rsidRPr="00FC456B">
        <w:rPr>
          <w:rFonts w:ascii="Courier New" w:hAnsi="Courier New" w:cs="Courier New"/>
        </w:rPr>
        <w:tab/>
        <w:t>'Woonwerkverkeer lop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1966296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_i</w:t>
      </w:r>
      <w:proofErr w:type="spellEnd"/>
      <w:r w:rsidRPr="00FC456B">
        <w:rPr>
          <w:rFonts w:ascii="Courier New" w:hAnsi="Courier New" w:cs="Courier New"/>
        </w:rPr>
        <w:tab/>
        <w:t>'Woonwerkverkeer fiets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7F4F3AD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_i</w:t>
      </w:r>
      <w:proofErr w:type="spellEnd"/>
      <w:r w:rsidRPr="00FC456B">
        <w:rPr>
          <w:rFonts w:ascii="Courier New" w:hAnsi="Courier New" w:cs="Courier New"/>
        </w:rPr>
        <w:tab/>
        <w:t>'Vrije tijd wandel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1D9155E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_i</w:t>
      </w:r>
      <w:proofErr w:type="spellEnd"/>
      <w:r w:rsidRPr="00FC456B">
        <w:rPr>
          <w:rFonts w:ascii="Courier New" w:hAnsi="Courier New" w:cs="Courier New"/>
        </w:rPr>
        <w:tab/>
        <w:t>'Vrije tijd fiets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6B9A167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_i</w:t>
      </w:r>
      <w:proofErr w:type="spellEnd"/>
      <w:r w:rsidRPr="00FC456B">
        <w:rPr>
          <w:rFonts w:ascii="Courier New" w:hAnsi="Courier New" w:cs="Courier New"/>
        </w:rPr>
        <w:tab/>
        <w:t>'Vrije tijd tuinier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115D14B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_i</w:t>
      </w:r>
      <w:proofErr w:type="spellEnd"/>
      <w:r w:rsidRPr="00FC456B">
        <w:rPr>
          <w:rFonts w:ascii="Courier New" w:hAnsi="Courier New" w:cs="Courier New"/>
        </w:rPr>
        <w:tab/>
        <w:t>'Vrije tijd kluss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3AEFCA8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1_i</w:t>
      </w:r>
      <w:r w:rsidRPr="00FC456B">
        <w:rPr>
          <w:rFonts w:ascii="Courier New" w:hAnsi="Courier New" w:cs="Courier New"/>
        </w:rPr>
        <w:tab/>
        <w:t>'Vrije tijd sport 1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1C38888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2_i</w:t>
      </w:r>
      <w:r w:rsidRPr="00FC456B">
        <w:rPr>
          <w:rFonts w:ascii="Courier New" w:hAnsi="Courier New" w:cs="Courier New"/>
        </w:rPr>
        <w:tab/>
        <w:t>'Vrije tijd sport 2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3FDAC92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3_i</w:t>
      </w:r>
      <w:r w:rsidRPr="00FC456B">
        <w:rPr>
          <w:rFonts w:ascii="Courier New" w:hAnsi="Courier New" w:cs="Courier New"/>
        </w:rPr>
        <w:tab/>
        <w:t>'Vrije tijd sport 3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4763F81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4_i</w:t>
      </w:r>
      <w:r w:rsidRPr="00FC456B">
        <w:rPr>
          <w:rFonts w:ascii="Courier New" w:hAnsi="Courier New" w:cs="Courier New"/>
        </w:rPr>
        <w:tab/>
        <w:t>'Vrije tijd sport 4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6132890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_i</w:t>
      </w:r>
      <w:proofErr w:type="spellEnd"/>
      <w:r w:rsidRPr="00FC456B">
        <w:rPr>
          <w:rFonts w:ascii="Courier New" w:hAnsi="Courier New" w:cs="Courier New"/>
        </w:rPr>
        <w:tab/>
        <w:t>'Huishoudelijke activiteiten licht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6ABF2A6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_i</w:t>
      </w:r>
      <w:proofErr w:type="spellEnd"/>
      <w:r w:rsidRPr="00FC456B">
        <w:rPr>
          <w:rFonts w:ascii="Courier New" w:hAnsi="Courier New" w:cs="Courier New"/>
        </w:rPr>
        <w:tab/>
        <w:t>'Huishoudelijke activiteiten zwaar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  <w:r w:rsidRPr="00FC456B">
        <w:rPr>
          <w:rFonts w:ascii="Courier New" w:hAnsi="Courier New" w:cs="Courier New"/>
        </w:rPr>
        <w:tab/>
      </w:r>
    </w:p>
    <w:p w14:paraId="42CB9ED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_i</w:t>
      </w:r>
      <w:proofErr w:type="spellEnd"/>
      <w:r w:rsidRPr="00FC456B">
        <w:rPr>
          <w:rFonts w:ascii="Courier New" w:hAnsi="Courier New" w:cs="Courier New"/>
        </w:rPr>
        <w:tab/>
        <w:t>'Activiteiten op werk en school licht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189998F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_i</w:t>
      </w:r>
      <w:proofErr w:type="spellEnd"/>
      <w:r w:rsidRPr="00FC456B">
        <w:rPr>
          <w:rFonts w:ascii="Courier New" w:hAnsi="Courier New" w:cs="Courier New"/>
        </w:rPr>
        <w:tab/>
        <w:t>'Activiteiten op werk en school zwaar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 xml:space="preserve">)' </w:t>
      </w:r>
    </w:p>
    <w:p w14:paraId="578EF78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_i</w:t>
      </w:r>
      <w:proofErr w:type="spellEnd"/>
      <w:r w:rsidRPr="00FC456B">
        <w:rPr>
          <w:rFonts w:ascii="Courier New" w:hAnsi="Courier New" w:cs="Courier New"/>
        </w:rPr>
        <w:tab/>
        <w:t>'Vrije tijd buiten spel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22BBCDA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_i</w:t>
      </w:r>
      <w:proofErr w:type="spellEnd"/>
      <w:r w:rsidRPr="00FC456B">
        <w:rPr>
          <w:rFonts w:ascii="Courier New" w:hAnsi="Courier New" w:cs="Courier New"/>
        </w:rPr>
        <w:tab/>
        <w:t>'Vrije tijd zwemles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19CDCCC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_i</w:t>
      </w:r>
      <w:proofErr w:type="spellEnd"/>
      <w:r w:rsidRPr="00FC456B">
        <w:rPr>
          <w:rFonts w:ascii="Courier New" w:hAnsi="Courier New" w:cs="Courier New"/>
        </w:rPr>
        <w:tab/>
        <w:t>'Schoolactiviteiten gymles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07349B0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_i</w:t>
      </w:r>
      <w:proofErr w:type="spellEnd"/>
      <w:r w:rsidRPr="00FC456B">
        <w:rPr>
          <w:rFonts w:ascii="Courier New" w:hAnsi="Courier New" w:cs="Courier New"/>
        </w:rPr>
        <w:tab/>
        <w:t>'Schoolactiviteiten schoolzwemm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</w:t>
      </w:r>
    </w:p>
    <w:p w14:paraId="082AF9C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_i</w:t>
      </w:r>
      <w:proofErr w:type="spellEnd"/>
      <w:r w:rsidRPr="00FC456B">
        <w:rPr>
          <w:rFonts w:ascii="Courier New" w:hAnsi="Courier New" w:cs="Courier New"/>
        </w:rPr>
        <w:tab/>
        <w:t>'Schoolactiviteiten buiten spelen inspanning (</w:t>
      </w:r>
      <w:proofErr w:type="spellStart"/>
      <w:r w:rsidRPr="00FC456B">
        <w:rPr>
          <w:rFonts w:ascii="Courier New" w:hAnsi="Courier New" w:cs="Courier New"/>
        </w:rPr>
        <w:t>intensiteitfactor</w:t>
      </w:r>
      <w:proofErr w:type="spellEnd"/>
      <w:r w:rsidRPr="00FC456B">
        <w:rPr>
          <w:rFonts w:ascii="Courier New" w:hAnsi="Courier New" w:cs="Courier New"/>
        </w:rPr>
        <w:t>)'.</w:t>
      </w:r>
    </w:p>
    <w:p w14:paraId="73BD62F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38B955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VALUE LABELS</w:t>
      </w:r>
    </w:p>
    <w:p w14:paraId="5CED408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1_i spo2_i spo3_i spo4_i 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1 '</w:t>
      </w:r>
      <w:proofErr w:type="spellStart"/>
      <w:r w:rsidRPr="00EB2D55">
        <w:rPr>
          <w:rFonts w:ascii="Courier New" w:hAnsi="Courier New" w:cs="Courier New"/>
          <w:lang w:val="en-US"/>
        </w:rPr>
        <w:t>licht</w:t>
      </w:r>
      <w:proofErr w:type="spellEnd"/>
      <w:r w:rsidRPr="00EB2D55">
        <w:rPr>
          <w:rFonts w:ascii="Courier New" w:hAnsi="Courier New" w:cs="Courier New"/>
          <w:lang w:val="en-US"/>
        </w:rPr>
        <w:t>' 2 '</w:t>
      </w:r>
      <w:proofErr w:type="spellStart"/>
      <w:r w:rsidRPr="00EB2D55">
        <w:rPr>
          <w:rFonts w:ascii="Courier New" w:hAnsi="Courier New" w:cs="Courier New"/>
          <w:lang w:val="en-US"/>
        </w:rPr>
        <w:t>matig</w:t>
      </w:r>
      <w:proofErr w:type="spellEnd"/>
      <w:r w:rsidRPr="00EB2D55">
        <w:rPr>
          <w:rFonts w:ascii="Courier New" w:hAnsi="Courier New" w:cs="Courier New"/>
          <w:lang w:val="en-US"/>
        </w:rPr>
        <w:t>' 3 '</w:t>
      </w:r>
      <w:proofErr w:type="spellStart"/>
      <w:r w:rsidRPr="00EB2D55">
        <w:rPr>
          <w:rFonts w:ascii="Courier New" w:hAnsi="Courier New" w:cs="Courier New"/>
          <w:lang w:val="en-US"/>
        </w:rPr>
        <w:t>zwaar</w:t>
      </w:r>
      <w:proofErr w:type="spellEnd"/>
      <w:r w:rsidRPr="00EB2D55">
        <w:rPr>
          <w:rFonts w:ascii="Courier New" w:hAnsi="Courier New" w:cs="Courier New"/>
          <w:lang w:val="en-US"/>
        </w:rPr>
        <w:t>' 99999 '</w:t>
      </w:r>
      <w:proofErr w:type="spellStart"/>
      <w:r w:rsidRPr="00EB2D55">
        <w:rPr>
          <w:rFonts w:ascii="Courier New" w:hAnsi="Courier New" w:cs="Courier New"/>
          <w:lang w:val="en-US"/>
        </w:rPr>
        <w:t>onbekend</w:t>
      </w:r>
      <w:proofErr w:type="spellEnd"/>
      <w:r w:rsidRPr="00EB2D55">
        <w:rPr>
          <w:rFonts w:ascii="Courier New" w:hAnsi="Courier New" w:cs="Courier New"/>
          <w:lang w:val="en-US"/>
        </w:rPr>
        <w:t>' .</w:t>
      </w:r>
    </w:p>
    <w:p w14:paraId="14D1B35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BDAF0B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FORMATS </w:t>
      </w:r>
    </w:p>
    <w:p w14:paraId="2950A47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1_i spo2_i spo3_i spo4_i 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(F5.0) .</w:t>
      </w:r>
    </w:p>
    <w:p w14:paraId="15C183B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BE6658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MISSING VALUES</w:t>
      </w:r>
    </w:p>
    <w:p w14:paraId="10D1134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1_i spo2_i spo3_i spo4_i 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(99999) .</w:t>
      </w:r>
    </w:p>
    <w:p w14:paraId="3FDC751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784A9F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779C59F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59F2A85" w14:textId="77777777" w:rsidR="00FC456B" w:rsidRPr="00FC456B" w:rsidRDefault="00FC456B" w:rsidP="00436B03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STAP 10. </w:t>
      </w:r>
      <w:r w:rsidR="00436B03">
        <w:rPr>
          <w:rFonts w:ascii="Courier New" w:hAnsi="Courier New" w:cs="Courier New"/>
        </w:rPr>
        <w:t>MINUTEN PER WEEK LICHT, MATIG EN ZWAAR INTENSIEF BER</w:t>
      </w:r>
      <w:r w:rsidR="00463698">
        <w:rPr>
          <w:rFonts w:ascii="Courier New" w:hAnsi="Courier New" w:cs="Courier New"/>
        </w:rPr>
        <w:t>E</w:t>
      </w:r>
      <w:r w:rsidR="00436B03">
        <w:rPr>
          <w:rFonts w:ascii="Courier New" w:hAnsi="Courier New" w:cs="Courier New"/>
        </w:rPr>
        <w:t>KE</w:t>
      </w:r>
      <w:r w:rsidR="00463698">
        <w:rPr>
          <w:rFonts w:ascii="Courier New" w:hAnsi="Courier New" w:cs="Courier New"/>
        </w:rPr>
        <w:t>N</w:t>
      </w:r>
      <w:r w:rsidR="00436B03">
        <w:rPr>
          <w:rFonts w:ascii="Courier New" w:hAnsi="Courier New" w:cs="Courier New"/>
        </w:rPr>
        <w:t xml:space="preserve">EN </w:t>
      </w:r>
    </w:p>
    <w:p w14:paraId="262F0E47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6438B1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183BCE4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LICHT***</w:t>
      </w:r>
    </w:p>
    <w:p w14:paraId="4964E989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3F5FF6A6" w14:textId="77777777" w:rsidR="004F23BE" w:rsidRPr="00FC456B" w:rsidRDefault="004F23BE" w:rsidP="00FC456B">
      <w:pPr>
        <w:pStyle w:val="PlainText"/>
        <w:rPr>
          <w:rFonts w:ascii="Courier New" w:hAnsi="Courier New" w:cs="Courier New"/>
        </w:rPr>
      </w:pPr>
    </w:p>
    <w:p w14:paraId="5F861BE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DO IF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&gt;0. </w:t>
      </w:r>
    </w:p>
    <w:p w14:paraId="36E8CEA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1C4C817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w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3E0F467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wf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B0EF85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a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385A8C9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fie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04CFFB9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tui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39F3599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klus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7C10D9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1_i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1mwk .</w:t>
      </w:r>
    </w:p>
    <w:p w14:paraId="5433068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2_i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2mwk .</w:t>
      </w:r>
    </w:p>
    <w:p w14:paraId="448DB35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3_i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3mwk .</w:t>
      </w:r>
    </w:p>
    <w:p w14:paraId="0B25219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4_i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4mwk .</w:t>
      </w:r>
    </w:p>
    <w:p w14:paraId="2A8563C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gy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5A52D58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36D5F03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486D177E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C2B0861" w14:textId="77777777" w:rsidR="00436B03" w:rsidRPr="00EB2D55" w:rsidRDefault="00436B03" w:rsidP="00FC456B">
      <w:pPr>
        <w:pStyle w:val="PlainText"/>
        <w:rPr>
          <w:rFonts w:ascii="Courier New" w:hAnsi="Courier New" w:cs="Courier New"/>
          <w:lang w:val="en-US"/>
        </w:rPr>
      </w:pPr>
    </w:p>
    <w:p w14:paraId="39ED2F48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5B3B9FEB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1972CE2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645B17C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hh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15AB882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hhz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092303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erk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335123E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erkz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ADAE7B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AF894C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3D6F5CD9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449B52A" w14:textId="77777777" w:rsidR="00436B03" w:rsidRPr="00EB2D55" w:rsidRDefault="00436B03" w:rsidP="00FC456B">
      <w:pPr>
        <w:pStyle w:val="PlainText"/>
        <w:rPr>
          <w:rFonts w:ascii="Courier New" w:hAnsi="Courier New" w:cs="Courier New"/>
          <w:lang w:val="en-US"/>
        </w:rPr>
      </w:pPr>
    </w:p>
    <w:p w14:paraId="4AB7FF46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0FC8F361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2B2D86A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0C92F01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buispe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C12344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zwe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16CFE1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zwe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2D5C479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buispe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8325AA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ECC450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0D811CA0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2D33DC00" w14:textId="77777777" w:rsidR="00436B03" w:rsidRPr="00FC456B" w:rsidRDefault="00436B03" w:rsidP="00FC456B">
      <w:pPr>
        <w:pStyle w:val="PlainText"/>
        <w:rPr>
          <w:rFonts w:ascii="Courier New" w:hAnsi="Courier New" w:cs="Courier New"/>
        </w:rPr>
      </w:pPr>
    </w:p>
    <w:p w14:paraId="398BB67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MATIG***</w:t>
      </w:r>
    </w:p>
    <w:p w14:paraId="3FE4554A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35A8D219" w14:textId="77777777" w:rsidR="004F23BE" w:rsidRPr="00FC456B" w:rsidRDefault="004F23BE" w:rsidP="00FC456B">
      <w:pPr>
        <w:pStyle w:val="PlainText"/>
        <w:rPr>
          <w:rFonts w:ascii="Courier New" w:hAnsi="Courier New" w:cs="Courier New"/>
        </w:rPr>
      </w:pPr>
    </w:p>
    <w:p w14:paraId="2890D73C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DO IF </w:t>
      </w:r>
      <w:proofErr w:type="spellStart"/>
      <w:r w:rsidRPr="00290DDF">
        <w:rPr>
          <w:rFonts w:ascii="Courier New" w:hAnsi="Courier New" w:cs="Courier New"/>
        </w:rPr>
        <w:t>Lft</w:t>
      </w:r>
      <w:proofErr w:type="spellEnd"/>
      <w:r w:rsidRPr="00290DDF">
        <w:rPr>
          <w:rFonts w:ascii="Courier New" w:hAnsi="Courier New" w:cs="Courier New"/>
        </w:rPr>
        <w:t xml:space="preserve"> &gt; 0. </w:t>
      </w:r>
    </w:p>
    <w:p w14:paraId="579DDD9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E4A6D3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w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84D2A9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wf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36747C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a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5C3A941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fie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E4FD95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tui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851FE8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klus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2C9D662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1_i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1mwk .</w:t>
      </w:r>
    </w:p>
    <w:p w14:paraId="2D65482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2_i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2mwk .</w:t>
      </w:r>
    </w:p>
    <w:p w14:paraId="218DD36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3_i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3mwk .</w:t>
      </w:r>
    </w:p>
    <w:p w14:paraId="58F45BC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4_i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4mwk .</w:t>
      </w:r>
    </w:p>
    <w:p w14:paraId="3171CC1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gy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5AE7BC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1D00FD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65FD412A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FB9C4B8" w14:textId="77777777" w:rsidR="00436B03" w:rsidRPr="00EB2D55" w:rsidRDefault="00436B03" w:rsidP="00FC456B">
      <w:pPr>
        <w:pStyle w:val="PlainText"/>
        <w:rPr>
          <w:rFonts w:ascii="Courier New" w:hAnsi="Courier New" w:cs="Courier New"/>
          <w:lang w:val="en-US"/>
        </w:rPr>
      </w:pPr>
    </w:p>
    <w:p w14:paraId="54BCA63A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6441E1AD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4E7B852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73B1460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hh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2D827D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hhz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97E922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erk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37BA54B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erkz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0250A2D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A83A19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EXECUTE .  </w:t>
      </w:r>
    </w:p>
    <w:p w14:paraId="56DBF4E1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F4E3B59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0747967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6064BBA8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1380071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319D5FF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buispe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D765ED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zwe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1204F9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zwe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0F9A41C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2)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buispe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2BDA34A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D23B25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EXECUTE .  </w:t>
      </w:r>
    </w:p>
    <w:p w14:paraId="0D7D266C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1537B1E9" w14:textId="77777777" w:rsidR="00436B03" w:rsidRPr="00FC456B" w:rsidRDefault="00436B03" w:rsidP="00FC456B">
      <w:pPr>
        <w:pStyle w:val="PlainText"/>
        <w:rPr>
          <w:rFonts w:ascii="Courier New" w:hAnsi="Courier New" w:cs="Courier New"/>
        </w:rPr>
      </w:pPr>
    </w:p>
    <w:p w14:paraId="14B105B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ZWAAR***</w:t>
      </w:r>
    </w:p>
    <w:p w14:paraId="66354805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2518E267" w14:textId="77777777" w:rsidR="004F23BE" w:rsidRPr="00FC456B" w:rsidRDefault="004F23BE" w:rsidP="00FC456B">
      <w:pPr>
        <w:pStyle w:val="PlainText"/>
        <w:rPr>
          <w:rFonts w:ascii="Courier New" w:hAnsi="Courier New" w:cs="Courier New"/>
        </w:rPr>
      </w:pPr>
    </w:p>
    <w:p w14:paraId="46B24330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DO IF </w:t>
      </w:r>
      <w:proofErr w:type="spellStart"/>
      <w:r w:rsidRPr="00290DDF">
        <w:rPr>
          <w:rFonts w:ascii="Courier New" w:hAnsi="Courier New" w:cs="Courier New"/>
        </w:rPr>
        <w:t>Lft</w:t>
      </w:r>
      <w:proofErr w:type="spellEnd"/>
      <w:r w:rsidRPr="00290DDF">
        <w:rPr>
          <w:rFonts w:ascii="Courier New" w:hAnsi="Courier New" w:cs="Courier New"/>
        </w:rPr>
        <w:t xml:space="preserve"> &gt; 0. </w:t>
      </w:r>
    </w:p>
    <w:p w14:paraId="3FC8640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5B12C7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w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904A51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wf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23ED3A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a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F4A753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fie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67FF77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tui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5644FEC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klus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2FEEBF6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1_i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1mwk .</w:t>
      </w:r>
    </w:p>
    <w:p w14:paraId="7531CB9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2_i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2mwk .</w:t>
      </w:r>
    </w:p>
    <w:p w14:paraId="125BBB9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3_i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3mwk .</w:t>
      </w:r>
    </w:p>
    <w:p w14:paraId="64386CF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(spo4_i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spo4mwk .</w:t>
      </w:r>
    </w:p>
    <w:p w14:paraId="63BA1DA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gy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761026D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4AE24F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7CE3B42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DC406AE" w14:textId="77777777" w:rsidR="00436B03" w:rsidRPr="00EB2D55" w:rsidRDefault="00436B03" w:rsidP="00FC456B">
      <w:pPr>
        <w:pStyle w:val="PlainText"/>
        <w:rPr>
          <w:rFonts w:ascii="Courier New" w:hAnsi="Courier New" w:cs="Courier New"/>
          <w:lang w:val="en-US"/>
        </w:rPr>
      </w:pPr>
    </w:p>
    <w:p w14:paraId="3441016D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3CE07FA0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0B8CEC7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3858C58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hh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09DE71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hhz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04B82A0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(</w:t>
      </w:r>
      <w:proofErr w:type="spellStart"/>
      <w:r w:rsidRPr="00FC456B">
        <w:rPr>
          <w:rFonts w:ascii="Courier New" w:hAnsi="Courier New" w:cs="Courier New"/>
        </w:rPr>
        <w:t>werkl_i</w:t>
      </w:r>
      <w:proofErr w:type="spellEnd"/>
      <w:r w:rsidRPr="00FC456B">
        <w:rPr>
          <w:rFonts w:ascii="Courier New" w:hAnsi="Courier New" w:cs="Courier New"/>
        </w:rPr>
        <w:t xml:space="preserve"> = 3)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+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283187B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IF (</w:t>
      </w:r>
      <w:proofErr w:type="spellStart"/>
      <w:r w:rsidRPr="00FC456B">
        <w:rPr>
          <w:rFonts w:ascii="Courier New" w:hAnsi="Courier New" w:cs="Courier New"/>
        </w:rPr>
        <w:t>werkz_i</w:t>
      </w:r>
      <w:proofErr w:type="spellEnd"/>
      <w:r w:rsidRPr="00FC456B">
        <w:rPr>
          <w:rFonts w:ascii="Courier New" w:hAnsi="Courier New" w:cs="Courier New"/>
        </w:rPr>
        <w:t xml:space="preserve"> = 3)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+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0F2F64C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2839C0B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4AA4176F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423D212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3D3EC0B9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2B745E49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2A51F1A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24AFA8E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buispe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01EF394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zwe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517420D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zwe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F1CDB1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3)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buispe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10D929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0BD7C4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>EXECUTE .</w:t>
      </w:r>
    </w:p>
    <w:p w14:paraId="405680D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198D2E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EDECC5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RIABLE LABELS</w:t>
      </w:r>
    </w:p>
    <w:p w14:paraId="745308B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_mwk</w:t>
      </w:r>
      <w:proofErr w:type="spellEnd"/>
      <w:r w:rsidRPr="00FC456B">
        <w:rPr>
          <w:rFonts w:ascii="Courier New" w:hAnsi="Courier New" w:cs="Courier New"/>
        </w:rPr>
        <w:tab/>
        <w:t>'Licht intensieve activiteiten minuten per week'</w:t>
      </w:r>
    </w:p>
    <w:p w14:paraId="3081405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m_mwk</w:t>
      </w:r>
      <w:proofErr w:type="spellEnd"/>
      <w:r w:rsidRPr="00FC456B">
        <w:rPr>
          <w:rFonts w:ascii="Courier New" w:hAnsi="Courier New" w:cs="Courier New"/>
        </w:rPr>
        <w:tab/>
        <w:t>'Matig intensieve activiteiten minuten per week'</w:t>
      </w:r>
      <w:r w:rsidRPr="00FC456B">
        <w:rPr>
          <w:rFonts w:ascii="Courier New" w:hAnsi="Courier New" w:cs="Courier New"/>
        </w:rPr>
        <w:tab/>
      </w:r>
    </w:p>
    <w:p w14:paraId="698E6C4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ab/>
        <w:t>'Zwaar intensieve activiteiten minuten per week' .</w:t>
      </w:r>
    </w:p>
    <w:p w14:paraId="17DCA06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0601991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LUE LABELS</w:t>
      </w:r>
    </w:p>
    <w:p w14:paraId="065B81E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m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99999 'onbekend' .</w:t>
      </w:r>
    </w:p>
    <w:p w14:paraId="7F93D76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5BC869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FORMATS</w:t>
      </w:r>
    </w:p>
    <w:p w14:paraId="0C84B4A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m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(F7.0) .</w:t>
      </w:r>
    </w:p>
    <w:p w14:paraId="5A1394C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3C3E966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MISSING VALUES </w:t>
      </w:r>
    </w:p>
    <w:p w14:paraId="481C51D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m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(99999) .</w:t>
      </w:r>
    </w:p>
    <w:p w14:paraId="017CAB4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26C48F07" w14:textId="77777777" w:rsidR="00436B03" w:rsidRDefault="00FC456B" w:rsidP="00436B03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                                                                          </w:t>
      </w:r>
      <w:r w:rsidR="00436B03" w:rsidRPr="00FC456B">
        <w:rPr>
          <w:rFonts w:ascii="Courier New" w:hAnsi="Courier New" w:cs="Courier New"/>
        </w:rPr>
        <w:t>*************************************************************************</w:t>
      </w:r>
    </w:p>
    <w:p w14:paraId="5DAFC227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STAP 11 BEREKENEN VOLDOEN AAN BEWEEGRICHTLIJN</w:t>
      </w:r>
      <w:r>
        <w:rPr>
          <w:rFonts w:ascii="Courier New" w:hAnsi="Courier New" w:cs="Courier New"/>
        </w:rPr>
        <w:t>EN</w:t>
      </w:r>
    </w:p>
    <w:p w14:paraId="3AB849DE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e beweegrichtlijnen zijn als volgt opgesteld</w:t>
      </w:r>
    </w:p>
    <w:p w14:paraId="4AF696D3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7104F9EF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4 </w:t>
      </w:r>
      <w:proofErr w:type="spellStart"/>
      <w:r>
        <w:rPr>
          <w:rFonts w:ascii="Courier New" w:hAnsi="Courier New" w:cs="Courier New"/>
        </w:rPr>
        <w:t>tm</w:t>
      </w:r>
      <w:proofErr w:type="spellEnd"/>
      <w:r>
        <w:rPr>
          <w:rFonts w:ascii="Courier New" w:hAnsi="Courier New" w:cs="Courier New"/>
        </w:rPr>
        <w:t xml:space="preserve"> 17 jaar</w:t>
      </w:r>
    </w:p>
    <w:p w14:paraId="66F54B7F" w14:textId="77777777" w:rsidR="00436B03" w:rsidRP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- </w:t>
      </w:r>
      <w:r w:rsidRPr="00436B03">
        <w:rPr>
          <w:rFonts w:ascii="Courier New" w:hAnsi="Courier New" w:cs="Courier New"/>
        </w:rPr>
        <w:t>Bewegen is goed, meer bewegen is beter.</w:t>
      </w:r>
    </w:p>
    <w:p w14:paraId="6B5E22C6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- </w:t>
      </w:r>
      <w:r w:rsidRPr="00436B03">
        <w:rPr>
          <w:rFonts w:ascii="Courier New" w:hAnsi="Courier New" w:cs="Courier New"/>
        </w:rPr>
        <w:t>Doe minstens elke dag een uur aan matig intensieve inspanning.</w:t>
      </w:r>
      <w:r>
        <w:rPr>
          <w:rFonts w:ascii="Courier New" w:hAnsi="Courier New" w:cs="Courier New"/>
        </w:rPr>
        <w:t xml:space="preserve"> </w:t>
      </w:r>
    </w:p>
    <w:p w14:paraId="1568E564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  </w:t>
      </w:r>
      <w:r w:rsidRPr="00436B03">
        <w:rPr>
          <w:rFonts w:ascii="Courier New" w:hAnsi="Courier New" w:cs="Courier New"/>
        </w:rPr>
        <w:t xml:space="preserve">Langer, vaker en/of intensiever bewegen geeft extra </w:t>
      </w:r>
    </w:p>
    <w:p w14:paraId="7434F0B0" w14:textId="77777777" w:rsidR="00436B03" w:rsidRP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  </w:t>
      </w:r>
      <w:r w:rsidRPr="00436B03">
        <w:rPr>
          <w:rFonts w:ascii="Courier New" w:hAnsi="Courier New" w:cs="Courier New"/>
        </w:rPr>
        <w:t>gezondheidsvoordeel.</w:t>
      </w:r>
    </w:p>
    <w:p w14:paraId="2E027518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- </w:t>
      </w:r>
      <w:r w:rsidRPr="00436B03">
        <w:rPr>
          <w:rFonts w:ascii="Courier New" w:hAnsi="Courier New" w:cs="Courier New"/>
        </w:rPr>
        <w:t xml:space="preserve">Doe minstens driemaal per week spier- en botversterkende </w:t>
      </w:r>
    </w:p>
    <w:p w14:paraId="2F52D596" w14:textId="77777777" w:rsidR="00436B03" w:rsidRP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  </w:t>
      </w:r>
      <w:r w:rsidRPr="00436B03">
        <w:rPr>
          <w:rFonts w:ascii="Courier New" w:hAnsi="Courier New" w:cs="Courier New"/>
        </w:rPr>
        <w:t>activiteiten.</w:t>
      </w:r>
    </w:p>
    <w:p w14:paraId="17D8BA5B" w14:textId="77777777" w:rsidR="00436B03" w:rsidRP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- </w:t>
      </w:r>
      <w:r w:rsidRPr="00436B03">
        <w:rPr>
          <w:rFonts w:ascii="Courier New" w:hAnsi="Courier New" w:cs="Courier New"/>
        </w:rPr>
        <w:t>En: voorkom veel stilzitten.</w:t>
      </w:r>
    </w:p>
    <w:p w14:paraId="7071E6E2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5CB36449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8 jaar en ouder</w:t>
      </w:r>
    </w:p>
    <w:p w14:paraId="691B2BD8" w14:textId="77777777" w:rsidR="00436B03" w:rsidRP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- </w:t>
      </w:r>
      <w:r w:rsidRPr="00436B03">
        <w:rPr>
          <w:rFonts w:ascii="Courier New" w:hAnsi="Courier New" w:cs="Courier New"/>
        </w:rPr>
        <w:t>Bewegen is goed, meer bewegen is beter.</w:t>
      </w:r>
    </w:p>
    <w:p w14:paraId="526DE9D0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- </w:t>
      </w:r>
      <w:r w:rsidRPr="00436B03">
        <w:rPr>
          <w:rFonts w:ascii="Courier New" w:hAnsi="Courier New" w:cs="Courier New"/>
        </w:rPr>
        <w:t xml:space="preserve">Doe minstens 150 minuten per week aan matig intensieve inspanning, </w:t>
      </w:r>
    </w:p>
    <w:p w14:paraId="5DAFC36D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  </w:t>
      </w:r>
      <w:r w:rsidRPr="00436B03">
        <w:rPr>
          <w:rFonts w:ascii="Courier New" w:hAnsi="Courier New" w:cs="Courier New"/>
        </w:rPr>
        <w:t xml:space="preserve">zoals wandelen en fietsen, verspreid over diverse dagen. Langer, </w:t>
      </w:r>
    </w:p>
    <w:p w14:paraId="3AE917E5" w14:textId="77777777" w:rsidR="00436B03" w:rsidRP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  </w:t>
      </w:r>
      <w:r w:rsidRPr="00436B03">
        <w:rPr>
          <w:rFonts w:ascii="Courier New" w:hAnsi="Courier New" w:cs="Courier New"/>
        </w:rPr>
        <w:t>vaker en/of intensiever bewegen geeft extra gezondheidsvoordeel.</w:t>
      </w:r>
    </w:p>
    <w:p w14:paraId="1B468A3B" w14:textId="77777777" w:rsidR="00436B03" w:rsidRDefault="00436B03" w:rsidP="00436B0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- </w:t>
      </w:r>
      <w:r w:rsidRPr="00436B03">
        <w:rPr>
          <w:rFonts w:ascii="Courier New" w:hAnsi="Courier New" w:cs="Courier New"/>
        </w:rPr>
        <w:t xml:space="preserve">Doe minstens tweemaal per week spier- en botversterkende </w:t>
      </w:r>
    </w:p>
    <w:p w14:paraId="7C31AB55" w14:textId="77777777" w:rsidR="00436B03" w:rsidRDefault="00436B03" w:rsidP="00436B03">
      <w:pPr>
        <w:pStyle w:val="PlainText"/>
      </w:pPr>
      <w:r>
        <w:rPr>
          <w:rFonts w:ascii="Courier New" w:hAnsi="Courier New" w:cs="Courier New"/>
        </w:rPr>
        <w:t xml:space="preserve">*   </w:t>
      </w:r>
      <w:r w:rsidRPr="00436B03">
        <w:rPr>
          <w:rFonts w:ascii="Courier New" w:hAnsi="Courier New" w:cs="Courier New"/>
        </w:rPr>
        <w:t>activiteiten, voor ouderen gecombineerd met balansoefening</w:t>
      </w:r>
      <w:r>
        <w:t>en.</w:t>
      </w:r>
    </w:p>
    <w:p w14:paraId="1886DB09" w14:textId="77777777" w:rsidR="00436B03" w:rsidRDefault="00436B03" w:rsidP="00436B03">
      <w:pPr>
        <w:pStyle w:val="PlainText"/>
      </w:pPr>
      <w:r>
        <w:t>* - En: voorkom veel stilzitten.</w:t>
      </w:r>
    </w:p>
    <w:p w14:paraId="088DA531" w14:textId="77777777" w:rsidR="00436B03" w:rsidRDefault="00436B03" w:rsidP="00436B03">
      <w:pPr>
        <w:pStyle w:val="PlainText"/>
      </w:pPr>
      <w:r>
        <w:t>*</w:t>
      </w:r>
    </w:p>
    <w:p w14:paraId="3D06EFC4" w14:textId="77777777" w:rsidR="00436B03" w:rsidRDefault="00436B03" w:rsidP="00436B03">
      <w:pPr>
        <w:pStyle w:val="PlainText"/>
      </w:pPr>
      <w:r>
        <w:t>*</w:t>
      </w:r>
    </w:p>
    <w:p w14:paraId="4E28F710" w14:textId="77777777" w:rsidR="009F6A19" w:rsidRDefault="009F6A1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Voor beide leeftijd</w:t>
      </w:r>
      <w:r w:rsidR="006C5B3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groepen zijn er twee elementen die we kunnen </w:t>
      </w:r>
    </w:p>
    <w:p w14:paraId="149AF7E2" w14:textId="77777777" w:rsidR="009F6A19" w:rsidRDefault="009F6A1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kwantificeren: de component tijd (component 1) en de component botspier </w:t>
      </w:r>
    </w:p>
    <w:p w14:paraId="18244F21" w14:textId="77777777" w:rsidR="009F6A19" w:rsidRDefault="009F6A1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(component 2). </w:t>
      </w:r>
    </w:p>
    <w:p w14:paraId="43FC570A" w14:textId="77777777" w:rsidR="009F6A19" w:rsidRDefault="009F6A1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42A4015C" w14:textId="77777777" w:rsidR="009F6A19" w:rsidRDefault="009F6A1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We doorlopen de volgende stappen</w:t>
      </w:r>
    </w:p>
    <w:p w14:paraId="28D50163" w14:textId="77777777" w:rsidR="009F6A19" w:rsidRDefault="009F6A1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11.1: </w:t>
      </w:r>
      <w:r w:rsidR="000B261F">
        <w:rPr>
          <w:rFonts w:ascii="Courier New" w:hAnsi="Courier New" w:cs="Courier New"/>
        </w:rPr>
        <w:t>Dagen / week met voldoende tenminste matig intensieve activiteit</w:t>
      </w:r>
    </w:p>
    <w:p w14:paraId="0EA2FA13" w14:textId="77777777" w:rsidR="00527A2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2: Vaststellen voldoen aan component 1</w:t>
      </w:r>
    </w:p>
    <w:p w14:paraId="1D606CD7" w14:textId="77777777" w:rsidR="004E1499" w:rsidRDefault="004E149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3: Activiteiten indelen in bot/spierversterking</w:t>
      </w:r>
    </w:p>
    <w:p w14:paraId="173C47F4" w14:textId="77777777" w:rsidR="009F6A19" w:rsidRDefault="009F6A1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</w:t>
      </w:r>
      <w:r w:rsidR="00724411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: </w:t>
      </w:r>
      <w:r w:rsidR="00724411">
        <w:rPr>
          <w:rFonts w:ascii="Courier New" w:hAnsi="Courier New" w:cs="Courier New"/>
        </w:rPr>
        <w:t>Vaststellen voldoen aan component 2</w:t>
      </w:r>
    </w:p>
    <w:p w14:paraId="7EA118EE" w14:textId="77777777" w:rsidR="004D495C" w:rsidRDefault="004D495C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11.5: Activiteiten indelen </w:t>
      </w:r>
      <w:proofErr w:type="spellStart"/>
      <w:r>
        <w:rPr>
          <w:rFonts w:ascii="Courier New" w:hAnsi="Courier New" w:cs="Courier New"/>
        </w:rPr>
        <w:t>mbt</w:t>
      </w:r>
      <w:proofErr w:type="spellEnd"/>
      <w:r>
        <w:rPr>
          <w:rFonts w:ascii="Courier New" w:hAnsi="Courier New" w:cs="Courier New"/>
        </w:rPr>
        <w:t xml:space="preserve"> balans</w:t>
      </w:r>
    </w:p>
    <w:p w14:paraId="054652A2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6: Vaststellen of deelnemers balans trainen</w:t>
      </w:r>
    </w:p>
    <w:p w14:paraId="75DCC12D" w14:textId="77777777" w:rsidR="009F6A19" w:rsidRDefault="009F6A1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</w:t>
      </w:r>
      <w:r w:rsidR="006F0D6D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: Vaststellen welke deelnemers aan zowel component 1 als 2 voldoen</w:t>
      </w:r>
    </w:p>
    <w:p w14:paraId="30EBE19F" w14:textId="77777777" w:rsidR="009F6A19" w:rsidRDefault="009F6A19" w:rsidP="009F6A1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43B576B" w14:textId="77777777" w:rsidR="009F6A19" w:rsidRDefault="009F6A19" w:rsidP="00FC456B">
      <w:pPr>
        <w:pStyle w:val="PlainText"/>
        <w:rPr>
          <w:rFonts w:ascii="Courier New" w:hAnsi="Courier New" w:cs="Courier New"/>
        </w:rPr>
      </w:pPr>
    </w:p>
    <w:p w14:paraId="539588B9" w14:textId="77777777" w:rsidR="009F6A19" w:rsidRDefault="009F6A19" w:rsidP="00FC456B">
      <w:pPr>
        <w:pStyle w:val="PlainText"/>
        <w:rPr>
          <w:rFonts w:ascii="Courier New" w:hAnsi="Courier New" w:cs="Courier New"/>
        </w:rPr>
      </w:pPr>
    </w:p>
    <w:p w14:paraId="2AAB0DC8" w14:textId="77777777" w:rsidR="00B81355" w:rsidRDefault="00B81355" w:rsidP="00B81355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F3C6CB2" w14:textId="77777777" w:rsidR="000B261F" w:rsidRDefault="000B261F" w:rsidP="000B261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1: Dagen / week met voldoende tenminste matig intensieve activiteit</w:t>
      </w:r>
    </w:p>
    <w:p w14:paraId="4C22EDF6" w14:textId="77777777" w:rsidR="009F6A19" w:rsidRDefault="00B8135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*</w:t>
      </w:r>
    </w:p>
    <w:p w14:paraId="730FD599" w14:textId="77777777" w:rsidR="000B261F" w:rsidRDefault="000B261F" w:rsidP="000B261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 xml:space="preserve">deze </w:t>
      </w:r>
      <w:r w:rsidRPr="00FC456B">
        <w:rPr>
          <w:rFonts w:ascii="Courier New" w:hAnsi="Courier New" w:cs="Courier New"/>
        </w:rPr>
        <w:t>stap word</w:t>
      </w:r>
      <w:r>
        <w:rPr>
          <w:rFonts w:ascii="Courier New" w:hAnsi="Courier New" w:cs="Courier New"/>
        </w:rPr>
        <w:t>t per activiteit e</w:t>
      </w:r>
      <w:r w:rsidRPr="00FC456B">
        <w:rPr>
          <w:rFonts w:ascii="Courier New" w:hAnsi="Courier New" w:cs="Courier New"/>
        </w:rPr>
        <w:t xml:space="preserve">en </w:t>
      </w:r>
      <w:r>
        <w:rPr>
          <w:rFonts w:ascii="Courier New" w:hAnsi="Courier New" w:cs="Courier New"/>
        </w:rPr>
        <w:t xml:space="preserve">extra </w:t>
      </w:r>
      <w:r w:rsidRPr="00FC456B">
        <w:rPr>
          <w:rFonts w:ascii="Courier New" w:hAnsi="Courier New" w:cs="Courier New"/>
        </w:rPr>
        <w:t xml:space="preserve">variabele (MOD variabelen) </w:t>
      </w:r>
    </w:p>
    <w:p w14:paraId="4182499D" w14:textId="77777777" w:rsidR="000B261F" w:rsidRDefault="000B261F" w:rsidP="000B261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aangemaakt</w:t>
      </w:r>
      <w:r>
        <w:rPr>
          <w:rFonts w:ascii="Courier New" w:hAnsi="Courier New" w:cs="Courier New"/>
        </w:rPr>
        <w:t xml:space="preserve">. Deze variabele omvat het aantal dagen per week waarop </w:t>
      </w:r>
    </w:p>
    <w:p w14:paraId="3E4EEFC4" w14:textId="77777777" w:rsidR="000B261F" w:rsidRDefault="000B261F" w:rsidP="000B261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voldoende tenminste matig intensieve activiteit werd gerapporteerd.</w:t>
      </w:r>
    </w:p>
    <w:p w14:paraId="755102F9" w14:textId="77777777" w:rsidR="000B261F" w:rsidRDefault="000B261F" w:rsidP="000B261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We berekenen d</w:t>
      </w:r>
      <w:r w:rsidRPr="00FC456B">
        <w:rPr>
          <w:rFonts w:ascii="Courier New" w:hAnsi="Courier New" w:cs="Courier New"/>
        </w:rPr>
        <w:t xml:space="preserve">eze variabelen eerst per nagevraagde activiteit, daarna </w:t>
      </w:r>
    </w:p>
    <w:p w14:paraId="3FEC0351" w14:textId="77777777" w:rsidR="000B261F" w:rsidRPr="00FC456B" w:rsidRDefault="000B261F" w:rsidP="000B261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per domein en vervolgens in totaal</w:t>
      </w:r>
      <w:r>
        <w:rPr>
          <w:rFonts w:ascii="Courier New" w:hAnsi="Courier New" w:cs="Courier New"/>
        </w:rPr>
        <w:t>.</w:t>
      </w:r>
    </w:p>
    <w:p w14:paraId="5C4813D0" w14:textId="77777777" w:rsidR="000B261F" w:rsidRDefault="000B261F" w:rsidP="00FC456B">
      <w:pPr>
        <w:pStyle w:val="PlainText"/>
        <w:rPr>
          <w:rFonts w:ascii="Courier New" w:hAnsi="Courier New" w:cs="Courier New"/>
        </w:rPr>
      </w:pPr>
    </w:p>
    <w:p w14:paraId="542D0726" w14:textId="77777777" w:rsidR="000B261F" w:rsidRDefault="000B261F" w:rsidP="00FC456B">
      <w:pPr>
        <w:pStyle w:val="PlainText"/>
        <w:rPr>
          <w:rFonts w:ascii="Courier New" w:hAnsi="Courier New" w:cs="Courier New"/>
        </w:rPr>
      </w:pPr>
    </w:p>
    <w:p w14:paraId="5E782EEB" w14:textId="77777777" w:rsidR="000B261F" w:rsidRDefault="000B261F" w:rsidP="00FC456B">
      <w:pPr>
        <w:pStyle w:val="PlainText"/>
        <w:rPr>
          <w:rFonts w:ascii="Courier New" w:hAnsi="Courier New" w:cs="Courier New"/>
        </w:rPr>
      </w:pPr>
    </w:p>
    <w:p w14:paraId="43ACDFB6" w14:textId="77777777" w:rsidR="000B261F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B81355">
        <w:rPr>
          <w:rFonts w:ascii="Courier New" w:hAnsi="Courier New" w:cs="Courier New"/>
        </w:rPr>
        <w:t xml:space="preserve"> Voor de groep van 4 </w:t>
      </w:r>
      <w:proofErr w:type="spellStart"/>
      <w:r w:rsidR="00B81355">
        <w:rPr>
          <w:rFonts w:ascii="Courier New" w:hAnsi="Courier New" w:cs="Courier New"/>
        </w:rPr>
        <w:t>tm</w:t>
      </w:r>
      <w:proofErr w:type="spellEnd"/>
      <w:r w:rsidR="00B81355">
        <w:rPr>
          <w:rFonts w:ascii="Courier New" w:hAnsi="Courier New" w:cs="Courier New"/>
        </w:rPr>
        <w:t xml:space="preserve"> 17 jaar </w:t>
      </w:r>
      <w:r w:rsidR="000B261F">
        <w:rPr>
          <w:rFonts w:ascii="Courier New" w:hAnsi="Courier New" w:cs="Courier New"/>
        </w:rPr>
        <w:t xml:space="preserve">geven de beweegrichtlijnen 60 minuten </w:t>
      </w:r>
    </w:p>
    <w:p w14:paraId="5A0F2A00" w14:textId="77777777" w:rsidR="000B261F" w:rsidRDefault="000B261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per dag aan. Wanneer een activiteit tenminste een uur per dag wordt </w:t>
      </w:r>
    </w:p>
    <w:p w14:paraId="12CB1686" w14:textId="77777777" w:rsidR="000B261F" w:rsidRDefault="000B261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gedaan, nemen we het aantal dagen voor deze activiteit over in de MOD </w:t>
      </w:r>
    </w:p>
    <w:p w14:paraId="142BC1F6" w14:textId="77777777" w:rsidR="000B261F" w:rsidRDefault="000B261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variabele.</w:t>
      </w:r>
    </w:p>
    <w:p w14:paraId="6DBCC571" w14:textId="77777777" w:rsidR="000B261F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7DEF8066" w14:textId="77777777" w:rsidR="00B8135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Voor volwassenen gaat het om </w:t>
      </w:r>
      <w:r w:rsidR="00B81355">
        <w:rPr>
          <w:rFonts w:ascii="Courier New" w:hAnsi="Courier New" w:cs="Courier New"/>
        </w:rPr>
        <w:t xml:space="preserve">150 minuten </w:t>
      </w:r>
      <w:r w:rsidR="00FC456B" w:rsidRPr="00FC456B">
        <w:rPr>
          <w:rFonts w:ascii="Courier New" w:hAnsi="Courier New" w:cs="Courier New"/>
        </w:rPr>
        <w:t xml:space="preserve">matig intensieve activiteit </w:t>
      </w:r>
    </w:p>
    <w:p w14:paraId="681DCF19" w14:textId="77777777" w:rsidR="00527A25" w:rsidRDefault="00B8135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per week, maar wel verspreid over diverse dagen.</w:t>
      </w:r>
      <w:r w:rsidR="00527A25">
        <w:rPr>
          <w:rFonts w:ascii="Courier New" w:hAnsi="Courier New" w:cs="Courier New"/>
        </w:rPr>
        <w:t xml:space="preserve"> Voor </w:t>
      </w:r>
      <w:r w:rsidR="00FC456B" w:rsidRPr="00FC456B">
        <w:rPr>
          <w:rFonts w:ascii="Courier New" w:hAnsi="Courier New" w:cs="Courier New"/>
        </w:rPr>
        <w:t xml:space="preserve">volwassenen </w:t>
      </w:r>
    </w:p>
    <w:p w14:paraId="5A9EF0A2" w14:textId="77777777" w:rsidR="00B8135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identificeren we het aantal dagen in de week dat men </w:t>
      </w:r>
    </w:p>
    <w:p w14:paraId="1E826F0A" w14:textId="77777777" w:rsidR="00B81355" w:rsidRDefault="00B8135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matig intensief actief is (met een drempelwaarde van 1 minuut) om </w:t>
      </w:r>
    </w:p>
    <w:p w14:paraId="0CEA9399" w14:textId="77777777" w:rsidR="00FC456B" w:rsidRPr="00FC456B" w:rsidRDefault="00B8135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het element – verspreid over diverse dagen – te kunnen </w:t>
      </w:r>
      <w:r w:rsidR="00527A25">
        <w:rPr>
          <w:rFonts w:ascii="Courier New" w:hAnsi="Courier New" w:cs="Courier New"/>
        </w:rPr>
        <w:t>meenemen</w:t>
      </w:r>
      <w:r w:rsidR="00FC456B" w:rsidRPr="00FC456B">
        <w:rPr>
          <w:rFonts w:ascii="Courier New" w:hAnsi="Courier New" w:cs="Courier New"/>
        </w:rPr>
        <w:t>.</w:t>
      </w:r>
    </w:p>
    <w:p w14:paraId="1E2D1A91" w14:textId="77777777" w:rsidR="00527A25" w:rsidRDefault="00527A25" w:rsidP="00527A25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4360F92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A441EA4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22587DFB" w14:textId="77777777" w:rsidR="00527A25" w:rsidRPr="00FC456B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PER ACTIVITEIT***</w:t>
      </w:r>
    </w:p>
    <w:p w14:paraId="37E5B829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02D6DCA8" w14:textId="77777777" w:rsidR="004F23BE" w:rsidRPr="00FC456B" w:rsidRDefault="004F23BE" w:rsidP="00FC456B">
      <w:pPr>
        <w:pStyle w:val="PlainText"/>
        <w:rPr>
          <w:rFonts w:ascii="Courier New" w:hAnsi="Courier New" w:cs="Courier New"/>
        </w:rPr>
      </w:pPr>
    </w:p>
    <w:p w14:paraId="07DBD1C1" w14:textId="77777777" w:rsidR="00FC456B" w:rsidRPr="00B81355" w:rsidRDefault="00FC456B" w:rsidP="00FC456B">
      <w:pPr>
        <w:pStyle w:val="PlainText"/>
        <w:rPr>
          <w:rFonts w:ascii="Courier New" w:hAnsi="Courier New" w:cs="Courier New"/>
        </w:rPr>
      </w:pPr>
      <w:r w:rsidRPr="00B81355">
        <w:rPr>
          <w:rFonts w:ascii="Courier New" w:hAnsi="Courier New" w:cs="Courier New"/>
        </w:rPr>
        <w:t xml:space="preserve">DO IF </w:t>
      </w:r>
      <w:proofErr w:type="spellStart"/>
      <w:r w:rsidRPr="00B81355">
        <w:rPr>
          <w:rFonts w:ascii="Courier New" w:hAnsi="Courier New" w:cs="Courier New"/>
        </w:rPr>
        <w:t>Lft</w:t>
      </w:r>
      <w:proofErr w:type="spellEnd"/>
      <w:r w:rsidRPr="00B81355">
        <w:rPr>
          <w:rFonts w:ascii="Courier New" w:hAnsi="Courier New" w:cs="Courier New"/>
        </w:rPr>
        <w:t xml:space="preserve"> &gt; 0. </w:t>
      </w:r>
    </w:p>
    <w:p w14:paraId="170A9FDA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COMPUTE </w:t>
      </w:r>
      <w:proofErr w:type="spellStart"/>
      <w:r w:rsidRPr="00AF2A8E">
        <w:rPr>
          <w:rFonts w:ascii="Courier New" w:hAnsi="Courier New" w:cs="Courier New"/>
        </w:rPr>
        <w:t>wwlmod</w:t>
      </w:r>
      <w:proofErr w:type="spellEnd"/>
      <w:r w:rsidRPr="00AF2A8E">
        <w:rPr>
          <w:rFonts w:ascii="Courier New" w:hAnsi="Courier New" w:cs="Courier New"/>
        </w:rPr>
        <w:t xml:space="preserve"> = 0 .</w:t>
      </w:r>
    </w:p>
    <w:p w14:paraId="0DA3244A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COMPUTE </w:t>
      </w:r>
      <w:proofErr w:type="spellStart"/>
      <w:r w:rsidRPr="00AF2A8E">
        <w:rPr>
          <w:rFonts w:ascii="Courier New" w:hAnsi="Courier New" w:cs="Courier New"/>
        </w:rPr>
        <w:t>wwfmod</w:t>
      </w:r>
      <w:proofErr w:type="spellEnd"/>
      <w:r w:rsidRPr="00AF2A8E">
        <w:rPr>
          <w:rFonts w:ascii="Courier New" w:hAnsi="Courier New" w:cs="Courier New"/>
        </w:rPr>
        <w:t xml:space="preserve"> = 0 .</w:t>
      </w:r>
    </w:p>
    <w:p w14:paraId="46B3D4A8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COMPUTE </w:t>
      </w:r>
      <w:proofErr w:type="spellStart"/>
      <w:r w:rsidRPr="00AF2A8E">
        <w:rPr>
          <w:rFonts w:ascii="Courier New" w:hAnsi="Courier New" w:cs="Courier New"/>
        </w:rPr>
        <w:t>wanmod</w:t>
      </w:r>
      <w:proofErr w:type="spellEnd"/>
      <w:r w:rsidRPr="00AF2A8E">
        <w:rPr>
          <w:rFonts w:ascii="Courier New" w:hAnsi="Courier New" w:cs="Courier New"/>
        </w:rPr>
        <w:t xml:space="preserve"> = 0 .</w:t>
      </w:r>
    </w:p>
    <w:p w14:paraId="7BF201D7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COMPUTE </w:t>
      </w:r>
      <w:proofErr w:type="spellStart"/>
      <w:r w:rsidRPr="00AF2A8E">
        <w:rPr>
          <w:rFonts w:ascii="Courier New" w:hAnsi="Courier New" w:cs="Courier New"/>
        </w:rPr>
        <w:t>fietmod</w:t>
      </w:r>
      <w:proofErr w:type="spellEnd"/>
      <w:r w:rsidRPr="00AF2A8E">
        <w:rPr>
          <w:rFonts w:ascii="Courier New" w:hAnsi="Courier New" w:cs="Courier New"/>
        </w:rPr>
        <w:t xml:space="preserve"> = 0 .</w:t>
      </w:r>
    </w:p>
    <w:p w14:paraId="0E3D7E4F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COMPUTE </w:t>
      </w:r>
      <w:proofErr w:type="spellStart"/>
      <w:r w:rsidRPr="00AF2A8E">
        <w:rPr>
          <w:rFonts w:ascii="Courier New" w:hAnsi="Courier New" w:cs="Courier New"/>
        </w:rPr>
        <w:t>tuinmod</w:t>
      </w:r>
      <w:proofErr w:type="spellEnd"/>
      <w:r w:rsidRPr="00AF2A8E">
        <w:rPr>
          <w:rFonts w:ascii="Courier New" w:hAnsi="Courier New" w:cs="Courier New"/>
        </w:rPr>
        <w:t xml:space="preserve"> = 0 .</w:t>
      </w:r>
    </w:p>
    <w:p w14:paraId="68235112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COMPUTE </w:t>
      </w:r>
      <w:proofErr w:type="spellStart"/>
      <w:r w:rsidRPr="00AF2A8E">
        <w:rPr>
          <w:rFonts w:ascii="Courier New" w:hAnsi="Courier New" w:cs="Courier New"/>
        </w:rPr>
        <w:t>klusmod</w:t>
      </w:r>
      <w:proofErr w:type="spellEnd"/>
      <w:r w:rsidRPr="00AF2A8E">
        <w:rPr>
          <w:rFonts w:ascii="Courier New" w:hAnsi="Courier New" w:cs="Courier New"/>
        </w:rPr>
        <w:t xml:space="preserve"> = 0 .</w:t>
      </w:r>
    </w:p>
    <w:p w14:paraId="2DEA1E78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COMPUTE spo1mod = 0 .</w:t>
      </w:r>
    </w:p>
    <w:p w14:paraId="099FAFE6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COMPUTE spo2mod = 0 .</w:t>
      </w:r>
    </w:p>
    <w:p w14:paraId="4E2BB6E9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COMPUTE spo3mod = 0 .</w:t>
      </w:r>
    </w:p>
    <w:p w14:paraId="7E14F6DC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COMPUTE spo4mod = 0 .</w:t>
      </w:r>
    </w:p>
    <w:p w14:paraId="054F5D8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schogy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0C46EA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AD57EE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B72C215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C8C68C2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419BBF1B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12 jaar en ouder.</w:t>
      </w:r>
    </w:p>
    <w:p w14:paraId="0EFF467A" w14:textId="77777777" w:rsidR="004F23BE" w:rsidRPr="00FC456B" w:rsidRDefault="004F23BE" w:rsidP="00FC456B">
      <w:pPr>
        <w:pStyle w:val="PlainText"/>
        <w:rPr>
          <w:rFonts w:ascii="Courier New" w:hAnsi="Courier New" w:cs="Courier New"/>
        </w:rPr>
      </w:pPr>
    </w:p>
    <w:p w14:paraId="723F7DB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DO IF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&gt; 1. </w:t>
      </w:r>
    </w:p>
    <w:p w14:paraId="08C7266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hh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B1840F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hh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4C81028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werk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C4A8A6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werk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2AC3BF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485C64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5B137CAF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5A333F2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310C93B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>.</w:t>
      </w:r>
    </w:p>
    <w:p w14:paraId="4A8CCF24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16F3803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168B1D5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buispelmod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71F17E8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zwemmod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588EE3E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schozwemmod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7CCA8C1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schobuispe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16DCA9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C00DFB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78941EF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573DB4A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8B09AB3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>.</w:t>
      </w:r>
    </w:p>
    <w:p w14:paraId="1A2B7F53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11C052C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.</w:t>
      </w:r>
    </w:p>
    <w:p w14:paraId="1A340B3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ww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599EE09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wwf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3F1A259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wa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692108E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335FEAE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1_i &gt;1 AND spo1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spo1mod = spo1dw . </w:t>
      </w:r>
    </w:p>
    <w:p w14:paraId="01C356F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2_i &gt;1 AND spo2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spo2mod = spo2dw . </w:t>
      </w:r>
    </w:p>
    <w:p w14:paraId="3DED152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3_i &gt;1 AND spo3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spo3mod = spo3dw . </w:t>
      </w:r>
    </w:p>
    <w:p w14:paraId="4B5172E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4_i &gt;1 AND spo4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spo4mod = spo4dw .   </w:t>
      </w:r>
    </w:p>
    <w:p w14:paraId="0EB2E55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buispe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0013E12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zwe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  </w:t>
      </w:r>
    </w:p>
    <w:p w14:paraId="15B1DD7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schogy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  </w:t>
      </w:r>
    </w:p>
    <w:p w14:paraId="638972C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scho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schozwe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  </w:t>
      </w:r>
    </w:p>
    <w:p w14:paraId="2B04EFF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scho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schobuispe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  </w:t>
      </w:r>
    </w:p>
    <w:p w14:paraId="7775A1E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6D1F5D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6FD0EC9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D10E1E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BB62ECF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-18 </w:t>
      </w:r>
      <w:proofErr w:type="spellStart"/>
      <w:r w:rsidR="00B813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>*</w:t>
      </w:r>
    </w:p>
    <w:p w14:paraId="272E8C46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3FC8217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2.</w:t>
      </w:r>
    </w:p>
    <w:p w14:paraId="7BB78E8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ww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4BE34D1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wwf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6A1093C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wa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1901931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6C744E0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tui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44E2C56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klus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4ABCC0B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1_i &gt;1 AND spo1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spo1mod = spo1dw . </w:t>
      </w:r>
    </w:p>
    <w:p w14:paraId="463AD9D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2_i &gt;1 AND spo2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spo2mod = spo2dw . </w:t>
      </w:r>
    </w:p>
    <w:p w14:paraId="5AC3FC5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3_i &gt;1 AND spo3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spo3mod = spo3dw . </w:t>
      </w:r>
    </w:p>
    <w:p w14:paraId="2BB5BE9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4_i &gt;1 AND spo2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spo4mod = spo4dw . </w:t>
      </w:r>
    </w:p>
    <w:p w14:paraId="765DD79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hh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0925685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hh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7B1FD3F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werk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erk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0F12FA0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werk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erk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660EB5F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60) </w:t>
      </w:r>
      <w:proofErr w:type="spellStart"/>
      <w:r w:rsidRPr="00EB2D55">
        <w:rPr>
          <w:rFonts w:ascii="Courier New" w:hAnsi="Courier New" w:cs="Courier New"/>
          <w:lang w:val="en-US"/>
        </w:rPr>
        <w:t>schogy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  </w:t>
      </w:r>
    </w:p>
    <w:p w14:paraId="5D685D6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07D46F5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7BBF5F06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7AD58E5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503842CD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*18 </w:t>
      </w:r>
      <w:proofErr w:type="spellStart"/>
      <w:r w:rsidR="00B81355" w:rsidRPr="00AF2A8E">
        <w:rPr>
          <w:rFonts w:ascii="Courier New" w:hAnsi="Courier New" w:cs="Courier New"/>
          <w:lang w:val="en-US"/>
        </w:rPr>
        <w:t>jaar</w:t>
      </w:r>
      <w:proofErr w:type="spellEnd"/>
      <w:r w:rsidR="00B81355" w:rsidRPr="00AF2A8E">
        <w:rPr>
          <w:rFonts w:ascii="Courier New" w:hAnsi="Courier New" w:cs="Courier New"/>
          <w:lang w:val="en-US"/>
        </w:rPr>
        <w:t xml:space="preserve"> en </w:t>
      </w:r>
      <w:proofErr w:type="spellStart"/>
      <w:r w:rsidR="00B81355" w:rsidRPr="00AF2A8E">
        <w:rPr>
          <w:rFonts w:ascii="Courier New" w:hAnsi="Courier New" w:cs="Courier New"/>
          <w:lang w:val="en-US"/>
        </w:rPr>
        <w:t>ouder</w:t>
      </w:r>
      <w:proofErr w:type="spellEnd"/>
      <w:r w:rsidRPr="00AF2A8E">
        <w:rPr>
          <w:rFonts w:ascii="Courier New" w:hAnsi="Courier New" w:cs="Courier New"/>
          <w:lang w:val="en-US"/>
        </w:rPr>
        <w:t xml:space="preserve"> </w:t>
      </w:r>
    </w:p>
    <w:p w14:paraId="196784D2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335F37AB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DO IF </w:t>
      </w:r>
      <w:proofErr w:type="spellStart"/>
      <w:r w:rsidRPr="00AF2A8E">
        <w:rPr>
          <w:rFonts w:ascii="Courier New" w:hAnsi="Courier New" w:cs="Courier New"/>
          <w:lang w:val="en-US"/>
        </w:rPr>
        <w:t>Lft</w:t>
      </w:r>
      <w:proofErr w:type="spellEnd"/>
      <w:r w:rsidRPr="00AF2A8E">
        <w:rPr>
          <w:rFonts w:ascii="Courier New" w:hAnsi="Courier New" w:cs="Courier New"/>
          <w:lang w:val="en-US"/>
        </w:rPr>
        <w:t>&gt;2.</w:t>
      </w:r>
    </w:p>
    <w:p w14:paraId="66E76A9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   </w:t>
      </w: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ww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w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ww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56F224E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wf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wf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wwf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227DEB1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a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a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wa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53B1786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5A65AC9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tui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099BD3A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klus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3A13BEF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1_i &gt;1 AND spo1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spo1mod = spo1dw . </w:t>
      </w:r>
    </w:p>
    <w:p w14:paraId="2291783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 xml:space="preserve">   IF (spo2_i &gt;1 AND spo2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spo2mod = spo2dw . </w:t>
      </w:r>
    </w:p>
    <w:p w14:paraId="41BD030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3_i &gt;1 AND spo3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spo3mod = spo3dw . </w:t>
      </w:r>
    </w:p>
    <w:p w14:paraId="0B2A4731" w14:textId="7DFC451B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spo4_i &gt;1 AND spo</w:t>
      </w:r>
      <w:r w:rsidR="00D93DC6">
        <w:rPr>
          <w:rFonts w:ascii="Courier New" w:hAnsi="Courier New" w:cs="Courier New"/>
          <w:lang w:val="en-US"/>
        </w:rPr>
        <w:t>4</w:t>
      </w:r>
      <w:r w:rsidRPr="00EB2D55">
        <w:rPr>
          <w:rFonts w:ascii="Courier New" w:hAnsi="Courier New" w:cs="Courier New"/>
          <w:lang w:val="en-US"/>
        </w:rPr>
        <w:t xml:space="preserve">mdg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spo4mod = spo4dw . </w:t>
      </w:r>
    </w:p>
    <w:p w14:paraId="6FF9CAE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hh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hh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hh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5CE9471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hh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hh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hh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7C5A566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werk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erk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30B103E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werkz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werk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erkz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</w:t>
      </w:r>
    </w:p>
    <w:p w14:paraId="11EFC38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 AND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) </w:t>
      </w:r>
      <w:proofErr w:type="spellStart"/>
      <w:r w:rsidRPr="00EB2D55">
        <w:rPr>
          <w:rFonts w:ascii="Courier New" w:hAnsi="Courier New" w:cs="Courier New"/>
          <w:lang w:val="en-US"/>
        </w:rPr>
        <w:t>schogy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  </w:t>
      </w:r>
    </w:p>
    <w:p w14:paraId="362C1F1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55B2103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2B252423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AE82CDA" w14:textId="77777777" w:rsidR="00527A25" w:rsidRDefault="00527A25" w:rsidP="00FC456B">
      <w:pPr>
        <w:pStyle w:val="PlainText"/>
        <w:rPr>
          <w:rFonts w:ascii="Courier New" w:hAnsi="Courier New" w:cs="Courier New"/>
          <w:lang w:val="en-US"/>
        </w:rPr>
      </w:pPr>
    </w:p>
    <w:p w14:paraId="480D94BE" w14:textId="77777777" w:rsidR="00527A25" w:rsidRPr="00EB2D55" w:rsidRDefault="00527A25" w:rsidP="00FC456B">
      <w:pPr>
        <w:pStyle w:val="PlainTex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**PER DOMEIN***</w:t>
      </w:r>
    </w:p>
    <w:p w14:paraId="4C1005EE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*4 jaar en ouder</w:t>
      </w:r>
    </w:p>
    <w:p w14:paraId="1DC04B30" w14:textId="77777777" w:rsidR="004F23BE" w:rsidRPr="00AF2A8E" w:rsidRDefault="004F23BE" w:rsidP="00FC456B">
      <w:pPr>
        <w:pStyle w:val="PlainText"/>
        <w:rPr>
          <w:rFonts w:ascii="Courier New" w:hAnsi="Courier New" w:cs="Courier New"/>
        </w:rPr>
      </w:pPr>
    </w:p>
    <w:p w14:paraId="75112E1A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DO IF </w:t>
      </w:r>
      <w:proofErr w:type="spellStart"/>
      <w:r w:rsidRPr="00AF2A8E">
        <w:rPr>
          <w:rFonts w:ascii="Courier New" w:hAnsi="Courier New" w:cs="Courier New"/>
        </w:rPr>
        <w:t>Lft</w:t>
      </w:r>
      <w:proofErr w:type="spellEnd"/>
      <w:r w:rsidRPr="00AF2A8E">
        <w:rPr>
          <w:rFonts w:ascii="Courier New" w:hAnsi="Courier New" w:cs="Courier New"/>
        </w:rPr>
        <w:t xml:space="preserve"> &gt;0. </w:t>
      </w:r>
    </w:p>
    <w:p w14:paraId="2F22881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ww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wfmod</w:t>
      </w:r>
      <w:proofErr w:type="spellEnd"/>
      <w:r w:rsidRPr="00EB2D55">
        <w:rPr>
          <w:rFonts w:ascii="Courier New" w:hAnsi="Courier New" w:cs="Courier New"/>
          <w:lang w:val="en-US"/>
        </w:rPr>
        <w:t>.</w:t>
      </w:r>
    </w:p>
    <w:p w14:paraId="5ACBC2E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sp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spo1mod + spo2mod + spo3mod + spo4mod.</w:t>
      </w:r>
    </w:p>
    <w:p w14:paraId="56001A7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5D0504B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24923852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8876DD8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1E8DB8F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3DFD5F67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3C41C87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42B3383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v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a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p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buispe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zwemmod</w:t>
      </w:r>
      <w:proofErr w:type="spellEnd"/>
      <w:r w:rsidRPr="00EB2D55">
        <w:rPr>
          <w:rFonts w:ascii="Courier New" w:hAnsi="Courier New" w:cs="Courier New"/>
          <w:lang w:val="en-US"/>
        </w:rPr>
        <w:t>.</w:t>
      </w:r>
    </w:p>
    <w:p w14:paraId="70818E4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scho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gy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zwe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buispelmod</w:t>
      </w:r>
      <w:proofErr w:type="spellEnd"/>
      <w:r w:rsidRPr="00EB2D55">
        <w:rPr>
          <w:rFonts w:ascii="Courier New" w:hAnsi="Courier New" w:cs="Courier New"/>
          <w:lang w:val="en-US"/>
        </w:rPr>
        <w:t>.</w:t>
      </w:r>
    </w:p>
    <w:p w14:paraId="353BCE8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526FB6D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22C611C0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3A3BCB5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5B8B29F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04D4F99E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7978C78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. </w:t>
      </w:r>
    </w:p>
    <w:p w14:paraId="298CBCC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v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a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tui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klus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p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1731D8B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hh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hh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hh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E53721D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AF2A8E">
        <w:rPr>
          <w:rFonts w:ascii="Courier New" w:hAnsi="Courier New" w:cs="Courier New"/>
          <w:lang w:val="en-US"/>
        </w:rPr>
        <w:t>werkmod</w:t>
      </w:r>
      <w:proofErr w:type="spellEnd"/>
      <w:r w:rsidRPr="00AF2A8E">
        <w:rPr>
          <w:rFonts w:ascii="Courier New" w:hAnsi="Courier New" w:cs="Courier New"/>
          <w:lang w:val="en-US"/>
        </w:rPr>
        <w:t xml:space="preserve"> = </w:t>
      </w:r>
      <w:proofErr w:type="spellStart"/>
      <w:r w:rsidRPr="00AF2A8E">
        <w:rPr>
          <w:rFonts w:ascii="Courier New" w:hAnsi="Courier New" w:cs="Courier New"/>
          <w:lang w:val="en-US"/>
        </w:rPr>
        <w:t>werklmod</w:t>
      </w:r>
      <w:proofErr w:type="spellEnd"/>
      <w:r w:rsidRPr="00AF2A8E">
        <w:rPr>
          <w:rFonts w:ascii="Courier New" w:hAnsi="Courier New" w:cs="Courier New"/>
          <w:lang w:val="en-US"/>
        </w:rPr>
        <w:t xml:space="preserve"> + </w:t>
      </w:r>
      <w:proofErr w:type="spellStart"/>
      <w:r w:rsidRPr="00AF2A8E">
        <w:rPr>
          <w:rFonts w:ascii="Courier New" w:hAnsi="Courier New" w:cs="Courier New"/>
          <w:lang w:val="en-US"/>
        </w:rPr>
        <w:t>werkzmod</w:t>
      </w:r>
      <w:proofErr w:type="spellEnd"/>
      <w:r w:rsidRPr="00AF2A8E">
        <w:rPr>
          <w:rFonts w:ascii="Courier New" w:hAnsi="Courier New" w:cs="Courier New"/>
          <w:lang w:val="en-US"/>
        </w:rPr>
        <w:t xml:space="preserve"> + </w:t>
      </w:r>
      <w:proofErr w:type="spellStart"/>
      <w:r w:rsidRPr="00AF2A8E">
        <w:rPr>
          <w:rFonts w:ascii="Courier New" w:hAnsi="Courier New" w:cs="Courier New"/>
          <w:lang w:val="en-US"/>
        </w:rPr>
        <w:t>schogymmod</w:t>
      </w:r>
      <w:proofErr w:type="spellEnd"/>
      <w:r w:rsidRPr="00AF2A8E">
        <w:rPr>
          <w:rFonts w:ascii="Courier New" w:hAnsi="Courier New" w:cs="Courier New"/>
          <w:lang w:val="en-US"/>
        </w:rPr>
        <w:t>.</w:t>
      </w:r>
    </w:p>
    <w:p w14:paraId="124DC4F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C8ADA8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5EE44DD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0D48144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136FE346" w14:textId="77777777" w:rsidR="00527A25" w:rsidRPr="00EB2D55" w:rsidRDefault="00527A25" w:rsidP="00FC456B">
      <w:pPr>
        <w:pStyle w:val="PlainTex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**TOTAAL***</w:t>
      </w:r>
    </w:p>
    <w:p w14:paraId="466EB88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>.</w:t>
      </w:r>
    </w:p>
    <w:p w14:paraId="20AA643F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43D47DC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.</w:t>
      </w:r>
    </w:p>
    <w:p w14:paraId="49E9502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to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= </w:t>
      </w:r>
      <w:proofErr w:type="spellStart"/>
      <w:r w:rsidRPr="00EB2D55">
        <w:rPr>
          <w:rFonts w:ascii="Courier New" w:hAnsi="Courier New" w:cs="Courier New"/>
          <w:lang w:val="en-US"/>
        </w:rPr>
        <w:t>ww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v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scho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.  </w:t>
      </w:r>
    </w:p>
    <w:p w14:paraId="16B47F0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2579CC0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4C949031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A6C805D" w14:textId="77777777" w:rsidR="004F23BE" w:rsidRPr="00EB2D55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2F85647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2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  <w:r w:rsidRPr="00EB2D55">
        <w:rPr>
          <w:rFonts w:ascii="Courier New" w:hAnsi="Courier New" w:cs="Courier New"/>
          <w:lang w:val="en-US"/>
        </w:rPr>
        <w:t>.</w:t>
      </w:r>
    </w:p>
    <w:p w14:paraId="2B6B6293" w14:textId="77777777" w:rsidR="004F23B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51B1703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 </w:t>
      </w:r>
    </w:p>
    <w:p w14:paraId="1F2B3E3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to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v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hh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werk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 </w:t>
      </w:r>
    </w:p>
    <w:p w14:paraId="58FE48A0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END IF.</w:t>
      </w:r>
    </w:p>
    <w:p w14:paraId="2E35060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43343313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44982A28" w14:textId="77777777" w:rsidR="00527A25" w:rsidRDefault="00527A25" w:rsidP="00FC456B">
      <w:pPr>
        <w:pStyle w:val="PlainText"/>
        <w:rPr>
          <w:rFonts w:ascii="Courier New" w:hAnsi="Courier New" w:cs="Courier New"/>
        </w:rPr>
      </w:pPr>
    </w:p>
    <w:p w14:paraId="1C961A99" w14:textId="77777777" w:rsidR="00527A25" w:rsidRDefault="00527A25" w:rsidP="00527A25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>*************************************************************************</w:t>
      </w:r>
    </w:p>
    <w:p w14:paraId="45871FCC" w14:textId="77777777" w:rsidR="00527A25" w:rsidRDefault="00527A25" w:rsidP="00527A2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2: Vaststellen voldoen aan component 1</w:t>
      </w:r>
    </w:p>
    <w:p w14:paraId="6BDBA222" w14:textId="77777777" w:rsidR="00B8135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</w:p>
    <w:p w14:paraId="63E7E810" w14:textId="77777777" w:rsidR="00527A2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Voor de groep 4 t/m 17 jarigen geldt dat men voldoet aan component 1 </w:t>
      </w:r>
    </w:p>
    <w:p w14:paraId="52BE9570" w14:textId="77777777" w:rsidR="00527A2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wanneer men op alle dagen van de week minimaal 60  minuten tenminste </w:t>
      </w:r>
    </w:p>
    <w:p w14:paraId="7477CB8A" w14:textId="77777777" w:rsidR="00527A2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matig intensieve activiteit verricht.</w:t>
      </w:r>
    </w:p>
    <w:p w14:paraId="32C875E1" w14:textId="77777777" w:rsidR="00527A2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4F5EFF3F" w14:textId="77777777" w:rsidR="004E1499" w:rsidRDefault="00527A25" w:rsidP="00527A2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Voor de volwassenen (18 jaar en ouder) gaan we ook uit van activiteiten </w:t>
      </w:r>
    </w:p>
    <w:p w14:paraId="0A72EACF" w14:textId="77777777" w:rsidR="00527A25" w:rsidRDefault="004E1499" w:rsidP="00527A2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527A25">
        <w:rPr>
          <w:rFonts w:ascii="Courier New" w:hAnsi="Courier New" w:cs="Courier New"/>
        </w:rPr>
        <w:t>verspreid over alle dagen van de week (analoog aan jeugd).</w:t>
      </w:r>
    </w:p>
    <w:p w14:paraId="75A6AF48" w14:textId="77777777" w:rsidR="00527A25" w:rsidRPr="00FC456B" w:rsidRDefault="004E1499" w:rsidP="00527A2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527A25">
        <w:rPr>
          <w:rFonts w:ascii="Courier New" w:hAnsi="Courier New" w:cs="Courier New"/>
        </w:rPr>
        <w:t xml:space="preserve">We kiezen hier </w:t>
      </w:r>
      <w:r w:rsidR="00527A25" w:rsidRPr="00FC456B">
        <w:rPr>
          <w:rFonts w:ascii="Courier New" w:hAnsi="Courier New" w:cs="Courier New"/>
        </w:rPr>
        <w:t xml:space="preserve">bewust om zeer conservatief te coderen omdat we de </w:t>
      </w:r>
    </w:p>
    <w:p w14:paraId="169F642E" w14:textId="77777777" w:rsidR="004E1499" w:rsidRDefault="00527A25" w:rsidP="00527A25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4E1499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>tenminste matig intensieve activiteiten volledig (</w:t>
      </w:r>
      <w:proofErr w:type="spellStart"/>
      <w:r w:rsidRPr="00FC456B">
        <w:rPr>
          <w:rFonts w:ascii="Courier New" w:hAnsi="Courier New" w:cs="Courier New"/>
        </w:rPr>
        <w:t>dwz</w:t>
      </w:r>
      <w:proofErr w:type="spellEnd"/>
      <w:r w:rsidRPr="00FC456B">
        <w:rPr>
          <w:rFonts w:ascii="Courier New" w:hAnsi="Courier New" w:cs="Courier New"/>
        </w:rPr>
        <w:t xml:space="preserve"> vanaf 1 minuut </w:t>
      </w:r>
    </w:p>
    <w:p w14:paraId="7BD2F879" w14:textId="77777777" w:rsidR="004E1499" w:rsidRDefault="004E1499" w:rsidP="00527A2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527A25" w:rsidRPr="00FC456B">
        <w:rPr>
          <w:rFonts w:ascii="Courier New" w:hAnsi="Courier New" w:cs="Courier New"/>
        </w:rPr>
        <w:t xml:space="preserve">per dag per activiteit) meerekenen. Een minder aantal dagen per week </w:t>
      </w:r>
    </w:p>
    <w:p w14:paraId="679329E6" w14:textId="77777777" w:rsidR="004E1499" w:rsidRDefault="004E1499" w:rsidP="00527A2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527A25" w:rsidRPr="00FC456B">
        <w:rPr>
          <w:rFonts w:ascii="Courier New" w:hAnsi="Courier New" w:cs="Courier New"/>
        </w:rPr>
        <w:t xml:space="preserve">zou de </w:t>
      </w:r>
      <w:proofErr w:type="spellStart"/>
      <w:r w:rsidR="00527A25" w:rsidRPr="00FC456B">
        <w:rPr>
          <w:rFonts w:ascii="Courier New" w:hAnsi="Courier New" w:cs="Courier New"/>
        </w:rPr>
        <w:t>overrapportage</w:t>
      </w:r>
      <w:proofErr w:type="spellEnd"/>
      <w:r w:rsidR="00527A25" w:rsidRPr="00FC456B">
        <w:rPr>
          <w:rFonts w:ascii="Courier New" w:hAnsi="Courier New" w:cs="Courier New"/>
        </w:rPr>
        <w:t xml:space="preserve"> die onvermijdelijk in de vragenlijst aanwezig is </w:t>
      </w:r>
    </w:p>
    <w:p w14:paraId="13BB44C8" w14:textId="77777777" w:rsidR="00527A25" w:rsidRPr="00FC456B" w:rsidRDefault="004E1499" w:rsidP="00527A2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527A25" w:rsidRPr="00FC456B">
        <w:rPr>
          <w:rFonts w:ascii="Courier New" w:hAnsi="Courier New" w:cs="Courier New"/>
        </w:rPr>
        <w:t>onevenredig laten doorwerken in de indicator.</w:t>
      </w:r>
    </w:p>
    <w:p w14:paraId="124A7989" w14:textId="77777777" w:rsidR="00527A2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4E253E2E" w14:textId="77777777" w:rsidR="00527A2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NB. Vanwege de opzet van de vragenlijst (vraagt niet naar activiteiten </w:t>
      </w:r>
    </w:p>
    <w:p w14:paraId="05CF5A82" w14:textId="77777777" w:rsidR="00527A25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die op dezelfde dag worden uitgevoerd) en de berekening die we volgen </w:t>
      </w:r>
    </w:p>
    <w:p w14:paraId="7ECFE100" w14:textId="77777777" w:rsidR="00527A25" w:rsidRPr="00FC456B" w:rsidRDefault="00527A25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kan de ‘</w:t>
      </w:r>
      <w:proofErr w:type="spellStart"/>
      <w:r>
        <w:rPr>
          <w:rFonts w:ascii="Courier New" w:hAnsi="Courier New" w:cs="Courier New"/>
        </w:rPr>
        <w:t>totmod</w:t>
      </w:r>
      <w:proofErr w:type="spellEnd"/>
      <w:r>
        <w:rPr>
          <w:rFonts w:ascii="Courier New" w:hAnsi="Courier New" w:cs="Courier New"/>
        </w:rPr>
        <w:t>’ variabele hier boven de 7 uitkomen. Feitelijk gaat het * hier niet meer om ‘dagen per week’ maar om ‘aantal keren per week’.</w:t>
      </w:r>
    </w:p>
    <w:p w14:paraId="07F7AA8D" w14:textId="77777777" w:rsidR="00527A25" w:rsidRPr="00AF2A8E" w:rsidRDefault="00527A25" w:rsidP="00527A25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435685EA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95C3FAA" w14:textId="77777777" w:rsidR="004E1499" w:rsidRDefault="004E1499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*4 tm 11 </w:t>
      </w:r>
      <w:proofErr w:type="spellStart"/>
      <w:r w:rsidRPr="00AF2A8E">
        <w:rPr>
          <w:rFonts w:ascii="Courier New" w:hAnsi="Courier New" w:cs="Courier New"/>
          <w:lang w:val="en-US"/>
        </w:rPr>
        <w:t>jaar</w:t>
      </w:r>
      <w:proofErr w:type="spellEnd"/>
    </w:p>
    <w:p w14:paraId="13035EE9" w14:textId="77777777" w:rsidR="004F23BE" w:rsidRPr="00AF2A8E" w:rsidRDefault="004F23BE" w:rsidP="00FC456B">
      <w:pPr>
        <w:pStyle w:val="PlainText"/>
        <w:rPr>
          <w:rFonts w:ascii="Courier New" w:hAnsi="Courier New" w:cs="Courier New"/>
          <w:lang w:val="en-US"/>
        </w:rPr>
      </w:pPr>
    </w:p>
    <w:p w14:paraId="035CD7A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OR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2.</w:t>
      </w:r>
    </w:p>
    <w:p w14:paraId="1BCAE92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COMPUTE </w:t>
      </w: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526061A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to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7) </w:t>
      </w: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 .</w:t>
      </w:r>
    </w:p>
    <w:p w14:paraId="56900D2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F54785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1698804A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737E47A9" w14:textId="77777777" w:rsidR="004F23BE" w:rsidRPr="00FC456B" w:rsidRDefault="004F23BE" w:rsidP="00FC456B">
      <w:pPr>
        <w:pStyle w:val="PlainText"/>
        <w:rPr>
          <w:rFonts w:ascii="Courier New" w:hAnsi="Courier New" w:cs="Courier New"/>
        </w:rPr>
      </w:pPr>
    </w:p>
    <w:p w14:paraId="4E9001C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18 jaar en ouder.</w:t>
      </w:r>
    </w:p>
    <w:p w14:paraId="059FF733" w14:textId="77777777" w:rsidR="004F23BE" w:rsidRDefault="004F23BE" w:rsidP="00FC456B">
      <w:pPr>
        <w:pStyle w:val="PlainText"/>
        <w:rPr>
          <w:rFonts w:ascii="Courier New" w:hAnsi="Courier New" w:cs="Courier New"/>
        </w:rPr>
      </w:pPr>
    </w:p>
    <w:p w14:paraId="64DB07D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MZ_MWK=</w:t>
      </w:r>
      <w:proofErr w:type="spellStart"/>
      <w:r w:rsidRPr="00FC456B">
        <w:rPr>
          <w:rFonts w:ascii="Courier New" w:hAnsi="Courier New" w:cs="Courier New"/>
        </w:rPr>
        <w:t>m_mwk</w:t>
      </w:r>
      <w:proofErr w:type="spellEnd"/>
      <w:r w:rsidRPr="00FC456B">
        <w:rPr>
          <w:rFonts w:ascii="Courier New" w:hAnsi="Courier New" w:cs="Courier New"/>
        </w:rPr>
        <w:t xml:space="preserve"> +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>.</w:t>
      </w:r>
    </w:p>
    <w:p w14:paraId="41C8924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.</w:t>
      </w:r>
    </w:p>
    <w:p w14:paraId="46A193F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FB5B46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&gt;2.</w:t>
      </w:r>
    </w:p>
    <w:p w14:paraId="38D6DF8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COMPUTE </w:t>
      </w: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64A57D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MZ_MWK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150 AND </w:t>
      </w:r>
      <w:proofErr w:type="spellStart"/>
      <w:r w:rsidRPr="00EB2D55">
        <w:rPr>
          <w:rFonts w:ascii="Courier New" w:hAnsi="Courier New" w:cs="Courier New"/>
          <w:lang w:val="en-US"/>
        </w:rPr>
        <w:t>to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ge</w:t>
      </w:r>
      <w:proofErr w:type="spellEnd"/>
      <w:r w:rsidRPr="00EB2D55">
        <w:rPr>
          <w:rFonts w:ascii="Courier New" w:hAnsi="Courier New" w:cs="Courier New"/>
          <w:lang w:val="en-US"/>
        </w:rPr>
        <w:t xml:space="preserve"> 7) </w:t>
      </w: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 .</w:t>
      </w:r>
    </w:p>
    <w:p w14:paraId="0D19DC5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.</w:t>
      </w:r>
    </w:p>
    <w:p w14:paraId="342665F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4021D02D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6C3C3153" w14:textId="77777777" w:rsidR="004E1499" w:rsidRDefault="004E1499" w:rsidP="00FC456B">
      <w:pPr>
        <w:pStyle w:val="PlainText"/>
        <w:rPr>
          <w:rFonts w:ascii="Courier New" w:hAnsi="Courier New" w:cs="Courier New"/>
        </w:rPr>
      </w:pPr>
    </w:p>
    <w:p w14:paraId="5C3D3B55" w14:textId="77777777" w:rsidR="004E1499" w:rsidRDefault="004E1499" w:rsidP="004E1499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41A0139" w14:textId="77777777" w:rsidR="004E1499" w:rsidRDefault="004E1499" w:rsidP="004E149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3: Activiteiten indelen in bot/spierversterking</w:t>
      </w:r>
    </w:p>
    <w:p w14:paraId="64ADBD46" w14:textId="77777777" w:rsidR="00FC456B" w:rsidRDefault="004E149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784310E6" w14:textId="77777777" w:rsidR="00F17BBD" w:rsidRDefault="00F17BBD" w:rsidP="00F17BB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 xml:space="preserve">deze </w:t>
      </w:r>
      <w:r w:rsidRPr="00FC456B">
        <w:rPr>
          <w:rFonts w:ascii="Courier New" w:hAnsi="Courier New" w:cs="Courier New"/>
        </w:rPr>
        <w:t>stap word</w:t>
      </w:r>
      <w:r>
        <w:rPr>
          <w:rFonts w:ascii="Courier New" w:hAnsi="Courier New" w:cs="Courier New"/>
        </w:rPr>
        <w:t xml:space="preserve">en extra variabelen aangemaakt om aan te geven of een </w:t>
      </w:r>
    </w:p>
    <w:p w14:paraId="3FEC4C07" w14:textId="77777777" w:rsidR="00F17BBD" w:rsidRDefault="00F17BBD" w:rsidP="00F17BB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activiteit meetelt als bot en/of spierversterkend </w:t>
      </w:r>
    </w:p>
    <w:p w14:paraId="672D87C6" w14:textId="77777777" w:rsidR="00F17BBD" w:rsidRDefault="00F17BBD" w:rsidP="00F17BB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BTSP en SP</w:t>
      </w:r>
      <w:r w:rsidRPr="00FC456B">
        <w:rPr>
          <w:rFonts w:ascii="Courier New" w:hAnsi="Courier New" w:cs="Courier New"/>
        </w:rPr>
        <w:t xml:space="preserve"> variabelen)</w:t>
      </w:r>
      <w:r>
        <w:rPr>
          <w:rFonts w:ascii="Courier New" w:hAnsi="Courier New" w:cs="Courier New"/>
        </w:rPr>
        <w:t xml:space="preserve"> </w:t>
      </w:r>
    </w:p>
    <w:p w14:paraId="58BEB1F6" w14:textId="77777777" w:rsidR="00F17BBD" w:rsidRDefault="00F17BBD" w:rsidP="00F17BB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26BE0DF3" w14:textId="77777777" w:rsidR="004E1499" w:rsidRDefault="004E1499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17BBD">
        <w:rPr>
          <w:rFonts w:ascii="Courier New" w:hAnsi="Courier New" w:cs="Courier New"/>
        </w:rPr>
        <w:t>Alle activiteiten die botversterkend zijn, zijn ook spierversterkend</w:t>
      </w:r>
    </w:p>
    <w:p w14:paraId="6429E61D" w14:textId="77777777" w:rsidR="00F17BBD" w:rsidRDefault="00F17BB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Er zijn ook activiteiten die alleen spierversterkend zijn en niet </w:t>
      </w:r>
    </w:p>
    <w:p w14:paraId="366DC146" w14:textId="77777777" w:rsidR="00F17BBD" w:rsidRPr="00FC456B" w:rsidRDefault="00F17BB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botversterkend. Andersom komt niet voor</w:t>
      </w:r>
    </w:p>
    <w:p w14:paraId="2B9C72FF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2BF46EF0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Eerst een codeerstap voor de activiteiten die zowel bot- als </w:t>
      </w:r>
    </w:p>
    <w:p w14:paraId="5B50BFE8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spierversterkend zijn</w:t>
      </w:r>
      <w:r>
        <w:rPr>
          <w:rFonts w:ascii="Courier New" w:hAnsi="Courier New" w:cs="Courier New"/>
        </w:rPr>
        <w:t xml:space="preserve">, daarna een codeerstap voor de activiteiten die </w:t>
      </w:r>
    </w:p>
    <w:p w14:paraId="43DF1580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lleen spierversterkend zijn.</w:t>
      </w:r>
    </w:p>
    <w:p w14:paraId="6048B0C1" w14:textId="77777777" w:rsidR="00724411" w:rsidRDefault="0072441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</w:p>
    <w:p w14:paraId="5FB1D379" w14:textId="77777777" w:rsidR="00724411" w:rsidRPr="00FC456B" w:rsidRDefault="00724411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We berekenen d</w:t>
      </w:r>
      <w:r w:rsidRPr="00FC456B">
        <w:rPr>
          <w:rFonts w:ascii="Courier New" w:hAnsi="Courier New" w:cs="Courier New"/>
        </w:rPr>
        <w:t>eze variabelen per nagevraagde activiteit</w:t>
      </w:r>
      <w:r>
        <w:rPr>
          <w:rFonts w:ascii="Courier New" w:hAnsi="Courier New" w:cs="Courier New"/>
        </w:rPr>
        <w:t>.</w:t>
      </w:r>
    </w:p>
    <w:p w14:paraId="440AB05C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>*************************************************************************</w:t>
      </w:r>
    </w:p>
    <w:p w14:paraId="691C865F" w14:textId="77777777" w:rsidR="00724411" w:rsidRPr="00FC456B" w:rsidRDefault="00724411" w:rsidP="00FC456B">
      <w:pPr>
        <w:pStyle w:val="PlainText"/>
        <w:rPr>
          <w:rFonts w:ascii="Courier New" w:hAnsi="Courier New" w:cs="Courier New"/>
        </w:rPr>
      </w:pPr>
    </w:p>
    <w:p w14:paraId="065BD942" w14:textId="77777777" w:rsidR="00FC456B" w:rsidRPr="00FC456B" w:rsidRDefault="0072441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Bot en spierversterkend</w:t>
      </w:r>
    </w:p>
    <w:p w14:paraId="0CAA7E4A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.</w:t>
      </w:r>
    </w:p>
    <w:p w14:paraId="03BB9109" w14:textId="77777777" w:rsidR="004F23BE" w:rsidRPr="00FC456B" w:rsidRDefault="004F23BE" w:rsidP="00FC456B">
      <w:pPr>
        <w:pStyle w:val="PlainText"/>
        <w:rPr>
          <w:rFonts w:ascii="Courier New" w:hAnsi="Courier New" w:cs="Courier New"/>
        </w:rPr>
      </w:pPr>
    </w:p>
    <w:p w14:paraId="4DB7C9EE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DO IF </w:t>
      </w:r>
      <w:proofErr w:type="spellStart"/>
      <w:r w:rsidRPr="00AF2A8E">
        <w:rPr>
          <w:rFonts w:ascii="Courier New" w:hAnsi="Courier New" w:cs="Courier New"/>
          <w:lang w:val="en-US"/>
        </w:rPr>
        <w:t>Lft</w:t>
      </w:r>
      <w:proofErr w:type="spellEnd"/>
      <w:r w:rsidRPr="00AF2A8E">
        <w:rPr>
          <w:rFonts w:ascii="Courier New" w:hAnsi="Courier New" w:cs="Courier New"/>
          <w:lang w:val="en-US"/>
        </w:rPr>
        <w:t xml:space="preserve"> &gt; 0. </w:t>
      </w:r>
    </w:p>
    <w:p w14:paraId="1ECA8A20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AF2A8E">
        <w:rPr>
          <w:rFonts w:ascii="Courier New" w:hAnsi="Courier New" w:cs="Courier New"/>
          <w:lang w:val="en-US"/>
        </w:rPr>
        <w:t>BTSPwwl</w:t>
      </w:r>
      <w:proofErr w:type="spellEnd"/>
      <w:r w:rsidRPr="00AF2A8E">
        <w:rPr>
          <w:rFonts w:ascii="Courier New" w:hAnsi="Courier New" w:cs="Courier New"/>
          <w:lang w:val="en-US"/>
        </w:rPr>
        <w:t xml:space="preserve"> = 0 .</w:t>
      </w:r>
    </w:p>
    <w:p w14:paraId="5B21BF3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BTSPwan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38B1C02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BTSPschogym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1624845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BTSPschobuispel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11F5A2A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BTSPbuispel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176C7D4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BTSPsport1 = 0 .</w:t>
      </w:r>
    </w:p>
    <w:p w14:paraId="380E427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BTSPsport2 = 0 .</w:t>
      </w:r>
    </w:p>
    <w:p w14:paraId="1618A1E1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COMPUTE BTSPsport3 = 0 .</w:t>
      </w:r>
    </w:p>
    <w:p w14:paraId="4A06F5A0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COMPUTE BTSPsport4 = 0 .</w:t>
      </w:r>
    </w:p>
    <w:p w14:paraId="0809E08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DF6857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756BD0F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43C9BB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</w:t>
      </w:r>
    </w:p>
    <w:p w14:paraId="642EFC1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</w:t>
      </w:r>
      <w:proofErr w:type="spellStart"/>
      <w:r w:rsidRPr="00EB2D55">
        <w:rPr>
          <w:rFonts w:ascii="Courier New" w:hAnsi="Courier New" w:cs="Courier New"/>
          <w:lang w:val="en-US"/>
        </w:rPr>
        <w:t>BTSPwwl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   </w:t>
      </w:r>
    </w:p>
    <w:p w14:paraId="798B0B0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</w:t>
      </w:r>
      <w:proofErr w:type="spellStart"/>
      <w:r w:rsidRPr="00EB2D55">
        <w:rPr>
          <w:rFonts w:ascii="Courier New" w:hAnsi="Courier New" w:cs="Courier New"/>
          <w:lang w:val="en-US"/>
        </w:rPr>
        <w:t>BTSPwan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a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6632D63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</w:t>
      </w:r>
      <w:proofErr w:type="spellStart"/>
      <w:r w:rsidRPr="00EB2D55">
        <w:rPr>
          <w:rFonts w:ascii="Courier New" w:hAnsi="Courier New" w:cs="Courier New"/>
          <w:lang w:val="en-US"/>
        </w:rPr>
        <w:t>BTSPschogym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47520C7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</w:t>
      </w:r>
      <w:proofErr w:type="spellStart"/>
      <w:r w:rsidRPr="00EB2D55">
        <w:rPr>
          <w:rFonts w:ascii="Courier New" w:hAnsi="Courier New" w:cs="Courier New"/>
          <w:lang w:val="en-US"/>
        </w:rPr>
        <w:t>BTSPschobuispel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31B552C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</w:t>
      </w:r>
      <w:proofErr w:type="spellStart"/>
      <w:r w:rsidRPr="00EB2D55">
        <w:rPr>
          <w:rFonts w:ascii="Courier New" w:hAnsi="Courier New" w:cs="Courier New"/>
          <w:lang w:val="en-US"/>
        </w:rPr>
        <w:t>BTSPbuispel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1435677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5FCE615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B7A550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52E4EDF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93DC6">
        <w:rPr>
          <w:rFonts w:ascii="Courier New" w:hAnsi="Courier New" w:cs="Courier New"/>
          <w:lang w:val="en-US"/>
        </w:rPr>
        <w:t>Lft</w:t>
      </w:r>
      <w:proofErr w:type="spellEnd"/>
      <w:r w:rsidRPr="00D93DC6">
        <w:rPr>
          <w:rFonts w:ascii="Courier New" w:hAnsi="Courier New" w:cs="Courier New"/>
          <w:lang w:val="en-US"/>
        </w:rPr>
        <w:t xml:space="preserve"> &gt;0.</w:t>
      </w:r>
    </w:p>
    <w:p w14:paraId="4C94A231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IF any (sport1Hoofdcode, '0101', '0103', '0104', '0201', '0202', '0203', </w:t>
      </w:r>
    </w:p>
    <w:p w14:paraId="7D1F2231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0205', '0206', '0301', '0302', '0401', '0402', '0403', '0405', '0406', '0407', '0408', </w:t>
      </w:r>
    </w:p>
    <w:p w14:paraId="2E6F9D53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0501', '0801', '1204', '1206', '1209', '1301', '1401', '1501', '1502', '1601', </w:t>
      </w:r>
    </w:p>
    <w:p w14:paraId="0AF345CF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603', '1605', '1701', '1702', '1703', '1803', '1804', '1903', '2001', '2103', </w:t>
      </w:r>
    </w:p>
    <w:p w14:paraId="31C9C2B5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2501', '2503', '2605', '2802', '2803', '2901', '2902', '2903', '3201', '3202', </w:t>
      </w:r>
    </w:p>
    <w:p w14:paraId="243F6F8C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203', '3401', '3501', '3503', '3504', '3505', '3601', '3602', '3603', '3701', '3702', </w:t>
      </w:r>
    </w:p>
    <w:p w14:paraId="30A726E0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801', '3802', '3803', '3804', '3805', '3806', '4001', '4002', '4003', '4101', '4103', </w:t>
      </w:r>
    </w:p>
    <w:p w14:paraId="178B3120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'4104', '4105', '4106', '4107', '4108', '4201', '4202', '4203', '4204', '4401', '4402') BTSPsport1 = spo1dw.</w:t>
      </w:r>
      <w:r w:rsidRPr="00D93DC6">
        <w:rPr>
          <w:rFonts w:ascii="Courier New" w:hAnsi="Courier New" w:cs="Courier New"/>
        </w:rPr>
        <w:tab/>
      </w:r>
    </w:p>
    <w:p w14:paraId="51E8529E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ND IF.</w:t>
      </w:r>
    </w:p>
    <w:p w14:paraId="58B667DD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XECUTE.</w:t>
      </w:r>
    </w:p>
    <w:p w14:paraId="68BB7BC6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</w:p>
    <w:p w14:paraId="7B8849BF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93DC6">
        <w:rPr>
          <w:rFonts w:ascii="Courier New" w:hAnsi="Courier New" w:cs="Courier New"/>
          <w:lang w:val="en-US"/>
        </w:rPr>
        <w:t>Lft</w:t>
      </w:r>
      <w:proofErr w:type="spellEnd"/>
      <w:r w:rsidRPr="00D93DC6">
        <w:rPr>
          <w:rFonts w:ascii="Courier New" w:hAnsi="Courier New" w:cs="Courier New"/>
          <w:lang w:val="en-US"/>
        </w:rPr>
        <w:t xml:space="preserve"> &gt;0.</w:t>
      </w:r>
    </w:p>
    <w:p w14:paraId="36821707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IF any (sport2Hoofdcode, '0101', '0103', '0104', '0201', '0202', '0203', </w:t>
      </w:r>
    </w:p>
    <w:p w14:paraId="37BA3E16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0205', '0206', '0301', '0302', '0401', '0402', '0403', '0405', '0406', '0407', '0408', </w:t>
      </w:r>
    </w:p>
    <w:p w14:paraId="7EECA3F6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0501', '0801', '1204', '1206', '1209', '1301', '1401', '1501', '1502', '1601', </w:t>
      </w:r>
    </w:p>
    <w:p w14:paraId="575B09A1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603', '1605', '1701', '1702', '1703', '1803', '1804', '1903', '2001', '2103', </w:t>
      </w:r>
    </w:p>
    <w:p w14:paraId="5A8D49AB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2501', '2503', '2605', '2802', '2803', '2901', '2902', '2903', '3201', '3202', </w:t>
      </w:r>
    </w:p>
    <w:p w14:paraId="794FF956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203', '3401', '3501', '3503', '3504', '3505', '3601', '3602', '3603', '3701', '3702', </w:t>
      </w:r>
    </w:p>
    <w:p w14:paraId="0C1D5EBE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lastRenderedPageBreak/>
        <w:t xml:space="preserve">'3801', '3802', '3803', '3804', '3805', '3806', '4001', '4002', '4003', '4101', '4103', </w:t>
      </w:r>
    </w:p>
    <w:p w14:paraId="5DC8544C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'4104', '4105', '4106', '4107', '4108', '4201', '4202', '4203', '4204', '4401', '4402') BTSPsport2 = spo2dw.</w:t>
      </w:r>
      <w:r w:rsidRPr="00D93DC6">
        <w:rPr>
          <w:rFonts w:ascii="Courier New" w:hAnsi="Courier New" w:cs="Courier New"/>
        </w:rPr>
        <w:tab/>
      </w:r>
    </w:p>
    <w:p w14:paraId="6956C711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ND IF.</w:t>
      </w:r>
    </w:p>
    <w:p w14:paraId="411FC0C0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XECUTE.</w:t>
      </w:r>
    </w:p>
    <w:p w14:paraId="7A325CF7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</w:p>
    <w:p w14:paraId="79255A0D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93DC6">
        <w:rPr>
          <w:rFonts w:ascii="Courier New" w:hAnsi="Courier New" w:cs="Courier New"/>
          <w:lang w:val="en-US"/>
        </w:rPr>
        <w:t>Lft</w:t>
      </w:r>
      <w:proofErr w:type="spellEnd"/>
      <w:r w:rsidRPr="00D93DC6">
        <w:rPr>
          <w:rFonts w:ascii="Courier New" w:hAnsi="Courier New" w:cs="Courier New"/>
          <w:lang w:val="en-US"/>
        </w:rPr>
        <w:t xml:space="preserve"> &gt;0.</w:t>
      </w:r>
    </w:p>
    <w:p w14:paraId="28FC9B56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IF any (sport3Hoofdcode, '0101', '0103', '0104', '0201', '0202', '0203', </w:t>
      </w:r>
    </w:p>
    <w:p w14:paraId="7DDFFA65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0205', '0206', '0301', '0302', '0401', '0402', '0403', '0405', '0406', '0407', '0408', </w:t>
      </w:r>
    </w:p>
    <w:p w14:paraId="1495F1D3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0501', '0801', '1204', '1206', '1209', '1301', '1401', '1501', '1502', '1601', </w:t>
      </w:r>
    </w:p>
    <w:p w14:paraId="576AEC50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603', '1605', '1701', '1702', '1703', '1803', '1804', '1903', '2001', '2103', </w:t>
      </w:r>
    </w:p>
    <w:p w14:paraId="3BF8AFE6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2501', '2503', '2605', '2802', '2803', '2901', '2902', '2903', '3201', '3202', </w:t>
      </w:r>
    </w:p>
    <w:p w14:paraId="4E80E78A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203', '3401', '3501', '3503', '3504', '3505', '3601', '3602', '3603', '3701', '3702', </w:t>
      </w:r>
    </w:p>
    <w:p w14:paraId="423F82EF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801', '3802', '3803', '3804', '3805', '3806', '4001', '4002', '4003', '4101', '4103', </w:t>
      </w:r>
    </w:p>
    <w:p w14:paraId="198ED096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'4104', '4105', '4106', '4107', '4108', '4201', '4202', '4203', '4204', '4401', '4402') BTSPsport3 = spo3dw.</w:t>
      </w:r>
      <w:r w:rsidRPr="00D93DC6">
        <w:rPr>
          <w:rFonts w:ascii="Courier New" w:hAnsi="Courier New" w:cs="Courier New"/>
        </w:rPr>
        <w:tab/>
      </w:r>
    </w:p>
    <w:p w14:paraId="16E4C218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ND IF.</w:t>
      </w:r>
    </w:p>
    <w:p w14:paraId="60F6BDA7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XECUTE.</w:t>
      </w:r>
    </w:p>
    <w:p w14:paraId="74D68C93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</w:p>
    <w:p w14:paraId="65DBEC98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93DC6">
        <w:rPr>
          <w:rFonts w:ascii="Courier New" w:hAnsi="Courier New" w:cs="Courier New"/>
          <w:lang w:val="en-US"/>
        </w:rPr>
        <w:t>Lft</w:t>
      </w:r>
      <w:proofErr w:type="spellEnd"/>
      <w:r w:rsidRPr="00D93DC6">
        <w:rPr>
          <w:rFonts w:ascii="Courier New" w:hAnsi="Courier New" w:cs="Courier New"/>
          <w:lang w:val="en-US"/>
        </w:rPr>
        <w:t xml:space="preserve"> &gt;0.</w:t>
      </w:r>
    </w:p>
    <w:p w14:paraId="41107389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IF any (sport4Hoofdcode, '0101', '0103', '0104', '0201', '0202', '0203', </w:t>
      </w:r>
    </w:p>
    <w:p w14:paraId="2F2D3353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0205', '0206', '0301', '0302', '0401', '0402', '0403', '0405', '0406', '0407', '0408', </w:t>
      </w:r>
    </w:p>
    <w:p w14:paraId="7416C7D9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0501', '0801', '1204', '1206', '1209', '1301', '1401', '1501', '1502', '1601', </w:t>
      </w:r>
    </w:p>
    <w:p w14:paraId="28FDC1BA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603', '1605', '1701', '1702', '1703', '1803', '1804', '1903', '2001', '2103', </w:t>
      </w:r>
    </w:p>
    <w:p w14:paraId="29FDB3A5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2501', '2503', '2605', '2802', '2803', '2901', '2902', '2903', '3201', '3202', </w:t>
      </w:r>
    </w:p>
    <w:p w14:paraId="04E187D4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203', '3401', '3501', '3503', '3504', '3505', '3601', '3602', '3603', '3701', '3702', </w:t>
      </w:r>
    </w:p>
    <w:p w14:paraId="5B247D0C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801', '3802', '3803', '3804', '3805', '3806', '4001', '4002', '4003', '4101', '4103', </w:t>
      </w:r>
    </w:p>
    <w:p w14:paraId="21DE1592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'4104', '4105', '4106', '4107', '4108', '4201', '4202', '4203', '4204', '4401', '4402') BTSPsport4 = spo4dw.</w:t>
      </w:r>
      <w:r w:rsidRPr="00D93DC6">
        <w:rPr>
          <w:rFonts w:ascii="Courier New" w:hAnsi="Courier New" w:cs="Courier New"/>
        </w:rPr>
        <w:tab/>
      </w:r>
    </w:p>
    <w:p w14:paraId="5FEE3E34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ND IF.</w:t>
      </w:r>
    </w:p>
    <w:p w14:paraId="04E1B9A2" w14:textId="7EC300D4" w:rsidR="00FC456B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XECUTE.</w:t>
      </w:r>
    </w:p>
    <w:p w14:paraId="1A03BEB4" w14:textId="77777777" w:rsidR="00D93DC6" w:rsidRPr="00EB2D55" w:rsidRDefault="00D93DC6" w:rsidP="00D93DC6">
      <w:pPr>
        <w:pStyle w:val="PlainText"/>
        <w:rPr>
          <w:rFonts w:ascii="Courier New" w:hAnsi="Courier New" w:cs="Courier New"/>
          <w:lang w:val="en-US"/>
        </w:rPr>
      </w:pPr>
    </w:p>
    <w:p w14:paraId="629B236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74AA6FB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totBTSP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BTSPwwl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BTSPwan+BTSPschogym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BTSPschobuispel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</w:t>
      </w:r>
      <w:proofErr w:type="spellStart"/>
      <w:r w:rsidRPr="00EB2D55">
        <w:rPr>
          <w:rFonts w:ascii="Courier New" w:hAnsi="Courier New" w:cs="Courier New"/>
          <w:lang w:val="en-US"/>
        </w:rPr>
        <w:t>BTSPbuispel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BTSPsport1 + BTSPsport2 + BTSPsport3 + BTSPsport4.  </w:t>
      </w:r>
    </w:p>
    <w:p w14:paraId="498DF53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.</w:t>
      </w:r>
    </w:p>
    <w:p w14:paraId="6604F82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67B0BA58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01E9BB6E" w14:textId="77777777" w:rsidR="00724411" w:rsidRPr="00FC456B" w:rsidRDefault="00724411" w:rsidP="00FC456B">
      <w:pPr>
        <w:pStyle w:val="PlainText"/>
        <w:rPr>
          <w:rFonts w:ascii="Courier New" w:hAnsi="Courier New" w:cs="Courier New"/>
        </w:rPr>
      </w:pPr>
    </w:p>
    <w:p w14:paraId="7EC82F4B" w14:textId="77777777" w:rsidR="00FC456B" w:rsidRPr="00FC456B" w:rsidRDefault="0072441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Alleen spierversterkend</w:t>
      </w:r>
    </w:p>
    <w:p w14:paraId="60CB4343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70E04B36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67B249B4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DO IF </w:t>
      </w:r>
      <w:proofErr w:type="spellStart"/>
      <w:r w:rsidRPr="00AF2A8E">
        <w:rPr>
          <w:rFonts w:ascii="Courier New" w:hAnsi="Courier New" w:cs="Courier New"/>
          <w:lang w:val="en-US"/>
        </w:rPr>
        <w:t>Lft</w:t>
      </w:r>
      <w:proofErr w:type="spellEnd"/>
      <w:r w:rsidRPr="00AF2A8E">
        <w:rPr>
          <w:rFonts w:ascii="Courier New" w:hAnsi="Courier New" w:cs="Courier New"/>
          <w:lang w:val="en-US"/>
        </w:rPr>
        <w:t xml:space="preserve"> &gt; 0. </w:t>
      </w:r>
    </w:p>
    <w:p w14:paraId="3DC27E98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AF2A8E">
        <w:rPr>
          <w:rFonts w:ascii="Courier New" w:hAnsi="Courier New" w:cs="Courier New"/>
          <w:lang w:val="en-US"/>
        </w:rPr>
        <w:t>SPIERwwf</w:t>
      </w:r>
      <w:proofErr w:type="spellEnd"/>
      <w:r w:rsidRPr="00AF2A8E">
        <w:rPr>
          <w:rFonts w:ascii="Courier New" w:hAnsi="Courier New" w:cs="Courier New"/>
          <w:lang w:val="en-US"/>
        </w:rPr>
        <w:t xml:space="preserve"> = 0 .</w:t>
      </w:r>
    </w:p>
    <w:p w14:paraId="697F5EE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SPIERfiet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56682A3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 xml:space="preserve">COMPUTE </w:t>
      </w:r>
      <w:proofErr w:type="spellStart"/>
      <w:r w:rsidRPr="00FC456B">
        <w:rPr>
          <w:rFonts w:ascii="Courier New" w:hAnsi="Courier New" w:cs="Courier New"/>
        </w:rPr>
        <w:t>SPIERschozwem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7528749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SPIERzwem</w:t>
      </w:r>
      <w:proofErr w:type="spellEnd"/>
      <w:r w:rsidRPr="00FC456B">
        <w:rPr>
          <w:rFonts w:ascii="Courier New" w:hAnsi="Courier New" w:cs="Courier New"/>
        </w:rPr>
        <w:t xml:space="preserve"> = 0 .</w:t>
      </w:r>
    </w:p>
    <w:p w14:paraId="2C0CD0C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IERsport1 = 0 .</w:t>
      </w:r>
    </w:p>
    <w:p w14:paraId="02B2C7C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IERsport2 = 0 .</w:t>
      </w:r>
    </w:p>
    <w:p w14:paraId="1FA7C4F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IERsport3 = 0 .</w:t>
      </w:r>
    </w:p>
    <w:p w14:paraId="023BE1C6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COMPUTE SPIERsport4 = 0 .</w:t>
      </w:r>
    </w:p>
    <w:p w14:paraId="4E510939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ND IF.</w:t>
      </w:r>
    </w:p>
    <w:p w14:paraId="15DBB49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28AAD58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CCE4E0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</w:t>
      </w:r>
    </w:p>
    <w:p w14:paraId="5193F59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</w:t>
      </w:r>
      <w:proofErr w:type="spellStart"/>
      <w:r w:rsidRPr="00EB2D55">
        <w:rPr>
          <w:rFonts w:ascii="Courier New" w:hAnsi="Courier New" w:cs="Courier New"/>
          <w:lang w:val="en-US"/>
        </w:rPr>
        <w:t>SPIERwwf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wwf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3440E77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EB2D55">
        <w:rPr>
          <w:rFonts w:ascii="Courier New" w:hAnsi="Courier New" w:cs="Courier New"/>
          <w:lang w:val="en-US"/>
        </w:rPr>
        <w:t xml:space="preserve">   </w:t>
      </w:r>
      <w:r w:rsidRPr="00FC456B">
        <w:rPr>
          <w:rFonts w:ascii="Courier New" w:hAnsi="Courier New" w:cs="Courier New"/>
        </w:rPr>
        <w:t>IF (</w:t>
      </w:r>
      <w:proofErr w:type="spellStart"/>
      <w:r w:rsidRPr="00FC456B">
        <w:rPr>
          <w:rFonts w:ascii="Courier New" w:hAnsi="Courier New" w:cs="Courier New"/>
        </w:rPr>
        <w:t>fietdw</w:t>
      </w:r>
      <w:proofErr w:type="spellEnd"/>
      <w:r w:rsidRPr="00FC456B">
        <w:rPr>
          <w:rFonts w:ascii="Courier New" w:hAnsi="Courier New" w:cs="Courier New"/>
        </w:rPr>
        <w:t xml:space="preserve"> &gt;0) </w:t>
      </w:r>
      <w:proofErr w:type="spellStart"/>
      <w:r w:rsidRPr="00FC456B">
        <w:rPr>
          <w:rFonts w:ascii="Courier New" w:hAnsi="Courier New" w:cs="Courier New"/>
        </w:rPr>
        <w:t>SPIERfiet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fietdw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38FD6D2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 IF (</w:t>
      </w:r>
      <w:proofErr w:type="spellStart"/>
      <w:r w:rsidRPr="00FC456B">
        <w:rPr>
          <w:rFonts w:ascii="Courier New" w:hAnsi="Courier New" w:cs="Courier New"/>
        </w:rPr>
        <w:t>schozwemdw</w:t>
      </w:r>
      <w:proofErr w:type="spellEnd"/>
      <w:r w:rsidRPr="00FC456B">
        <w:rPr>
          <w:rFonts w:ascii="Courier New" w:hAnsi="Courier New" w:cs="Courier New"/>
        </w:rPr>
        <w:t xml:space="preserve"> &gt;0) </w:t>
      </w:r>
      <w:proofErr w:type="spellStart"/>
      <w:r w:rsidRPr="00FC456B">
        <w:rPr>
          <w:rFonts w:ascii="Courier New" w:hAnsi="Courier New" w:cs="Courier New"/>
        </w:rPr>
        <w:t>SPIERschozwem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schozwemdw</w:t>
      </w:r>
      <w:proofErr w:type="spellEnd"/>
      <w:r w:rsidRPr="00FC456B">
        <w:rPr>
          <w:rFonts w:ascii="Courier New" w:hAnsi="Courier New" w:cs="Courier New"/>
        </w:rPr>
        <w:t xml:space="preserve"> .</w:t>
      </w:r>
    </w:p>
    <w:p w14:paraId="6D50E9E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FC456B">
        <w:rPr>
          <w:rFonts w:ascii="Courier New" w:hAnsi="Courier New" w:cs="Courier New"/>
        </w:rPr>
        <w:t xml:space="preserve">   </w:t>
      </w: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</w:t>
      </w:r>
      <w:proofErr w:type="spellStart"/>
      <w:r w:rsidRPr="00EB2D55">
        <w:rPr>
          <w:rFonts w:ascii="Courier New" w:hAnsi="Courier New" w:cs="Courier New"/>
          <w:lang w:val="en-US"/>
        </w:rPr>
        <w:t>SPIERzwem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542A050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6B0ED94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33B2FB9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A02440D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93DC6">
        <w:rPr>
          <w:rFonts w:ascii="Courier New" w:hAnsi="Courier New" w:cs="Courier New"/>
          <w:lang w:val="en-US"/>
        </w:rPr>
        <w:t>Lft</w:t>
      </w:r>
      <w:proofErr w:type="spellEnd"/>
      <w:r w:rsidRPr="00D93DC6">
        <w:rPr>
          <w:rFonts w:ascii="Courier New" w:hAnsi="Courier New" w:cs="Courier New"/>
          <w:lang w:val="en-US"/>
        </w:rPr>
        <w:t xml:space="preserve"> &gt;0.</w:t>
      </w:r>
    </w:p>
    <w:p w14:paraId="23F997A4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IF any (sport1Hoofdcode, '0102', '0204', '0302', '0404', '0502', '0701', '1101', '1102', '1103', </w:t>
      </w:r>
    </w:p>
    <w:p w14:paraId="393B3E27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104', '1105', '1106', '1201', '1202', '1205', '1207', '1208', '1402', '1503', '1602', '1604', '1901', </w:t>
      </w:r>
    </w:p>
    <w:p w14:paraId="30CC3443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902', '2101', '2102', '2104', '2201', '2202', '2301', '2302', '2401', '2402', '2403', '2404', </w:t>
      </w:r>
    </w:p>
    <w:p w14:paraId="24FDBCDE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2502', '2601', '2602', '2603', '2604', '2701', '2702', '2804', '3001', '3301', '3302', '3303', </w:t>
      </w:r>
    </w:p>
    <w:p w14:paraId="354351E9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402', '3403', '3502', '3604', '3605', '3902', '3903', '4102', '4301', '4601', '4703', '4704', </w:t>
      </w:r>
    </w:p>
    <w:p w14:paraId="72AA3980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'4705', '4801', '4802', '4803', '4901', '4902', '4903') spiersport1 = spo1dw.</w:t>
      </w:r>
      <w:r w:rsidRPr="00D93DC6">
        <w:rPr>
          <w:rFonts w:ascii="Courier New" w:hAnsi="Courier New" w:cs="Courier New"/>
        </w:rPr>
        <w:tab/>
      </w:r>
    </w:p>
    <w:p w14:paraId="076CC5E2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ND IF.</w:t>
      </w:r>
    </w:p>
    <w:p w14:paraId="72F0359B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XECUTE.</w:t>
      </w:r>
    </w:p>
    <w:p w14:paraId="04457898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</w:p>
    <w:p w14:paraId="7830074D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93DC6">
        <w:rPr>
          <w:rFonts w:ascii="Courier New" w:hAnsi="Courier New" w:cs="Courier New"/>
          <w:lang w:val="en-US"/>
        </w:rPr>
        <w:t>Lft</w:t>
      </w:r>
      <w:proofErr w:type="spellEnd"/>
      <w:r w:rsidRPr="00D93DC6">
        <w:rPr>
          <w:rFonts w:ascii="Courier New" w:hAnsi="Courier New" w:cs="Courier New"/>
          <w:lang w:val="en-US"/>
        </w:rPr>
        <w:t xml:space="preserve"> &gt;0.</w:t>
      </w:r>
    </w:p>
    <w:p w14:paraId="65951BFE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IF any (sport2Hoofdcode, '0102', '0204', '0302', '0404', '0502', '0701', '1101', '1102', '1103', </w:t>
      </w:r>
    </w:p>
    <w:p w14:paraId="245FC567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104', '1105', '1106', '1201', '1202', '1205', '1207', '1208', '1402', '1503', '1602', '1604', '1901', </w:t>
      </w:r>
    </w:p>
    <w:p w14:paraId="0924CA00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902', '2101', '2102', '2104', '2201', '2202', '2301', '2302', '2401', '2402', '2403', '2404', </w:t>
      </w:r>
    </w:p>
    <w:p w14:paraId="636623B6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2502', '2601', '2602', '2603', '2604', '2701', '2702', '2804', '3001', '3301', '3302', '3303', </w:t>
      </w:r>
    </w:p>
    <w:p w14:paraId="6074E26B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402', '3403', '3502', '3604', '3605', '3902', '3903', '4102', '4301', '4601', '4703', '4704', </w:t>
      </w:r>
    </w:p>
    <w:p w14:paraId="7F1F12E3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'4705', '4801', '4802', '4803', '4901', '4902', '4903')  spiersport2 = spo2dw.</w:t>
      </w:r>
      <w:r w:rsidRPr="00D93DC6">
        <w:rPr>
          <w:rFonts w:ascii="Courier New" w:hAnsi="Courier New" w:cs="Courier New"/>
        </w:rPr>
        <w:tab/>
      </w:r>
      <w:r w:rsidRPr="00D93DC6">
        <w:rPr>
          <w:rFonts w:ascii="Courier New" w:hAnsi="Courier New" w:cs="Courier New"/>
        </w:rPr>
        <w:tab/>
      </w:r>
    </w:p>
    <w:p w14:paraId="66247D82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ND IF.</w:t>
      </w:r>
    </w:p>
    <w:p w14:paraId="20EFC590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XECUTE.</w:t>
      </w:r>
    </w:p>
    <w:p w14:paraId="297AD6EB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</w:p>
    <w:p w14:paraId="6893B249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93DC6">
        <w:rPr>
          <w:rFonts w:ascii="Courier New" w:hAnsi="Courier New" w:cs="Courier New"/>
          <w:lang w:val="en-US"/>
        </w:rPr>
        <w:t>Lft</w:t>
      </w:r>
      <w:proofErr w:type="spellEnd"/>
      <w:r w:rsidRPr="00D93DC6">
        <w:rPr>
          <w:rFonts w:ascii="Courier New" w:hAnsi="Courier New" w:cs="Courier New"/>
          <w:lang w:val="en-US"/>
        </w:rPr>
        <w:t xml:space="preserve"> &gt;0.</w:t>
      </w:r>
    </w:p>
    <w:p w14:paraId="052B8E36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IF any (sport3Hoofdcode, '0102', '0204', '0302', '0404', '0502', '0701', '1101', '1102', '1103', </w:t>
      </w:r>
    </w:p>
    <w:p w14:paraId="72FB7279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104', '1105', '1106', '1201', '1202', '1205', '1207', '1208', '1402', '1503', '1602', '1604', '1901', </w:t>
      </w:r>
    </w:p>
    <w:p w14:paraId="33638963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902', '2101', '2102', '2104', '2201', '2202', '2301', '2302', '2401', '2402', '2403', '2404', </w:t>
      </w:r>
    </w:p>
    <w:p w14:paraId="0C9A7781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2502', '2601', '2602', '2603', '2604', '2701', '2702', '2804', '3001', '3301', '3302', '3303', </w:t>
      </w:r>
    </w:p>
    <w:p w14:paraId="1CE74FDB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lastRenderedPageBreak/>
        <w:t xml:space="preserve">'3402', '3403', '3502', '3604', '3605', '3902', '3903', '4102', '4301', '4601', '4703', '4704', </w:t>
      </w:r>
    </w:p>
    <w:p w14:paraId="70EF3CAD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'4705', '4801', '4802', '4803', '4901', '4902', '4903') spiersport3 = spo3dw.</w:t>
      </w:r>
      <w:r w:rsidRPr="00D93DC6">
        <w:rPr>
          <w:rFonts w:ascii="Courier New" w:hAnsi="Courier New" w:cs="Courier New"/>
        </w:rPr>
        <w:tab/>
      </w:r>
      <w:r w:rsidRPr="00D93DC6">
        <w:rPr>
          <w:rFonts w:ascii="Courier New" w:hAnsi="Courier New" w:cs="Courier New"/>
        </w:rPr>
        <w:tab/>
      </w:r>
    </w:p>
    <w:p w14:paraId="24F7BAED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ND IF.</w:t>
      </w:r>
    </w:p>
    <w:p w14:paraId="4ECAD629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XECUTE.</w:t>
      </w:r>
    </w:p>
    <w:p w14:paraId="5686C859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</w:p>
    <w:p w14:paraId="0BC0D5ED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DO IF </w:t>
      </w:r>
      <w:proofErr w:type="spellStart"/>
      <w:r w:rsidRPr="00D93DC6">
        <w:rPr>
          <w:rFonts w:ascii="Courier New" w:hAnsi="Courier New" w:cs="Courier New"/>
          <w:lang w:val="en-US"/>
        </w:rPr>
        <w:t>Lft</w:t>
      </w:r>
      <w:proofErr w:type="spellEnd"/>
      <w:r w:rsidRPr="00D93DC6">
        <w:rPr>
          <w:rFonts w:ascii="Courier New" w:hAnsi="Courier New" w:cs="Courier New"/>
          <w:lang w:val="en-US"/>
        </w:rPr>
        <w:t xml:space="preserve"> &gt;0.</w:t>
      </w:r>
    </w:p>
    <w:p w14:paraId="7FDBA588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IF any (sport4Hoofdcode, '0102', '0204', '0302', '0404', '0502', '0701', '1101', '1102', '1103', </w:t>
      </w:r>
    </w:p>
    <w:p w14:paraId="286A5AB4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104', '1105', '1106', '1201', '1202', '1205', '1207', '1208', '1402', '1503', '1602', '1604', '1901', </w:t>
      </w:r>
    </w:p>
    <w:p w14:paraId="13266E74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1902', '2101', '2102', '2104', '2201', '2202', '2301', '2302', '2401', '2402', '2403', '2404', </w:t>
      </w:r>
    </w:p>
    <w:p w14:paraId="4468216C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2502', '2601', '2602', '2603', '2604', '2701', '2702', '2804', '3001', '3301', '3302', '3303', </w:t>
      </w:r>
    </w:p>
    <w:p w14:paraId="69D6F86F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 xml:space="preserve">'3402', '3403', '3502', '3604', '3605', '3902', '3903', '4102', '4301', '4601', '4703', '4704', </w:t>
      </w:r>
    </w:p>
    <w:p w14:paraId="7705B01C" w14:textId="77777777" w:rsidR="00D93DC6" w:rsidRPr="00D93DC6" w:rsidRDefault="00D93DC6" w:rsidP="00D93DC6">
      <w:pPr>
        <w:pStyle w:val="PlainText"/>
        <w:rPr>
          <w:rFonts w:ascii="Courier New" w:hAnsi="Courier New" w:cs="Courier New"/>
        </w:rPr>
      </w:pPr>
      <w:r w:rsidRPr="00D93DC6">
        <w:rPr>
          <w:rFonts w:ascii="Courier New" w:hAnsi="Courier New" w:cs="Courier New"/>
        </w:rPr>
        <w:t>'4705', '4801', '4802', '4803', '4901', '4902', '4903') spiersport4 = spo4dw.</w:t>
      </w:r>
      <w:r w:rsidRPr="00D93DC6">
        <w:rPr>
          <w:rFonts w:ascii="Courier New" w:hAnsi="Courier New" w:cs="Courier New"/>
        </w:rPr>
        <w:tab/>
      </w:r>
      <w:r w:rsidRPr="00D93DC6">
        <w:rPr>
          <w:rFonts w:ascii="Courier New" w:hAnsi="Courier New" w:cs="Courier New"/>
        </w:rPr>
        <w:tab/>
      </w:r>
    </w:p>
    <w:p w14:paraId="304210B1" w14:textId="77777777" w:rsidR="00D93DC6" w:rsidRPr="00D93DC6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ND IF.</w:t>
      </w:r>
    </w:p>
    <w:p w14:paraId="0A10BF10" w14:textId="69DBABEC" w:rsidR="00FC456B" w:rsidRDefault="00D93DC6" w:rsidP="00D93DC6">
      <w:pPr>
        <w:pStyle w:val="PlainText"/>
        <w:rPr>
          <w:rFonts w:ascii="Courier New" w:hAnsi="Courier New" w:cs="Courier New"/>
          <w:lang w:val="en-US"/>
        </w:rPr>
      </w:pPr>
      <w:r w:rsidRPr="00D93DC6">
        <w:rPr>
          <w:rFonts w:ascii="Courier New" w:hAnsi="Courier New" w:cs="Courier New"/>
          <w:lang w:val="en-US"/>
        </w:rPr>
        <w:t>EXECUTE.</w:t>
      </w:r>
    </w:p>
    <w:p w14:paraId="2B5F61AA" w14:textId="77777777" w:rsidR="00D93DC6" w:rsidRPr="00EB2D55" w:rsidRDefault="00D93DC6" w:rsidP="00D93DC6">
      <w:pPr>
        <w:pStyle w:val="PlainText"/>
        <w:rPr>
          <w:rFonts w:ascii="Courier New" w:hAnsi="Courier New" w:cs="Courier New"/>
          <w:lang w:val="en-US"/>
        </w:rPr>
      </w:pPr>
    </w:p>
    <w:p w14:paraId="3F7E6C2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7008F05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COMPUTE </w:t>
      </w:r>
      <w:proofErr w:type="spellStart"/>
      <w:r w:rsidRPr="00FC456B">
        <w:rPr>
          <w:rFonts w:ascii="Courier New" w:hAnsi="Courier New" w:cs="Courier New"/>
        </w:rPr>
        <w:t>totspier</w:t>
      </w:r>
      <w:proofErr w:type="spellEnd"/>
      <w:r w:rsidRPr="00FC456B">
        <w:rPr>
          <w:rFonts w:ascii="Courier New" w:hAnsi="Courier New" w:cs="Courier New"/>
        </w:rPr>
        <w:t xml:space="preserve"> = </w:t>
      </w:r>
      <w:proofErr w:type="spellStart"/>
      <w:r w:rsidRPr="00FC456B">
        <w:rPr>
          <w:rFonts w:ascii="Courier New" w:hAnsi="Courier New" w:cs="Courier New"/>
        </w:rPr>
        <w:t>spierwwf</w:t>
      </w:r>
      <w:proofErr w:type="spellEnd"/>
      <w:r w:rsidRPr="00FC456B">
        <w:rPr>
          <w:rFonts w:ascii="Courier New" w:hAnsi="Courier New" w:cs="Courier New"/>
        </w:rPr>
        <w:t xml:space="preserve"> + </w:t>
      </w:r>
      <w:proofErr w:type="spellStart"/>
      <w:r w:rsidRPr="00FC456B">
        <w:rPr>
          <w:rFonts w:ascii="Courier New" w:hAnsi="Courier New" w:cs="Courier New"/>
        </w:rPr>
        <w:t>spierfiet</w:t>
      </w:r>
      <w:proofErr w:type="spellEnd"/>
      <w:r w:rsidRPr="00FC456B">
        <w:rPr>
          <w:rFonts w:ascii="Courier New" w:hAnsi="Courier New" w:cs="Courier New"/>
        </w:rPr>
        <w:t xml:space="preserve"> + </w:t>
      </w:r>
      <w:proofErr w:type="spellStart"/>
      <w:r w:rsidRPr="00FC456B">
        <w:rPr>
          <w:rFonts w:ascii="Courier New" w:hAnsi="Courier New" w:cs="Courier New"/>
        </w:rPr>
        <w:t>spierschozwem</w:t>
      </w:r>
      <w:proofErr w:type="spellEnd"/>
      <w:r w:rsidRPr="00FC456B">
        <w:rPr>
          <w:rFonts w:ascii="Courier New" w:hAnsi="Courier New" w:cs="Courier New"/>
        </w:rPr>
        <w:t xml:space="preserve"> + spierzwem + spiersport1 + spiersport2 + spiersport3 + spiersport4.  </w:t>
      </w:r>
    </w:p>
    <w:p w14:paraId="21F9D67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.</w:t>
      </w:r>
    </w:p>
    <w:p w14:paraId="08A61D9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67CA6C8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BB20068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56C68AAB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9C2A9C0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4: Vaststellen voldoen aan component 2</w:t>
      </w:r>
    </w:p>
    <w:p w14:paraId="5BF6E63E" w14:textId="77777777" w:rsidR="00724411" w:rsidRDefault="0072441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29EBBAE8" w14:textId="77777777" w:rsidR="00724411" w:rsidRDefault="0072441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Voor de groep 4 </w:t>
      </w:r>
      <w:proofErr w:type="spellStart"/>
      <w:r>
        <w:rPr>
          <w:rFonts w:ascii="Courier New" w:hAnsi="Courier New" w:cs="Courier New"/>
        </w:rPr>
        <w:t>tm</w:t>
      </w:r>
      <w:proofErr w:type="spellEnd"/>
      <w:r>
        <w:rPr>
          <w:rFonts w:ascii="Courier New" w:hAnsi="Courier New" w:cs="Courier New"/>
        </w:rPr>
        <w:t xml:space="preserve"> 17 jarigen vragen de beweegrichtlijnen om tenminste </w:t>
      </w:r>
    </w:p>
    <w:p w14:paraId="536E1CB7" w14:textId="77777777" w:rsidR="00724411" w:rsidRPr="00FC456B" w:rsidRDefault="0072441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drie dagen per week bot- en spierversterkende activiteiten.</w:t>
      </w:r>
    </w:p>
    <w:p w14:paraId="4250686E" w14:textId="77777777" w:rsidR="00724411" w:rsidRPr="00FC456B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Deze groep kan op drie manieren voldoen aan dit deel van de richtlijn</w:t>
      </w:r>
    </w:p>
    <w:p w14:paraId="21C31689" w14:textId="77777777" w:rsidR="00724411" w:rsidRPr="00FC456B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1) wanneer ze </w:t>
      </w:r>
      <w:r>
        <w:rPr>
          <w:rFonts w:ascii="Courier New" w:hAnsi="Courier New" w:cs="Courier New"/>
        </w:rPr>
        <w:t>&gt;=</w:t>
      </w:r>
      <w:r w:rsidRPr="00FC456B">
        <w:rPr>
          <w:rFonts w:ascii="Courier New" w:hAnsi="Courier New" w:cs="Courier New"/>
        </w:rPr>
        <w:t>3 dagen bot- en spierversterkende activiteiten doen</w:t>
      </w:r>
    </w:p>
    <w:p w14:paraId="54443FB0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2) wanneer ze 2 dagen </w:t>
      </w:r>
      <w:proofErr w:type="spellStart"/>
      <w:r w:rsidRPr="00FC456B">
        <w:rPr>
          <w:rFonts w:ascii="Courier New" w:hAnsi="Courier New" w:cs="Courier New"/>
        </w:rPr>
        <w:t>bot-en</w:t>
      </w:r>
      <w:proofErr w:type="spellEnd"/>
      <w:r w:rsidRPr="00FC456B">
        <w:rPr>
          <w:rFonts w:ascii="Courier New" w:hAnsi="Courier New" w:cs="Courier New"/>
        </w:rPr>
        <w:t xml:space="preserve"> spierversterkende activiteiten en minimaal </w:t>
      </w:r>
    </w:p>
    <w:p w14:paraId="594C2C6F" w14:textId="77777777" w:rsidR="00724411" w:rsidRPr="00FC456B" w:rsidRDefault="00724411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   </w:t>
      </w:r>
      <w:r w:rsidRPr="00FC456B">
        <w:rPr>
          <w:rFonts w:ascii="Courier New" w:hAnsi="Courier New" w:cs="Courier New"/>
        </w:rPr>
        <w:t>1 dag spierversterkende activiteiten</w:t>
      </w:r>
    </w:p>
    <w:p w14:paraId="5A5194EF" w14:textId="77777777" w:rsidR="00724411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3) wanneer ze 1 dag </w:t>
      </w:r>
      <w:proofErr w:type="spellStart"/>
      <w:r w:rsidRPr="00FC456B">
        <w:rPr>
          <w:rFonts w:ascii="Courier New" w:hAnsi="Courier New" w:cs="Courier New"/>
        </w:rPr>
        <w:t>bot-en</w:t>
      </w:r>
      <w:proofErr w:type="spellEnd"/>
      <w:r w:rsidRPr="00FC456B">
        <w:rPr>
          <w:rFonts w:ascii="Courier New" w:hAnsi="Courier New" w:cs="Courier New"/>
        </w:rPr>
        <w:t xml:space="preserve"> spierversterkende activiteiten en minimaal 2 </w:t>
      </w:r>
    </w:p>
    <w:p w14:paraId="06CB8346" w14:textId="77777777" w:rsidR="00724411" w:rsidRPr="00FC456B" w:rsidRDefault="00724411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   </w:t>
      </w:r>
      <w:r w:rsidRPr="00FC456B">
        <w:rPr>
          <w:rFonts w:ascii="Courier New" w:hAnsi="Courier New" w:cs="Courier New"/>
        </w:rPr>
        <w:t>dag</w:t>
      </w:r>
      <w:r>
        <w:rPr>
          <w:rFonts w:ascii="Courier New" w:hAnsi="Courier New" w:cs="Courier New"/>
        </w:rPr>
        <w:t>en</w:t>
      </w:r>
      <w:r w:rsidRPr="00FC456B">
        <w:rPr>
          <w:rFonts w:ascii="Courier New" w:hAnsi="Courier New" w:cs="Courier New"/>
        </w:rPr>
        <w:t xml:space="preserve"> spierversterkende activiteiten</w:t>
      </w:r>
    </w:p>
    <w:p w14:paraId="4877BDDD" w14:textId="77777777" w:rsidR="00FC456B" w:rsidRDefault="0072441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34BBB249" w14:textId="77777777" w:rsidR="008448F4" w:rsidRDefault="00724411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Voor de groep van 18 jaar en ouder vragen de beweegrichtlijnen om </w:t>
      </w:r>
    </w:p>
    <w:p w14:paraId="1FB35CAF" w14:textId="77777777" w:rsidR="00724411" w:rsidRDefault="008448F4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724411">
        <w:rPr>
          <w:rFonts w:ascii="Courier New" w:hAnsi="Courier New" w:cs="Courier New"/>
        </w:rPr>
        <w:t xml:space="preserve">tenminste twee dagen per week </w:t>
      </w:r>
    </w:p>
    <w:p w14:paraId="3EF767F6" w14:textId="77777777" w:rsidR="00724411" w:rsidRPr="00FC456B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Deze groep kan op twee manieren voldoen aan dit deel van de richtlijn</w:t>
      </w:r>
    </w:p>
    <w:p w14:paraId="345C1FA9" w14:textId="77777777" w:rsidR="00724411" w:rsidRPr="00FC456B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1) wanneer ze </w:t>
      </w:r>
      <w:r w:rsidR="008448F4">
        <w:rPr>
          <w:rFonts w:ascii="Courier New" w:hAnsi="Courier New" w:cs="Courier New"/>
        </w:rPr>
        <w:t xml:space="preserve">&gt;=2 </w:t>
      </w:r>
      <w:r w:rsidRPr="00FC456B">
        <w:rPr>
          <w:rFonts w:ascii="Courier New" w:hAnsi="Courier New" w:cs="Courier New"/>
        </w:rPr>
        <w:t>dagen bot- en spierversterkende activiteiten doen</w:t>
      </w:r>
    </w:p>
    <w:p w14:paraId="4D376153" w14:textId="77777777" w:rsidR="008448F4" w:rsidRDefault="00724411" w:rsidP="00724411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2) wanneer ze 1 dag </w:t>
      </w:r>
      <w:proofErr w:type="spellStart"/>
      <w:r w:rsidRPr="00FC456B">
        <w:rPr>
          <w:rFonts w:ascii="Courier New" w:hAnsi="Courier New" w:cs="Courier New"/>
        </w:rPr>
        <w:t>bot-en</w:t>
      </w:r>
      <w:proofErr w:type="spellEnd"/>
      <w:r w:rsidRPr="00FC456B">
        <w:rPr>
          <w:rFonts w:ascii="Courier New" w:hAnsi="Courier New" w:cs="Courier New"/>
        </w:rPr>
        <w:t xml:space="preserve"> spierversterkende activiteiten en minimaal 1 </w:t>
      </w:r>
    </w:p>
    <w:p w14:paraId="609D7934" w14:textId="77777777" w:rsidR="00724411" w:rsidRPr="00FC456B" w:rsidRDefault="008448F4" w:rsidP="007244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   </w:t>
      </w:r>
      <w:r w:rsidR="00724411" w:rsidRPr="00FC456B">
        <w:rPr>
          <w:rFonts w:ascii="Courier New" w:hAnsi="Courier New" w:cs="Courier New"/>
        </w:rPr>
        <w:t>dag spierversterkende activiteiten</w:t>
      </w:r>
    </w:p>
    <w:p w14:paraId="143FA7BF" w14:textId="77777777" w:rsidR="008448F4" w:rsidRDefault="008448F4" w:rsidP="008448F4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912F46B" w14:textId="77777777" w:rsidR="00724411" w:rsidRDefault="00724411" w:rsidP="00FC456B">
      <w:pPr>
        <w:pStyle w:val="PlainText"/>
        <w:rPr>
          <w:rFonts w:ascii="Courier New" w:hAnsi="Courier New" w:cs="Courier New"/>
        </w:rPr>
      </w:pPr>
    </w:p>
    <w:p w14:paraId="1737A941" w14:textId="77777777" w:rsidR="00724411" w:rsidRPr="00FC456B" w:rsidRDefault="00724411" w:rsidP="00FC456B">
      <w:pPr>
        <w:pStyle w:val="PlainText"/>
        <w:rPr>
          <w:rFonts w:ascii="Courier New" w:hAnsi="Courier New" w:cs="Courier New"/>
        </w:rPr>
      </w:pPr>
    </w:p>
    <w:p w14:paraId="4D64EA2B" w14:textId="77777777" w:rsidR="00FC456B" w:rsidRPr="00724411" w:rsidRDefault="00FC456B" w:rsidP="00FC456B">
      <w:pPr>
        <w:pStyle w:val="PlainText"/>
        <w:rPr>
          <w:rFonts w:ascii="Courier New" w:hAnsi="Courier New" w:cs="Courier New"/>
        </w:rPr>
      </w:pPr>
      <w:r w:rsidRPr="00724411">
        <w:rPr>
          <w:rFonts w:ascii="Courier New" w:hAnsi="Courier New" w:cs="Courier New"/>
        </w:rPr>
        <w:t xml:space="preserve">DO IF </w:t>
      </w:r>
      <w:proofErr w:type="spellStart"/>
      <w:r w:rsidRPr="00724411">
        <w:rPr>
          <w:rFonts w:ascii="Courier New" w:hAnsi="Courier New" w:cs="Courier New"/>
        </w:rPr>
        <w:t>Lft</w:t>
      </w:r>
      <w:proofErr w:type="spellEnd"/>
      <w:r w:rsidRPr="00724411">
        <w:rPr>
          <w:rFonts w:ascii="Courier New" w:hAnsi="Courier New" w:cs="Courier New"/>
        </w:rPr>
        <w:t xml:space="preserve"> &gt;0. </w:t>
      </w:r>
    </w:p>
    <w:p w14:paraId="33785F5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2BEF7AA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D40586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488BCF5E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69F173A" w14:textId="77777777" w:rsidR="00DA5524" w:rsidRDefault="00DA5524" w:rsidP="00FC456B">
      <w:pPr>
        <w:pStyle w:val="PlainText"/>
        <w:rPr>
          <w:rFonts w:ascii="Courier New" w:hAnsi="Courier New" w:cs="Courier New"/>
          <w:lang w:val="en-US"/>
        </w:rPr>
      </w:pPr>
    </w:p>
    <w:p w14:paraId="104AC9E4" w14:textId="77777777" w:rsidR="00724411" w:rsidRPr="00724411" w:rsidRDefault="00724411" w:rsidP="00724411">
      <w:pPr>
        <w:pStyle w:val="PlainText"/>
        <w:rPr>
          <w:rFonts w:ascii="Courier New" w:hAnsi="Courier New" w:cs="Courier New"/>
          <w:lang w:val="en-US"/>
        </w:rPr>
      </w:pPr>
      <w:r w:rsidRPr="00724411">
        <w:rPr>
          <w:rFonts w:ascii="Courier New" w:hAnsi="Courier New" w:cs="Courier New"/>
          <w:lang w:val="en-US"/>
        </w:rPr>
        <w:t xml:space="preserve">*4 tm 17 </w:t>
      </w:r>
      <w:proofErr w:type="spellStart"/>
      <w:r w:rsidRPr="00724411">
        <w:rPr>
          <w:rFonts w:ascii="Courier New" w:hAnsi="Courier New" w:cs="Courier New"/>
          <w:lang w:val="en-US"/>
        </w:rPr>
        <w:t>jaar</w:t>
      </w:r>
      <w:proofErr w:type="spellEnd"/>
      <w:r w:rsidRPr="00724411">
        <w:rPr>
          <w:rFonts w:ascii="Courier New" w:hAnsi="Courier New" w:cs="Courier New"/>
          <w:lang w:val="en-US"/>
        </w:rPr>
        <w:t xml:space="preserve"> </w:t>
      </w:r>
    </w:p>
    <w:p w14:paraId="202FDDB0" w14:textId="77777777" w:rsidR="00DA5524" w:rsidRDefault="00DA5524" w:rsidP="00724411">
      <w:pPr>
        <w:pStyle w:val="PlainText"/>
        <w:rPr>
          <w:rFonts w:ascii="Courier New" w:hAnsi="Courier New" w:cs="Courier New"/>
          <w:lang w:val="en-US"/>
        </w:rPr>
      </w:pPr>
    </w:p>
    <w:p w14:paraId="675862B5" w14:textId="77777777" w:rsidR="00724411" w:rsidRPr="00EB2D55" w:rsidRDefault="00724411" w:rsidP="00724411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1 OR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=2. </w:t>
      </w:r>
    </w:p>
    <w:p w14:paraId="44CF9551" w14:textId="77777777" w:rsidR="00724411" w:rsidRPr="00EB2D55" w:rsidRDefault="00724411" w:rsidP="00724411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BTSP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2)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.</w:t>
      </w:r>
    </w:p>
    <w:p w14:paraId="6AA01CEA" w14:textId="77777777" w:rsidR="00724411" w:rsidRPr="00EB2D55" w:rsidRDefault="00724411" w:rsidP="00724411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BTSP</w:t>
      </w:r>
      <w:proofErr w:type="spellEnd"/>
      <w:r w:rsidRPr="00EB2D55">
        <w:rPr>
          <w:rFonts w:ascii="Courier New" w:hAnsi="Courier New" w:cs="Courier New"/>
          <w:lang w:val="en-US"/>
        </w:rPr>
        <w:t xml:space="preserve"> =2 and </w:t>
      </w:r>
      <w:proofErr w:type="spellStart"/>
      <w:r w:rsidRPr="00EB2D55">
        <w:rPr>
          <w:rFonts w:ascii="Courier New" w:hAnsi="Courier New" w:cs="Courier New"/>
          <w:lang w:val="en-US"/>
        </w:rPr>
        <w:t>t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)  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.</w:t>
      </w:r>
    </w:p>
    <w:p w14:paraId="1B822AB5" w14:textId="77777777" w:rsidR="00724411" w:rsidRPr="00EB2D55" w:rsidRDefault="00724411" w:rsidP="00724411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BTSP</w:t>
      </w:r>
      <w:proofErr w:type="spellEnd"/>
      <w:r w:rsidRPr="00EB2D55">
        <w:rPr>
          <w:rFonts w:ascii="Courier New" w:hAnsi="Courier New" w:cs="Courier New"/>
          <w:lang w:val="en-US"/>
        </w:rPr>
        <w:t xml:space="preserve"> =1 and </w:t>
      </w:r>
      <w:proofErr w:type="spellStart"/>
      <w:r w:rsidRPr="00EB2D55">
        <w:rPr>
          <w:rFonts w:ascii="Courier New" w:hAnsi="Courier New" w:cs="Courier New"/>
          <w:lang w:val="en-US"/>
        </w:rPr>
        <w:t>t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 )  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.</w:t>
      </w:r>
    </w:p>
    <w:p w14:paraId="6BAD123B" w14:textId="77777777" w:rsidR="00724411" w:rsidRPr="00AF2A8E" w:rsidRDefault="00724411" w:rsidP="00724411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ND IF.</w:t>
      </w:r>
    </w:p>
    <w:p w14:paraId="69A14F47" w14:textId="77777777" w:rsidR="00724411" w:rsidRPr="00AF2A8E" w:rsidRDefault="00724411" w:rsidP="00724411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XECUTE .</w:t>
      </w:r>
    </w:p>
    <w:p w14:paraId="6C6B3BB8" w14:textId="77777777" w:rsidR="00724411" w:rsidRPr="00EB2D55" w:rsidRDefault="00724411" w:rsidP="00FC456B">
      <w:pPr>
        <w:pStyle w:val="PlainText"/>
        <w:rPr>
          <w:rFonts w:ascii="Courier New" w:hAnsi="Courier New" w:cs="Courier New"/>
          <w:lang w:val="en-US"/>
        </w:rPr>
      </w:pPr>
    </w:p>
    <w:p w14:paraId="68DEF56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18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4C788E09" w14:textId="77777777" w:rsidR="00DA5524" w:rsidRDefault="00DA5524" w:rsidP="00FC456B">
      <w:pPr>
        <w:pStyle w:val="PlainText"/>
        <w:rPr>
          <w:rFonts w:ascii="Courier New" w:hAnsi="Courier New" w:cs="Courier New"/>
          <w:lang w:val="en-US"/>
        </w:rPr>
      </w:pPr>
    </w:p>
    <w:p w14:paraId="47EDDC8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2. </w:t>
      </w:r>
    </w:p>
    <w:p w14:paraId="0B31875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BTSP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) 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.</w:t>
      </w:r>
    </w:p>
    <w:p w14:paraId="0622418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BTSP</w:t>
      </w:r>
      <w:proofErr w:type="spellEnd"/>
      <w:r w:rsidRPr="00EB2D55">
        <w:rPr>
          <w:rFonts w:ascii="Courier New" w:hAnsi="Courier New" w:cs="Courier New"/>
          <w:lang w:val="en-US"/>
        </w:rPr>
        <w:t xml:space="preserve"> =1 and </w:t>
      </w:r>
      <w:proofErr w:type="spellStart"/>
      <w:r w:rsidRPr="00EB2D55">
        <w:rPr>
          <w:rFonts w:ascii="Courier New" w:hAnsi="Courier New" w:cs="Courier New"/>
          <w:lang w:val="en-US"/>
        </w:rPr>
        <w:t>t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0 )  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.</w:t>
      </w:r>
    </w:p>
    <w:p w14:paraId="6B392DA9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ND IF.</w:t>
      </w:r>
    </w:p>
    <w:p w14:paraId="0B99A721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XECUTE .</w:t>
      </w:r>
    </w:p>
    <w:p w14:paraId="20AD64D9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70293BA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8EA1791" w14:textId="77777777" w:rsidR="004D495C" w:rsidRPr="00AF2A8E" w:rsidRDefault="004D495C" w:rsidP="004D495C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*************************************************************************</w:t>
      </w:r>
    </w:p>
    <w:p w14:paraId="4796FD14" w14:textId="77777777" w:rsidR="004D495C" w:rsidRPr="00AF2A8E" w:rsidRDefault="004D495C" w:rsidP="004D495C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* 11.5: </w:t>
      </w:r>
      <w:proofErr w:type="spellStart"/>
      <w:r w:rsidRPr="00AF2A8E">
        <w:rPr>
          <w:rFonts w:ascii="Courier New" w:hAnsi="Courier New" w:cs="Courier New"/>
          <w:lang w:val="en-US"/>
        </w:rPr>
        <w:t>Activiteiten</w:t>
      </w:r>
      <w:proofErr w:type="spellEnd"/>
      <w:r w:rsidRPr="00AF2A8E">
        <w:rPr>
          <w:rFonts w:ascii="Courier New" w:hAnsi="Courier New" w:cs="Courier New"/>
          <w:lang w:val="en-US"/>
        </w:rPr>
        <w:t xml:space="preserve"> </w:t>
      </w:r>
      <w:proofErr w:type="spellStart"/>
      <w:r w:rsidRPr="00AF2A8E">
        <w:rPr>
          <w:rFonts w:ascii="Courier New" w:hAnsi="Courier New" w:cs="Courier New"/>
          <w:lang w:val="en-US"/>
        </w:rPr>
        <w:t>indelen</w:t>
      </w:r>
      <w:proofErr w:type="spellEnd"/>
      <w:r w:rsidRPr="00AF2A8E">
        <w:rPr>
          <w:rFonts w:ascii="Courier New" w:hAnsi="Courier New" w:cs="Courier New"/>
          <w:lang w:val="en-US"/>
        </w:rPr>
        <w:t xml:space="preserve"> </w:t>
      </w:r>
      <w:proofErr w:type="spellStart"/>
      <w:r w:rsidRPr="00AF2A8E">
        <w:rPr>
          <w:rFonts w:ascii="Courier New" w:hAnsi="Courier New" w:cs="Courier New"/>
          <w:lang w:val="en-US"/>
        </w:rPr>
        <w:t>mbt</w:t>
      </w:r>
      <w:proofErr w:type="spellEnd"/>
      <w:r w:rsidRPr="00AF2A8E">
        <w:rPr>
          <w:rFonts w:ascii="Courier New" w:hAnsi="Courier New" w:cs="Courier New"/>
          <w:lang w:val="en-US"/>
        </w:rPr>
        <w:t xml:space="preserve"> </w:t>
      </w:r>
      <w:proofErr w:type="spellStart"/>
      <w:r w:rsidRPr="00AF2A8E">
        <w:rPr>
          <w:rFonts w:ascii="Courier New" w:hAnsi="Courier New" w:cs="Courier New"/>
          <w:lang w:val="en-US"/>
        </w:rPr>
        <w:t>balans</w:t>
      </w:r>
      <w:proofErr w:type="spellEnd"/>
    </w:p>
    <w:p w14:paraId="0677B539" w14:textId="77777777" w:rsidR="006F0D6D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</w:p>
    <w:p w14:paraId="396FEDBA" w14:textId="77777777" w:rsidR="006F0D6D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In de beweegrichtlijnen wordt voor ouderen ook gesproken over </w:t>
      </w:r>
    </w:p>
    <w:p w14:paraId="15FFBDE2" w14:textId="77777777" w:rsidR="006F0D6D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balansoefeningen. Dit is een toevoeging voor een specifieke </w:t>
      </w:r>
    </w:p>
    <w:p w14:paraId="0F243B41" w14:textId="77777777" w:rsidR="00FC456B" w:rsidRPr="00FC456B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leeftijdsgroep en wordt niet kwantitatief weergegeven. </w:t>
      </w:r>
    </w:p>
    <w:p w14:paraId="7C01F045" w14:textId="77777777" w:rsidR="006F0D6D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Dit element wordt daarom niet meegenomen in de indicator – voldoen aan </w:t>
      </w:r>
    </w:p>
    <w:p w14:paraId="716B8817" w14:textId="77777777" w:rsidR="006F0D6D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de beweegrichtlijnen-. Wat deze syntax wel doet is een indicator </w:t>
      </w:r>
    </w:p>
    <w:p w14:paraId="4550D277" w14:textId="77777777" w:rsidR="006F0D6D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aanmaken waarmee wordt vastgesteld of een respondent balansactiviteiten </w:t>
      </w:r>
    </w:p>
    <w:p w14:paraId="48A6FFAA" w14:textId="77777777" w:rsidR="006F0D6D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heeft gerapporteerd (</w:t>
      </w:r>
      <w:proofErr w:type="spellStart"/>
      <w:r w:rsidR="00FC456B" w:rsidRPr="00FC456B">
        <w:rPr>
          <w:rFonts w:ascii="Courier New" w:hAnsi="Courier New" w:cs="Courier New"/>
        </w:rPr>
        <w:t>dwz</w:t>
      </w:r>
      <w:proofErr w:type="spellEnd"/>
      <w:r w:rsidR="00FC456B" w:rsidRPr="00FC456B">
        <w:rPr>
          <w:rFonts w:ascii="Courier New" w:hAnsi="Courier New" w:cs="Courier New"/>
        </w:rPr>
        <w:t xml:space="preserve"> activiteiten waarbij balans wordt getraind….en </w:t>
      </w:r>
    </w:p>
    <w:p w14:paraId="49AAEDD4" w14:textId="77777777" w:rsidR="00FC456B" w:rsidRPr="00FC456B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niet activiteiten waarbij je balans nodig hebt om ze uit te voeren). </w:t>
      </w:r>
    </w:p>
    <w:p w14:paraId="3D72CC63" w14:textId="77777777" w:rsidR="006F0D6D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 Op deze manier bestaat wel de mogelijkheid om op basis van deze dataset </w:t>
      </w:r>
    </w:p>
    <w:p w14:paraId="7817BACB" w14:textId="77777777" w:rsidR="006F0D6D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(voor een willekeurige leeftijdsgroep) inzicht te geven in deze </w:t>
      </w:r>
    </w:p>
    <w:p w14:paraId="4165ECDD" w14:textId="77777777" w:rsidR="00FC456B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balanscomponent van de beweegrichtlijnen.</w:t>
      </w:r>
    </w:p>
    <w:p w14:paraId="7E3CC282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7BFEE877" w14:textId="77777777" w:rsidR="006F0D6D" w:rsidRPr="00FC456B" w:rsidRDefault="006F0D6D" w:rsidP="00FC456B">
      <w:pPr>
        <w:pStyle w:val="PlainText"/>
        <w:rPr>
          <w:rFonts w:ascii="Courier New" w:hAnsi="Courier New" w:cs="Courier New"/>
        </w:rPr>
      </w:pPr>
    </w:p>
    <w:p w14:paraId="7D29052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29B7A6F9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058D7767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1F2A4ED6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DO IF </w:t>
      </w:r>
      <w:proofErr w:type="spellStart"/>
      <w:r w:rsidRPr="00AF2A8E">
        <w:rPr>
          <w:rFonts w:ascii="Courier New" w:hAnsi="Courier New" w:cs="Courier New"/>
          <w:lang w:val="en-US"/>
        </w:rPr>
        <w:t>Lft</w:t>
      </w:r>
      <w:proofErr w:type="spellEnd"/>
      <w:r w:rsidRPr="00AF2A8E">
        <w:rPr>
          <w:rFonts w:ascii="Courier New" w:hAnsi="Courier New" w:cs="Courier New"/>
          <w:lang w:val="en-US"/>
        </w:rPr>
        <w:t xml:space="preserve"> &gt; 0. </w:t>
      </w:r>
    </w:p>
    <w:p w14:paraId="351F25D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BALANSschogym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06FC32A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430005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1089007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2E485D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</w:t>
      </w:r>
    </w:p>
    <w:p w14:paraId="43EE649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</w:t>
      </w:r>
      <w:proofErr w:type="spellStart"/>
      <w:r w:rsidRPr="00EB2D55">
        <w:rPr>
          <w:rFonts w:ascii="Courier New" w:hAnsi="Courier New" w:cs="Courier New"/>
          <w:lang w:val="en-US"/>
        </w:rPr>
        <w:t>BALANSschogym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.</w:t>
      </w:r>
    </w:p>
    <w:p w14:paraId="2B94C6A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05959C1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579199E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7CB4A8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CF6FBAE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*4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  <w:r w:rsidRPr="00EB2D55">
        <w:rPr>
          <w:rFonts w:ascii="Courier New" w:hAnsi="Courier New" w:cs="Courier New"/>
          <w:lang w:val="en-US"/>
        </w:rPr>
        <w:t xml:space="preserve"> en </w:t>
      </w:r>
      <w:proofErr w:type="spellStart"/>
      <w:r w:rsidRPr="00EB2D55">
        <w:rPr>
          <w:rFonts w:ascii="Courier New" w:hAnsi="Courier New" w:cs="Courier New"/>
          <w:lang w:val="en-US"/>
        </w:rPr>
        <w:t>ouder</w:t>
      </w:r>
      <w:proofErr w:type="spellEnd"/>
    </w:p>
    <w:p w14:paraId="4A22057F" w14:textId="77777777" w:rsidR="00DA5524" w:rsidRPr="00EB2D55" w:rsidRDefault="00DA5524" w:rsidP="00FC456B">
      <w:pPr>
        <w:pStyle w:val="PlainText"/>
        <w:rPr>
          <w:rFonts w:ascii="Courier New" w:hAnsi="Courier New" w:cs="Courier New"/>
          <w:lang w:val="en-US"/>
        </w:rPr>
      </w:pPr>
    </w:p>
    <w:p w14:paraId="1639B75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3F3AAAF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OMPUTE BALANSsport1 = 0 .</w:t>
      </w:r>
    </w:p>
    <w:p w14:paraId="48BEA2D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OMPUTE BALANSsport2 = 0 .</w:t>
      </w:r>
    </w:p>
    <w:p w14:paraId="5479363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OMPUTE BALANSsport3 = 0 .</w:t>
      </w:r>
    </w:p>
    <w:p w14:paraId="4922CE3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OMPUTE BALANSsport4 = 0 .</w:t>
      </w:r>
    </w:p>
    <w:p w14:paraId="574D670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F762B9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3742F7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B4D53E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00997C5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If any (sport1hoofdcode, '0101', '0103', '0104', '0203', '0204', '0401', '0402', '0403', '0405', '0406', '0407', '0408', '0701', '1206', '2605', '2901', '2902',</w:t>
      </w:r>
    </w:p>
    <w:p w14:paraId="1B432BB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'3301', '3302', '3601', '3602', '3603', '3604', '3801', '3802', '3803', '3804', '3805', '3806', '4401', '4701', '4703', '4704', '4706', '4904') balanssport1 = spo1dw.</w:t>
      </w:r>
    </w:p>
    <w:p w14:paraId="7AF18BE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F90587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7F9EE37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D8906F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5CDD67E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any (sport2hoofdcode, '0101', '0103', '0104', '0203', '0204', '0401', '0402', '0403', '0405', '0406', '0407', '0408', '0701', '1206', '2605', '2901', '2902',</w:t>
      </w:r>
    </w:p>
    <w:p w14:paraId="34E7126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'3301', '3302', '3601', '3602', '3603', '3604', '3801', '3802', '3803', '3804', '3805', '3806', '4401', '4701', '4703', '4704', '4706', '4904') balanssport2 = spo2dw.</w:t>
      </w:r>
    </w:p>
    <w:p w14:paraId="1FB905C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8207F4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31BEF57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5DCDFE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058687C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any (sport3hoofdcode, '0101', '0103', '0104', '0203', '0204', '0401', '0402', '0403', '0405', '0406', '0407',  '0408', '0701', '1206', '2605', '2901', '2902',</w:t>
      </w:r>
    </w:p>
    <w:p w14:paraId="15145FA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'3301', '3302', '3601', '3602', '3603', '3604', '3801', '3802','3803', '3804', '3805', '3806', '4401', '4701', '4703', '4704', '4706', '4904') balanssport3 = spo3dw.</w:t>
      </w:r>
    </w:p>
    <w:p w14:paraId="49A6222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0579B4A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2914F74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45F8C5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0097401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any (sport4hoofdcode, '0101', '0103', '0104', '0203', '0204', '0401', '0402', '0403', '0405', '0406', '0407',  '0408', '0701', '1206', '2605', '2901', '2902',</w:t>
      </w:r>
    </w:p>
    <w:p w14:paraId="4581A5F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'3301', '3302', '3601', '3602', '3603', '3604', '3801', '3802','3803', '3804', '3805', '3806', '4401', '4701', '4703', '4704', '4706', '4904') balanssport4 = spo4dw.</w:t>
      </w:r>
    </w:p>
    <w:p w14:paraId="19C7D94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22E67B9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7F2015A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CECE5D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773B42E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totbalan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</w:t>
      </w:r>
      <w:proofErr w:type="spellStart"/>
      <w:r w:rsidRPr="00EB2D55">
        <w:rPr>
          <w:rFonts w:ascii="Courier New" w:hAnsi="Courier New" w:cs="Courier New"/>
          <w:lang w:val="en-US"/>
        </w:rPr>
        <w:t>BALANSschogym</w:t>
      </w:r>
      <w:proofErr w:type="spellEnd"/>
      <w:r w:rsidRPr="00EB2D55">
        <w:rPr>
          <w:rFonts w:ascii="Courier New" w:hAnsi="Courier New" w:cs="Courier New"/>
          <w:lang w:val="en-US"/>
        </w:rPr>
        <w:t xml:space="preserve"> + balanssport1 + balanssport2 + balanssport3 + balanssport4.  </w:t>
      </w:r>
    </w:p>
    <w:p w14:paraId="378255C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1E22C18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36678EB8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DDAFC8A" w14:textId="77777777" w:rsidR="006F0D6D" w:rsidRDefault="006F0D6D" w:rsidP="00FC456B">
      <w:pPr>
        <w:pStyle w:val="PlainText"/>
        <w:rPr>
          <w:rFonts w:ascii="Courier New" w:hAnsi="Courier New" w:cs="Courier New"/>
          <w:lang w:val="en-US"/>
        </w:rPr>
      </w:pPr>
    </w:p>
    <w:p w14:paraId="15170FDB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0C7F03E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6: Vaststellen of deelnemers balans trainen</w:t>
      </w:r>
    </w:p>
    <w:p w14:paraId="01585065" w14:textId="77777777" w:rsidR="006F0D6D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3410EC50" w14:textId="77777777" w:rsidR="006F0D6D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6F0D6D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 xml:space="preserve">Dit is het geval wanneer een respondent een of meerdere activiteiten </w:t>
      </w:r>
    </w:p>
    <w:p w14:paraId="084686B1" w14:textId="77777777" w:rsidR="006F0D6D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heeft gerapporteerd waarbij de balans wordt getraind met een minimale </w:t>
      </w:r>
    </w:p>
    <w:p w14:paraId="14A9FA2D" w14:textId="77777777" w:rsidR="00FC456B" w:rsidRPr="00FC456B" w:rsidRDefault="006F0D6D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frequentie van 1 dag per week</w:t>
      </w:r>
    </w:p>
    <w:p w14:paraId="57EF3F37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058FF4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146244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. </w:t>
      </w:r>
    </w:p>
    <w:p w14:paraId="3AEB923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Ind_Balan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</w:t>
      </w:r>
    </w:p>
    <w:p w14:paraId="7A540AB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totbalans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0)  </w:t>
      </w:r>
      <w:proofErr w:type="spellStart"/>
      <w:r w:rsidRPr="00EB2D55">
        <w:rPr>
          <w:rFonts w:ascii="Courier New" w:hAnsi="Courier New" w:cs="Courier New"/>
          <w:lang w:val="en-US"/>
        </w:rPr>
        <w:t>Ind_Balan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.</w:t>
      </w:r>
    </w:p>
    <w:p w14:paraId="052BC8B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7BBF5A1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>EXECUTE .</w:t>
      </w:r>
    </w:p>
    <w:p w14:paraId="76F0D144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0F990987" w14:textId="77777777" w:rsidR="008448F4" w:rsidRDefault="008448F4" w:rsidP="00FC456B">
      <w:pPr>
        <w:pStyle w:val="PlainText"/>
        <w:rPr>
          <w:rFonts w:ascii="Courier New" w:hAnsi="Courier New" w:cs="Courier New"/>
        </w:rPr>
      </w:pPr>
    </w:p>
    <w:p w14:paraId="7D0F4234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4D6BADA4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11.7: Vaststellen welke deelnemers aan zowel component 1 als 2 voldoen</w:t>
      </w:r>
    </w:p>
    <w:p w14:paraId="36F14405" w14:textId="77777777" w:rsidR="008448F4" w:rsidRDefault="00463698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60CB4CAE" w14:textId="77777777" w:rsidR="00463698" w:rsidRDefault="00463698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6F0D6D" w:rsidRPr="00FC456B">
        <w:rPr>
          <w:rFonts w:ascii="Courier New" w:hAnsi="Courier New" w:cs="Courier New"/>
        </w:rPr>
        <w:t xml:space="preserve">Iemand voldoet aan de beweegrichtlijnen wanneer zowel aan het onderdeel </w:t>
      </w:r>
    </w:p>
    <w:p w14:paraId="72499962" w14:textId="77777777" w:rsidR="00463698" w:rsidRDefault="00463698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6F0D6D" w:rsidRPr="00FC456B">
        <w:rPr>
          <w:rFonts w:ascii="Courier New" w:hAnsi="Courier New" w:cs="Courier New"/>
        </w:rPr>
        <w:t xml:space="preserve">– minuten per week – als het onderdeel – bot en spierversterking-  </w:t>
      </w:r>
    </w:p>
    <w:p w14:paraId="0C8E2D34" w14:textId="77777777" w:rsidR="006F0D6D" w:rsidRPr="00FC456B" w:rsidRDefault="00463698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6F0D6D" w:rsidRPr="00FC456B">
        <w:rPr>
          <w:rFonts w:ascii="Courier New" w:hAnsi="Courier New" w:cs="Courier New"/>
        </w:rPr>
        <w:t>wordt voldaan</w:t>
      </w:r>
    </w:p>
    <w:p w14:paraId="4568ED3F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5625D0E" w14:textId="77777777" w:rsidR="008448F4" w:rsidRDefault="008448F4" w:rsidP="00FC456B">
      <w:pPr>
        <w:pStyle w:val="PlainText"/>
        <w:rPr>
          <w:rFonts w:ascii="Courier New" w:hAnsi="Courier New" w:cs="Courier New"/>
        </w:rPr>
      </w:pPr>
    </w:p>
    <w:p w14:paraId="0998D3C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7005BA5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73C89C2F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721CAFB5" w14:textId="77777777" w:rsidR="00FC456B" w:rsidRPr="006F0D6D" w:rsidRDefault="00FC456B" w:rsidP="00FC456B">
      <w:pPr>
        <w:pStyle w:val="PlainText"/>
        <w:rPr>
          <w:rFonts w:ascii="Courier New" w:hAnsi="Courier New" w:cs="Courier New"/>
        </w:rPr>
      </w:pPr>
      <w:r w:rsidRPr="006F0D6D">
        <w:rPr>
          <w:rFonts w:ascii="Courier New" w:hAnsi="Courier New" w:cs="Courier New"/>
        </w:rPr>
        <w:t xml:space="preserve">DO IF </w:t>
      </w:r>
      <w:proofErr w:type="spellStart"/>
      <w:r w:rsidRPr="006F0D6D">
        <w:rPr>
          <w:rFonts w:ascii="Courier New" w:hAnsi="Courier New" w:cs="Courier New"/>
        </w:rPr>
        <w:t>Lft</w:t>
      </w:r>
      <w:proofErr w:type="spellEnd"/>
      <w:r w:rsidRPr="006F0D6D">
        <w:rPr>
          <w:rFonts w:ascii="Courier New" w:hAnsi="Courier New" w:cs="Courier New"/>
        </w:rPr>
        <w:t xml:space="preserve"> &gt;0. </w:t>
      </w:r>
    </w:p>
    <w:p w14:paraId="518D9DA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OMPUTE KI_RLBEW2017 = 0 .</w:t>
      </w:r>
    </w:p>
    <w:p w14:paraId="40E6D77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IF (</w:t>
      </w: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 AND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00)  KI_RLBEW2017=100.</w:t>
      </w:r>
    </w:p>
    <w:p w14:paraId="72E55728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ND IF.</w:t>
      </w:r>
    </w:p>
    <w:p w14:paraId="634D92B0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EXECUTE .</w:t>
      </w:r>
    </w:p>
    <w:p w14:paraId="32015F34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79AE0BA1" w14:textId="77777777" w:rsidR="006F0D6D" w:rsidRDefault="006F0D6D" w:rsidP="00FC456B">
      <w:pPr>
        <w:pStyle w:val="PlainText"/>
        <w:rPr>
          <w:rFonts w:ascii="Courier New" w:hAnsi="Courier New" w:cs="Courier New"/>
        </w:rPr>
      </w:pPr>
    </w:p>
    <w:p w14:paraId="2501131B" w14:textId="77777777" w:rsidR="006F0D6D" w:rsidRPr="00290DDF" w:rsidRDefault="006F0D6D" w:rsidP="00FC456B">
      <w:pPr>
        <w:pStyle w:val="PlainText"/>
        <w:rPr>
          <w:rFonts w:ascii="Courier New" w:hAnsi="Courier New" w:cs="Courier New"/>
        </w:rPr>
      </w:pPr>
    </w:p>
    <w:p w14:paraId="3546B0C6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VARIABLE LABELS</w:t>
      </w:r>
    </w:p>
    <w:p w14:paraId="73F87E1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od</w:t>
      </w:r>
      <w:proofErr w:type="spellEnd"/>
      <w:r w:rsidRPr="00FC456B">
        <w:rPr>
          <w:rFonts w:ascii="Courier New" w:hAnsi="Courier New" w:cs="Courier New"/>
        </w:rPr>
        <w:t xml:space="preserve"> 'Woonwerkverkeer lopen dagen per week minimaal 30/60 minuten ten minste matig intensief'</w:t>
      </w:r>
    </w:p>
    <w:p w14:paraId="1F09E9E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od</w:t>
      </w:r>
      <w:proofErr w:type="spellEnd"/>
      <w:r w:rsidRPr="00FC456B">
        <w:rPr>
          <w:rFonts w:ascii="Courier New" w:hAnsi="Courier New" w:cs="Courier New"/>
        </w:rPr>
        <w:t xml:space="preserve"> 'Woonwerkverkeer fietsen dagen per week minimaal 30/60 minuten ten minste matig intensief'</w:t>
      </w:r>
    </w:p>
    <w:p w14:paraId="5A5E5F7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od</w:t>
      </w:r>
      <w:proofErr w:type="spellEnd"/>
      <w:r w:rsidRPr="00FC456B">
        <w:rPr>
          <w:rFonts w:ascii="Courier New" w:hAnsi="Courier New" w:cs="Courier New"/>
        </w:rPr>
        <w:tab/>
        <w:t>'Vrije tijd wandelen dagen per week minimaal 30/60 minuten ten minste matig intensief'</w:t>
      </w:r>
    </w:p>
    <w:p w14:paraId="718216D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od</w:t>
      </w:r>
      <w:proofErr w:type="spellEnd"/>
      <w:r w:rsidRPr="00FC456B">
        <w:rPr>
          <w:rFonts w:ascii="Courier New" w:hAnsi="Courier New" w:cs="Courier New"/>
        </w:rPr>
        <w:tab/>
        <w:t>'Vrije tijd fietsen dagen per week minimaal 30/60 minuten ten minste matig intensief'</w:t>
      </w:r>
    </w:p>
    <w:p w14:paraId="26B2836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od</w:t>
      </w:r>
      <w:proofErr w:type="spellEnd"/>
      <w:r w:rsidRPr="00FC456B">
        <w:rPr>
          <w:rFonts w:ascii="Courier New" w:hAnsi="Courier New" w:cs="Courier New"/>
        </w:rPr>
        <w:tab/>
        <w:t>'Vrije tijd tuinieren dagen per week minimaal 30/60 minuten ten minste matig intensief'</w:t>
      </w:r>
    </w:p>
    <w:p w14:paraId="2966FB4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od</w:t>
      </w:r>
      <w:proofErr w:type="spellEnd"/>
      <w:r w:rsidRPr="00FC456B">
        <w:rPr>
          <w:rFonts w:ascii="Courier New" w:hAnsi="Courier New" w:cs="Courier New"/>
        </w:rPr>
        <w:tab/>
        <w:t>'Vrije tijd klussen dagen per week minimaal 30/60 minuten ten minste matig intensief'</w:t>
      </w:r>
      <w:r w:rsidRPr="00FC456B">
        <w:rPr>
          <w:rFonts w:ascii="Courier New" w:hAnsi="Courier New" w:cs="Courier New"/>
        </w:rPr>
        <w:tab/>
      </w:r>
      <w:r w:rsidRPr="00FC456B">
        <w:rPr>
          <w:rFonts w:ascii="Courier New" w:hAnsi="Courier New" w:cs="Courier New"/>
        </w:rPr>
        <w:tab/>
      </w:r>
    </w:p>
    <w:p w14:paraId="6EC2A0D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1mod</w:t>
      </w:r>
      <w:r w:rsidRPr="00FC456B">
        <w:rPr>
          <w:rFonts w:ascii="Courier New" w:hAnsi="Courier New" w:cs="Courier New"/>
        </w:rPr>
        <w:tab/>
        <w:t>'Vrije tijd sport 1 dagen per week minimaal 30/60 minuten tenminste matig intensief'</w:t>
      </w:r>
    </w:p>
    <w:p w14:paraId="3BA248D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2mod</w:t>
      </w:r>
      <w:r w:rsidRPr="00FC456B">
        <w:rPr>
          <w:rFonts w:ascii="Courier New" w:hAnsi="Courier New" w:cs="Courier New"/>
        </w:rPr>
        <w:tab/>
        <w:t>'Vrije tijd sport 2 dagen per week minimaal 30/60 minuten ten minste matig intensief'</w:t>
      </w:r>
    </w:p>
    <w:p w14:paraId="5BD0C14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3mod</w:t>
      </w:r>
      <w:r w:rsidRPr="00FC456B">
        <w:rPr>
          <w:rFonts w:ascii="Courier New" w:hAnsi="Courier New" w:cs="Courier New"/>
        </w:rPr>
        <w:tab/>
        <w:t>'Vrije tijd sport 3 dagen per week minimaal 30/60 minuten ten minste matig intensief'</w:t>
      </w:r>
    </w:p>
    <w:p w14:paraId="7294DAC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spo4mod</w:t>
      </w:r>
      <w:r w:rsidRPr="00FC456B">
        <w:rPr>
          <w:rFonts w:ascii="Courier New" w:hAnsi="Courier New" w:cs="Courier New"/>
        </w:rPr>
        <w:tab/>
        <w:t>'Vrije tijd sport 4 dagen per week minimaal 30/60 minuten ten minste matig intensief'</w:t>
      </w:r>
    </w:p>
    <w:p w14:paraId="539AC1E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od</w:t>
      </w:r>
      <w:proofErr w:type="spellEnd"/>
      <w:r w:rsidRPr="00FC456B">
        <w:rPr>
          <w:rFonts w:ascii="Courier New" w:hAnsi="Courier New" w:cs="Courier New"/>
        </w:rPr>
        <w:tab/>
        <w:t>'Huishoudelijke activiteiten licht dagen per week minimaal 30/60 minuten ten minste matig intensief'</w:t>
      </w:r>
    </w:p>
    <w:p w14:paraId="730E06F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od</w:t>
      </w:r>
      <w:proofErr w:type="spellEnd"/>
      <w:r w:rsidRPr="00FC456B">
        <w:rPr>
          <w:rFonts w:ascii="Courier New" w:hAnsi="Courier New" w:cs="Courier New"/>
        </w:rPr>
        <w:tab/>
        <w:t>'Huishoudelijke activiteiten zwaar dagen per week minimaal 30/60 minuten ten minste matig intensief'</w:t>
      </w:r>
      <w:r w:rsidRPr="00FC456B">
        <w:rPr>
          <w:rFonts w:ascii="Courier New" w:hAnsi="Courier New" w:cs="Courier New"/>
        </w:rPr>
        <w:tab/>
      </w:r>
    </w:p>
    <w:p w14:paraId="7C2D630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od</w:t>
      </w:r>
      <w:proofErr w:type="spellEnd"/>
      <w:r w:rsidRPr="00FC456B">
        <w:rPr>
          <w:rFonts w:ascii="Courier New" w:hAnsi="Courier New" w:cs="Courier New"/>
        </w:rPr>
        <w:tab/>
        <w:t>'Activiteiten op werk en school licht dagen per week minimaal 30/60 minuten ten minste matig intensief'</w:t>
      </w:r>
    </w:p>
    <w:p w14:paraId="743DF4B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od</w:t>
      </w:r>
      <w:proofErr w:type="spellEnd"/>
      <w:r w:rsidRPr="00FC456B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ab/>
        <w:t>'Activiteiten op werk en school zwaar dagen per week minimaal 30/60 minuten ten minste matig intensief'</w:t>
      </w:r>
    </w:p>
    <w:p w14:paraId="07E1E83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od</w:t>
      </w:r>
      <w:proofErr w:type="spellEnd"/>
      <w:r w:rsidRPr="00FC456B">
        <w:rPr>
          <w:rFonts w:ascii="Courier New" w:hAnsi="Courier New" w:cs="Courier New"/>
        </w:rPr>
        <w:tab/>
        <w:t>'Vrije tijd buiten spelen dagen per week minimaal 60 minuten ten minste matig intensief'</w:t>
      </w:r>
    </w:p>
    <w:p w14:paraId="0096A12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od</w:t>
      </w:r>
      <w:proofErr w:type="spellEnd"/>
      <w:r w:rsidRPr="00FC456B">
        <w:rPr>
          <w:rFonts w:ascii="Courier New" w:hAnsi="Courier New" w:cs="Courier New"/>
        </w:rPr>
        <w:tab/>
        <w:t>'Vrije tijd zwemles dagen per week minimaal 60 minuten ten minste matig intensief'</w:t>
      </w:r>
    </w:p>
    <w:p w14:paraId="2DB15C3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od</w:t>
      </w:r>
      <w:proofErr w:type="spellEnd"/>
      <w:r w:rsidRPr="00FC456B">
        <w:rPr>
          <w:rFonts w:ascii="Courier New" w:hAnsi="Courier New" w:cs="Courier New"/>
        </w:rPr>
        <w:tab/>
        <w:t>'School activiteiten gymles: dagen per week minimaal 60 minuten ten minste matig intensief'</w:t>
      </w:r>
    </w:p>
    <w:p w14:paraId="082A836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 xml:space="preserve"> </w:t>
      </w:r>
      <w:proofErr w:type="spellStart"/>
      <w:r w:rsidRPr="00FC456B">
        <w:rPr>
          <w:rFonts w:ascii="Courier New" w:hAnsi="Courier New" w:cs="Courier New"/>
        </w:rPr>
        <w:t>schozwemmod</w:t>
      </w:r>
      <w:proofErr w:type="spellEnd"/>
      <w:r w:rsidRPr="00FC456B">
        <w:rPr>
          <w:rFonts w:ascii="Courier New" w:hAnsi="Courier New" w:cs="Courier New"/>
        </w:rPr>
        <w:tab/>
        <w:t>'School activiteiten: schoolzwemmen dagen per week minimaal 60 minuten ten minste matig intensief'</w:t>
      </w:r>
    </w:p>
    <w:p w14:paraId="6200670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od</w:t>
      </w:r>
      <w:proofErr w:type="spellEnd"/>
      <w:r w:rsidRPr="00FC456B">
        <w:rPr>
          <w:rFonts w:ascii="Courier New" w:hAnsi="Courier New" w:cs="Courier New"/>
        </w:rPr>
        <w:tab/>
        <w:t>'School activiteiten: buitenspelen dagen per week minimaal 60 minuten ten minste matig intensief'</w:t>
      </w:r>
    </w:p>
    <w:p w14:paraId="447CDD0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od</w:t>
      </w:r>
      <w:proofErr w:type="spellEnd"/>
      <w:r w:rsidRPr="00FC456B">
        <w:rPr>
          <w:rFonts w:ascii="Courier New" w:hAnsi="Courier New" w:cs="Courier New"/>
        </w:rPr>
        <w:tab/>
        <w:t>'Woonwerkverkeer (totaal) dagen per week minimaal 30/60 minuten ten minste matig intensief'</w:t>
      </w:r>
    </w:p>
    <w:p w14:paraId="0539471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od</w:t>
      </w:r>
      <w:proofErr w:type="spellEnd"/>
      <w:r w:rsidRPr="00FC456B">
        <w:rPr>
          <w:rFonts w:ascii="Courier New" w:hAnsi="Courier New" w:cs="Courier New"/>
        </w:rPr>
        <w:tab/>
        <w:t>'Sport (totaal) dagen per week minimaal 30/60 minuten ten minste matig intensief'</w:t>
      </w:r>
    </w:p>
    <w:p w14:paraId="0169118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od</w:t>
      </w:r>
      <w:proofErr w:type="spellEnd"/>
      <w:r w:rsidRPr="00FC456B">
        <w:rPr>
          <w:rFonts w:ascii="Courier New" w:hAnsi="Courier New" w:cs="Courier New"/>
        </w:rPr>
        <w:tab/>
        <w:t>'Vrije tijd (totaal) dagen per week minimaal 30/60 minuten ten minste matig intensief'</w:t>
      </w:r>
    </w:p>
    <w:p w14:paraId="36D134A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od</w:t>
      </w:r>
      <w:proofErr w:type="spellEnd"/>
      <w:r w:rsidRPr="00FC456B">
        <w:rPr>
          <w:rFonts w:ascii="Courier New" w:hAnsi="Courier New" w:cs="Courier New"/>
        </w:rPr>
        <w:tab/>
        <w:t>'Huishoudelijke activiteiten (totaal) dagen per week minimaal 30/60 minuten ten minste matig intensief'</w:t>
      </w:r>
    </w:p>
    <w:p w14:paraId="12DE3D7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od</w:t>
      </w:r>
      <w:proofErr w:type="spellEnd"/>
      <w:r w:rsidRPr="00FC456B">
        <w:rPr>
          <w:rFonts w:ascii="Courier New" w:hAnsi="Courier New" w:cs="Courier New"/>
        </w:rPr>
        <w:tab/>
        <w:t>'Activiteiten op werk en school (totaal) dagen per week minimaal 30/60 minuten ten minste matig intensief'</w:t>
      </w:r>
    </w:p>
    <w:p w14:paraId="72E7FBA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od</w:t>
      </w:r>
      <w:proofErr w:type="spellEnd"/>
      <w:r w:rsidRPr="00FC456B">
        <w:rPr>
          <w:rFonts w:ascii="Courier New" w:hAnsi="Courier New" w:cs="Courier New"/>
        </w:rPr>
        <w:t xml:space="preserve"> 'School activiteiten (totaal) dagen per week minimaal 60 minuten ten minste matig intensief'</w:t>
      </w:r>
    </w:p>
    <w:p w14:paraId="48AD38B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od</w:t>
      </w:r>
      <w:proofErr w:type="spellEnd"/>
      <w:r w:rsidRPr="00FC456B">
        <w:rPr>
          <w:rFonts w:ascii="Courier New" w:hAnsi="Courier New" w:cs="Courier New"/>
        </w:rPr>
        <w:tab/>
        <w:t>'Alle activiteiten bij elkaar opgeteld dagen per week minimaal 60 minuten ten minste matig intensief'</w:t>
      </w:r>
    </w:p>
    <w:p w14:paraId="386492A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Ind_MinWk</w:t>
      </w:r>
      <w:proofErr w:type="spellEnd"/>
      <w:r w:rsidRPr="00FC456B">
        <w:rPr>
          <w:rFonts w:ascii="Courier New" w:hAnsi="Courier New" w:cs="Courier New"/>
        </w:rPr>
        <w:t xml:space="preserve">  'VOLDOEN AAN BEWEEGRICHTLIJN: ONDERDEEL MINUTEN PER WEEK MATIG INTENSIEVE INSPANNING'</w:t>
      </w:r>
    </w:p>
    <w:p w14:paraId="055BCF6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Ind_BotSpier</w:t>
      </w:r>
      <w:proofErr w:type="spellEnd"/>
      <w:r w:rsidRPr="00FC456B">
        <w:rPr>
          <w:rFonts w:ascii="Courier New" w:hAnsi="Courier New" w:cs="Courier New"/>
        </w:rPr>
        <w:t xml:space="preserve"> 'VOLDOEN AAN DE BEWEEGRICHTLIJN: ONDERDEEL BOT- EN SPIERVERSTERKENDE ACTIVITEITEN'</w:t>
      </w:r>
    </w:p>
    <w:p w14:paraId="2E30E3C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Ind_Balans</w:t>
      </w:r>
      <w:proofErr w:type="spellEnd"/>
      <w:r w:rsidRPr="00FC456B">
        <w:rPr>
          <w:rFonts w:ascii="Courier New" w:hAnsi="Courier New" w:cs="Courier New"/>
        </w:rPr>
        <w:t xml:space="preserve"> 'VOLDOEN AAN DE BEWEEGRICHTLIJN: ONDERDEEL BALANS OEFENINGEN'</w:t>
      </w:r>
    </w:p>
    <w:p w14:paraId="24A04EE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KI_RLBEW2017 'VOLDOEN AAN DE BEWEEGRICHTLIJN 2017 (MINUTEN PER WEEK MATIG INTENSIEVE INSPANNING+ BOT- EN SPIERVERSTERKENDE ACTIVITEITEN)'.</w:t>
      </w:r>
    </w:p>
    <w:p w14:paraId="35007B9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E92311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LUE LABELS</w:t>
      </w:r>
    </w:p>
    <w:p w14:paraId="7972F68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od</w:t>
      </w:r>
      <w:proofErr w:type="spellEnd"/>
      <w:r w:rsidRPr="00FC456B">
        <w:rPr>
          <w:rFonts w:ascii="Courier New" w:hAnsi="Courier New" w:cs="Courier New"/>
        </w:rPr>
        <w:t xml:space="preserve"> spo1mod spo2mod spo3mod spo4mod </w:t>
      </w:r>
      <w:proofErr w:type="spellStart"/>
      <w:r w:rsidRPr="00FC456B">
        <w:rPr>
          <w:rFonts w:ascii="Courier New" w:hAnsi="Courier New" w:cs="Courier New"/>
        </w:rPr>
        <w:t>hh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od</w:t>
      </w:r>
      <w:proofErr w:type="spellEnd"/>
    </w:p>
    <w:p w14:paraId="4A68A6E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od</w:t>
      </w:r>
      <w:proofErr w:type="spellEnd"/>
    </w:p>
    <w:p w14:paraId="2BD7001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od</w:t>
      </w:r>
      <w:proofErr w:type="spellEnd"/>
      <w:r w:rsidRPr="00FC456B">
        <w:rPr>
          <w:rFonts w:ascii="Courier New" w:hAnsi="Courier New" w:cs="Courier New"/>
        </w:rPr>
        <w:t xml:space="preserve"> 99999 'onbekend' .</w:t>
      </w:r>
    </w:p>
    <w:p w14:paraId="722B8A4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0B65E0A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LUE LABELS</w:t>
      </w:r>
    </w:p>
    <w:p w14:paraId="5E67319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Ind_Min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Ind_BotSpier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Ind_Balans</w:t>
      </w:r>
      <w:proofErr w:type="spellEnd"/>
      <w:r w:rsidRPr="00FC456B">
        <w:rPr>
          <w:rFonts w:ascii="Courier New" w:hAnsi="Courier New" w:cs="Courier New"/>
        </w:rPr>
        <w:t xml:space="preserve"> KI_RLBEW2017 0 'voldoet niet aan richtlijn' 100 'voldoet aan wel richtlijn' 99999 'onbekend' .</w:t>
      </w:r>
    </w:p>
    <w:p w14:paraId="37E5608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5B5784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FORMATS</w:t>
      </w:r>
    </w:p>
    <w:p w14:paraId="4DD530E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od</w:t>
      </w:r>
      <w:proofErr w:type="spellEnd"/>
      <w:r w:rsidRPr="00FC456B">
        <w:rPr>
          <w:rFonts w:ascii="Courier New" w:hAnsi="Courier New" w:cs="Courier New"/>
        </w:rPr>
        <w:t xml:space="preserve"> spo1mod spo2mod spo3mod spo4mod </w:t>
      </w:r>
      <w:proofErr w:type="spellStart"/>
      <w:r w:rsidRPr="00FC456B">
        <w:rPr>
          <w:rFonts w:ascii="Courier New" w:hAnsi="Courier New" w:cs="Courier New"/>
        </w:rPr>
        <w:t>hh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od</w:t>
      </w:r>
      <w:proofErr w:type="spellEnd"/>
    </w:p>
    <w:p w14:paraId="06C3308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092A17AC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w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sp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vt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hh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erk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schomod</w:t>
      </w:r>
      <w:proofErr w:type="spellEnd"/>
    </w:p>
    <w:p w14:paraId="2EDAC66D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totmod</w:t>
      </w:r>
      <w:proofErr w:type="spellEnd"/>
      <w:r w:rsidRPr="00290DDF">
        <w:rPr>
          <w:rFonts w:ascii="Courier New" w:hAnsi="Courier New" w:cs="Courier New"/>
        </w:rPr>
        <w:t xml:space="preserve"> (F5.0)  </w:t>
      </w:r>
      <w:proofErr w:type="spellStart"/>
      <w:r w:rsidRPr="00290DDF">
        <w:rPr>
          <w:rFonts w:ascii="Courier New" w:hAnsi="Courier New" w:cs="Courier New"/>
        </w:rPr>
        <w:t>Ind_MinWk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Ind_BotSpier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Ind_Balans</w:t>
      </w:r>
      <w:proofErr w:type="spellEnd"/>
      <w:r w:rsidRPr="00290DDF">
        <w:rPr>
          <w:rFonts w:ascii="Courier New" w:hAnsi="Courier New" w:cs="Courier New"/>
        </w:rPr>
        <w:t xml:space="preserve"> KI_RLBEW2017  (F5.1) .</w:t>
      </w:r>
    </w:p>
    <w:p w14:paraId="19FB0C22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</w:p>
    <w:p w14:paraId="4F0D213C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>MISSING VALUES</w:t>
      </w:r>
    </w:p>
    <w:p w14:paraId="45C0CD11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wl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wf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an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fiet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tuin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klusmod</w:t>
      </w:r>
      <w:proofErr w:type="spellEnd"/>
      <w:r w:rsidRPr="00290DDF">
        <w:rPr>
          <w:rFonts w:ascii="Courier New" w:hAnsi="Courier New" w:cs="Courier New"/>
        </w:rPr>
        <w:t xml:space="preserve"> spo1mod spo2mod spo3mod spo4mod </w:t>
      </w:r>
      <w:proofErr w:type="spellStart"/>
      <w:r w:rsidRPr="00290DDF">
        <w:rPr>
          <w:rFonts w:ascii="Courier New" w:hAnsi="Courier New" w:cs="Courier New"/>
        </w:rPr>
        <w:t>hhl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hhz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erkl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erkzmod</w:t>
      </w:r>
      <w:proofErr w:type="spellEnd"/>
    </w:p>
    <w:p w14:paraId="1087EFF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4A0D10E6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w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sp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vt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hh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werkmod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schomod</w:t>
      </w:r>
      <w:proofErr w:type="spellEnd"/>
    </w:p>
    <w:p w14:paraId="724E164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290DDF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o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Ind_Min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Ind_BotSpier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Ind_Balans</w:t>
      </w:r>
      <w:proofErr w:type="spellEnd"/>
      <w:r w:rsidRPr="00FC456B">
        <w:rPr>
          <w:rFonts w:ascii="Courier New" w:hAnsi="Courier New" w:cs="Courier New"/>
        </w:rPr>
        <w:t xml:space="preserve"> KI_RLBEW2017  (99999) .</w:t>
      </w:r>
    </w:p>
    <w:p w14:paraId="38BA848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67A1E81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75F12C4D" w14:textId="77777777" w:rsidR="006F0D6D" w:rsidRDefault="006F0D6D" w:rsidP="00FC456B">
      <w:pPr>
        <w:pStyle w:val="PlainText"/>
        <w:rPr>
          <w:rFonts w:ascii="Courier New" w:hAnsi="Courier New" w:cs="Courier New"/>
        </w:rPr>
      </w:pPr>
    </w:p>
    <w:p w14:paraId="403D8653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1356FDD7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STAP 1</w:t>
      </w:r>
      <w:r>
        <w:rPr>
          <w:rFonts w:ascii="Courier New" w:hAnsi="Courier New" w:cs="Courier New"/>
        </w:rPr>
        <w:t>2</w:t>
      </w:r>
      <w:r w:rsidRPr="00FC456B">
        <w:rPr>
          <w:rFonts w:ascii="Courier New" w:hAnsi="Courier New" w:cs="Courier New"/>
        </w:rPr>
        <w:t xml:space="preserve"> BEREKENEN </w:t>
      </w:r>
      <w:r>
        <w:rPr>
          <w:rFonts w:ascii="Courier New" w:hAnsi="Courier New" w:cs="Courier New"/>
        </w:rPr>
        <w:t>WEKELIJKS SPORTER</w:t>
      </w:r>
    </w:p>
    <w:p w14:paraId="0B54D2DD" w14:textId="77777777" w:rsidR="007B4ED3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7B4ED3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 xml:space="preserve">Respondenten die tenminste 1 dag in de week aan sport doen worden </w:t>
      </w:r>
    </w:p>
    <w:p w14:paraId="502A0CC6" w14:textId="77777777" w:rsidR="00FC456B" w:rsidRDefault="007B4ED3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ingedeeld als wekelijks sporter</w:t>
      </w:r>
    </w:p>
    <w:p w14:paraId="7838F360" w14:textId="77777777" w:rsidR="007B4ED3" w:rsidRPr="00FC456B" w:rsidRDefault="007B4ED3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3BDD95D9" w14:textId="77777777" w:rsidR="007B4ED3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>*</w:t>
      </w:r>
      <w:r w:rsidR="007B4ED3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 xml:space="preserve">De variabele </w:t>
      </w:r>
      <w:proofErr w:type="spellStart"/>
      <w:r w:rsidRPr="00FC456B">
        <w:rPr>
          <w:rFonts w:ascii="Courier New" w:hAnsi="Courier New" w:cs="Courier New"/>
        </w:rPr>
        <w:t>tel_sport_dagen</w:t>
      </w:r>
      <w:proofErr w:type="spellEnd"/>
      <w:r w:rsidRPr="00FC456B">
        <w:rPr>
          <w:rFonts w:ascii="Courier New" w:hAnsi="Courier New" w:cs="Courier New"/>
        </w:rPr>
        <w:t xml:space="preserve"> geeft aan voor hoeveel van de 4 sporten </w:t>
      </w:r>
    </w:p>
    <w:p w14:paraId="3ECA75EE" w14:textId="77777777" w:rsidR="00FC456B" w:rsidRPr="00FC456B" w:rsidRDefault="007B4ED3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tenminste 1 dag in de week is ingevuld</w:t>
      </w:r>
    </w:p>
    <w:p w14:paraId="781B0BF7" w14:textId="77777777" w:rsidR="007B4ED3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 w:rsidR="007B4ED3"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 xml:space="preserve">De variabele tel_0_dagen geeft aan voor hoeveel van de 4 sporten 0 </w:t>
      </w:r>
    </w:p>
    <w:p w14:paraId="40A70123" w14:textId="77777777" w:rsidR="00FC456B" w:rsidRPr="00FC456B" w:rsidRDefault="007B4ED3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dagen per week is ingevuld</w:t>
      </w:r>
    </w:p>
    <w:p w14:paraId="61E35FAC" w14:textId="77777777" w:rsidR="007B4ED3" w:rsidRDefault="007B4ED3" w:rsidP="007B4ED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14:paraId="6ADA4005" w14:textId="77777777" w:rsidR="007B4ED3" w:rsidRDefault="007B4ED3" w:rsidP="007B4ED3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</w:t>
      </w:r>
      <w:r w:rsidRPr="00FC456B">
        <w:rPr>
          <w:rFonts w:ascii="Courier New" w:hAnsi="Courier New" w:cs="Courier New"/>
        </w:rPr>
        <w:t xml:space="preserve">Voor respondenten met op alle sportvragen een missing, de </w:t>
      </w:r>
      <w:proofErr w:type="spellStart"/>
      <w:r w:rsidRPr="00FC456B">
        <w:rPr>
          <w:rFonts w:ascii="Courier New" w:hAnsi="Courier New" w:cs="Courier New"/>
        </w:rPr>
        <w:t>KIsporter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51D6E74B" w14:textId="77777777" w:rsidR="007B4ED3" w:rsidRPr="00FC456B" w:rsidRDefault="007B4ED3" w:rsidP="007B4ED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variabele op missend zetten</w:t>
      </w:r>
    </w:p>
    <w:p w14:paraId="3C73FC3E" w14:textId="77777777" w:rsidR="007B4ED3" w:rsidRDefault="007B4ED3" w:rsidP="007B4ED3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48A0A1C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56A2AAD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DO IF </w:t>
      </w:r>
      <w:proofErr w:type="spellStart"/>
      <w:r w:rsidRPr="00AF2A8E">
        <w:rPr>
          <w:rFonts w:ascii="Courier New" w:hAnsi="Courier New" w:cs="Courier New"/>
        </w:rPr>
        <w:t>Lft</w:t>
      </w:r>
      <w:proofErr w:type="spellEnd"/>
      <w:r w:rsidRPr="00AF2A8E">
        <w:rPr>
          <w:rFonts w:ascii="Courier New" w:hAnsi="Courier New" w:cs="Courier New"/>
        </w:rPr>
        <w:t xml:space="preserve"> &gt; 0. </w:t>
      </w:r>
    </w:p>
    <w:p w14:paraId="64F40636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COUNT </w:t>
      </w:r>
      <w:proofErr w:type="spellStart"/>
      <w:r w:rsidRPr="00AF2A8E">
        <w:rPr>
          <w:rFonts w:ascii="Courier New" w:hAnsi="Courier New" w:cs="Courier New"/>
        </w:rPr>
        <w:t>tel_sport_dagen</w:t>
      </w:r>
      <w:proofErr w:type="spellEnd"/>
      <w:r w:rsidRPr="00AF2A8E">
        <w:rPr>
          <w:rFonts w:ascii="Courier New" w:hAnsi="Courier New" w:cs="Courier New"/>
        </w:rPr>
        <w:t xml:space="preserve"> = spo1dw spo2dw spo3dw spo4dw (1 </w:t>
      </w:r>
      <w:proofErr w:type="spellStart"/>
      <w:r w:rsidRPr="00AF2A8E">
        <w:rPr>
          <w:rFonts w:ascii="Courier New" w:hAnsi="Courier New" w:cs="Courier New"/>
        </w:rPr>
        <w:t>thru</w:t>
      </w:r>
      <w:proofErr w:type="spellEnd"/>
      <w:r w:rsidRPr="00AF2A8E">
        <w:rPr>
          <w:rFonts w:ascii="Courier New" w:hAnsi="Courier New" w:cs="Courier New"/>
        </w:rPr>
        <w:t xml:space="preserve"> 7) .</w:t>
      </w:r>
    </w:p>
    <w:p w14:paraId="009F3DE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UNT tel_0_dagen = spo1dw spo2dw spo3dw spo4dw (0) .</w:t>
      </w:r>
    </w:p>
    <w:p w14:paraId="7815A8AB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 xml:space="preserve">IF </w:t>
      </w:r>
      <w:proofErr w:type="spellStart"/>
      <w:r w:rsidRPr="00AF2A8E">
        <w:rPr>
          <w:rFonts w:ascii="Courier New" w:hAnsi="Courier New" w:cs="Courier New"/>
        </w:rPr>
        <w:t>tel_sport_dagen</w:t>
      </w:r>
      <w:proofErr w:type="spellEnd"/>
      <w:r w:rsidRPr="00AF2A8E">
        <w:rPr>
          <w:rFonts w:ascii="Courier New" w:hAnsi="Courier New" w:cs="Courier New"/>
        </w:rPr>
        <w:t xml:space="preserve"> &gt; 0 </w:t>
      </w:r>
      <w:proofErr w:type="spellStart"/>
      <w:r w:rsidRPr="00AF2A8E">
        <w:rPr>
          <w:rFonts w:ascii="Courier New" w:hAnsi="Courier New" w:cs="Courier New"/>
        </w:rPr>
        <w:t>KIsporter</w:t>
      </w:r>
      <w:proofErr w:type="spellEnd"/>
      <w:r w:rsidRPr="00AF2A8E">
        <w:rPr>
          <w:rFonts w:ascii="Courier New" w:hAnsi="Courier New" w:cs="Courier New"/>
        </w:rPr>
        <w:t xml:space="preserve"> = 100 .</w:t>
      </w:r>
    </w:p>
    <w:p w14:paraId="71F4905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IF tel_0_dagen = 4 </w:t>
      </w: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0 . </w:t>
      </w:r>
    </w:p>
    <w:p w14:paraId="4E527ED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4DD82C0F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XECUTE .</w:t>
      </w:r>
    </w:p>
    <w:p w14:paraId="791F1942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918E2B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DO IF MISSING(sport1Subcode) AND MISSING(spo1dw) AND MISSING(spo1ud) AND MISSING(spo1md)</w:t>
      </w:r>
    </w:p>
    <w:p w14:paraId="0ABDD24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AND MISSING(sport2Subcode) AND MISSING(spo2dw) AND MISSING(spo2ud) AND MISSING(spo2md)</w:t>
      </w:r>
    </w:p>
    <w:p w14:paraId="2F37F0A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AND MISSING(sport3Subcode) AND MISSING(spo3dw) AND MISSING(spo3ud) AND MISSING(spo3md)</w:t>
      </w:r>
    </w:p>
    <w:p w14:paraId="1018769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AND MISSING(sport4Subcode) AND MISSING(spo4dw) AND MISSING(spo4ud) AND MISSING(spo4md).</w:t>
      </w:r>
    </w:p>
    <w:p w14:paraId="15892CC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COMPUTE </w:t>
      </w: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99999 .</w:t>
      </w:r>
    </w:p>
    <w:p w14:paraId="4A86DC0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.</w:t>
      </w:r>
    </w:p>
    <w:p w14:paraId="32B3D24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.</w:t>
      </w:r>
    </w:p>
    <w:p w14:paraId="3797EB6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A2EABE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RIABLE LABELS</w:t>
      </w:r>
    </w:p>
    <w:p w14:paraId="4B86975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Isporter</w:t>
      </w:r>
      <w:proofErr w:type="spellEnd"/>
      <w:r w:rsidRPr="00FC456B">
        <w:rPr>
          <w:rFonts w:ascii="Courier New" w:hAnsi="Courier New" w:cs="Courier New"/>
        </w:rPr>
        <w:t xml:space="preserve"> 'KERNINDICATOR WERKELIJKSESPORTER, JA (100) of NEE (0)' .</w:t>
      </w:r>
    </w:p>
    <w:p w14:paraId="0567A75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48B6ED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VALUE LABELS</w:t>
      </w:r>
    </w:p>
    <w:p w14:paraId="242773A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Isporter</w:t>
      </w:r>
      <w:proofErr w:type="spellEnd"/>
      <w:r w:rsidRPr="00FC456B">
        <w:rPr>
          <w:rFonts w:ascii="Courier New" w:hAnsi="Courier New" w:cs="Courier New"/>
        </w:rPr>
        <w:t xml:space="preserve"> 0 'sport minder dan 1 dag per week' 100 'sport ten minste 1 dag per week' .</w:t>
      </w:r>
    </w:p>
    <w:p w14:paraId="188D008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7459DE4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FORMATS </w:t>
      </w:r>
    </w:p>
    <w:p w14:paraId="36B0720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Isporter</w:t>
      </w:r>
      <w:proofErr w:type="spellEnd"/>
      <w:r w:rsidRPr="00FC456B">
        <w:rPr>
          <w:rFonts w:ascii="Courier New" w:hAnsi="Courier New" w:cs="Courier New"/>
        </w:rPr>
        <w:t xml:space="preserve"> (F5.0) .</w:t>
      </w:r>
    </w:p>
    <w:p w14:paraId="2A14421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638B01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MISSING VALUES</w:t>
      </w:r>
    </w:p>
    <w:p w14:paraId="27C7671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Isporter</w:t>
      </w:r>
      <w:proofErr w:type="spellEnd"/>
      <w:r w:rsidRPr="00FC456B">
        <w:rPr>
          <w:rFonts w:ascii="Courier New" w:hAnsi="Courier New" w:cs="Courier New"/>
        </w:rPr>
        <w:t xml:space="preserve"> (99999) .</w:t>
      </w:r>
    </w:p>
    <w:p w14:paraId="27CB0BA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338A591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DELETE VARIABLES </w:t>
      </w:r>
      <w:proofErr w:type="spellStart"/>
      <w:r w:rsidRPr="00FC456B">
        <w:rPr>
          <w:rFonts w:ascii="Courier New" w:hAnsi="Courier New" w:cs="Courier New"/>
        </w:rPr>
        <w:t>tel_sport_dagen</w:t>
      </w:r>
      <w:proofErr w:type="spellEnd"/>
      <w:r w:rsidRPr="00FC456B">
        <w:rPr>
          <w:rFonts w:ascii="Courier New" w:hAnsi="Courier New" w:cs="Courier New"/>
        </w:rPr>
        <w:t xml:space="preserve"> tel_0_dagen .</w:t>
      </w:r>
    </w:p>
    <w:p w14:paraId="5D8877E8" w14:textId="77777777" w:rsidR="006F0D6D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                                                                          </w:t>
      </w:r>
    </w:p>
    <w:p w14:paraId="576CF418" w14:textId="77777777" w:rsidR="006F0D6D" w:rsidRDefault="006F0D6D" w:rsidP="00FC456B">
      <w:pPr>
        <w:pStyle w:val="PlainText"/>
        <w:rPr>
          <w:rFonts w:ascii="Courier New" w:hAnsi="Courier New" w:cs="Courier New"/>
        </w:rPr>
      </w:pPr>
    </w:p>
    <w:p w14:paraId="09DD1D61" w14:textId="77777777" w:rsidR="006F0D6D" w:rsidRDefault="006F0D6D" w:rsidP="00FC456B">
      <w:pPr>
        <w:pStyle w:val="PlainText"/>
        <w:rPr>
          <w:rFonts w:ascii="Courier New" w:hAnsi="Courier New" w:cs="Courier New"/>
        </w:rPr>
      </w:pPr>
    </w:p>
    <w:p w14:paraId="02BCD1DB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20CB7A34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STAP 1</w:t>
      </w:r>
      <w:r>
        <w:rPr>
          <w:rFonts w:ascii="Courier New" w:hAnsi="Courier New" w:cs="Courier New"/>
        </w:rPr>
        <w:t>3</w:t>
      </w:r>
      <w:r w:rsidRPr="00FC45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AT MISSEND WAS WEER MISSEND MAKEN</w:t>
      </w:r>
    </w:p>
    <w:p w14:paraId="391BE6D9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NB. Ook de berekende variabelen</w:t>
      </w:r>
    </w:p>
    <w:p w14:paraId="7E73E80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</w:t>
      </w:r>
    </w:p>
    <w:p w14:paraId="3F991C2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FDAB6B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349FCE6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olgorde van opgesomde variabelen:</w:t>
      </w:r>
    </w:p>
    <w:p w14:paraId="71BD926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woonwerkverkeer</w:t>
      </w:r>
      <w:proofErr w:type="spellEnd"/>
    </w:p>
    <w:p w14:paraId="10A5EBC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rije tijd (wandelen en fietsen en sporten)</w:t>
      </w:r>
    </w:p>
    <w:p w14:paraId="48532F6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schoolgym</w:t>
      </w:r>
    </w:p>
    <w:p w14:paraId="3A4E2A6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totale activiteit</w:t>
      </w:r>
    </w:p>
    <w:p w14:paraId="63BE97A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berekende indicatoren</w:t>
      </w:r>
    </w:p>
    <w:p w14:paraId="21CCA56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2F2420D" w14:textId="77777777" w:rsidR="00FC456B" w:rsidRPr="00693C74" w:rsidRDefault="00FC456B" w:rsidP="00FC456B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t xml:space="preserve">DO IF </w:t>
      </w:r>
      <w:proofErr w:type="spellStart"/>
      <w:r w:rsidRPr="00693C74">
        <w:rPr>
          <w:rFonts w:ascii="Courier New" w:hAnsi="Courier New" w:cs="Courier New"/>
        </w:rPr>
        <w:t>totmis</w:t>
      </w:r>
      <w:proofErr w:type="spellEnd"/>
      <w:r w:rsidRPr="00693C74">
        <w:rPr>
          <w:rFonts w:ascii="Courier New" w:hAnsi="Courier New" w:cs="Courier New"/>
        </w:rPr>
        <w:t xml:space="preserve"> = 1 AND </w:t>
      </w:r>
      <w:proofErr w:type="spellStart"/>
      <w:r w:rsidRPr="00693C74">
        <w:rPr>
          <w:rFonts w:ascii="Courier New" w:hAnsi="Courier New" w:cs="Courier New"/>
        </w:rPr>
        <w:t>Lft</w:t>
      </w:r>
      <w:proofErr w:type="spellEnd"/>
      <w:r w:rsidRPr="00693C74">
        <w:rPr>
          <w:rFonts w:ascii="Courier New" w:hAnsi="Courier New" w:cs="Courier New"/>
        </w:rPr>
        <w:t xml:space="preserve"> &gt;0.</w:t>
      </w:r>
    </w:p>
    <w:p w14:paraId="62DCBA32" w14:textId="77777777" w:rsidR="00FC456B" w:rsidRPr="00693C74" w:rsidRDefault="00FC456B" w:rsidP="00FC456B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t xml:space="preserve">RECODE </w:t>
      </w:r>
    </w:p>
    <w:p w14:paraId="48E00953" w14:textId="77777777" w:rsidR="00FC456B" w:rsidRPr="00693C74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693C74">
        <w:rPr>
          <w:rFonts w:ascii="Courier New" w:hAnsi="Courier New" w:cs="Courier New"/>
        </w:rPr>
        <w:t>wwldw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lud</w:t>
      </w:r>
      <w:proofErr w:type="spellEnd"/>
      <w:r w:rsidRPr="00693C74">
        <w:rPr>
          <w:rFonts w:ascii="Courier New" w:hAnsi="Courier New" w:cs="Courier New"/>
        </w:rPr>
        <w:t xml:space="preserve">  </w:t>
      </w:r>
      <w:proofErr w:type="spellStart"/>
      <w:r w:rsidRPr="00693C74">
        <w:rPr>
          <w:rFonts w:ascii="Courier New" w:hAnsi="Courier New" w:cs="Courier New"/>
        </w:rPr>
        <w:t>wwlmd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lmdg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lmwk</w:t>
      </w:r>
      <w:proofErr w:type="spellEnd"/>
      <w:r w:rsidRPr="00693C74">
        <w:rPr>
          <w:rFonts w:ascii="Courier New" w:hAnsi="Courier New" w:cs="Courier New"/>
        </w:rPr>
        <w:t xml:space="preserve">  </w:t>
      </w:r>
      <w:proofErr w:type="spellStart"/>
      <w:r w:rsidRPr="00693C74">
        <w:rPr>
          <w:rFonts w:ascii="Courier New" w:hAnsi="Courier New" w:cs="Courier New"/>
        </w:rPr>
        <w:t>wwlmet</w:t>
      </w:r>
      <w:proofErr w:type="spellEnd"/>
      <w:r w:rsidRPr="00693C74">
        <w:rPr>
          <w:rFonts w:ascii="Courier New" w:hAnsi="Courier New" w:cs="Courier New"/>
        </w:rPr>
        <w:t xml:space="preserve">  </w:t>
      </w:r>
      <w:proofErr w:type="spellStart"/>
      <w:r w:rsidRPr="00693C74">
        <w:rPr>
          <w:rFonts w:ascii="Courier New" w:hAnsi="Courier New" w:cs="Courier New"/>
        </w:rPr>
        <w:t>wwl_i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lmod</w:t>
      </w:r>
      <w:proofErr w:type="spellEnd"/>
      <w:r w:rsidRPr="00693C74">
        <w:rPr>
          <w:rFonts w:ascii="Courier New" w:hAnsi="Courier New" w:cs="Courier New"/>
        </w:rPr>
        <w:t xml:space="preserve"> </w:t>
      </w:r>
    </w:p>
    <w:p w14:paraId="55D283FA" w14:textId="77777777" w:rsidR="00FC456B" w:rsidRPr="00693C74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693C74">
        <w:rPr>
          <w:rFonts w:ascii="Courier New" w:hAnsi="Courier New" w:cs="Courier New"/>
        </w:rPr>
        <w:t>wwfdw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fud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fmd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fmdg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fmwk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fmet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f_i</w:t>
      </w:r>
      <w:proofErr w:type="spellEnd"/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fmod</w:t>
      </w:r>
      <w:proofErr w:type="spellEnd"/>
      <w:r w:rsidRPr="00693C74">
        <w:rPr>
          <w:rFonts w:ascii="Courier New" w:hAnsi="Courier New" w:cs="Courier New"/>
        </w:rPr>
        <w:t xml:space="preserve"> </w:t>
      </w:r>
    </w:p>
    <w:p w14:paraId="081DEAF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od</w:t>
      </w:r>
      <w:proofErr w:type="spellEnd"/>
    </w:p>
    <w:p w14:paraId="7ECB8A5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andw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wanud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wanmd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wanmet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wan_i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wanmod</w:t>
      </w:r>
      <w:proofErr w:type="spellEnd"/>
    </w:p>
    <w:p w14:paraId="618868C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fiet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fiet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fie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 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</w:p>
    <w:p w14:paraId="492792E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1dw  spo1ud  spo1md   spo1mdg  spo1mwk spo1met  spo1_i   spo1mod</w:t>
      </w:r>
    </w:p>
    <w:p w14:paraId="0E3B52C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2dw  spo2ud  spo2md   spo2mdg  spo2mwk spo2met  spo2_i   spo2mod</w:t>
      </w:r>
    </w:p>
    <w:p w14:paraId="14E3723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3dw  spo3ud  spo3md   spo3mdg  spo3mwk spo3met  spo3_i   spo3mod</w:t>
      </w:r>
    </w:p>
    <w:p w14:paraId="74A24EB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4dw  spo4ud  spo4md   spo4mdg  spo4mwk spo4met  spo4_i   spo4mod</w:t>
      </w:r>
    </w:p>
    <w:p w14:paraId="11B3E54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p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vt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3D6ECFC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chogym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gymu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gym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5F268F2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cho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654E1D3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m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00C479B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Ind_Balans</w:t>
      </w:r>
      <w:proofErr w:type="spellEnd"/>
      <w:r w:rsidRPr="00EB2D55">
        <w:rPr>
          <w:rFonts w:ascii="Courier New" w:hAnsi="Courier New" w:cs="Courier New"/>
          <w:lang w:val="en-US"/>
        </w:rPr>
        <w:t xml:space="preserve"> KI_RLBEW2017 </w:t>
      </w: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</w:p>
    <w:p w14:paraId="0C7F139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(ELSE=99999) .</w:t>
      </w:r>
    </w:p>
    <w:p w14:paraId="021E553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60B8763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1F9BD98A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38F542BF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340E7B6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De sportcodes worden ook missend gemaakt</w:t>
      </w:r>
    </w:p>
    <w:p w14:paraId="2AA09BA6" w14:textId="77777777" w:rsidR="00DA5524" w:rsidRPr="00254A3E" w:rsidRDefault="00DA5524" w:rsidP="00FC456B">
      <w:pPr>
        <w:pStyle w:val="PlainText"/>
        <w:rPr>
          <w:rFonts w:ascii="Courier New" w:hAnsi="Courier New" w:cs="Courier New"/>
        </w:rPr>
      </w:pPr>
    </w:p>
    <w:p w14:paraId="6E7FED7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to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&gt;0 .</w:t>
      </w:r>
    </w:p>
    <w:p w14:paraId="3CC6F1D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1Subcode = '' .</w:t>
      </w:r>
    </w:p>
    <w:p w14:paraId="37386A5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1Hoofdcode = '' .</w:t>
      </w:r>
    </w:p>
    <w:p w14:paraId="0A54966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1Sportgroep = '' .</w:t>
      </w:r>
    </w:p>
    <w:p w14:paraId="6A19A3A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2Subcode = '' .</w:t>
      </w:r>
    </w:p>
    <w:p w14:paraId="74A777F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2Hoofdcode = '' .</w:t>
      </w:r>
    </w:p>
    <w:p w14:paraId="57B2DB3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2Sportgroep = '' .</w:t>
      </w:r>
    </w:p>
    <w:p w14:paraId="03915AC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3Subcode = '' .</w:t>
      </w:r>
    </w:p>
    <w:p w14:paraId="7A55215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3Hoofdcode = '' .</w:t>
      </w:r>
    </w:p>
    <w:p w14:paraId="2EEC1F2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3Sportgroep = '' .</w:t>
      </w:r>
    </w:p>
    <w:p w14:paraId="337314D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4Subcode = '' .</w:t>
      </w:r>
    </w:p>
    <w:p w14:paraId="60F2A25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4Hoofdcode = '' .</w:t>
      </w:r>
    </w:p>
    <w:p w14:paraId="574ACC9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sport4Sportgroep = '' .</w:t>
      </w:r>
    </w:p>
    <w:p w14:paraId="6B9735F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22FE034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05D147DD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8BEA72D" w14:textId="77777777" w:rsidR="00DA5524" w:rsidRPr="00EB2D55" w:rsidRDefault="00DA5524" w:rsidP="00FC456B">
      <w:pPr>
        <w:pStyle w:val="PlainText"/>
        <w:rPr>
          <w:rFonts w:ascii="Courier New" w:hAnsi="Courier New" w:cs="Courier New"/>
          <w:lang w:val="en-US"/>
        </w:rPr>
      </w:pPr>
    </w:p>
    <w:p w14:paraId="55204489" w14:textId="77777777" w:rsidR="00FC456B" w:rsidRPr="00254A3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54A3E">
        <w:rPr>
          <w:rFonts w:ascii="Courier New" w:hAnsi="Courier New" w:cs="Courier New"/>
          <w:lang w:val="en-US"/>
        </w:rPr>
        <w:t xml:space="preserve">*12 jaar en ouder </w:t>
      </w:r>
    </w:p>
    <w:p w14:paraId="51F217C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olgorde van opgesomde variabelen</w:t>
      </w:r>
    </w:p>
    <w:p w14:paraId="4F872F9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werk</w:t>
      </w:r>
    </w:p>
    <w:p w14:paraId="1039AF3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huishoudelijk werk</w:t>
      </w:r>
    </w:p>
    <w:p w14:paraId="10029D8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rije tijd (tuinieren en klussen)</w:t>
      </w:r>
    </w:p>
    <w:p w14:paraId="4F621CC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01F61AB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DO IF (</w:t>
      </w:r>
      <w:proofErr w:type="spellStart"/>
      <w:r w:rsidRPr="00EB2D55">
        <w:rPr>
          <w:rFonts w:ascii="Courier New" w:hAnsi="Courier New" w:cs="Courier New"/>
          <w:lang w:val="en-US"/>
        </w:rPr>
        <w:t>to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) AND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.</w:t>
      </w:r>
    </w:p>
    <w:p w14:paraId="596BA8F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RECODE </w:t>
      </w:r>
    </w:p>
    <w:p w14:paraId="123DADF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rkl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od</w:t>
      </w:r>
      <w:proofErr w:type="spellEnd"/>
    </w:p>
    <w:p w14:paraId="63481AA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rkz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od</w:t>
      </w:r>
      <w:proofErr w:type="spellEnd"/>
    </w:p>
    <w:p w14:paraId="603423E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od</w:t>
      </w:r>
      <w:proofErr w:type="spellEnd"/>
      <w:r w:rsidRPr="00FC456B">
        <w:rPr>
          <w:rFonts w:ascii="Courier New" w:hAnsi="Courier New" w:cs="Courier New"/>
        </w:rPr>
        <w:t xml:space="preserve">   </w:t>
      </w:r>
    </w:p>
    <w:p w14:paraId="4B534D6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hhldw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lud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lmd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l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hhl_i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hhlmod</w:t>
      </w:r>
      <w:proofErr w:type="spellEnd"/>
    </w:p>
    <w:p w14:paraId="55CE6B5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hhzdw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zud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zmd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z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z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hhz_i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hhz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6AF90ED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mod</w:t>
      </w:r>
      <w:proofErr w:type="spellEnd"/>
    </w:p>
    <w:p w14:paraId="6FBC5D2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tuin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tuinu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tuinmd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tui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tuin_i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tuinmod</w:t>
      </w:r>
      <w:proofErr w:type="spellEnd"/>
    </w:p>
    <w:p w14:paraId="284F4B0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klus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klusu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klusmd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klus_i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klus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04FD6678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FC456B">
        <w:rPr>
          <w:rFonts w:ascii="Courier New" w:hAnsi="Courier New" w:cs="Courier New"/>
        </w:rPr>
        <w:lastRenderedPageBreak/>
        <w:t xml:space="preserve">  </w:t>
      </w:r>
      <w:r w:rsidRPr="00AF2A8E">
        <w:rPr>
          <w:rFonts w:ascii="Courier New" w:hAnsi="Courier New" w:cs="Courier New"/>
          <w:lang w:val="en-US"/>
        </w:rPr>
        <w:t>(ELSE=99999) .</w:t>
      </w:r>
    </w:p>
    <w:p w14:paraId="0850BBCD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ND IF .</w:t>
      </w:r>
    </w:p>
    <w:p w14:paraId="1C414F69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EXECUTE .</w:t>
      </w:r>
    </w:p>
    <w:p w14:paraId="109041DE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93BA982" w14:textId="77777777" w:rsidR="00DA5524" w:rsidRPr="00AF2A8E" w:rsidRDefault="00DA5524" w:rsidP="00FC456B">
      <w:pPr>
        <w:pStyle w:val="PlainText"/>
        <w:rPr>
          <w:rFonts w:ascii="Courier New" w:hAnsi="Courier New" w:cs="Courier New"/>
          <w:lang w:val="en-US"/>
        </w:rPr>
      </w:pPr>
    </w:p>
    <w:p w14:paraId="50E29B1F" w14:textId="77777777" w:rsidR="00FC456B" w:rsidRPr="00254A3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54A3E">
        <w:rPr>
          <w:rFonts w:ascii="Courier New" w:hAnsi="Courier New" w:cs="Courier New"/>
          <w:lang w:val="en-US"/>
        </w:rPr>
        <w:t>*4</w:t>
      </w:r>
      <w:r w:rsidR="009D132D" w:rsidRPr="00254A3E">
        <w:rPr>
          <w:rFonts w:ascii="Courier New" w:hAnsi="Courier New" w:cs="Courier New"/>
          <w:lang w:val="en-US"/>
        </w:rPr>
        <w:t xml:space="preserve"> tm 11 </w:t>
      </w:r>
      <w:r w:rsidRPr="00254A3E">
        <w:rPr>
          <w:rFonts w:ascii="Courier New" w:hAnsi="Courier New" w:cs="Courier New"/>
          <w:lang w:val="en-US"/>
        </w:rPr>
        <w:t>jaar</w:t>
      </w:r>
    </w:p>
    <w:p w14:paraId="2065C54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olgorde van opgesomde variabelen</w:t>
      </w:r>
    </w:p>
    <w:p w14:paraId="7B4D5C6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rije tijd (buitenspelen en zwemles)</w:t>
      </w:r>
    </w:p>
    <w:p w14:paraId="61DDC23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School (zwemmen en buitenspelen)</w:t>
      </w:r>
    </w:p>
    <w:p w14:paraId="136F9A42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totalen</w:t>
      </w:r>
    </w:p>
    <w:p w14:paraId="3B7DA241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5DC66E01" w14:textId="77777777" w:rsidR="00DA5524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NB: schoolgym en de totalen voor school (</w:t>
      </w:r>
      <w:proofErr w:type="spellStart"/>
      <w:r w:rsidRPr="00FC456B">
        <w:rPr>
          <w:rFonts w:ascii="Courier New" w:hAnsi="Courier New" w:cs="Courier New"/>
        </w:rPr>
        <w:t>mwk</w:t>
      </w:r>
      <w:proofErr w:type="spellEnd"/>
      <w:r w:rsidRPr="00FC456B">
        <w:rPr>
          <w:rFonts w:ascii="Courier New" w:hAnsi="Courier New" w:cs="Courier New"/>
        </w:rPr>
        <w:t xml:space="preserve"> en </w:t>
      </w:r>
      <w:proofErr w:type="spellStart"/>
      <w:r w:rsidRPr="00FC456B">
        <w:rPr>
          <w:rFonts w:ascii="Courier New" w:hAnsi="Courier New" w:cs="Courier New"/>
        </w:rPr>
        <w:t>mod</w:t>
      </w:r>
      <w:proofErr w:type="spellEnd"/>
      <w:r w:rsidRPr="00FC456B">
        <w:rPr>
          <w:rFonts w:ascii="Courier New" w:hAnsi="Courier New" w:cs="Courier New"/>
        </w:rPr>
        <w:t>)  is al op missin</w:t>
      </w:r>
      <w:r w:rsidR="006F0D6D">
        <w:rPr>
          <w:rFonts w:ascii="Courier New" w:hAnsi="Courier New" w:cs="Courier New"/>
        </w:rPr>
        <w:t>g</w:t>
      </w:r>
      <w:r w:rsidRPr="00FC456B">
        <w:rPr>
          <w:rFonts w:ascii="Courier New" w:hAnsi="Courier New" w:cs="Courier New"/>
        </w:rPr>
        <w:t xml:space="preserve"> </w:t>
      </w:r>
    </w:p>
    <w:p w14:paraId="207706C4" w14:textId="77777777" w:rsidR="00FC456B" w:rsidRPr="00FC456B" w:rsidRDefault="00DA5524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 w:rsidR="00FC456B" w:rsidRPr="00FC456B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e</w:t>
      </w:r>
      <w:r w:rsidR="00FC456B" w:rsidRPr="00FC456B">
        <w:rPr>
          <w:rFonts w:ascii="Courier New" w:hAnsi="Courier New" w:cs="Courier New"/>
        </w:rPr>
        <w:t xml:space="preserve">zet bij 4 </w:t>
      </w:r>
      <w:proofErr w:type="spellStart"/>
      <w:r w:rsidR="00FC456B" w:rsidRPr="00FC456B">
        <w:rPr>
          <w:rFonts w:ascii="Courier New" w:hAnsi="Courier New" w:cs="Courier New"/>
        </w:rPr>
        <w:t>jr</w:t>
      </w:r>
      <w:proofErr w:type="spellEnd"/>
      <w:r w:rsidR="00FC456B" w:rsidRPr="00FC456B">
        <w:rPr>
          <w:rFonts w:ascii="Courier New" w:hAnsi="Courier New" w:cs="Courier New"/>
        </w:rPr>
        <w:t xml:space="preserve"> en ouder (1e deel van stap 12)</w:t>
      </w:r>
    </w:p>
    <w:p w14:paraId="114B3DFC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0E95A98B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1E95E76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DO IF (</w:t>
      </w:r>
      <w:proofErr w:type="spellStart"/>
      <w:r w:rsidRPr="00EB2D55">
        <w:rPr>
          <w:rFonts w:ascii="Courier New" w:hAnsi="Courier New" w:cs="Courier New"/>
          <w:lang w:val="en-US"/>
        </w:rPr>
        <w:t>to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) .</w:t>
      </w:r>
    </w:p>
    <w:p w14:paraId="77DC27B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RECODE </w:t>
      </w:r>
    </w:p>
    <w:p w14:paraId="53EBD57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buispel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buispelu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buispelm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buispe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1969358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zwem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u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zwemm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zwem_i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zwem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7437938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chozwem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zwemu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zwemm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zwemmdg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zwemmwk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zwem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_i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zwemmod</w:t>
      </w:r>
      <w:proofErr w:type="spellEnd"/>
    </w:p>
    <w:p w14:paraId="1324465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chobuispel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buispel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_i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buispelmod</w:t>
      </w:r>
      <w:proofErr w:type="spellEnd"/>
      <w:r w:rsidRPr="00FC456B">
        <w:rPr>
          <w:rFonts w:ascii="Courier New" w:hAnsi="Courier New" w:cs="Courier New"/>
        </w:rPr>
        <w:t xml:space="preserve">  </w:t>
      </w:r>
    </w:p>
    <w:p w14:paraId="71AB416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 (ELSE=99999) .</w:t>
      </w:r>
    </w:p>
    <w:p w14:paraId="51F92FC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 .</w:t>
      </w:r>
    </w:p>
    <w:p w14:paraId="5FAA24C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1D51D77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7C2A1C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Respondenten die alle woonwerk-verkeer vragen niet hebben ingevuld worden missing op alle woonwerk-variabelen ***</w:t>
      </w:r>
    </w:p>
    <w:p w14:paraId="30C6259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3C9BFB5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7057C37" w14:textId="77777777" w:rsidR="00FC456B" w:rsidRPr="00693C74" w:rsidRDefault="00FC456B" w:rsidP="00FC456B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t xml:space="preserve">DO IF </w:t>
      </w:r>
      <w:proofErr w:type="spellStart"/>
      <w:r w:rsidRPr="00693C74">
        <w:rPr>
          <w:rFonts w:ascii="Courier New" w:hAnsi="Courier New" w:cs="Courier New"/>
        </w:rPr>
        <w:t>wwmis</w:t>
      </w:r>
      <w:proofErr w:type="spellEnd"/>
      <w:r w:rsidRPr="00693C74">
        <w:rPr>
          <w:rFonts w:ascii="Courier New" w:hAnsi="Courier New" w:cs="Courier New"/>
        </w:rPr>
        <w:t xml:space="preserve"> = 1 AND </w:t>
      </w:r>
      <w:proofErr w:type="spellStart"/>
      <w:r w:rsidRPr="00693C74">
        <w:rPr>
          <w:rFonts w:ascii="Courier New" w:hAnsi="Courier New" w:cs="Courier New"/>
        </w:rPr>
        <w:t>Lft</w:t>
      </w:r>
      <w:proofErr w:type="spellEnd"/>
      <w:r w:rsidRPr="00693C74">
        <w:rPr>
          <w:rFonts w:ascii="Courier New" w:hAnsi="Courier New" w:cs="Courier New"/>
        </w:rPr>
        <w:t xml:space="preserve"> &gt;0.</w:t>
      </w:r>
    </w:p>
    <w:p w14:paraId="387B1463" w14:textId="77777777" w:rsidR="00FC456B" w:rsidRPr="00693C74" w:rsidRDefault="00FC456B" w:rsidP="00FC456B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t xml:space="preserve">RECODE </w:t>
      </w:r>
    </w:p>
    <w:p w14:paraId="64C9DB9A" w14:textId="77777777" w:rsidR="00FC456B" w:rsidRPr="00693C74" w:rsidRDefault="00FC456B" w:rsidP="00FC456B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ldw</w:t>
      </w:r>
      <w:proofErr w:type="spellEnd"/>
      <w:r w:rsidRPr="00693C74">
        <w:rPr>
          <w:rFonts w:ascii="Courier New" w:hAnsi="Courier New" w:cs="Courier New"/>
        </w:rPr>
        <w:t xml:space="preserve">   </w:t>
      </w:r>
      <w:proofErr w:type="spellStart"/>
      <w:r w:rsidRPr="00693C74">
        <w:rPr>
          <w:rFonts w:ascii="Courier New" w:hAnsi="Courier New" w:cs="Courier New"/>
        </w:rPr>
        <w:t>wwlud</w:t>
      </w:r>
      <w:proofErr w:type="spellEnd"/>
      <w:r w:rsidRPr="00693C74">
        <w:rPr>
          <w:rFonts w:ascii="Courier New" w:hAnsi="Courier New" w:cs="Courier New"/>
        </w:rPr>
        <w:t xml:space="preserve">   </w:t>
      </w:r>
      <w:proofErr w:type="spellStart"/>
      <w:r w:rsidRPr="00693C74">
        <w:rPr>
          <w:rFonts w:ascii="Courier New" w:hAnsi="Courier New" w:cs="Courier New"/>
        </w:rPr>
        <w:t>wwlmd</w:t>
      </w:r>
      <w:proofErr w:type="spellEnd"/>
      <w:r w:rsidRPr="00693C74">
        <w:rPr>
          <w:rFonts w:ascii="Courier New" w:hAnsi="Courier New" w:cs="Courier New"/>
        </w:rPr>
        <w:t xml:space="preserve">    </w:t>
      </w:r>
      <w:proofErr w:type="spellStart"/>
      <w:r w:rsidRPr="00693C74">
        <w:rPr>
          <w:rFonts w:ascii="Courier New" w:hAnsi="Courier New" w:cs="Courier New"/>
        </w:rPr>
        <w:t>wwlmdg</w:t>
      </w:r>
      <w:proofErr w:type="spellEnd"/>
      <w:r w:rsidRPr="00693C74">
        <w:rPr>
          <w:rFonts w:ascii="Courier New" w:hAnsi="Courier New" w:cs="Courier New"/>
        </w:rPr>
        <w:t xml:space="preserve">   </w:t>
      </w:r>
      <w:proofErr w:type="spellStart"/>
      <w:r w:rsidRPr="00693C74">
        <w:rPr>
          <w:rFonts w:ascii="Courier New" w:hAnsi="Courier New" w:cs="Courier New"/>
        </w:rPr>
        <w:t>wwlmwk</w:t>
      </w:r>
      <w:proofErr w:type="spellEnd"/>
      <w:r w:rsidRPr="00693C74">
        <w:rPr>
          <w:rFonts w:ascii="Courier New" w:hAnsi="Courier New" w:cs="Courier New"/>
        </w:rPr>
        <w:t xml:space="preserve">   </w:t>
      </w:r>
      <w:proofErr w:type="spellStart"/>
      <w:r w:rsidRPr="00693C74">
        <w:rPr>
          <w:rFonts w:ascii="Courier New" w:hAnsi="Courier New" w:cs="Courier New"/>
        </w:rPr>
        <w:t>wwlmet</w:t>
      </w:r>
      <w:proofErr w:type="spellEnd"/>
      <w:r w:rsidRPr="00693C74">
        <w:rPr>
          <w:rFonts w:ascii="Courier New" w:hAnsi="Courier New" w:cs="Courier New"/>
        </w:rPr>
        <w:t xml:space="preserve">  </w:t>
      </w:r>
      <w:proofErr w:type="spellStart"/>
      <w:r w:rsidRPr="00693C74">
        <w:rPr>
          <w:rFonts w:ascii="Courier New" w:hAnsi="Courier New" w:cs="Courier New"/>
        </w:rPr>
        <w:t>wwl_i</w:t>
      </w:r>
      <w:proofErr w:type="spellEnd"/>
      <w:r w:rsidRPr="00693C74">
        <w:rPr>
          <w:rFonts w:ascii="Courier New" w:hAnsi="Courier New" w:cs="Courier New"/>
        </w:rPr>
        <w:t xml:space="preserve">    </w:t>
      </w:r>
      <w:proofErr w:type="spellStart"/>
      <w:r w:rsidRPr="00693C74">
        <w:rPr>
          <w:rFonts w:ascii="Courier New" w:hAnsi="Courier New" w:cs="Courier New"/>
        </w:rPr>
        <w:t>wwlmod</w:t>
      </w:r>
      <w:proofErr w:type="spellEnd"/>
    </w:p>
    <w:p w14:paraId="2EFA8148" w14:textId="77777777" w:rsidR="00FC456B" w:rsidRPr="00693C74" w:rsidRDefault="00FC456B" w:rsidP="00FC456B">
      <w:pPr>
        <w:pStyle w:val="PlainText"/>
        <w:rPr>
          <w:rFonts w:ascii="Courier New" w:hAnsi="Courier New" w:cs="Courier New"/>
        </w:rPr>
      </w:pPr>
      <w:r w:rsidRPr="00693C74">
        <w:rPr>
          <w:rFonts w:ascii="Courier New" w:hAnsi="Courier New" w:cs="Courier New"/>
        </w:rPr>
        <w:t xml:space="preserve"> </w:t>
      </w:r>
      <w:proofErr w:type="spellStart"/>
      <w:r w:rsidRPr="00693C74">
        <w:rPr>
          <w:rFonts w:ascii="Courier New" w:hAnsi="Courier New" w:cs="Courier New"/>
        </w:rPr>
        <w:t>wwfdw</w:t>
      </w:r>
      <w:proofErr w:type="spellEnd"/>
      <w:r w:rsidRPr="00693C74">
        <w:rPr>
          <w:rFonts w:ascii="Courier New" w:hAnsi="Courier New" w:cs="Courier New"/>
        </w:rPr>
        <w:t xml:space="preserve">   </w:t>
      </w:r>
      <w:proofErr w:type="spellStart"/>
      <w:r w:rsidRPr="00693C74">
        <w:rPr>
          <w:rFonts w:ascii="Courier New" w:hAnsi="Courier New" w:cs="Courier New"/>
        </w:rPr>
        <w:t>wwfud</w:t>
      </w:r>
      <w:proofErr w:type="spellEnd"/>
      <w:r w:rsidRPr="00693C74">
        <w:rPr>
          <w:rFonts w:ascii="Courier New" w:hAnsi="Courier New" w:cs="Courier New"/>
        </w:rPr>
        <w:t xml:space="preserve">   </w:t>
      </w:r>
      <w:proofErr w:type="spellStart"/>
      <w:r w:rsidRPr="00693C74">
        <w:rPr>
          <w:rFonts w:ascii="Courier New" w:hAnsi="Courier New" w:cs="Courier New"/>
        </w:rPr>
        <w:t>wwfmd</w:t>
      </w:r>
      <w:proofErr w:type="spellEnd"/>
      <w:r w:rsidRPr="00693C74">
        <w:rPr>
          <w:rFonts w:ascii="Courier New" w:hAnsi="Courier New" w:cs="Courier New"/>
        </w:rPr>
        <w:t xml:space="preserve">    </w:t>
      </w:r>
      <w:proofErr w:type="spellStart"/>
      <w:r w:rsidRPr="00693C74">
        <w:rPr>
          <w:rFonts w:ascii="Courier New" w:hAnsi="Courier New" w:cs="Courier New"/>
        </w:rPr>
        <w:t>wwfmdg</w:t>
      </w:r>
      <w:proofErr w:type="spellEnd"/>
      <w:r w:rsidRPr="00693C74">
        <w:rPr>
          <w:rFonts w:ascii="Courier New" w:hAnsi="Courier New" w:cs="Courier New"/>
        </w:rPr>
        <w:t xml:space="preserve">   </w:t>
      </w:r>
      <w:proofErr w:type="spellStart"/>
      <w:r w:rsidRPr="00693C74">
        <w:rPr>
          <w:rFonts w:ascii="Courier New" w:hAnsi="Courier New" w:cs="Courier New"/>
        </w:rPr>
        <w:t>wwfmwk</w:t>
      </w:r>
      <w:proofErr w:type="spellEnd"/>
      <w:r w:rsidRPr="00693C74">
        <w:rPr>
          <w:rFonts w:ascii="Courier New" w:hAnsi="Courier New" w:cs="Courier New"/>
        </w:rPr>
        <w:t xml:space="preserve">   </w:t>
      </w:r>
      <w:proofErr w:type="spellStart"/>
      <w:r w:rsidRPr="00693C74">
        <w:rPr>
          <w:rFonts w:ascii="Courier New" w:hAnsi="Courier New" w:cs="Courier New"/>
        </w:rPr>
        <w:t>wwfmet</w:t>
      </w:r>
      <w:proofErr w:type="spellEnd"/>
      <w:r w:rsidRPr="00693C74">
        <w:rPr>
          <w:rFonts w:ascii="Courier New" w:hAnsi="Courier New" w:cs="Courier New"/>
        </w:rPr>
        <w:t xml:space="preserve">  </w:t>
      </w:r>
      <w:proofErr w:type="spellStart"/>
      <w:r w:rsidRPr="00693C74">
        <w:rPr>
          <w:rFonts w:ascii="Courier New" w:hAnsi="Courier New" w:cs="Courier New"/>
        </w:rPr>
        <w:t>wwf_i</w:t>
      </w:r>
      <w:proofErr w:type="spellEnd"/>
      <w:r w:rsidRPr="00693C74">
        <w:rPr>
          <w:rFonts w:ascii="Courier New" w:hAnsi="Courier New" w:cs="Courier New"/>
        </w:rPr>
        <w:t xml:space="preserve">    </w:t>
      </w:r>
      <w:proofErr w:type="spellStart"/>
      <w:r w:rsidRPr="00693C74">
        <w:rPr>
          <w:rFonts w:ascii="Courier New" w:hAnsi="Courier New" w:cs="Courier New"/>
        </w:rPr>
        <w:t>wwfmod</w:t>
      </w:r>
      <w:proofErr w:type="spellEnd"/>
      <w:r w:rsidRPr="00693C74">
        <w:rPr>
          <w:rFonts w:ascii="Courier New" w:hAnsi="Courier New" w:cs="Courier New"/>
        </w:rPr>
        <w:t xml:space="preserve"> </w:t>
      </w:r>
    </w:p>
    <w:p w14:paraId="5B3E74E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693C74">
        <w:rPr>
          <w:rFonts w:ascii="Courier New" w:hAnsi="Courier New" w:cs="Courier New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wwmod</w:t>
      </w:r>
      <w:proofErr w:type="spellEnd"/>
    </w:p>
    <w:p w14:paraId="0618BD2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(ELSE=99999) .</w:t>
      </w:r>
    </w:p>
    <w:p w14:paraId="7E1C7FB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265B87F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207AC58D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20F97104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1C71622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** Respondenten die alle vrijetijd-vragen niet hebben ingevuld, worden missing op alle vrijetijd-variabelen (inclusief sport) ***. </w:t>
      </w:r>
    </w:p>
    <w:p w14:paraId="44D002E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</w:t>
      </w:r>
      <w:r w:rsidR="009D132D">
        <w:rPr>
          <w:rFonts w:ascii="Courier New" w:hAnsi="Courier New" w:cs="Courier New"/>
        </w:rPr>
        <w:t xml:space="preserve"> </w:t>
      </w:r>
      <w:proofErr w:type="spellStart"/>
      <w:r w:rsidR="009D132D">
        <w:rPr>
          <w:rFonts w:ascii="Courier New" w:hAnsi="Courier New" w:cs="Courier New"/>
        </w:rPr>
        <w:t>tm</w:t>
      </w:r>
      <w:proofErr w:type="spellEnd"/>
      <w:r w:rsidR="009D132D">
        <w:rPr>
          <w:rFonts w:ascii="Courier New" w:hAnsi="Courier New" w:cs="Courier New"/>
        </w:rPr>
        <w:t xml:space="preserve"> 11 </w:t>
      </w:r>
      <w:r w:rsidRPr="00FC456B">
        <w:rPr>
          <w:rFonts w:ascii="Courier New" w:hAnsi="Courier New" w:cs="Courier New"/>
        </w:rPr>
        <w:t>jaar</w:t>
      </w:r>
    </w:p>
    <w:p w14:paraId="7B0C5EB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olgorde van opgesomde variabelen</w:t>
      </w:r>
    </w:p>
    <w:p w14:paraId="249A638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Wandelen en fietsen</w:t>
      </w:r>
    </w:p>
    <w:p w14:paraId="51EA06B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Sporten</w:t>
      </w:r>
    </w:p>
    <w:p w14:paraId="1A117DC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Buitenspelen en zwemmen</w:t>
      </w:r>
    </w:p>
    <w:p w14:paraId="2C139543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>*</w:t>
      </w:r>
      <w:proofErr w:type="spellStart"/>
      <w:r w:rsidRPr="00AF2A8E">
        <w:rPr>
          <w:rFonts w:ascii="Courier New" w:hAnsi="Courier New" w:cs="Courier New"/>
          <w:lang w:val="en-US"/>
        </w:rPr>
        <w:t>Kernindicator</w:t>
      </w:r>
      <w:proofErr w:type="spellEnd"/>
      <w:r w:rsidRPr="00AF2A8E">
        <w:rPr>
          <w:rFonts w:ascii="Courier New" w:hAnsi="Courier New" w:cs="Courier New"/>
          <w:lang w:val="en-US"/>
        </w:rPr>
        <w:t xml:space="preserve"> WK </w:t>
      </w:r>
      <w:proofErr w:type="spellStart"/>
      <w:r w:rsidRPr="00AF2A8E">
        <w:rPr>
          <w:rFonts w:ascii="Courier New" w:hAnsi="Courier New" w:cs="Courier New"/>
          <w:lang w:val="en-US"/>
        </w:rPr>
        <w:t>sporter</w:t>
      </w:r>
      <w:proofErr w:type="spellEnd"/>
    </w:p>
    <w:p w14:paraId="0651EDE1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01F8F9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v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 .</w:t>
      </w:r>
    </w:p>
    <w:p w14:paraId="25D4EFF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RECODE</w:t>
      </w:r>
    </w:p>
    <w:p w14:paraId="7507D66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an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od</w:t>
      </w:r>
      <w:proofErr w:type="spellEnd"/>
    </w:p>
    <w:p w14:paraId="48BA677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</w:p>
    <w:p w14:paraId="322140B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spo1dw spo1ud spo1md spo1mdg spo1mwk spo1met spo1_i spo1mod </w:t>
      </w:r>
    </w:p>
    <w:p w14:paraId="40BB79B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2dw spo2ud spo2md spo2mdg spo2mwk spo2met spo2_i spo2mod</w:t>
      </w:r>
    </w:p>
    <w:p w14:paraId="7338B91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3dw spo3ud spo3md spo3mdg spo3mwk spo3met spo3_i spo3mod</w:t>
      </w:r>
    </w:p>
    <w:p w14:paraId="6221AB3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>spo4dw spo4ud spo4md spo4mdg spo4mwk spo4met spo4_i spo4mod</w:t>
      </w:r>
    </w:p>
    <w:p w14:paraId="40B2C44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o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od</w:t>
      </w:r>
      <w:proofErr w:type="spellEnd"/>
    </w:p>
    <w:p w14:paraId="2520F3C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buispel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buispelu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buispel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buispe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od</w:t>
      </w:r>
      <w:proofErr w:type="spellEnd"/>
    </w:p>
    <w:p w14:paraId="7C35935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zwem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wemmod</w:t>
      </w:r>
      <w:proofErr w:type="spellEnd"/>
    </w:p>
    <w:p w14:paraId="2E61DC8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KIsporter</w:t>
      </w:r>
      <w:proofErr w:type="spellEnd"/>
      <w:r w:rsidRPr="00FC456B">
        <w:rPr>
          <w:rFonts w:ascii="Courier New" w:hAnsi="Courier New" w:cs="Courier New"/>
        </w:rPr>
        <w:t xml:space="preserve"> (ELSE=99999) .</w:t>
      </w:r>
    </w:p>
    <w:p w14:paraId="7B55E6C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 .</w:t>
      </w:r>
    </w:p>
    <w:p w14:paraId="29845CC8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55E82684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461A893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12 jaar en ouder</w:t>
      </w:r>
    </w:p>
    <w:p w14:paraId="030E049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4BD26B3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vt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 1.</w:t>
      </w:r>
    </w:p>
    <w:p w14:paraId="6267374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RECODE </w:t>
      </w:r>
    </w:p>
    <w:p w14:paraId="2CC1898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an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od</w:t>
      </w:r>
      <w:proofErr w:type="spellEnd"/>
    </w:p>
    <w:p w14:paraId="17C5998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fiet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</w:p>
    <w:p w14:paraId="129F53D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tuin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mod</w:t>
      </w:r>
      <w:proofErr w:type="spellEnd"/>
    </w:p>
    <w:p w14:paraId="0561293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klus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mod</w:t>
      </w:r>
      <w:proofErr w:type="spellEnd"/>
    </w:p>
    <w:p w14:paraId="7B77EED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spo1dw spo1ud spo1md spo1mdg spo1mwk spo1met spo1_i spo1mod </w:t>
      </w:r>
    </w:p>
    <w:p w14:paraId="4312743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2dw spo2ud spo2md spo2mdg spo2mwk spo2met spo2_i spo2mod</w:t>
      </w:r>
    </w:p>
    <w:p w14:paraId="3602229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3dw spo3ud spo3md spo3mdg spo3mwk spo3met spo3_i spo3mod</w:t>
      </w:r>
    </w:p>
    <w:p w14:paraId="0AF62AA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4dw spo4ud spo4md spo4mdg spo4mwk spo4met spo4_i spo4mod</w:t>
      </w:r>
    </w:p>
    <w:p w14:paraId="20CE8E0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sp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v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p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vtmod</w:t>
      </w:r>
      <w:proofErr w:type="spellEnd"/>
    </w:p>
    <w:p w14:paraId="2F2A673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(ELSE=99999) .</w:t>
      </w:r>
    </w:p>
    <w:p w14:paraId="08C6CBA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4D7F864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304E5B7C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49185ECA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46F954C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** Respondenten die alle </w:t>
      </w:r>
      <w:proofErr w:type="spellStart"/>
      <w:r w:rsidRPr="00FC456B">
        <w:rPr>
          <w:rFonts w:ascii="Courier New" w:hAnsi="Courier New" w:cs="Courier New"/>
        </w:rPr>
        <w:t>huishoudelijkwerk</w:t>
      </w:r>
      <w:proofErr w:type="spellEnd"/>
      <w:r w:rsidRPr="00FC456B">
        <w:rPr>
          <w:rFonts w:ascii="Courier New" w:hAnsi="Courier New" w:cs="Courier New"/>
        </w:rPr>
        <w:t xml:space="preserve">-vragen niet hebben ingevuld, worden missing op alle </w:t>
      </w:r>
      <w:proofErr w:type="spellStart"/>
      <w:r w:rsidRPr="00FC456B">
        <w:rPr>
          <w:rFonts w:ascii="Courier New" w:hAnsi="Courier New" w:cs="Courier New"/>
        </w:rPr>
        <w:t>huishoudelijkwerk</w:t>
      </w:r>
      <w:proofErr w:type="spellEnd"/>
      <w:r w:rsidRPr="00FC456B">
        <w:rPr>
          <w:rFonts w:ascii="Courier New" w:hAnsi="Courier New" w:cs="Courier New"/>
        </w:rPr>
        <w:t>-variabelen ***</w:t>
      </w:r>
    </w:p>
    <w:p w14:paraId="6637527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12 jaar en ouder</w:t>
      </w:r>
    </w:p>
    <w:p w14:paraId="736404E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F1C47E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DO IF (</w:t>
      </w:r>
      <w:proofErr w:type="spellStart"/>
      <w:r w:rsidRPr="00FC456B">
        <w:rPr>
          <w:rFonts w:ascii="Courier New" w:hAnsi="Courier New" w:cs="Courier New"/>
        </w:rPr>
        <w:t>hhmis</w:t>
      </w:r>
      <w:proofErr w:type="spellEnd"/>
      <w:r w:rsidRPr="00FC456B">
        <w:rPr>
          <w:rFonts w:ascii="Courier New" w:hAnsi="Courier New" w:cs="Courier New"/>
        </w:rPr>
        <w:t xml:space="preserve"> = 1) AND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&gt; 1.</w:t>
      </w:r>
    </w:p>
    <w:p w14:paraId="5AFEBDF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RECODE</w:t>
      </w:r>
    </w:p>
    <w:p w14:paraId="79CB435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hh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hh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od</w:t>
      </w:r>
      <w:proofErr w:type="spellEnd"/>
    </w:p>
    <w:p w14:paraId="05E23AF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hh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52FBF22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hh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(ELSE=99999) .</w:t>
      </w:r>
    </w:p>
    <w:p w14:paraId="2685FB1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7CFE864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4B726BB2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F9A6919" w14:textId="77777777" w:rsidR="00DA5524" w:rsidRPr="00EB2D55" w:rsidRDefault="00DA5524" w:rsidP="00FC456B">
      <w:pPr>
        <w:pStyle w:val="PlainText"/>
        <w:rPr>
          <w:rFonts w:ascii="Courier New" w:hAnsi="Courier New" w:cs="Courier New"/>
          <w:lang w:val="en-US"/>
        </w:rPr>
      </w:pPr>
    </w:p>
    <w:p w14:paraId="61BED15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Respondenten die alle werk-en-school-vragen niet hebben ingevuld, worden missing op alle werk-en-school-variabelen ***</w:t>
      </w:r>
    </w:p>
    <w:p w14:paraId="7071570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12 jaar en ouder</w:t>
      </w:r>
    </w:p>
    <w:p w14:paraId="4725C89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0F8D49A9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DO IF (werkmis = 1) AND Lft &gt; 1.</w:t>
      </w:r>
    </w:p>
    <w:p w14:paraId="3A4F951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RECODE</w:t>
      </w:r>
    </w:p>
    <w:p w14:paraId="1A174BC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rkl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werk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od</w:t>
      </w:r>
      <w:proofErr w:type="spellEnd"/>
    </w:p>
    <w:p w14:paraId="0AC2E28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rkz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od</w:t>
      </w:r>
      <w:proofErr w:type="spellEnd"/>
    </w:p>
    <w:p w14:paraId="7178B7E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od</w:t>
      </w:r>
      <w:proofErr w:type="spellEnd"/>
    </w:p>
    <w:p w14:paraId="3F33B32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chogym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gymud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gym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gymmod</w:t>
      </w:r>
      <w:proofErr w:type="spellEnd"/>
    </w:p>
    <w:p w14:paraId="3D6C5C1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(ELSE=99999) .</w:t>
      </w:r>
    </w:p>
    <w:p w14:paraId="0115F3C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ND IF .</w:t>
      </w:r>
    </w:p>
    <w:p w14:paraId="4235610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14D7ED37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3AB4013E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26A06C1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 Respondenten die alle schoolactiviteiten niet hebben ingevuld, worden missing op alle schoolactiviteiten variabelen***.</w:t>
      </w:r>
    </w:p>
    <w:p w14:paraId="735F432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28A14EF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F5E70E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DO IF (</w:t>
      </w:r>
      <w:proofErr w:type="spellStart"/>
      <w:r w:rsidRPr="00EB2D55">
        <w:rPr>
          <w:rFonts w:ascii="Courier New" w:hAnsi="Courier New" w:cs="Courier New"/>
          <w:lang w:val="en-US"/>
        </w:rPr>
        <w:t>schomis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) .</w:t>
      </w:r>
    </w:p>
    <w:p w14:paraId="751E49B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RECODE </w:t>
      </w:r>
    </w:p>
    <w:p w14:paraId="25FE349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schogy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gym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gym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gy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gy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gym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gymmod</w:t>
      </w:r>
      <w:proofErr w:type="spellEnd"/>
    </w:p>
    <w:p w14:paraId="24335EB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schozwem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zwem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zwem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zwem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zwe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zwem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zwe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zwemmod</w:t>
      </w:r>
      <w:proofErr w:type="spellEnd"/>
    </w:p>
    <w:p w14:paraId="61C65E1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schobuispeldw</w:t>
      </w:r>
      <w:proofErr w:type="spellEnd"/>
      <w:r w:rsidRPr="00EB2D55">
        <w:rPr>
          <w:rFonts w:ascii="Courier New" w:hAnsi="Courier New" w:cs="Courier New"/>
          <w:lang w:val="en-US"/>
        </w:rPr>
        <w:t xml:space="preserve">  </w:t>
      </w:r>
      <w:proofErr w:type="spellStart"/>
      <w:r w:rsidRPr="00EB2D55">
        <w:rPr>
          <w:rFonts w:ascii="Courier New" w:hAnsi="Courier New" w:cs="Courier New"/>
          <w:lang w:val="en-US"/>
        </w:rPr>
        <w:t>schobuispelu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buispelm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buispelmdg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buispel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buispel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buispe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buispelmod</w:t>
      </w:r>
      <w:proofErr w:type="spellEnd"/>
    </w:p>
    <w:p w14:paraId="1215562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scho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 (ELSE=99999) .</w:t>
      </w:r>
    </w:p>
    <w:p w14:paraId="5795F06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2E35678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51D18F64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6F76D800" w14:textId="77777777" w:rsidR="004A65FB" w:rsidRDefault="004A65FB" w:rsidP="004A65F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D496EB0" w14:textId="77777777" w:rsidR="004A65FB" w:rsidRDefault="004A65FB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STAP 14 BEREKENDE VARIABELEN OP MISSEND BIJ TEVEEL MISSENDE ONDERDELEN</w:t>
      </w:r>
    </w:p>
    <w:p w14:paraId="452824FD" w14:textId="77777777" w:rsidR="007D161F" w:rsidRDefault="007D161F" w:rsidP="00FC45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 xml:space="preserve">Respondenten die meer dan 2 onderdelen van de vragenlijst niet hebben </w:t>
      </w:r>
    </w:p>
    <w:p w14:paraId="301FC997" w14:textId="77777777" w:rsidR="00FC456B" w:rsidRPr="00FC456B" w:rsidRDefault="007D161F" w:rsidP="007D161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FC456B" w:rsidRPr="00FC456B">
        <w:rPr>
          <w:rFonts w:ascii="Courier New" w:hAnsi="Courier New" w:cs="Courier New"/>
        </w:rPr>
        <w:t>ingevuld, worden missing op alle totaalvariabelen</w:t>
      </w:r>
      <w:r>
        <w:rPr>
          <w:rFonts w:ascii="Courier New" w:hAnsi="Courier New" w:cs="Courier New"/>
        </w:rPr>
        <w:t xml:space="preserve">. </w:t>
      </w:r>
    </w:p>
    <w:p w14:paraId="4E856ADD" w14:textId="77777777" w:rsidR="007D161F" w:rsidRDefault="007D161F" w:rsidP="007D161F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F618549" w14:textId="77777777" w:rsidR="007D161F" w:rsidRDefault="007D161F" w:rsidP="00FC456B">
      <w:pPr>
        <w:pStyle w:val="PlainText"/>
        <w:rPr>
          <w:rFonts w:ascii="Courier New" w:hAnsi="Courier New" w:cs="Courier New"/>
        </w:rPr>
      </w:pPr>
    </w:p>
    <w:p w14:paraId="0B433C08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2D62B1C9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3E4B2C4F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DO IF uitsluit = 1 AND Lft &gt;0.</w:t>
      </w:r>
    </w:p>
    <w:p w14:paraId="64EFA6B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RECODE</w:t>
      </w:r>
    </w:p>
    <w:p w14:paraId="58DAC5E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m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5BE6A3C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Ind_Balans</w:t>
      </w:r>
      <w:proofErr w:type="spellEnd"/>
      <w:r w:rsidRPr="00EB2D55">
        <w:rPr>
          <w:rFonts w:ascii="Courier New" w:hAnsi="Courier New" w:cs="Courier New"/>
          <w:lang w:val="en-US"/>
        </w:rPr>
        <w:t xml:space="preserve"> KI_RLBEW2017  </w:t>
      </w: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(ELSE=99999) .</w:t>
      </w:r>
    </w:p>
    <w:p w14:paraId="3A24FA7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37AA129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1297A61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ECA75AC" w14:textId="77777777" w:rsidR="006F0D6D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                                  </w:t>
      </w:r>
    </w:p>
    <w:p w14:paraId="18113ABA" w14:textId="77777777" w:rsidR="006F0D6D" w:rsidRDefault="006F0D6D" w:rsidP="00FC456B">
      <w:pPr>
        <w:pStyle w:val="PlainText"/>
        <w:rPr>
          <w:rFonts w:ascii="Courier New" w:hAnsi="Courier New" w:cs="Courier New"/>
        </w:rPr>
      </w:pPr>
    </w:p>
    <w:p w14:paraId="6806B2FB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640D36FA" w14:textId="77777777" w:rsidR="006F0D6D" w:rsidRDefault="006F0D6D" w:rsidP="006F0D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STAP 1</w:t>
      </w:r>
      <w:r w:rsidR="007D161F">
        <w:rPr>
          <w:rFonts w:ascii="Courier New" w:hAnsi="Courier New" w:cs="Courier New"/>
        </w:rPr>
        <w:t>5</w:t>
      </w:r>
      <w:r w:rsidRPr="00FC45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EREKENDE VARIABELEN OP MISSEND BIJ EXTREME WAARDEN</w:t>
      </w:r>
    </w:p>
    <w:p w14:paraId="6A02EEF5" w14:textId="77777777" w:rsidR="00FC456B" w:rsidRPr="00FC456B" w:rsidRDefault="006F0D6D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</w:t>
      </w:r>
      <w:r w:rsidR="00FC456B" w:rsidRPr="00FC456B">
        <w:rPr>
          <w:rFonts w:ascii="Courier New" w:hAnsi="Courier New" w:cs="Courier New"/>
        </w:rPr>
        <w:t xml:space="preserve">                                      </w:t>
      </w:r>
    </w:p>
    <w:p w14:paraId="0D961A8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2855C21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4 jaar en ouder</w:t>
      </w:r>
    </w:p>
    <w:p w14:paraId="612C2DB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olgorde variabelen</w:t>
      </w:r>
    </w:p>
    <w:p w14:paraId="76E2832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</w:t>
      </w:r>
      <w:proofErr w:type="spellStart"/>
      <w:r w:rsidRPr="00FC456B">
        <w:rPr>
          <w:rFonts w:ascii="Courier New" w:hAnsi="Courier New" w:cs="Courier New"/>
        </w:rPr>
        <w:t>woonwerkverkeer</w:t>
      </w:r>
      <w:proofErr w:type="spellEnd"/>
    </w:p>
    <w:p w14:paraId="6ACE0F1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rije tijd (wandelen en fietsen en sporten)</w:t>
      </w:r>
    </w:p>
    <w:p w14:paraId="7E25A78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totale activiteit</w:t>
      </w:r>
    </w:p>
    <w:p w14:paraId="05985BC8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berekende indicatoren</w:t>
      </w:r>
    </w:p>
    <w:p w14:paraId="4105BFA1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14955144" w14:textId="77777777" w:rsidR="00FC456B" w:rsidRPr="00254A3E" w:rsidRDefault="00FC456B" w:rsidP="00FC456B">
      <w:pPr>
        <w:pStyle w:val="PlainText"/>
        <w:rPr>
          <w:rFonts w:ascii="Courier New" w:hAnsi="Courier New" w:cs="Courier New"/>
        </w:rPr>
      </w:pPr>
      <w:r w:rsidRPr="00254A3E">
        <w:rPr>
          <w:rFonts w:ascii="Courier New" w:hAnsi="Courier New" w:cs="Courier New"/>
        </w:rPr>
        <w:t>DO IF extreemtotmwk = 1 AND Lft &gt;0.</w:t>
      </w:r>
    </w:p>
    <w:p w14:paraId="3F5B660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RECODE </w:t>
      </w:r>
    </w:p>
    <w:p w14:paraId="30653F6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wwl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wwl_i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wwlmod</w:t>
      </w:r>
      <w:proofErr w:type="spellEnd"/>
    </w:p>
    <w:p w14:paraId="373F3D9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wwf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wwf_i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wwf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102AD9D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wwmod</w:t>
      </w:r>
      <w:proofErr w:type="spellEnd"/>
    </w:p>
    <w:p w14:paraId="56F4F7D5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290DDF">
        <w:rPr>
          <w:rFonts w:ascii="Courier New" w:hAnsi="Courier New" w:cs="Courier New"/>
          <w:lang w:val="en-US"/>
        </w:rPr>
        <w:t>wanmwk</w:t>
      </w:r>
      <w:proofErr w:type="spellEnd"/>
      <w:r w:rsidRPr="00290DDF">
        <w:rPr>
          <w:rFonts w:ascii="Courier New" w:hAnsi="Courier New" w:cs="Courier New"/>
          <w:lang w:val="en-US"/>
        </w:rPr>
        <w:t xml:space="preserve">  </w:t>
      </w:r>
      <w:proofErr w:type="spellStart"/>
      <w:r w:rsidRPr="00290DDF">
        <w:rPr>
          <w:rFonts w:ascii="Courier New" w:hAnsi="Courier New" w:cs="Courier New"/>
          <w:lang w:val="en-US"/>
        </w:rPr>
        <w:t>wanmet</w:t>
      </w:r>
      <w:proofErr w:type="spellEnd"/>
      <w:r w:rsidRPr="00290DDF">
        <w:rPr>
          <w:rFonts w:ascii="Courier New" w:hAnsi="Courier New" w:cs="Courier New"/>
          <w:lang w:val="en-US"/>
        </w:rPr>
        <w:t xml:space="preserve">   </w:t>
      </w:r>
      <w:proofErr w:type="spellStart"/>
      <w:r w:rsidRPr="00290DDF">
        <w:rPr>
          <w:rFonts w:ascii="Courier New" w:hAnsi="Courier New" w:cs="Courier New"/>
          <w:lang w:val="en-US"/>
        </w:rPr>
        <w:t>wan_i</w:t>
      </w:r>
      <w:proofErr w:type="spellEnd"/>
      <w:r w:rsidRPr="00290DDF">
        <w:rPr>
          <w:rFonts w:ascii="Courier New" w:hAnsi="Courier New" w:cs="Courier New"/>
          <w:lang w:val="en-US"/>
        </w:rPr>
        <w:t xml:space="preserve">    </w:t>
      </w:r>
      <w:proofErr w:type="spellStart"/>
      <w:r w:rsidRPr="00290DDF">
        <w:rPr>
          <w:rFonts w:ascii="Courier New" w:hAnsi="Courier New" w:cs="Courier New"/>
          <w:lang w:val="en-US"/>
        </w:rPr>
        <w:t>wanmod</w:t>
      </w:r>
      <w:proofErr w:type="spellEnd"/>
    </w:p>
    <w:p w14:paraId="0ED48C96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290DDF">
        <w:rPr>
          <w:rFonts w:ascii="Courier New" w:hAnsi="Courier New" w:cs="Courier New"/>
          <w:lang w:val="en-US"/>
        </w:rPr>
        <w:t>fietmwk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  <w:proofErr w:type="spellStart"/>
      <w:r w:rsidRPr="00290DDF">
        <w:rPr>
          <w:rFonts w:ascii="Courier New" w:hAnsi="Courier New" w:cs="Courier New"/>
          <w:lang w:val="en-US"/>
        </w:rPr>
        <w:t>fietmet</w:t>
      </w:r>
      <w:proofErr w:type="spellEnd"/>
      <w:r w:rsidRPr="00290DDF">
        <w:rPr>
          <w:rFonts w:ascii="Courier New" w:hAnsi="Courier New" w:cs="Courier New"/>
          <w:lang w:val="en-US"/>
        </w:rPr>
        <w:t xml:space="preserve">  </w:t>
      </w:r>
      <w:proofErr w:type="spellStart"/>
      <w:r w:rsidRPr="00290DDF">
        <w:rPr>
          <w:rFonts w:ascii="Courier New" w:hAnsi="Courier New" w:cs="Courier New"/>
          <w:lang w:val="en-US"/>
        </w:rPr>
        <w:t>fiet_i</w:t>
      </w:r>
      <w:proofErr w:type="spellEnd"/>
      <w:r w:rsidRPr="00290DDF">
        <w:rPr>
          <w:rFonts w:ascii="Courier New" w:hAnsi="Courier New" w:cs="Courier New"/>
          <w:lang w:val="en-US"/>
        </w:rPr>
        <w:t xml:space="preserve">   </w:t>
      </w:r>
      <w:proofErr w:type="spellStart"/>
      <w:r w:rsidRPr="00290DDF">
        <w:rPr>
          <w:rFonts w:ascii="Courier New" w:hAnsi="Courier New" w:cs="Courier New"/>
          <w:lang w:val="en-US"/>
        </w:rPr>
        <w:t>fietmod</w:t>
      </w:r>
      <w:proofErr w:type="spellEnd"/>
      <w:r w:rsidRPr="00290DDF">
        <w:rPr>
          <w:rFonts w:ascii="Courier New" w:hAnsi="Courier New" w:cs="Courier New"/>
          <w:lang w:val="en-US"/>
        </w:rPr>
        <w:t xml:space="preserve"> </w:t>
      </w:r>
    </w:p>
    <w:p w14:paraId="0B2200A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1mwk spo1met  spo1_i   spo1mod</w:t>
      </w:r>
    </w:p>
    <w:p w14:paraId="3280D0C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2mwk spo2met  spo2_i   spo2mod</w:t>
      </w:r>
    </w:p>
    <w:p w14:paraId="12D72E2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3mwk spo3met  spo3_i   spo3mod</w:t>
      </w:r>
    </w:p>
    <w:p w14:paraId="6412544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spo4mwk spo4met  spo4_i   spo4mod</w:t>
      </w:r>
    </w:p>
    <w:p w14:paraId="2E38E86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pmod</w:t>
      </w:r>
      <w:proofErr w:type="spellEnd"/>
    </w:p>
    <w:p w14:paraId="5838E73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vtmod</w:t>
      </w:r>
      <w:proofErr w:type="spellEnd"/>
    </w:p>
    <w:p w14:paraId="1A0A6E5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od</w:t>
      </w:r>
      <w:proofErr w:type="spellEnd"/>
      <w:r w:rsidRPr="00FC456B">
        <w:rPr>
          <w:rFonts w:ascii="Courier New" w:hAnsi="Courier New" w:cs="Courier New"/>
        </w:rPr>
        <w:t xml:space="preserve">  </w:t>
      </w:r>
    </w:p>
    <w:p w14:paraId="1D36C44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l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m_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z_mwk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5914FA7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Ind_Balans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r w:rsidR="00F471A3">
        <w:rPr>
          <w:rFonts w:ascii="Courier New" w:hAnsi="Courier New" w:cs="Courier New"/>
          <w:lang w:val="en-US"/>
        </w:rPr>
        <w:t>K</w:t>
      </w:r>
      <w:r w:rsidRPr="00EB2D55">
        <w:rPr>
          <w:rFonts w:ascii="Courier New" w:hAnsi="Courier New" w:cs="Courier New"/>
          <w:lang w:val="en-US"/>
        </w:rPr>
        <w:t xml:space="preserve">I_RLBEW2017 </w:t>
      </w: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</w:p>
    <w:p w14:paraId="14D967D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lastRenderedPageBreak/>
        <w:t>schogym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gymmet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gym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chogym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 (ELSE=99999) .</w:t>
      </w:r>
    </w:p>
    <w:p w14:paraId="7370ACC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44A1C8D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EXECUTE .</w:t>
      </w:r>
    </w:p>
    <w:p w14:paraId="0DA33C9F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4A59690B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631F973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12 jaar en ouder </w:t>
      </w:r>
    </w:p>
    <w:p w14:paraId="4DF84EF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werk</w:t>
      </w:r>
    </w:p>
    <w:p w14:paraId="49F9AEC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huishoudelijk werk</w:t>
      </w:r>
    </w:p>
    <w:p w14:paraId="0AB39EE1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vrije tijd (tuinieren en klussen)</w:t>
      </w:r>
    </w:p>
    <w:p w14:paraId="27E2DE41" w14:textId="77777777" w:rsidR="00DA5524" w:rsidRPr="00FC456B" w:rsidRDefault="00DA5524" w:rsidP="00FC456B">
      <w:pPr>
        <w:pStyle w:val="PlainText"/>
        <w:rPr>
          <w:rFonts w:ascii="Courier New" w:hAnsi="Courier New" w:cs="Courier New"/>
        </w:rPr>
      </w:pPr>
    </w:p>
    <w:p w14:paraId="4575262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extreem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 xml:space="preserve"> &gt;1.</w:t>
      </w:r>
    </w:p>
    <w:p w14:paraId="3A45650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RECODE </w:t>
      </w:r>
    </w:p>
    <w:p w14:paraId="1341CCF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od</w:t>
      </w:r>
      <w:proofErr w:type="spellEnd"/>
    </w:p>
    <w:p w14:paraId="5E609FC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od</w:t>
      </w:r>
      <w:proofErr w:type="spellEnd"/>
    </w:p>
    <w:p w14:paraId="3BDF82A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od</w:t>
      </w:r>
      <w:proofErr w:type="spellEnd"/>
      <w:r w:rsidRPr="00FC456B">
        <w:rPr>
          <w:rFonts w:ascii="Courier New" w:hAnsi="Courier New" w:cs="Courier New"/>
        </w:rPr>
        <w:t xml:space="preserve">  </w:t>
      </w:r>
    </w:p>
    <w:p w14:paraId="08A3C17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l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hhl_i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hhlmod</w:t>
      </w:r>
      <w:proofErr w:type="spellEnd"/>
    </w:p>
    <w:p w14:paraId="0D42D88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z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hhz_i</w:t>
      </w:r>
      <w:proofErr w:type="spellEnd"/>
      <w:r w:rsidRPr="00FC456B">
        <w:rPr>
          <w:rFonts w:ascii="Courier New" w:hAnsi="Courier New" w:cs="Courier New"/>
        </w:rPr>
        <w:t xml:space="preserve">    </w:t>
      </w:r>
      <w:proofErr w:type="spellStart"/>
      <w:r w:rsidRPr="00FC456B">
        <w:rPr>
          <w:rFonts w:ascii="Courier New" w:hAnsi="Courier New" w:cs="Courier New"/>
        </w:rPr>
        <w:t>hhz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5879F0D6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hhmod</w:t>
      </w:r>
      <w:proofErr w:type="spellEnd"/>
    </w:p>
    <w:p w14:paraId="59191F4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tuin_i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tuinmod</w:t>
      </w:r>
      <w:proofErr w:type="spellEnd"/>
    </w:p>
    <w:p w14:paraId="33D0CE77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et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klus_i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klus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6C8D7A8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FC456B">
        <w:rPr>
          <w:rFonts w:ascii="Courier New" w:hAnsi="Courier New" w:cs="Courier New"/>
        </w:rPr>
        <w:t xml:space="preserve">  </w:t>
      </w:r>
      <w:r w:rsidRPr="00EB2D55">
        <w:rPr>
          <w:rFonts w:ascii="Courier New" w:hAnsi="Courier New" w:cs="Courier New"/>
          <w:lang w:val="en-US"/>
        </w:rPr>
        <w:t>(ELSE=99999) .</w:t>
      </w:r>
    </w:p>
    <w:p w14:paraId="0AA1877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ND IF .</w:t>
      </w:r>
    </w:p>
    <w:p w14:paraId="71D5FF7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 .</w:t>
      </w:r>
    </w:p>
    <w:p w14:paraId="39B7983C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357FB41" w14:textId="77777777" w:rsidR="00DA5524" w:rsidRPr="00EB2D55" w:rsidRDefault="00DA5524" w:rsidP="00FC456B">
      <w:pPr>
        <w:pStyle w:val="PlainText"/>
        <w:rPr>
          <w:rFonts w:ascii="Courier New" w:hAnsi="Courier New" w:cs="Courier New"/>
          <w:lang w:val="en-US"/>
        </w:rPr>
      </w:pPr>
    </w:p>
    <w:p w14:paraId="714ED510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*4</w:t>
      </w:r>
      <w:r w:rsidR="009D132D">
        <w:rPr>
          <w:rFonts w:ascii="Courier New" w:hAnsi="Courier New" w:cs="Courier New"/>
          <w:lang w:val="en-US"/>
        </w:rPr>
        <w:t xml:space="preserve"> tm 11 </w:t>
      </w:r>
      <w:proofErr w:type="spellStart"/>
      <w:r w:rsidRPr="00EB2D55">
        <w:rPr>
          <w:rFonts w:ascii="Courier New" w:hAnsi="Courier New" w:cs="Courier New"/>
          <w:lang w:val="en-US"/>
        </w:rPr>
        <w:t>jaar</w:t>
      </w:r>
      <w:proofErr w:type="spellEnd"/>
    </w:p>
    <w:p w14:paraId="7850A897" w14:textId="77777777" w:rsidR="00DA5524" w:rsidRPr="00EB2D55" w:rsidRDefault="00DA5524" w:rsidP="00FC456B">
      <w:pPr>
        <w:pStyle w:val="PlainText"/>
        <w:rPr>
          <w:rFonts w:ascii="Courier New" w:hAnsi="Courier New" w:cs="Courier New"/>
          <w:lang w:val="en-US"/>
        </w:rPr>
      </w:pPr>
    </w:p>
    <w:p w14:paraId="4960AAB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DO IF </w:t>
      </w:r>
      <w:proofErr w:type="spellStart"/>
      <w:r w:rsidRPr="00EB2D55">
        <w:rPr>
          <w:rFonts w:ascii="Courier New" w:hAnsi="Courier New" w:cs="Courier New"/>
          <w:lang w:val="en-US"/>
        </w:rPr>
        <w:t>extreemtot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EB2D55">
        <w:rPr>
          <w:rFonts w:ascii="Courier New" w:hAnsi="Courier New" w:cs="Courier New"/>
          <w:lang w:val="en-US"/>
        </w:rPr>
        <w:t>Lft</w:t>
      </w:r>
      <w:proofErr w:type="spellEnd"/>
      <w:r w:rsidRPr="00EB2D55">
        <w:rPr>
          <w:rFonts w:ascii="Courier New" w:hAnsi="Courier New" w:cs="Courier New"/>
          <w:lang w:val="en-US"/>
        </w:rPr>
        <w:t>=1 .</w:t>
      </w:r>
    </w:p>
    <w:p w14:paraId="1C81B35A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RECODE </w:t>
      </w:r>
    </w:p>
    <w:p w14:paraId="36CA561E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buispe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buispel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0B568F4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zwemmwk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zwemmet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zwem_i</w:t>
      </w:r>
      <w:proofErr w:type="spellEnd"/>
      <w:r w:rsidRPr="00FC456B">
        <w:rPr>
          <w:rFonts w:ascii="Courier New" w:hAnsi="Courier New" w:cs="Courier New"/>
        </w:rPr>
        <w:t xml:space="preserve">   </w:t>
      </w:r>
      <w:proofErr w:type="spellStart"/>
      <w:r w:rsidRPr="00FC456B">
        <w:rPr>
          <w:rFonts w:ascii="Courier New" w:hAnsi="Courier New" w:cs="Courier New"/>
        </w:rPr>
        <w:t>zwemmod</w:t>
      </w:r>
      <w:proofErr w:type="spellEnd"/>
    </w:p>
    <w:p w14:paraId="12C22F45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chozwem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zwemmod</w:t>
      </w:r>
      <w:proofErr w:type="spellEnd"/>
    </w:p>
    <w:p w14:paraId="3E9C133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schobuispelmwk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schobuispel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chobuispelmod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04998105" w14:textId="77777777" w:rsidR="00FC456B" w:rsidRPr="00290DDF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290DDF">
        <w:rPr>
          <w:rFonts w:ascii="Courier New" w:hAnsi="Courier New" w:cs="Courier New"/>
        </w:rPr>
        <w:t>schomwk</w:t>
      </w:r>
      <w:proofErr w:type="spellEnd"/>
      <w:r w:rsidRPr="00290DDF">
        <w:rPr>
          <w:rFonts w:ascii="Courier New" w:hAnsi="Courier New" w:cs="Courier New"/>
        </w:rPr>
        <w:t xml:space="preserve"> </w:t>
      </w:r>
      <w:proofErr w:type="spellStart"/>
      <w:r w:rsidRPr="00290DDF">
        <w:rPr>
          <w:rFonts w:ascii="Courier New" w:hAnsi="Courier New" w:cs="Courier New"/>
        </w:rPr>
        <w:t>vtmwk</w:t>
      </w:r>
      <w:proofErr w:type="spellEnd"/>
      <w:r w:rsidRPr="00290DDF">
        <w:rPr>
          <w:rFonts w:ascii="Courier New" w:hAnsi="Courier New" w:cs="Courier New"/>
        </w:rPr>
        <w:t xml:space="preserve">   (ELSE=99999) .</w:t>
      </w:r>
    </w:p>
    <w:p w14:paraId="0FF7491A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END IF .</w:t>
      </w:r>
    </w:p>
    <w:p w14:paraId="1CBC2B56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  <w:r w:rsidRPr="00AF2A8E">
        <w:rPr>
          <w:rFonts w:ascii="Courier New" w:hAnsi="Courier New" w:cs="Courier New"/>
        </w:rPr>
        <w:t>EXECUTE .</w:t>
      </w:r>
    </w:p>
    <w:p w14:paraId="79D74141" w14:textId="77777777" w:rsidR="00FC456B" w:rsidRPr="00AF2A8E" w:rsidRDefault="00FC456B" w:rsidP="00FC456B">
      <w:pPr>
        <w:pStyle w:val="PlainText"/>
        <w:rPr>
          <w:rFonts w:ascii="Courier New" w:hAnsi="Courier New" w:cs="Courier New"/>
        </w:rPr>
      </w:pPr>
    </w:p>
    <w:p w14:paraId="51EF5199" w14:textId="77777777" w:rsidR="00303F9C" w:rsidRPr="00AF2A8E" w:rsidRDefault="00303F9C" w:rsidP="00FC456B">
      <w:pPr>
        <w:pStyle w:val="PlainText"/>
        <w:rPr>
          <w:rFonts w:ascii="Courier New" w:hAnsi="Courier New" w:cs="Courier New"/>
        </w:rPr>
      </w:pPr>
    </w:p>
    <w:p w14:paraId="651A4581" w14:textId="77777777" w:rsidR="00303F9C" w:rsidRDefault="00303F9C" w:rsidP="00303F9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BE9476C" w14:textId="77777777" w:rsidR="00303F9C" w:rsidRDefault="00303F9C" w:rsidP="00303F9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>STAP 1</w:t>
      </w:r>
      <w:r w:rsidR="000F2402">
        <w:rPr>
          <w:rFonts w:ascii="Courier New" w:hAnsi="Courier New" w:cs="Courier New"/>
        </w:rPr>
        <w:t>6</w:t>
      </w:r>
      <w:r w:rsidRPr="00FC45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ATASET OPSLAAN EN AANTALLEN CONTROLEREN</w:t>
      </w:r>
    </w:p>
    <w:p w14:paraId="7F65C0BD" w14:textId="77777777" w:rsidR="00DA5524" w:rsidRDefault="00DA5524" w:rsidP="00303F9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We gaan uit van een dataset met weegfactor</w:t>
      </w:r>
    </w:p>
    <w:p w14:paraId="7DA00FF0" w14:textId="77777777" w:rsidR="00303F9C" w:rsidRPr="00254A3E" w:rsidRDefault="00303F9C" w:rsidP="00303F9C">
      <w:pPr>
        <w:pStyle w:val="PlainText"/>
        <w:rPr>
          <w:rFonts w:ascii="Courier New" w:hAnsi="Courier New" w:cs="Courier New"/>
          <w:lang w:val="en-US"/>
        </w:rPr>
      </w:pPr>
      <w:r w:rsidRPr="00254A3E">
        <w:rPr>
          <w:rFonts w:ascii="Courier New" w:hAnsi="Courier New" w:cs="Courier New"/>
          <w:lang w:val="en-US"/>
        </w:rPr>
        <w:t>************************************************************************</w:t>
      </w:r>
    </w:p>
    <w:p w14:paraId="00905F01" w14:textId="77777777" w:rsidR="00303F9C" w:rsidRPr="00254A3E" w:rsidRDefault="00303F9C" w:rsidP="00FC456B">
      <w:pPr>
        <w:pStyle w:val="PlainText"/>
        <w:rPr>
          <w:rFonts w:ascii="Courier New" w:hAnsi="Courier New" w:cs="Courier New"/>
          <w:lang w:val="en-US"/>
        </w:rPr>
      </w:pPr>
    </w:p>
    <w:p w14:paraId="3D9963BC" w14:textId="77777777" w:rsidR="00FC456B" w:rsidRPr="00254A3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54A3E">
        <w:rPr>
          <w:rFonts w:ascii="Courier New" w:hAnsi="Courier New" w:cs="Courier New"/>
          <w:lang w:val="en-US"/>
        </w:rPr>
        <w:t>SAVE OUTFILE='</w:t>
      </w:r>
      <w:r w:rsidR="000F2402" w:rsidRPr="00254A3E">
        <w:rPr>
          <w:rFonts w:ascii="Courier New" w:hAnsi="Courier New" w:cs="Courier New"/>
          <w:highlight w:val="lightGray"/>
          <w:lang w:val="en-US"/>
        </w:rPr>
        <w:t>&lt;&lt;naam dataset&gt;&gt;</w:t>
      </w:r>
      <w:r w:rsidRPr="00254A3E">
        <w:rPr>
          <w:rFonts w:ascii="Courier New" w:hAnsi="Courier New" w:cs="Courier New"/>
          <w:lang w:val="en-US"/>
        </w:rPr>
        <w:t>'</w:t>
      </w:r>
    </w:p>
    <w:p w14:paraId="4093E9E1" w14:textId="77777777" w:rsidR="00FC456B" w:rsidRPr="00254A3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54A3E">
        <w:rPr>
          <w:rFonts w:ascii="Courier New" w:hAnsi="Courier New" w:cs="Courier New"/>
          <w:lang w:val="en-US"/>
        </w:rPr>
        <w:t xml:space="preserve">  /COMPRESSED.</w:t>
      </w:r>
    </w:p>
    <w:p w14:paraId="05804617" w14:textId="77777777" w:rsidR="000F2402" w:rsidRPr="00254A3E" w:rsidRDefault="000F2402" w:rsidP="00FC456B">
      <w:pPr>
        <w:pStyle w:val="PlainText"/>
        <w:rPr>
          <w:rFonts w:ascii="Courier New" w:hAnsi="Courier New" w:cs="Courier New"/>
          <w:lang w:val="en-US"/>
        </w:rPr>
      </w:pPr>
    </w:p>
    <w:p w14:paraId="250DA2AB" w14:textId="77777777" w:rsidR="00FC456B" w:rsidRPr="00254A3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7264A72" w14:textId="77777777" w:rsidR="00FC456B" w:rsidRPr="00254A3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54A3E">
        <w:rPr>
          <w:rFonts w:ascii="Courier New" w:hAnsi="Courier New" w:cs="Courier New"/>
          <w:lang w:val="en-US"/>
        </w:rPr>
        <w:t>FREQUENCIES VARIABLES= KI_RLBEW2017 Ind_MinWk Ind_BotSpier Ind_Balans</w:t>
      </w:r>
    </w:p>
    <w:p w14:paraId="3302C677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54A3E">
        <w:rPr>
          <w:rFonts w:ascii="Courier New" w:hAnsi="Courier New" w:cs="Courier New"/>
          <w:lang w:val="en-US"/>
        </w:rPr>
        <w:t xml:space="preserve">  </w:t>
      </w:r>
      <w:r w:rsidRPr="00AF2A8E">
        <w:rPr>
          <w:rFonts w:ascii="Courier New" w:hAnsi="Courier New" w:cs="Courier New"/>
          <w:lang w:val="en-US"/>
        </w:rPr>
        <w:t>/ORDER=ANALYSIS.</w:t>
      </w:r>
    </w:p>
    <w:p w14:paraId="0C848EE9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546B45A7" w14:textId="77777777" w:rsidR="00FC456B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*4 </w:t>
      </w:r>
      <w:proofErr w:type="spellStart"/>
      <w:r w:rsidR="000F2402" w:rsidRPr="00AF2A8E">
        <w:rPr>
          <w:rFonts w:ascii="Courier New" w:hAnsi="Courier New" w:cs="Courier New"/>
          <w:lang w:val="en-US"/>
        </w:rPr>
        <w:t>jaar</w:t>
      </w:r>
      <w:proofErr w:type="spellEnd"/>
      <w:r w:rsidR="000F2402" w:rsidRPr="00AF2A8E">
        <w:rPr>
          <w:rFonts w:ascii="Courier New" w:hAnsi="Courier New" w:cs="Courier New"/>
          <w:lang w:val="en-US"/>
        </w:rPr>
        <w:t xml:space="preserve"> en </w:t>
      </w:r>
      <w:proofErr w:type="spellStart"/>
      <w:r w:rsidR="000F2402" w:rsidRPr="00AF2A8E">
        <w:rPr>
          <w:rFonts w:ascii="Courier New" w:hAnsi="Courier New" w:cs="Courier New"/>
          <w:lang w:val="en-US"/>
        </w:rPr>
        <w:t>ouder</w:t>
      </w:r>
      <w:proofErr w:type="spellEnd"/>
    </w:p>
    <w:p w14:paraId="325BFCAC" w14:textId="77777777" w:rsidR="00F4721B" w:rsidRPr="00AF2A8E" w:rsidRDefault="00F4721B" w:rsidP="00FC456B">
      <w:pPr>
        <w:pStyle w:val="PlainText"/>
        <w:rPr>
          <w:rFonts w:ascii="Courier New" w:hAnsi="Courier New" w:cs="Courier New"/>
          <w:lang w:val="en-US"/>
        </w:rPr>
      </w:pPr>
    </w:p>
    <w:p w14:paraId="0DF926A2" w14:textId="77777777" w:rsidR="00FC456B" w:rsidRPr="00AF2A8E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AF2A8E">
        <w:rPr>
          <w:rFonts w:ascii="Courier New" w:hAnsi="Courier New" w:cs="Courier New"/>
          <w:lang w:val="en-US"/>
        </w:rPr>
        <w:t xml:space="preserve">WEIGHT BY </w:t>
      </w:r>
      <w:r w:rsidR="00DA5524" w:rsidRPr="00F4721B">
        <w:rPr>
          <w:rFonts w:ascii="Courier New" w:hAnsi="Courier New" w:cs="Courier New"/>
          <w:highlight w:val="lightGray"/>
          <w:lang w:val="en-US"/>
        </w:rPr>
        <w:t>&lt;&lt;</w:t>
      </w:r>
      <w:proofErr w:type="spellStart"/>
      <w:r w:rsidR="00F4721B" w:rsidRPr="00F4721B">
        <w:rPr>
          <w:rFonts w:ascii="Courier New" w:hAnsi="Courier New" w:cs="Courier New"/>
          <w:highlight w:val="lightGray"/>
          <w:lang w:val="en-US"/>
        </w:rPr>
        <w:t>weegfactor</w:t>
      </w:r>
      <w:proofErr w:type="spellEnd"/>
      <w:r w:rsidR="00F4721B" w:rsidRPr="00F4721B">
        <w:rPr>
          <w:rFonts w:ascii="Courier New" w:hAnsi="Courier New" w:cs="Courier New"/>
          <w:highlight w:val="lightGray"/>
          <w:lang w:val="en-US"/>
        </w:rPr>
        <w:t>&gt;&gt;</w:t>
      </w:r>
      <w:r w:rsidRPr="00AF2A8E">
        <w:rPr>
          <w:rFonts w:ascii="Courier New" w:hAnsi="Courier New" w:cs="Courier New"/>
          <w:lang w:val="en-US"/>
        </w:rPr>
        <w:t xml:space="preserve">. </w:t>
      </w:r>
    </w:p>
    <w:p w14:paraId="2A4BC7A8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FREQUENCIES VARIABLES= </w:t>
      </w: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</w:p>
    <w:p w14:paraId="3837315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ORDER=ANALYSIS.</w:t>
      </w:r>
    </w:p>
    <w:p w14:paraId="386D21D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weight off .</w:t>
      </w:r>
    </w:p>
    <w:p w14:paraId="4DB6F36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7EA514F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BY </w:t>
      </w:r>
      <w:r w:rsidR="00F4721B" w:rsidRPr="00F4721B">
        <w:rPr>
          <w:rFonts w:ascii="Courier New" w:hAnsi="Courier New" w:cs="Courier New"/>
          <w:highlight w:val="lightGray"/>
          <w:lang w:val="en-US"/>
        </w:rPr>
        <w:t>&lt;&lt;</w:t>
      </w:r>
      <w:proofErr w:type="spellStart"/>
      <w:r w:rsidR="00F4721B" w:rsidRPr="00F4721B">
        <w:rPr>
          <w:rFonts w:ascii="Courier New" w:hAnsi="Courier New" w:cs="Courier New"/>
          <w:highlight w:val="lightGray"/>
          <w:lang w:val="en-US"/>
        </w:rPr>
        <w:t>weegfactor</w:t>
      </w:r>
      <w:proofErr w:type="spellEnd"/>
      <w:r w:rsidR="00F4721B" w:rsidRPr="00F4721B">
        <w:rPr>
          <w:rFonts w:ascii="Courier New" w:hAnsi="Courier New" w:cs="Courier New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 xml:space="preserve">. </w:t>
      </w:r>
    </w:p>
    <w:p w14:paraId="1E21C09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lastRenderedPageBreak/>
        <w:t>CTABLES</w:t>
      </w:r>
    </w:p>
    <w:p w14:paraId="0FE7172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TABLE LFT [C] BY </w:t>
      </w: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[S][MEAN, </w:t>
      </w:r>
      <w:proofErr w:type="spellStart"/>
      <w:r w:rsidRPr="00EB2D55">
        <w:rPr>
          <w:rFonts w:ascii="Courier New" w:hAnsi="Courier New" w:cs="Courier New"/>
          <w:lang w:val="en-US"/>
        </w:rPr>
        <w:t>semean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uvalidn</w:t>
      </w:r>
      <w:proofErr w:type="spellEnd"/>
      <w:r w:rsidRPr="00EB2D55">
        <w:rPr>
          <w:rFonts w:ascii="Courier New" w:hAnsi="Courier New" w:cs="Courier New"/>
          <w:lang w:val="en-US"/>
        </w:rPr>
        <w:t>]</w:t>
      </w:r>
    </w:p>
    <w:p w14:paraId="2F6F53D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CATEGORIES VARIABLES=LFT ORDER=A KEY=VALUE EMPTY=INCLUDE.</w:t>
      </w:r>
    </w:p>
    <w:p w14:paraId="5CF0F6F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off . </w:t>
      </w:r>
    </w:p>
    <w:p w14:paraId="233F259E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4892E79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BY </w:t>
      </w:r>
      <w:r w:rsidR="00F4721B" w:rsidRPr="00F4721B">
        <w:rPr>
          <w:rFonts w:ascii="Courier New" w:hAnsi="Courier New" w:cs="Courier New"/>
          <w:highlight w:val="lightGray"/>
          <w:lang w:val="en-US"/>
        </w:rPr>
        <w:t>&lt;&lt;</w:t>
      </w:r>
      <w:proofErr w:type="spellStart"/>
      <w:r w:rsidR="00F4721B" w:rsidRPr="00F4721B">
        <w:rPr>
          <w:rFonts w:ascii="Courier New" w:hAnsi="Courier New" w:cs="Courier New"/>
          <w:highlight w:val="lightGray"/>
          <w:lang w:val="en-US"/>
        </w:rPr>
        <w:t>weegfactor</w:t>
      </w:r>
      <w:proofErr w:type="spellEnd"/>
      <w:r w:rsidR="00F4721B" w:rsidRPr="00F4721B">
        <w:rPr>
          <w:rFonts w:ascii="Courier New" w:hAnsi="Courier New" w:cs="Courier New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 xml:space="preserve">. </w:t>
      </w:r>
    </w:p>
    <w:p w14:paraId="46CBEA8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FREQUENCIES VARIABLES= KI_RLBEW2017 </w:t>
      </w:r>
    </w:p>
    <w:p w14:paraId="17F1AA0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ORDER=ANALYSIS.</w:t>
      </w:r>
    </w:p>
    <w:p w14:paraId="2D152FC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weight off .</w:t>
      </w:r>
    </w:p>
    <w:p w14:paraId="20D6BF9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69808C3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BY </w:t>
      </w:r>
      <w:r w:rsidR="00F4721B" w:rsidRPr="00F4721B">
        <w:rPr>
          <w:rFonts w:ascii="Courier New" w:hAnsi="Courier New" w:cs="Courier New"/>
          <w:highlight w:val="lightGray"/>
          <w:lang w:val="en-US"/>
        </w:rPr>
        <w:t>&lt;&lt;</w:t>
      </w:r>
      <w:proofErr w:type="spellStart"/>
      <w:r w:rsidR="00F4721B" w:rsidRPr="00F4721B">
        <w:rPr>
          <w:rFonts w:ascii="Courier New" w:hAnsi="Courier New" w:cs="Courier New"/>
          <w:highlight w:val="lightGray"/>
          <w:lang w:val="en-US"/>
        </w:rPr>
        <w:t>weegfactor</w:t>
      </w:r>
      <w:proofErr w:type="spellEnd"/>
      <w:r w:rsidR="00F4721B" w:rsidRPr="00F4721B">
        <w:rPr>
          <w:rFonts w:ascii="Courier New" w:hAnsi="Courier New" w:cs="Courier New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 xml:space="preserve">. </w:t>
      </w:r>
    </w:p>
    <w:p w14:paraId="039133E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TABLES</w:t>
      </w:r>
    </w:p>
    <w:p w14:paraId="7481687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TABLE LFT [C] BY KI_RLBEW2017 [S][MEAN, </w:t>
      </w:r>
      <w:proofErr w:type="spellStart"/>
      <w:r w:rsidRPr="00EB2D55">
        <w:rPr>
          <w:rFonts w:ascii="Courier New" w:hAnsi="Courier New" w:cs="Courier New"/>
          <w:lang w:val="en-US"/>
        </w:rPr>
        <w:t>semean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uvalidn</w:t>
      </w:r>
      <w:proofErr w:type="spellEnd"/>
      <w:r w:rsidRPr="00EB2D55">
        <w:rPr>
          <w:rFonts w:ascii="Courier New" w:hAnsi="Courier New" w:cs="Courier New"/>
          <w:lang w:val="en-US"/>
        </w:rPr>
        <w:t>]</w:t>
      </w:r>
    </w:p>
    <w:p w14:paraId="239213A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CATEGORIES VARIABLES=LFT ORDER=A KEY=VALUE EMPTY=INCLUDE.</w:t>
      </w:r>
    </w:p>
    <w:p w14:paraId="360970FF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ight</w:t>
      </w:r>
      <w:proofErr w:type="spellEnd"/>
      <w:r w:rsidRPr="00FC456B">
        <w:rPr>
          <w:rFonts w:ascii="Courier New" w:hAnsi="Courier New" w:cs="Courier New"/>
        </w:rPr>
        <w:t xml:space="preserve"> off . </w:t>
      </w:r>
    </w:p>
    <w:p w14:paraId="2340B35E" w14:textId="77777777" w:rsidR="00FC456B" w:rsidRDefault="00FC456B" w:rsidP="00FC456B">
      <w:pPr>
        <w:pStyle w:val="PlainText"/>
        <w:rPr>
          <w:rFonts w:ascii="Courier New" w:hAnsi="Courier New" w:cs="Courier New"/>
        </w:rPr>
      </w:pPr>
    </w:p>
    <w:p w14:paraId="042DD0A1" w14:textId="77777777" w:rsidR="000F2402" w:rsidRPr="00FC456B" w:rsidRDefault="000F2402" w:rsidP="00FC456B">
      <w:pPr>
        <w:pStyle w:val="PlainText"/>
        <w:rPr>
          <w:rFonts w:ascii="Courier New" w:hAnsi="Courier New" w:cs="Courier New"/>
        </w:rPr>
      </w:pPr>
    </w:p>
    <w:p w14:paraId="6CA95BCB" w14:textId="77777777" w:rsid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 12 jaar en ouder</w:t>
      </w:r>
    </w:p>
    <w:p w14:paraId="38337A80" w14:textId="77777777" w:rsidR="00F4721B" w:rsidRPr="00FC456B" w:rsidRDefault="00F4721B" w:rsidP="00FC456B">
      <w:pPr>
        <w:pStyle w:val="PlainText"/>
        <w:rPr>
          <w:rFonts w:ascii="Courier New" w:hAnsi="Courier New" w:cs="Courier New"/>
        </w:rPr>
      </w:pPr>
    </w:p>
    <w:p w14:paraId="29EF4ECD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COMPUTE filter_$=(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&gt;1 ) .</w:t>
      </w:r>
    </w:p>
    <w:p w14:paraId="5CAEE131" w14:textId="77777777" w:rsidR="00FC456B" w:rsidRPr="00290DDF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290DDF">
        <w:rPr>
          <w:rFonts w:ascii="Courier New" w:hAnsi="Courier New" w:cs="Courier New"/>
          <w:lang w:val="en-US"/>
        </w:rPr>
        <w:t xml:space="preserve">VARIABLE LABELS filter_$ " </w:t>
      </w:r>
      <w:proofErr w:type="spellStart"/>
      <w:r w:rsidRPr="00290DDF">
        <w:rPr>
          <w:rFonts w:ascii="Courier New" w:hAnsi="Courier New" w:cs="Courier New"/>
          <w:lang w:val="en-US"/>
        </w:rPr>
        <w:t>Lft</w:t>
      </w:r>
      <w:proofErr w:type="spellEnd"/>
      <w:r w:rsidRPr="00290DDF">
        <w:rPr>
          <w:rFonts w:ascii="Courier New" w:hAnsi="Courier New" w:cs="Courier New"/>
          <w:lang w:val="en-US"/>
        </w:rPr>
        <w:t xml:space="preserve"> &gt;1  (FILTER)".</w:t>
      </w:r>
    </w:p>
    <w:p w14:paraId="3C02030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VALUE LABELS filter_$ 0 'Not Selected' 1 'Selected'.</w:t>
      </w:r>
    </w:p>
    <w:p w14:paraId="343AB81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FORMATS filter_$ (f1.0).</w:t>
      </w:r>
    </w:p>
    <w:p w14:paraId="4BB481E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FILTER BY filter_$.</w:t>
      </w:r>
    </w:p>
    <w:p w14:paraId="66E83BF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.</w:t>
      </w:r>
    </w:p>
    <w:p w14:paraId="7650F2F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BY </w:t>
      </w:r>
      <w:proofErr w:type="spellStart"/>
      <w:r w:rsidRPr="00EB2D55">
        <w:rPr>
          <w:rFonts w:ascii="Courier New" w:hAnsi="Courier New" w:cs="Courier New"/>
          <w:lang w:val="en-US"/>
        </w:rPr>
        <w:t>Analysegewicht</w:t>
      </w:r>
      <w:proofErr w:type="spellEnd"/>
      <w:r w:rsidRPr="00EB2D55">
        <w:rPr>
          <w:rFonts w:ascii="Courier New" w:hAnsi="Courier New" w:cs="Courier New"/>
          <w:lang w:val="en-US"/>
        </w:rPr>
        <w:t xml:space="preserve">. </w:t>
      </w:r>
    </w:p>
    <w:p w14:paraId="1A85696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FREQUENCIES VARIABLES= KI_RLBEW2017 </w:t>
      </w:r>
    </w:p>
    <w:p w14:paraId="0B28C06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ORDER=ANALYSIS.</w:t>
      </w:r>
    </w:p>
    <w:p w14:paraId="356AD7A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weight off .</w:t>
      </w:r>
    </w:p>
    <w:p w14:paraId="5EE1365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USE ALL.</w:t>
      </w:r>
    </w:p>
    <w:p w14:paraId="00EF1C7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EXECUTE.</w:t>
      </w:r>
    </w:p>
    <w:p w14:paraId="7024188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3CD292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BY </w:t>
      </w:r>
      <w:r w:rsidR="00F4721B" w:rsidRPr="00F4721B">
        <w:rPr>
          <w:rFonts w:ascii="Courier New" w:hAnsi="Courier New" w:cs="Courier New"/>
          <w:highlight w:val="lightGray"/>
          <w:lang w:val="en-US"/>
        </w:rPr>
        <w:t>&lt;&lt;</w:t>
      </w:r>
      <w:proofErr w:type="spellStart"/>
      <w:r w:rsidR="00F4721B" w:rsidRPr="00F4721B">
        <w:rPr>
          <w:rFonts w:ascii="Courier New" w:hAnsi="Courier New" w:cs="Courier New"/>
          <w:highlight w:val="lightGray"/>
          <w:lang w:val="en-US"/>
        </w:rPr>
        <w:t>weegfactor</w:t>
      </w:r>
      <w:proofErr w:type="spellEnd"/>
      <w:r w:rsidR="00F4721B" w:rsidRPr="00F4721B">
        <w:rPr>
          <w:rFonts w:ascii="Courier New" w:hAnsi="Courier New" w:cs="Courier New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 xml:space="preserve">. </w:t>
      </w:r>
    </w:p>
    <w:p w14:paraId="60B111E3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TABLES</w:t>
      </w:r>
    </w:p>
    <w:p w14:paraId="0408254F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TABLE LFT [C] BY </w:t>
      </w:r>
      <w:proofErr w:type="spellStart"/>
      <w:r w:rsidRPr="00EB2D55">
        <w:rPr>
          <w:rFonts w:ascii="Courier New" w:hAnsi="Courier New" w:cs="Courier New"/>
          <w:lang w:val="en-US"/>
        </w:rPr>
        <w:t>Ind_Min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[S][MEAN, </w:t>
      </w:r>
      <w:proofErr w:type="spellStart"/>
      <w:r w:rsidRPr="00EB2D55">
        <w:rPr>
          <w:rFonts w:ascii="Courier New" w:hAnsi="Courier New" w:cs="Courier New"/>
          <w:lang w:val="en-US"/>
        </w:rPr>
        <w:t>semean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uvalidn</w:t>
      </w:r>
      <w:proofErr w:type="spellEnd"/>
      <w:r w:rsidRPr="00EB2D55">
        <w:rPr>
          <w:rFonts w:ascii="Courier New" w:hAnsi="Courier New" w:cs="Courier New"/>
          <w:lang w:val="en-US"/>
        </w:rPr>
        <w:t>]</w:t>
      </w:r>
    </w:p>
    <w:p w14:paraId="478BF42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CATEGORIES VARIABLES=LFT ORDER=A KEY=VALUE EMPTY=INCLUDE.</w:t>
      </w:r>
    </w:p>
    <w:p w14:paraId="5F218B2D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weight off .</w:t>
      </w:r>
    </w:p>
    <w:p w14:paraId="24E51A7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0435D86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BY </w:t>
      </w:r>
      <w:r w:rsidR="00F4721B" w:rsidRPr="00F4721B">
        <w:rPr>
          <w:rFonts w:ascii="Courier New" w:hAnsi="Courier New" w:cs="Courier New"/>
          <w:highlight w:val="lightGray"/>
          <w:lang w:val="en-US"/>
        </w:rPr>
        <w:t>&lt;&lt;</w:t>
      </w:r>
      <w:proofErr w:type="spellStart"/>
      <w:r w:rsidR="00F4721B" w:rsidRPr="00F4721B">
        <w:rPr>
          <w:rFonts w:ascii="Courier New" w:hAnsi="Courier New" w:cs="Courier New"/>
          <w:highlight w:val="lightGray"/>
          <w:lang w:val="en-US"/>
        </w:rPr>
        <w:t>weegfactor</w:t>
      </w:r>
      <w:proofErr w:type="spellEnd"/>
      <w:r w:rsidR="00F4721B" w:rsidRPr="00F4721B">
        <w:rPr>
          <w:rFonts w:ascii="Courier New" w:hAnsi="Courier New" w:cs="Courier New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 xml:space="preserve">. </w:t>
      </w:r>
    </w:p>
    <w:p w14:paraId="20BC64C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TABLES</w:t>
      </w:r>
    </w:p>
    <w:p w14:paraId="7671F87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TABLE LFT [C] BY </w:t>
      </w:r>
      <w:proofErr w:type="spellStart"/>
      <w:r w:rsidRPr="00EB2D55">
        <w:rPr>
          <w:rFonts w:ascii="Courier New" w:hAnsi="Courier New" w:cs="Courier New"/>
          <w:lang w:val="en-US"/>
        </w:rPr>
        <w:t>Ind_BotSpi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[S][MEAN, </w:t>
      </w:r>
      <w:proofErr w:type="spellStart"/>
      <w:r w:rsidRPr="00EB2D55">
        <w:rPr>
          <w:rFonts w:ascii="Courier New" w:hAnsi="Courier New" w:cs="Courier New"/>
          <w:lang w:val="en-US"/>
        </w:rPr>
        <w:t>semean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uvalidn</w:t>
      </w:r>
      <w:proofErr w:type="spellEnd"/>
      <w:r w:rsidRPr="00EB2D55">
        <w:rPr>
          <w:rFonts w:ascii="Courier New" w:hAnsi="Courier New" w:cs="Courier New"/>
          <w:lang w:val="en-US"/>
        </w:rPr>
        <w:t>]</w:t>
      </w:r>
    </w:p>
    <w:p w14:paraId="0D55912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CATEGORIES VARIABLES=LFT ORDER=A KEY=VALUE EMPTY=INCLUDE.</w:t>
      </w:r>
    </w:p>
    <w:p w14:paraId="26AD2C67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weight off .</w:t>
      </w:r>
    </w:p>
    <w:p w14:paraId="5C8D329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2FDB06D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BY </w:t>
      </w:r>
      <w:r w:rsidR="00F4721B" w:rsidRPr="00F4721B">
        <w:rPr>
          <w:rFonts w:ascii="Courier New" w:hAnsi="Courier New" w:cs="Courier New"/>
          <w:highlight w:val="lightGray"/>
          <w:lang w:val="en-US"/>
        </w:rPr>
        <w:t>&lt;&lt;</w:t>
      </w:r>
      <w:proofErr w:type="spellStart"/>
      <w:r w:rsidR="00F4721B" w:rsidRPr="00F4721B">
        <w:rPr>
          <w:rFonts w:ascii="Courier New" w:hAnsi="Courier New" w:cs="Courier New"/>
          <w:highlight w:val="lightGray"/>
          <w:lang w:val="en-US"/>
        </w:rPr>
        <w:t>weegfactor</w:t>
      </w:r>
      <w:proofErr w:type="spellEnd"/>
      <w:r w:rsidR="00F4721B" w:rsidRPr="00F4721B">
        <w:rPr>
          <w:rFonts w:ascii="Courier New" w:hAnsi="Courier New" w:cs="Courier New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 xml:space="preserve">. </w:t>
      </w:r>
    </w:p>
    <w:p w14:paraId="00A2A8EC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TABLES</w:t>
      </w:r>
    </w:p>
    <w:p w14:paraId="7B37236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TABLE LFT [C] BY </w:t>
      </w:r>
      <w:proofErr w:type="spellStart"/>
      <w:r w:rsidRPr="00EB2D55">
        <w:rPr>
          <w:rFonts w:ascii="Courier New" w:hAnsi="Courier New" w:cs="Courier New"/>
          <w:lang w:val="en-US"/>
        </w:rPr>
        <w:t>Ind_Balans</w:t>
      </w:r>
      <w:proofErr w:type="spellEnd"/>
      <w:r w:rsidRPr="00EB2D55">
        <w:rPr>
          <w:rFonts w:ascii="Courier New" w:hAnsi="Courier New" w:cs="Courier New"/>
          <w:lang w:val="en-US"/>
        </w:rPr>
        <w:t xml:space="preserve"> [S][MEAN, </w:t>
      </w:r>
      <w:proofErr w:type="spellStart"/>
      <w:r w:rsidRPr="00EB2D55">
        <w:rPr>
          <w:rFonts w:ascii="Courier New" w:hAnsi="Courier New" w:cs="Courier New"/>
          <w:lang w:val="en-US"/>
        </w:rPr>
        <w:t>semean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uvalidn</w:t>
      </w:r>
      <w:proofErr w:type="spellEnd"/>
      <w:r w:rsidRPr="00EB2D55">
        <w:rPr>
          <w:rFonts w:ascii="Courier New" w:hAnsi="Courier New" w:cs="Courier New"/>
          <w:lang w:val="en-US"/>
        </w:rPr>
        <w:t>]</w:t>
      </w:r>
    </w:p>
    <w:p w14:paraId="0D55ECB5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CATEGORIES VARIABLES=LFT ORDER=A KEY=VALUE EMPTY=INCLUDE.</w:t>
      </w:r>
    </w:p>
    <w:p w14:paraId="346682F1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weight off .</w:t>
      </w:r>
    </w:p>
    <w:p w14:paraId="5BBA315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1102BB22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</w:p>
    <w:p w14:paraId="30D1BE80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WEIGHT BY </w:t>
      </w:r>
      <w:r w:rsidR="00F4721B" w:rsidRPr="00F4721B">
        <w:rPr>
          <w:rFonts w:ascii="Courier New" w:hAnsi="Courier New" w:cs="Courier New"/>
          <w:highlight w:val="lightGray"/>
          <w:lang w:val="en-US"/>
        </w:rPr>
        <w:t>&lt;&lt;</w:t>
      </w:r>
      <w:proofErr w:type="spellStart"/>
      <w:r w:rsidR="00F4721B" w:rsidRPr="00F4721B">
        <w:rPr>
          <w:rFonts w:ascii="Courier New" w:hAnsi="Courier New" w:cs="Courier New"/>
          <w:highlight w:val="lightGray"/>
          <w:lang w:val="en-US"/>
        </w:rPr>
        <w:t>weegfactor</w:t>
      </w:r>
      <w:proofErr w:type="spellEnd"/>
      <w:r w:rsidR="00F4721B" w:rsidRPr="00F4721B">
        <w:rPr>
          <w:rFonts w:ascii="Courier New" w:hAnsi="Courier New" w:cs="Courier New"/>
          <w:highlight w:val="lightGray"/>
          <w:lang w:val="en-US"/>
        </w:rPr>
        <w:t>&gt;&gt;</w:t>
      </w:r>
      <w:r w:rsidRPr="00EB2D55">
        <w:rPr>
          <w:rFonts w:ascii="Courier New" w:hAnsi="Courier New" w:cs="Courier New"/>
          <w:lang w:val="en-US"/>
        </w:rPr>
        <w:t xml:space="preserve">. </w:t>
      </w:r>
    </w:p>
    <w:p w14:paraId="7986025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>CTABLES</w:t>
      </w:r>
    </w:p>
    <w:p w14:paraId="251505F9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TABLE LFT [C] BY </w:t>
      </w:r>
      <w:proofErr w:type="spellStart"/>
      <w:r w:rsidRPr="00EB2D55">
        <w:rPr>
          <w:rFonts w:ascii="Courier New" w:hAnsi="Courier New" w:cs="Courier New"/>
          <w:lang w:val="en-US"/>
        </w:rPr>
        <w:t>KIsporter</w:t>
      </w:r>
      <w:proofErr w:type="spellEnd"/>
      <w:r w:rsidRPr="00EB2D55">
        <w:rPr>
          <w:rFonts w:ascii="Courier New" w:hAnsi="Courier New" w:cs="Courier New"/>
          <w:lang w:val="en-US"/>
        </w:rPr>
        <w:t xml:space="preserve"> [S][MEAN, </w:t>
      </w:r>
      <w:proofErr w:type="spellStart"/>
      <w:r w:rsidRPr="00EB2D55">
        <w:rPr>
          <w:rFonts w:ascii="Courier New" w:hAnsi="Courier New" w:cs="Courier New"/>
          <w:lang w:val="en-US"/>
        </w:rPr>
        <w:t>semean</w:t>
      </w:r>
      <w:proofErr w:type="spellEnd"/>
      <w:r w:rsidRPr="00EB2D55">
        <w:rPr>
          <w:rFonts w:ascii="Courier New" w:hAnsi="Courier New" w:cs="Courier New"/>
          <w:lang w:val="en-US"/>
        </w:rPr>
        <w:t xml:space="preserve">, </w:t>
      </w:r>
      <w:proofErr w:type="spellStart"/>
      <w:r w:rsidRPr="00EB2D55">
        <w:rPr>
          <w:rFonts w:ascii="Courier New" w:hAnsi="Courier New" w:cs="Courier New"/>
          <w:lang w:val="en-US"/>
        </w:rPr>
        <w:t>uvalidn</w:t>
      </w:r>
      <w:proofErr w:type="spellEnd"/>
      <w:r w:rsidRPr="00EB2D55">
        <w:rPr>
          <w:rFonts w:ascii="Courier New" w:hAnsi="Courier New" w:cs="Courier New"/>
          <w:lang w:val="en-US"/>
        </w:rPr>
        <w:t>]</w:t>
      </w:r>
    </w:p>
    <w:p w14:paraId="3292DBD4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  /CATEGORIES VARIABLES=LFT ORDER=A KEY=VALUE EMPTY=INCLUDE.</w:t>
      </w:r>
    </w:p>
    <w:p w14:paraId="47081A9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ight</w:t>
      </w:r>
      <w:proofErr w:type="spellEnd"/>
      <w:r w:rsidRPr="00FC456B">
        <w:rPr>
          <w:rFonts w:ascii="Courier New" w:hAnsi="Courier New" w:cs="Courier New"/>
        </w:rPr>
        <w:t xml:space="preserve"> off .</w:t>
      </w:r>
    </w:p>
    <w:p w14:paraId="1CF13D78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DCFEEE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5D0DB4C4" w14:textId="77777777" w:rsidR="00303F9C" w:rsidRPr="00AF2A8E" w:rsidRDefault="00FC456B" w:rsidP="00303F9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lastRenderedPageBreak/>
        <w:t xml:space="preserve">                                                                            </w:t>
      </w:r>
    </w:p>
    <w:p w14:paraId="71DCA5BB" w14:textId="77777777" w:rsidR="00303F9C" w:rsidRDefault="00303F9C" w:rsidP="00303F9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*</w:t>
      </w:r>
    </w:p>
    <w:p w14:paraId="38CEF1AB" w14:textId="3289BB2C" w:rsidR="00303F9C" w:rsidRDefault="00303F9C" w:rsidP="00303F9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Pr="00FC456B">
        <w:rPr>
          <w:rFonts w:ascii="Courier New" w:hAnsi="Courier New" w:cs="Courier New"/>
        </w:rPr>
        <w:t xml:space="preserve">STAP </w:t>
      </w:r>
      <w:r w:rsidR="003C3236">
        <w:rPr>
          <w:rFonts w:ascii="Courier New" w:hAnsi="Courier New" w:cs="Courier New"/>
        </w:rPr>
        <w:t>17</w:t>
      </w:r>
      <w:r w:rsidRPr="00FC45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USSENVARIABELEN VERWIJDEREN </w:t>
      </w:r>
    </w:p>
    <w:p w14:paraId="7619F4F9" w14:textId="77777777" w:rsidR="00303F9C" w:rsidRPr="00FC456B" w:rsidRDefault="00303F9C" w:rsidP="00303F9C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***********************************************************************</w:t>
      </w:r>
    </w:p>
    <w:p w14:paraId="5CD7FC13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</w:p>
    <w:p w14:paraId="64EE5C69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*DELETE VARIABLES tot </w:t>
      </w:r>
      <w:proofErr w:type="spellStart"/>
      <w:r w:rsidRPr="00FC456B">
        <w:rPr>
          <w:rFonts w:ascii="Courier New" w:hAnsi="Courier New" w:cs="Courier New"/>
        </w:rPr>
        <w:t>totmis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is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is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is</w:t>
      </w:r>
      <w:proofErr w:type="spellEnd"/>
      <w:r w:rsidRPr="00FC456B">
        <w:rPr>
          <w:rFonts w:ascii="Courier New" w:hAnsi="Courier New" w:cs="Courier New"/>
        </w:rPr>
        <w:t xml:space="preserve"> werk </w:t>
      </w:r>
      <w:proofErr w:type="spellStart"/>
      <w:r w:rsidRPr="00FC456B">
        <w:rPr>
          <w:rFonts w:ascii="Courier New" w:hAnsi="Courier New" w:cs="Courier New"/>
        </w:rPr>
        <w:t>werkmis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elmis</w:t>
      </w:r>
      <w:proofErr w:type="spellEnd"/>
      <w:r w:rsidRPr="00FC456B">
        <w:rPr>
          <w:rFonts w:ascii="Courier New" w:hAnsi="Courier New" w:cs="Courier New"/>
        </w:rPr>
        <w:t xml:space="preserve"> uitsluit </w:t>
      </w:r>
      <w:proofErr w:type="spellStart"/>
      <w:r w:rsidRPr="00FC456B">
        <w:rPr>
          <w:rFonts w:ascii="Courier New" w:hAnsi="Courier New" w:cs="Courier New"/>
        </w:rPr>
        <w:t>extreemto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="00B421A4">
        <w:rPr>
          <w:rFonts w:ascii="Courier New" w:hAnsi="Courier New" w:cs="Courier New"/>
        </w:rPr>
        <w:t>schogymnvt</w:t>
      </w:r>
      <w:proofErr w:type="spellEnd"/>
      <w:r w:rsidR="00B421A4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Lft</w:t>
      </w:r>
      <w:proofErr w:type="spellEnd"/>
      <w:r w:rsidRPr="00FC456B">
        <w:rPr>
          <w:rFonts w:ascii="Courier New" w:hAnsi="Courier New" w:cs="Courier New"/>
        </w:rPr>
        <w:t xml:space="preserve"> </w:t>
      </w:r>
    </w:p>
    <w:p w14:paraId="275C1D7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w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dw</w:t>
      </w:r>
      <w:proofErr w:type="spellEnd"/>
      <w:r w:rsidRPr="00FC456B">
        <w:rPr>
          <w:rFonts w:ascii="Courier New" w:hAnsi="Courier New" w:cs="Courier New"/>
        </w:rPr>
        <w:t xml:space="preserve">  </w:t>
      </w:r>
      <w:proofErr w:type="spellStart"/>
      <w:r w:rsidRPr="00FC456B">
        <w:rPr>
          <w:rFonts w:ascii="Courier New" w:hAnsi="Courier New" w:cs="Courier New"/>
        </w:rPr>
        <w:t>wan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</w:t>
      </w:r>
      <w:proofErr w:type="spellEnd"/>
      <w:r w:rsidRPr="00FC456B">
        <w:rPr>
          <w:rFonts w:ascii="Courier New" w:hAnsi="Courier New" w:cs="Courier New"/>
        </w:rPr>
        <w:t xml:space="preserve"> spo1dw spo1ud spo1md spo2dw spo2ud spo2md spo3dw spo3ud spo3md spo4dw spo4ud spo4md</w:t>
      </w:r>
    </w:p>
    <w:p w14:paraId="13E3E2C2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u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u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dg</w:t>
      </w:r>
      <w:proofErr w:type="spellEnd"/>
      <w:r w:rsidRPr="00FC456B">
        <w:rPr>
          <w:rFonts w:ascii="Courier New" w:hAnsi="Courier New" w:cs="Courier New"/>
        </w:rPr>
        <w:t xml:space="preserve"> spo1mdg spo2mdg spo3mdg spo4mdg</w:t>
      </w:r>
    </w:p>
    <w:p w14:paraId="287EF59C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hhl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wk</w:t>
      </w:r>
      <w:proofErr w:type="spellEnd"/>
      <w:r w:rsidRPr="00FC456B">
        <w:rPr>
          <w:rFonts w:ascii="Courier New" w:hAnsi="Courier New" w:cs="Courier New"/>
        </w:rPr>
        <w:t xml:space="preserve"> spo1mwk spo2mwk spo3mwk spo4mwk </w:t>
      </w:r>
      <w:proofErr w:type="spellStart"/>
      <w:r w:rsidRPr="00FC456B">
        <w:rPr>
          <w:rFonts w:ascii="Courier New" w:hAnsi="Courier New" w:cs="Courier New"/>
        </w:rPr>
        <w:t>hh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dw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dg</w:t>
      </w:r>
      <w:proofErr w:type="spellEnd"/>
    </w:p>
    <w:p w14:paraId="29A11FF0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erkz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dg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sp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vt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mwk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otmwk</w:t>
      </w:r>
      <w:proofErr w:type="spellEnd"/>
      <w:r w:rsidRPr="00FC456B">
        <w:rPr>
          <w:rFonts w:ascii="Courier New" w:hAnsi="Courier New" w:cs="Courier New"/>
        </w:rPr>
        <w:t xml:space="preserve"> AinsworthCodeSport1 AinsworthCodeSport2 AinsworthCodeSport3 AinsworthCodeSport4</w:t>
      </w:r>
    </w:p>
    <w:p w14:paraId="255311DB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proofErr w:type="spellStart"/>
      <w:r w:rsidRPr="00FC456B">
        <w:rPr>
          <w:rFonts w:ascii="Courier New" w:hAnsi="Courier New" w:cs="Courier New"/>
        </w:rPr>
        <w:t>wwl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l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hhz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lmet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erkzmet</w:t>
      </w:r>
      <w:proofErr w:type="spellEnd"/>
      <w:r w:rsidRPr="00FC456B">
        <w:rPr>
          <w:rFonts w:ascii="Courier New" w:hAnsi="Courier New" w:cs="Courier New"/>
        </w:rPr>
        <w:t xml:space="preserve"> spo1met spo2met spo3met spo4met </w:t>
      </w:r>
      <w:proofErr w:type="spellStart"/>
      <w:r w:rsidRPr="00FC456B">
        <w:rPr>
          <w:rFonts w:ascii="Courier New" w:hAnsi="Courier New" w:cs="Courier New"/>
        </w:rPr>
        <w:t>wwl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wf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wan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fiet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tuin_i</w:t>
      </w:r>
      <w:proofErr w:type="spellEnd"/>
      <w:r w:rsidRPr="00FC456B">
        <w:rPr>
          <w:rFonts w:ascii="Courier New" w:hAnsi="Courier New" w:cs="Courier New"/>
        </w:rPr>
        <w:t xml:space="preserve"> </w:t>
      </w:r>
      <w:proofErr w:type="spellStart"/>
      <w:r w:rsidRPr="00FC456B">
        <w:rPr>
          <w:rFonts w:ascii="Courier New" w:hAnsi="Courier New" w:cs="Courier New"/>
        </w:rPr>
        <w:t>klus_i</w:t>
      </w:r>
      <w:proofErr w:type="spellEnd"/>
    </w:p>
    <w:p w14:paraId="7EE0C5F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r w:rsidRPr="00EB2D55">
        <w:rPr>
          <w:rFonts w:ascii="Courier New" w:hAnsi="Courier New" w:cs="Courier New"/>
          <w:lang w:val="en-US"/>
        </w:rPr>
        <w:t xml:space="preserve">spo1_i spo2_i spo3_i spo4_i </w:t>
      </w:r>
      <w:proofErr w:type="spellStart"/>
      <w:r w:rsidRPr="00EB2D55">
        <w:rPr>
          <w:rFonts w:ascii="Courier New" w:hAnsi="Courier New" w:cs="Courier New"/>
          <w:lang w:val="en-US"/>
        </w:rPr>
        <w:t>hh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l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z_i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l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m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z_mwk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f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a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1mod spo2mod spo3mod spo4mod</w:t>
      </w:r>
    </w:p>
    <w:p w14:paraId="1017728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hh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l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z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</w:p>
    <w:p w14:paraId="6E9201DB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wwl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wf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an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fiet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uin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klus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spo1modZ spo2modZ spo3modZ spo4modZ</w:t>
      </w:r>
    </w:p>
    <w:p w14:paraId="725E13B6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hhl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z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l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zmodZ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</w:p>
    <w:p w14:paraId="1E270F5A" w14:textId="77777777" w:rsidR="00FC456B" w:rsidRPr="00EB2D55" w:rsidRDefault="00FC456B" w:rsidP="00FC456B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EB2D55">
        <w:rPr>
          <w:rFonts w:ascii="Courier New" w:hAnsi="Courier New" w:cs="Courier New"/>
          <w:lang w:val="en-US"/>
        </w:rPr>
        <w:t>ww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sp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vt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hh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werkmod</w:t>
      </w:r>
      <w:proofErr w:type="spellEnd"/>
      <w:r w:rsidRPr="00EB2D55">
        <w:rPr>
          <w:rFonts w:ascii="Courier New" w:hAnsi="Courier New" w:cs="Courier New"/>
          <w:lang w:val="en-US"/>
        </w:rPr>
        <w:t xml:space="preserve"> </w:t>
      </w:r>
      <w:proofErr w:type="spellStart"/>
      <w:r w:rsidRPr="00EB2D55">
        <w:rPr>
          <w:rFonts w:ascii="Courier New" w:hAnsi="Courier New" w:cs="Courier New"/>
          <w:lang w:val="en-US"/>
        </w:rPr>
        <w:t>totmod</w:t>
      </w:r>
      <w:proofErr w:type="spellEnd"/>
      <w:r w:rsidRPr="00EB2D55">
        <w:rPr>
          <w:rFonts w:ascii="Courier New" w:hAnsi="Courier New" w:cs="Courier New"/>
          <w:lang w:val="en-US"/>
        </w:rPr>
        <w:t>.</w:t>
      </w:r>
    </w:p>
    <w:p w14:paraId="5B84A844" w14:textId="77777777" w:rsidR="00FC456B" w:rsidRPr="00FC456B" w:rsidRDefault="00FC456B" w:rsidP="00FC456B">
      <w:pPr>
        <w:pStyle w:val="PlainText"/>
        <w:rPr>
          <w:rFonts w:ascii="Courier New" w:hAnsi="Courier New" w:cs="Courier New"/>
        </w:rPr>
      </w:pPr>
      <w:r w:rsidRPr="00FC456B">
        <w:rPr>
          <w:rFonts w:ascii="Courier New" w:hAnsi="Courier New" w:cs="Courier New"/>
        </w:rPr>
        <w:t>*EXECUTE.</w:t>
      </w:r>
    </w:p>
    <w:sectPr w:rsidR="00FC456B" w:rsidRPr="00FC456B" w:rsidSect="00290DDF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243AB" w14:textId="77777777" w:rsidR="00417D9A" w:rsidRDefault="00417D9A" w:rsidP="00417D9A">
      <w:r>
        <w:separator/>
      </w:r>
    </w:p>
  </w:endnote>
  <w:endnote w:type="continuationSeparator" w:id="0">
    <w:p w14:paraId="0EC1B357" w14:textId="77777777" w:rsidR="00417D9A" w:rsidRDefault="00417D9A" w:rsidP="0041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303D" w14:textId="1C8CC1B2" w:rsidR="00417D9A" w:rsidRDefault="00417D9A" w:rsidP="00417D9A">
    <w:pPr>
      <w:pStyle w:val="Footer"/>
      <w:pBdr>
        <w:top w:val="single" w:sz="4" w:space="1" w:color="auto"/>
      </w:pBdr>
    </w:pPr>
    <w:r>
      <w:t xml:space="preserve">Beweegsyntax deel2 </w:t>
    </w:r>
    <w:r>
      <w:ptab w:relativeTo="margin" w:alignment="center" w:leader="none"/>
    </w:r>
    <w:r>
      <w:t>Word versie 20</w:t>
    </w:r>
    <w:r w:rsidR="003C3236">
      <w:t>20 04 01</w:t>
    </w:r>
    <w:r>
      <w:ptab w:relativeTo="margin" w:alignment="right" w:leader="none"/>
    </w:r>
    <w:r>
      <w:t>RIVM; Berg, Duijvest</w:t>
    </w:r>
    <w:r w:rsidR="0096417B">
      <w:t>ij</w:t>
    </w:r>
    <w:r>
      <w:t>n, Vos</w:t>
    </w:r>
  </w:p>
  <w:p w14:paraId="7CC2AC7B" w14:textId="77777777" w:rsidR="00417D9A" w:rsidRDefault="00417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567B" w14:textId="77777777" w:rsidR="00417D9A" w:rsidRDefault="00417D9A" w:rsidP="00417D9A">
      <w:r>
        <w:separator/>
      </w:r>
    </w:p>
  </w:footnote>
  <w:footnote w:type="continuationSeparator" w:id="0">
    <w:p w14:paraId="7AA7B326" w14:textId="77777777" w:rsidR="00417D9A" w:rsidRDefault="00417D9A" w:rsidP="0041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681F04CE" w14:textId="77777777" w:rsidR="00417D9A" w:rsidRDefault="00417D9A">
        <w:pPr>
          <w:pStyle w:val="Header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0642FE2" w14:textId="77777777" w:rsidR="00417D9A" w:rsidRDefault="00417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267"/>
    <w:multiLevelType w:val="hybridMultilevel"/>
    <w:tmpl w:val="1C2641EA"/>
    <w:lvl w:ilvl="0" w:tplc="15604A62">
      <w:numFmt w:val="bullet"/>
      <w:lvlText w:val="-"/>
      <w:lvlJc w:val="left"/>
      <w:pPr>
        <w:ind w:left="36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01F6F"/>
    <w:multiLevelType w:val="hybridMultilevel"/>
    <w:tmpl w:val="94D8BE04"/>
    <w:lvl w:ilvl="0" w:tplc="15604A62">
      <w:numFmt w:val="bullet"/>
      <w:lvlText w:val="-"/>
      <w:lvlJc w:val="left"/>
      <w:pPr>
        <w:ind w:left="36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EA"/>
    <w:rsid w:val="00020725"/>
    <w:rsid w:val="00066180"/>
    <w:rsid w:val="000A5E25"/>
    <w:rsid w:val="000B261F"/>
    <w:rsid w:val="000C1CFC"/>
    <w:rsid w:val="000E322D"/>
    <w:rsid w:val="000F2402"/>
    <w:rsid w:val="000F5A36"/>
    <w:rsid w:val="00201E13"/>
    <w:rsid w:val="002308B6"/>
    <w:rsid w:val="00254A3E"/>
    <w:rsid w:val="00290DDF"/>
    <w:rsid w:val="002F1F66"/>
    <w:rsid w:val="00303F9C"/>
    <w:rsid w:val="0033173B"/>
    <w:rsid w:val="0039524F"/>
    <w:rsid w:val="003969CC"/>
    <w:rsid w:val="003C3236"/>
    <w:rsid w:val="00400674"/>
    <w:rsid w:val="00417D9A"/>
    <w:rsid w:val="00436B03"/>
    <w:rsid w:val="004478AF"/>
    <w:rsid w:val="00463698"/>
    <w:rsid w:val="004A65FB"/>
    <w:rsid w:val="004D126B"/>
    <w:rsid w:val="004D495C"/>
    <w:rsid w:val="004E1499"/>
    <w:rsid w:val="004F23BE"/>
    <w:rsid w:val="00527A25"/>
    <w:rsid w:val="00551ABD"/>
    <w:rsid w:val="00573E12"/>
    <w:rsid w:val="00574E7B"/>
    <w:rsid w:val="005B04B1"/>
    <w:rsid w:val="005B70AB"/>
    <w:rsid w:val="005C0CA3"/>
    <w:rsid w:val="005F3B6C"/>
    <w:rsid w:val="005F7E12"/>
    <w:rsid w:val="006148FD"/>
    <w:rsid w:val="00631143"/>
    <w:rsid w:val="00645DF0"/>
    <w:rsid w:val="00693C74"/>
    <w:rsid w:val="006B04E0"/>
    <w:rsid w:val="006C5B3C"/>
    <w:rsid w:val="006F0D6D"/>
    <w:rsid w:val="006F2C79"/>
    <w:rsid w:val="00724411"/>
    <w:rsid w:val="00765F41"/>
    <w:rsid w:val="007A2F07"/>
    <w:rsid w:val="007A40C7"/>
    <w:rsid w:val="007B05A6"/>
    <w:rsid w:val="007B20B9"/>
    <w:rsid w:val="007B4ED3"/>
    <w:rsid w:val="007C1DBC"/>
    <w:rsid w:val="007C55FB"/>
    <w:rsid w:val="007D161F"/>
    <w:rsid w:val="007E1241"/>
    <w:rsid w:val="008006F5"/>
    <w:rsid w:val="008448F4"/>
    <w:rsid w:val="00867DEA"/>
    <w:rsid w:val="0087620E"/>
    <w:rsid w:val="008A4273"/>
    <w:rsid w:val="008B7895"/>
    <w:rsid w:val="0095698A"/>
    <w:rsid w:val="0096417B"/>
    <w:rsid w:val="009B3FFA"/>
    <w:rsid w:val="009D132D"/>
    <w:rsid w:val="009F6A19"/>
    <w:rsid w:val="00A1673B"/>
    <w:rsid w:val="00A20180"/>
    <w:rsid w:val="00AA4708"/>
    <w:rsid w:val="00AF2A8E"/>
    <w:rsid w:val="00B421A4"/>
    <w:rsid w:val="00B81355"/>
    <w:rsid w:val="00C64DD7"/>
    <w:rsid w:val="00C734F8"/>
    <w:rsid w:val="00C97C30"/>
    <w:rsid w:val="00CD49B1"/>
    <w:rsid w:val="00D14ADB"/>
    <w:rsid w:val="00D351B7"/>
    <w:rsid w:val="00D93DC6"/>
    <w:rsid w:val="00DA5524"/>
    <w:rsid w:val="00E35A1E"/>
    <w:rsid w:val="00E566D7"/>
    <w:rsid w:val="00EB2D55"/>
    <w:rsid w:val="00EC687E"/>
    <w:rsid w:val="00EE494A"/>
    <w:rsid w:val="00EF4A1E"/>
    <w:rsid w:val="00EF72C9"/>
    <w:rsid w:val="00F17BBD"/>
    <w:rsid w:val="00F33D33"/>
    <w:rsid w:val="00F4612D"/>
    <w:rsid w:val="00F471A3"/>
    <w:rsid w:val="00F4721B"/>
    <w:rsid w:val="00F753F7"/>
    <w:rsid w:val="00F82A53"/>
    <w:rsid w:val="00FC456B"/>
    <w:rsid w:val="00FD3CBD"/>
    <w:rsid w:val="00F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3161"/>
  <w15:docId w15:val="{D1AAC300-FD55-475E-8A6F-852456EE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25E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5EB1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73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F8"/>
    <w:rPr>
      <w:rFonts w:ascii="Tahoma" w:hAnsi="Tahoma" w:cs="Tahoma"/>
      <w:sz w:val="16"/>
      <w:szCs w:val="16"/>
    </w:rPr>
  </w:style>
  <w:style w:type="paragraph" w:customStyle="1" w:styleId="RIVMStandaard">
    <w:name w:val="RIVM_Standaard"/>
    <w:basedOn w:val="Normal"/>
    <w:qFormat/>
    <w:rsid w:val="00436B0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Times New Roman"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7A2F07"/>
  </w:style>
  <w:style w:type="paragraph" w:styleId="Header">
    <w:name w:val="header"/>
    <w:basedOn w:val="Normal"/>
    <w:link w:val="HeaderChar"/>
    <w:uiPriority w:val="99"/>
    <w:unhideWhenUsed/>
    <w:rsid w:val="00417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9A"/>
  </w:style>
  <w:style w:type="paragraph" w:styleId="Footer">
    <w:name w:val="footer"/>
    <w:basedOn w:val="Normal"/>
    <w:link w:val="FooterChar"/>
    <w:uiPriority w:val="99"/>
    <w:unhideWhenUsed/>
    <w:rsid w:val="00417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1BB9-0AA1-4B6D-8E2E-2AE9A89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3544</Words>
  <Characters>74493</Characters>
  <Application>Microsoft Office Word</Application>
  <DocSecurity>0</DocSecurity>
  <Lines>620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8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Vos</dc:creator>
  <cp:lastModifiedBy>Marjolein Duijvestijn</cp:lastModifiedBy>
  <cp:revision>4</cp:revision>
  <dcterms:created xsi:type="dcterms:W3CDTF">2020-04-01T09:02:00Z</dcterms:created>
  <dcterms:modified xsi:type="dcterms:W3CDTF">2021-04-23T08:50:00Z</dcterms:modified>
</cp:coreProperties>
</file>